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BCC20" w14:textId="77777777" w:rsidR="006D7208" w:rsidRPr="00AD512E" w:rsidRDefault="00CF6678" w:rsidP="00130DC5">
      <w:pPr>
        <w:tabs>
          <w:tab w:val="left" w:pos="1049"/>
        </w:tabs>
        <w:rPr>
          <w:rFonts w:ascii="Arial" w:hAnsi="Arial" w:cs="Arial"/>
          <w:rtl/>
        </w:rPr>
      </w:pPr>
      <w:r>
        <w:rPr>
          <w:b/>
          <w:bCs/>
          <w:noProof/>
          <w:color w:val="C00000"/>
          <w:u w:val="single"/>
          <w:rtl/>
        </w:rPr>
        <w:drawing>
          <wp:anchor distT="0" distB="0" distL="114300" distR="114300" simplePos="0" relativeHeight="251658240" behindDoc="0" locked="0" layoutInCell="1" allowOverlap="1" wp14:anchorId="75FB9411" wp14:editId="4F6C4656">
            <wp:simplePos x="0" y="0"/>
            <wp:positionH relativeFrom="column">
              <wp:posOffset>60960</wp:posOffset>
            </wp:positionH>
            <wp:positionV relativeFrom="paragraph">
              <wp:posOffset>-960120</wp:posOffset>
            </wp:positionV>
            <wp:extent cx="666750" cy="818515"/>
            <wp:effectExtent l="0" t="0" r="0" b="0"/>
            <wp:wrapNone/>
            <wp:docPr id="677851205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608"/>
        <w:gridCol w:w="991"/>
        <w:gridCol w:w="961"/>
        <w:gridCol w:w="1672"/>
        <w:gridCol w:w="782"/>
      </w:tblGrid>
      <w:tr w:rsidR="001225D7" w14:paraId="1BC4ADAB" w14:textId="77777777" w:rsidTr="009879E3">
        <w:tc>
          <w:tcPr>
            <w:tcW w:w="1642" w:type="dxa"/>
            <w:shd w:val="clear" w:color="auto" w:fill="FFC000"/>
          </w:tcPr>
          <w:p w14:paraId="02D2A3B9" w14:textId="77777777" w:rsidR="002A0BFA" w:rsidRPr="00AD512E" w:rsidRDefault="007341CE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14:paraId="65DF973E" w14:textId="77777777" w:rsidR="002A0BFA" w:rsidRPr="00AD512E" w:rsidRDefault="009879E3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</w:p>
        </w:tc>
        <w:tc>
          <w:tcPr>
            <w:tcW w:w="993" w:type="dxa"/>
            <w:shd w:val="clear" w:color="auto" w:fill="FFC000"/>
          </w:tcPr>
          <w:p w14:paraId="4DBA17B7" w14:textId="77777777" w:rsidR="002A0BFA" w:rsidRPr="00AD512E" w:rsidRDefault="007341CE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14:paraId="772CB16D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14:paraId="089F9CA9" w14:textId="77777777" w:rsidR="002A0BFA" w:rsidRPr="00AD512E" w:rsidRDefault="007341CE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14:paraId="6E49AED2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63474ADE" w14:textId="77777777" w:rsidR="008C4691" w:rsidRPr="00AD512E" w:rsidRDefault="00CF6678" w:rsidP="00A930FD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33C52" wp14:editId="4DBDB88E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247775"/>
                <wp:effectExtent l="0" t="0" r="19050" b="47625"/>
                <wp:wrapNone/>
                <wp:docPr id="67785120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48DED7" w14:textId="77777777" w:rsidR="00635114" w:rsidRPr="008B2F4D" w:rsidRDefault="007341CE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من الوطني</w:t>
                            </w:r>
                          </w:p>
                          <w:p w14:paraId="3C99BD0A" w14:textId="77777777" w:rsidR="00635114" w:rsidRPr="008B2F4D" w:rsidRDefault="007341CE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فاعل الاجتماعي</w:t>
                            </w:r>
                          </w:p>
                          <w:p w14:paraId="70F607CA" w14:textId="77777777" w:rsidR="00635114" w:rsidRPr="008B2F4D" w:rsidRDefault="007341CE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داقة</w:t>
                            </w:r>
                          </w:p>
                          <w:p w14:paraId="2995C473" w14:textId="77777777" w:rsidR="00635114" w:rsidRPr="008B2F4D" w:rsidRDefault="007341CE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هوية الذاتية</w:t>
                            </w:r>
                          </w:p>
                          <w:p w14:paraId="719E3130" w14:textId="77777777" w:rsidR="00635114" w:rsidRPr="008B2F4D" w:rsidRDefault="007341CE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قران</w:t>
                            </w:r>
                          </w:p>
                          <w:p w14:paraId="5CD1EE3B" w14:textId="77777777" w:rsidR="00635114" w:rsidRPr="008B2F4D" w:rsidRDefault="007341CE" w:rsidP="008B2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نمي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3C52" id=" 3" o:spid="_x0000_s1026" style="position:absolute;left:0;text-align:left;margin-left:-22.95pt;margin-top:5.15pt;width:87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" fillcolor="#f4b083" strokecolor="#f4b083" strokeweight="1pt">
                <v:fill color2="#fbe4d5" angle="135" focus="50%" type="gradient"/>
                <v:shadow on="t" color="#823b0b" opacity=".5" offset="1pt"/>
                <v:path arrowok="t"/>
                <v:textbox>
                  <w:txbxContent>
                    <w:p w14:paraId="2E48DED7" w14:textId="77777777" w:rsidR="00635114" w:rsidRPr="008B2F4D" w:rsidRDefault="007341CE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امن الوطني</w:t>
                      </w:r>
                    </w:p>
                    <w:p w14:paraId="3C99BD0A" w14:textId="77777777" w:rsidR="00635114" w:rsidRPr="008B2F4D" w:rsidRDefault="007341CE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تفاعل الاجتماعي</w:t>
                      </w:r>
                    </w:p>
                    <w:p w14:paraId="70F607CA" w14:textId="77777777" w:rsidR="00635114" w:rsidRPr="008B2F4D" w:rsidRDefault="007341CE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صداقة</w:t>
                      </w:r>
                    </w:p>
                    <w:p w14:paraId="2995C473" w14:textId="77777777" w:rsidR="00635114" w:rsidRPr="008B2F4D" w:rsidRDefault="007341CE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هوية الذاتية</w:t>
                      </w:r>
                    </w:p>
                    <w:p w14:paraId="719E3130" w14:textId="77777777" w:rsidR="00635114" w:rsidRPr="008B2F4D" w:rsidRDefault="007341CE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اقران</w:t>
                      </w:r>
                    </w:p>
                    <w:p w14:paraId="5CD1EE3B" w14:textId="77777777" w:rsidR="00635114" w:rsidRPr="008B2F4D" w:rsidRDefault="007341CE" w:rsidP="008B2F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تنمية الذاتية</w:t>
                      </w:r>
                    </w:p>
                  </w:txbxContent>
                </v:textbox>
              </v:rect>
            </w:pict>
          </mc:Fallback>
        </mc:AlternateContent>
      </w:r>
    </w:p>
    <w:p w14:paraId="41100702" w14:textId="77777777" w:rsidR="00A930FD" w:rsidRPr="00AD512E" w:rsidRDefault="002A0BFA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</w:p>
    <w:p w14:paraId="1EE9A1D5" w14:textId="77777777" w:rsidR="006D7208" w:rsidRPr="008B2F4D" w:rsidRDefault="006D7208" w:rsidP="007C7EA3">
      <w:pPr>
        <w:rPr>
          <w:b/>
          <w:bCs/>
          <w:sz w:val="2"/>
          <w:szCs w:val="2"/>
          <w:rtl/>
          <w:lang w:bidi="ar-EG"/>
        </w:rPr>
      </w:pPr>
    </w:p>
    <w:p w14:paraId="03F23483" w14:textId="77777777" w:rsidR="004003C0" w:rsidRPr="00AD512E" w:rsidRDefault="00CF6678" w:rsidP="00635114">
      <w:pPr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E0438" wp14:editId="6BD489A5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67785120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3F996" w14:textId="77777777" w:rsidR="008B2F4D" w:rsidRPr="008B2F4D" w:rsidRDefault="007341CE" w:rsidP="008B2F4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0438" id=" 4" o:spid="_x0000_s1027" style="position:absolute;left:0;text-align:left;margin-left:474.3pt;margin-top:.4pt;width:31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19D3F996" w14:textId="77777777" w:rsidR="008B2F4D" w:rsidRPr="008B2F4D" w:rsidRDefault="007341CE" w:rsidP="008B2F4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5 درجات</w:t>
                      </w:r>
                    </w:p>
                  </w:txbxContent>
                </v:textbox>
              </v:rect>
            </w:pict>
          </mc:Fallback>
        </mc:AlternateContent>
      </w:r>
      <w:r w:rsidR="00635114" w:rsidRPr="00AD512E">
        <w:rPr>
          <w:rFonts w:ascii="Arial" w:hAnsi="Arial" w:cs="Arial" w:hint="cs"/>
          <w:b/>
          <w:bCs/>
          <w:rtl/>
        </w:rPr>
        <w:t>(                         ) مجموعة السمات والقدرات والمهارات التي تميز الفرد عن غيره .</w:t>
      </w:r>
    </w:p>
    <w:p w14:paraId="7DD527AE" w14:textId="77777777" w:rsidR="00635114" w:rsidRPr="00AD512E" w:rsidRDefault="007341CE" w:rsidP="00635114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>(                         ) الجهود التي يبذلها الانسان لتطوير مهاراته وقدراته ومواهبه .</w:t>
      </w:r>
    </w:p>
    <w:p w14:paraId="756030D9" w14:textId="77777777" w:rsidR="00635114" w:rsidRPr="00AD512E" w:rsidRDefault="007341CE" w:rsidP="00635114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>(                         ) هم من يكونون في المستوى نفسه في العمر والتخصص والفصل .</w:t>
      </w:r>
    </w:p>
    <w:p w14:paraId="063EF197" w14:textId="77777777" w:rsidR="00635114" w:rsidRPr="00AD512E" w:rsidRDefault="007341CE" w:rsidP="001E26C1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الاجراءات التي تتخذها </w:t>
      </w:r>
      <w:r w:rsidR="001E26C1">
        <w:rPr>
          <w:rFonts w:ascii="Arial" w:hAnsi="Arial" w:cs="Arial" w:hint="cs"/>
          <w:b/>
          <w:bCs/>
          <w:rtl/>
        </w:rPr>
        <w:t>دولتنا</w:t>
      </w:r>
      <w:r w:rsidRPr="00AD512E">
        <w:rPr>
          <w:rFonts w:ascii="Arial" w:hAnsi="Arial" w:cs="Arial" w:hint="cs"/>
          <w:b/>
          <w:bCs/>
          <w:rtl/>
        </w:rPr>
        <w:t xml:space="preserve"> لتحقيق الامن والاستقرار لأفراد المجتمع .</w:t>
      </w:r>
    </w:p>
    <w:p w14:paraId="37C6F1F7" w14:textId="77777777" w:rsidR="008B2F4D" w:rsidRPr="00AD512E" w:rsidRDefault="00635114" w:rsidP="00635114">
      <w:pPr>
        <w:numPr>
          <w:ilvl w:val="0"/>
          <w:numId w:val="18"/>
        </w:numPr>
        <w:rPr>
          <w:rFonts w:ascii="Arial" w:hAnsi="Arial" w:cs="Arial"/>
          <w:b/>
          <w:bCs/>
          <w:rtl/>
        </w:rPr>
      </w:pPr>
      <w:r w:rsidRPr="00AD512E">
        <w:rPr>
          <w:rFonts w:ascii="Arial" w:hAnsi="Arial" w:cs="Arial" w:hint="cs"/>
          <w:b/>
          <w:bCs/>
          <w:rtl/>
        </w:rPr>
        <w:t>(                         ) التواصل والتفاهم والعلاقات بين افراد المجتمع وفق حاجاتهم واهدافهم .</w:t>
      </w:r>
    </w:p>
    <w:p w14:paraId="663D6ED7" w14:textId="77777777" w:rsidR="008B2F4D" w:rsidRPr="00AD512E" w:rsidRDefault="008B2F4D" w:rsidP="008B2F4D">
      <w:pPr>
        <w:rPr>
          <w:rFonts w:ascii="Arial" w:hAnsi="Arial" w:cs="Arial"/>
          <w:rtl/>
        </w:rPr>
      </w:pPr>
    </w:p>
    <w:p w14:paraId="5DD20D56" w14:textId="77777777" w:rsidR="008B2F4D" w:rsidRPr="00AD512E" w:rsidRDefault="00CF6678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16CB6" wp14:editId="58A476EE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67785120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20F0C7" w14:textId="77777777" w:rsidR="00FC3275" w:rsidRPr="008B2F4D" w:rsidRDefault="007341CE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6CB6" id=" 5" o:spid="_x0000_s1028" style="position:absolute;left:0;text-align:left;margin-left:472.8pt;margin-top:11.35pt;width:31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4020F0C7" w14:textId="77777777" w:rsidR="00FC3275" w:rsidRPr="008B2F4D" w:rsidRDefault="007341CE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ثاني : ضع الرقم امام المجموعة الاولى أمام </w:t>
      </w:r>
      <w:r w:rsidR="007341CE"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="007341CE"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3"/>
        <w:gridCol w:w="851"/>
        <w:gridCol w:w="3402"/>
      </w:tblGrid>
      <w:tr w:rsidR="001225D7" w14:paraId="2BE1D94F" w14:textId="77777777" w:rsidTr="00AD512E">
        <w:tc>
          <w:tcPr>
            <w:tcW w:w="1134" w:type="dxa"/>
            <w:shd w:val="clear" w:color="auto" w:fill="D9D9D9"/>
          </w:tcPr>
          <w:p w14:paraId="5E569746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3543" w:type="dxa"/>
            <w:shd w:val="clear" w:color="auto" w:fill="9CC2E5"/>
          </w:tcPr>
          <w:p w14:paraId="3AF63C03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auto"/>
          </w:tcPr>
          <w:p w14:paraId="136901EE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9CC2E5"/>
          </w:tcPr>
          <w:p w14:paraId="3E7BBBD6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:rsidR="001225D7" w14:paraId="71744B89" w14:textId="77777777" w:rsidTr="00AD512E">
        <w:tc>
          <w:tcPr>
            <w:tcW w:w="1134" w:type="dxa"/>
            <w:shd w:val="clear" w:color="auto" w:fill="D9D9D9"/>
          </w:tcPr>
          <w:p w14:paraId="125A7A01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340724B9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القوات البحرية الملكية السعودية </w:t>
            </w:r>
          </w:p>
        </w:tc>
        <w:tc>
          <w:tcPr>
            <w:tcW w:w="851" w:type="dxa"/>
            <w:shd w:val="clear" w:color="auto" w:fill="auto"/>
          </w:tcPr>
          <w:p w14:paraId="11189511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71B6811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وزارة الداخلية </w:t>
            </w:r>
          </w:p>
        </w:tc>
      </w:tr>
      <w:tr w:rsidR="001225D7" w14:paraId="79BD9F7D" w14:textId="77777777" w:rsidTr="00AD512E">
        <w:tc>
          <w:tcPr>
            <w:tcW w:w="1134" w:type="dxa"/>
            <w:shd w:val="clear" w:color="auto" w:fill="D9D9D9"/>
          </w:tcPr>
          <w:p w14:paraId="1582AE40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1637AE1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المديرية العامة للأمن العام </w:t>
            </w:r>
          </w:p>
        </w:tc>
        <w:tc>
          <w:tcPr>
            <w:tcW w:w="851" w:type="dxa"/>
            <w:shd w:val="clear" w:color="auto" w:fill="auto"/>
          </w:tcPr>
          <w:p w14:paraId="706DFB54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64FAD71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رئاسة أمن الدولة </w:t>
            </w:r>
          </w:p>
        </w:tc>
      </w:tr>
      <w:tr w:rsidR="001225D7" w14:paraId="234451F8" w14:textId="77777777" w:rsidTr="00AD512E">
        <w:tc>
          <w:tcPr>
            <w:tcW w:w="1134" w:type="dxa"/>
            <w:shd w:val="clear" w:color="auto" w:fill="D9D9D9"/>
          </w:tcPr>
          <w:p w14:paraId="7A9C7DA3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608CC063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المديرية العامة للمباحث </w:t>
            </w:r>
          </w:p>
        </w:tc>
        <w:tc>
          <w:tcPr>
            <w:tcW w:w="851" w:type="dxa"/>
            <w:shd w:val="clear" w:color="auto" w:fill="auto"/>
          </w:tcPr>
          <w:p w14:paraId="12BD7EA5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AB029E8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وزارة الحرس الوطني </w:t>
            </w:r>
          </w:p>
        </w:tc>
      </w:tr>
      <w:tr w:rsidR="001225D7" w14:paraId="5B3CF1F2" w14:textId="77777777" w:rsidTr="00AD512E">
        <w:tc>
          <w:tcPr>
            <w:tcW w:w="4677" w:type="dxa"/>
            <w:gridSpan w:val="2"/>
            <w:shd w:val="clear" w:color="auto" w:fill="D9D9D9"/>
          </w:tcPr>
          <w:p w14:paraId="0F0962C6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61F0AF0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FF37E31" w14:textId="77777777" w:rsidR="00FC3275" w:rsidRPr="00AD512E" w:rsidRDefault="007341CE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وزارة الدفاع </w:t>
            </w:r>
          </w:p>
        </w:tc>
      </w:tr>
    </w:tbl>
    <w:p w14:paraId="4C1AAA14" w14:textId="77777777" w:rsidR="00FC3275" w:rsidRPr="00AD512E" w:rsidRDefault="00FC3275" w:rsidP="008B2F4D">
      <w:pPr>
        <w:rPr>
          <w:rFonts w:ascii="Arial" w:hAnsi="Arial" w:cs="Arial"/>
          <w:rtl/>
        </w:rPr>
      </w:pPr>
    </w:p>
    <w:p w14:paraId="35FBA0F3" w14:textId="77777777" w:rsidR="008B2F4D" w:rsidRPr="00AD512E" w:rsidRDefault="00CF6678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  <w:rtl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3873691F" wp14:editId="3E9489E0">
                <wp:simplePos x="0" y="0"/>
                <wp:positionH relativeFrom="column">
                  <wp:posOffset>-307340</wp:posOffset>
                </wp:positionH>
                <wp:positionV relativeFrom="paragraph">
                  <wp:posOffset>231775</wp:posOffset>
                </wp:positionV>
                <wp:extent cx="3048000" cy="1238250"/>
                <wp:effectExtent l="0" t="0" r="0" b="0"/>
                <wp:wrapNone/>
                <wp:docPr id="677851201" name="مخطط هيكل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_s1032"/>
                        <wps:cNvCnPr>
                          <a:cxnSpLocks/>
                          <a:stCxn id="677851200" idx="0"/>
                          <a:endCxn id="53" idx="2"/>
                        </wps:cNvCnPr>
                        <wps:spPr bwMode="auto">
                          <a:xfrm rot="5400000" flipH="1">
                            <a:off x="1810483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_s1033"/>
                        <wps:cNvSpPr>
                          <a:spLocks/>
                        </wps:cNvSpPr>
                        <wps:spPr bwMode="auto">
                          <a:xfrm>
                            <a:off x="820615" y="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DC470" w14:textId="77777777" w:rsidR="00132C53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455BEB4" w14:textId="77777777" w:rsidR="00132C53" w:rsidRPr="00132C53" w:rsidRDefault="007341CE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32C5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أساليب التنمية الذاتية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_s1034"/>
                        <wps:cNvCnPr>
                          <a:cxnSpLocks/>
                          <a:stCxn id="63" idx="0"/>
                          <a:endCxn id="53" idx="2"/>
                        </wps:cNvCnPr>
                        <wps:spPr bwMode="auto">
                          <a:xfrm rot="16200000">
                            <a:off x="989867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_s1035"/>
                        <wps:cNvSpPr>
                          <a:spLocks/>
                        </wps:cNvSpPr>
                        <wps:spPr bwMode="auto">
                          <a:xfrm>
                            <a:off x="0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D1EA3" w14:textId="77777777" w:rsidR="00132C53" w:rsidRPr="00132C53" w:rsidRDefault="00132C53" w:rsidP="00AD512E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7851200" name="_s1036"/>
                        <wps:cNvSpPr>
                          <a:spLocks/>
                        </wps:cNvSpPr>
                        <wps:spPr bwMode="auto">
                          <a:xfrm>
                            <a:off x="1641231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D3C92" w14:textId="77777777" w:rsidR="00132C53" w:rsidRPr="00132C53" w:rsidRDefault="00132C53" w:rsidP="00AD512E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3691F" id="مخطط هيكلي 6" o:spid="_x0000_s1029" editas="canvas" style="position:absolute;left:0;text-align:left;margin-left:-24.2pt;margin-top:18.25pt;width:240pt;height:97.5pt;z-index:251664384" coordsize="30480,1238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30480;height:12382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32" o:spid="_x0000_s1031" type="#_x0000_t34" style="position:absolute;left:18105;top:2088;width:2476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" adj="4500" strokeweight="2.25pt">
                  <o:lock v:ext="edit" shapetype="f"/>
                </v:shape>
                <v:roundrect id="_s1033" o:spid="_x0000_s1032" style="position:absolute;left:8206;width:14067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" fillcolor="#bbe0e3">
                  <v:path arrowok="t"/>
                  <v:textbox inset="0,0,0,0">
                    <w:txbxContent>
                      <w:p w14:paraId="0BADC470" w14:textId="77777777" w:rsidR="00132C53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455BEB4" w14:textId="77777777" w:rsidR="00132C53" w:rsidRPr="00132C53" w:rsidRDefault="007341CE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</w:rPr>
                        </w:pPr>
                        <w:r w:rsidRPr="00132C5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أساليب التنمية الذاتية </w:t>
                        </w:r>
                      </w:p>
                    </w:txbxContent>
                  </v:textbox>
                </v:roundrect>
                <v:shape id="_s1034" o:spid="_x0000_s1033" type="#_x0000_t34" style="position:absolute;left:9898;top:2088;width:2476;height:820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" adj="4500" strokeweight="2.25pt">
                  <o:lock v:ext="edit" shapetype="f"/>
                </v:shape>
                <v:roundrect id="_s1035" o:spid="_x0000_s1034" style="position:absolute;top:7429;width:14067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72DD1EA3" w14:textId="77777777" w:rsidR="00132C53" w:rsidRPr="00132C53" w:rsidRDefault="00132C53" w:rsidP="00AD512E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  <v:roundrect id="_s1036" o:spid="_x0000_s1035" style="position:absolute;left:16412;top:7429;width:14068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" fillcolor="#bbe0e3">
                  <v:path arrowok="t"/>
                  <v:textbox inset="0,0,0,0">
                    <w:txbxContent>
                      <w:p w14:paraId="544D3C92" w14:textId="77777777" w:rsidR="00132C53" w:rsidRPr="00132C53" w:rsidRDefault="00132C53" w:rsidP="00AD512E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>السؤال الثالث : أكمل خرائط المفاهيم التالية ؟</w:t>
      </w:r>
    </w:p>
    <w:p w14:paraId="115A6265" w14:textId="77777777" w:rsidR="00FC3275" w:rsidRPr="00AD512E" w:rsidRDefault="00CF6678" w:rsidP="008B2F4D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37A3861" wp14:editId="62D1D18E">
                <wp:simplePos x="0" y="0"/>
                <wp:positionH relativeFrom="column">
                  <wp:posOffset>2881630</wp:posOffset>
                </wp:positionH>
                <wp:positionV relativeFrom="paragraph">
                  <wp:posOffset>78740</wp:posOffset>
                </wp:positionV>
                <wp:extent cx="3048000" cy="1238250"/>
                <wp:effectExtent l="0" t="0" r="0" b="0"/>
                <wp:wrapNone/>
                <wp:docPr id="51" name="مخطط هيكل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_s1039"/>
                        <wps:cNvCnPr>
                          <a:cxnSpLocks/>
                          <a:stCxn id="50" idx="0"/>
                          <a:endCxn id="47" idx="2"/>
                        </wps:cNvCnPr>
                        <wps:spPr bwMode="auto">
                          <a:xfrm rot="5400000" flipH="1">
                            <a:off x="1810483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_s1040"/>
                        <wps:cNvSpPr>
                          <a:spLocks/>
                        </wps:cNvSpPr>
                        <wps:spPr bwMode="auto">
                          <a:xfrm>
                            <a:off x="820615" y="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EFA50" w14:textId="77777777" w:rsidR="00132C53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7735A1EE" w14:textId="77777777" w:rsidR="00132C53" w:rsidRPr="00132C53" w:rsidRDefault="007341CE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32C5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ركائز الامن الوطني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_s1041"/>
                        <wps:cNvCnPr>
                          <a:cxnSpLocks/>
                          <a:stCxn id="49" idx="0"/>
                          <a:endCxn id="47" idx="2"/>
                        </wps:cNvCnPr>
                        <wps:spPr bwMode="auto">
                          <a:xfrm rot="16200000">
                            <a:off x="989867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_s1042"/>
                        <wps:cNvSpPr>
                          <a:spLocks/>
                        </wps:cNvSpPr>
                        <wps:spPr bwMode="auto">
                          <a:xfrm>
                            <a:off x="0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D3D7E" w14:textId="77777777" w:rsidR="00132C53" w:rsidRPr="00132C53" w:rsidRDefault="00132C53" w:rsidP="00AD512E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43"/>
                        <wps:cNvSpPr>
                          <a:spLocks/>
                        </wps:cNvSpPr>
                        <wps:spPr bwMode="auto">
                          <a:xfrm>
                            <a:off x="1641231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050DD" w14:textId="77777777" w:rsidR="00132C53" w:rsidRPr="00132C53" w:rsidRDefault="00132C53" w:rsidP="00AD512E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A3861" id="مخطط هيكلي 13" o:spid="_x0000_s1036" editas="canvas" style="position:absolute;left:0;text-align:left;margin-left:226.9pt;margin-top:6.2pt;width:240pt;height:97.5pt;z-index:251663360" coordsize="30480,1238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">
                <v:shape id="_x0000_s1037" type="#_x0000_t75" style="position:absolute;width:30480;height:12382;visibility:visible;mso-wrap-style:square">
                  <v:fill o:detectmouseclick="t"/>
                  <v:path o:connecttype="none"/>
                </v:shape>
                <v:shape id="_s1039" o:spid="_x0000_s1038" type="#_x0000_t34" style="position:absolute;left:18105;top:2088;width:2476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" adj="4500" strokeweight="2.25pt">
                  <o:lock v:ext="edit" shapetype="f"/>
                </v:shape>
                <v:roundrect id="_s1040" o:spid="_x0000_s1039" style="position:absolute;left:8206;width:14067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" fillcolor="#bbe0e3">
                  <v:path arrowok="t"/>
                  <v:textbox inset="0,0,0,0">
                    <w:txbxContent>
                      <w:p w14:paraId="1ADEFA50" w14:textId="77777777" w:rsidR="00132C53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7735A1EE" w14:textId="77777777" w:rsidR="00132C53" w:rsidRPr="00132C53" w:rsidRDefault="007341CE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</w:rPr>
                        </w:pPr>
                        <w:r w:rsidRPr="00132C5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ركائز الامن الوطني </w:t>
                        </w:r>
                      </w:p>
                    </w:txbxContent>
                  </v:textbox>
                </v:roundrect>
                <v:shape id="_s1041" o:spid="_x0000_s1040" type="#_x0000_t34" style="position:absolute;left:9898;top:2088;width:2476;height:820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" adj="4500" strokeweight="2.25pt">
                  <o:lock v:ext="edit" shapetype="f"/>
                </v:shape>
                <v:roundrect id="_s1042" o:spid="_x0000_s1041" style="position:absolute;top:7429;width:14067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046D3D7E" w14:textId="77777777" w:rsidR="00132C53" w:rsidRPr="00132C53" w:rsidRDefault="00132C53" w:rsidP="00AD512E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  <v:roundrect id="_s1043" o:spid="_x0000_s1042" style="position:absolute;left:16412;top:7429;width:14068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485050DD" w14:textId="77777777" w:rsidR="00132C53" w:rsidRPr="00132C53" w:rsidRDefault="00132C53" w:rsidP="00AD512E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11924" wp14:editId="760E4AC6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4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91FAF" w14:textId="77777777" w:rsidR="00FC3275" w:rsidRPr="008B2F4D" w:rsidRDefault="007341CE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1924" id=" 20" o:spid="_x0000_s1043" style="position:absolute;left:0;text-align:left;margin-left:476.55pt;margin-top:4.45pt;width:31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0D691FAF" w14:textId="77777777" w:rsidR="00FC3275" w:rsidRPr="008B2F4D" w:rsidRDefault="007341CE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537D878B" w14:textId="77777777" w:rsidR="00635114" w:rsidRPr="00AD512E" w:rsidRDefault="008B2F4D" w:rsidP="008B2F4D">
      <w:pPr>
        <w:tabs>
          <w:tab w:val="left" w:pos="2379"/>
        </w:tabs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14:paraId="11C5CAF2" w14:textId="77777777" w:rsidR="00116D7F" w:rsidRDefault="00116D7F" w:rsidP="008B2F4D">
      <w:pPr>
        <w:tabs>
          <w:tab w:val="left" w:pos="2379"/>
        </w:tabs>
        <w:rPr>
          <w:rFonts w:ascii="Arial" w:hAnsi="Arial" w:cs="Arial"/>
          <w:rtl/>
        </w:rPr>
      </w:pPr>
    </w:p>
    <w:p w14:paraId="6C076B85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73B4C3B3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78C4A9ED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2BB7EBB3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49D9FC95" w14:textId="77777777" w:rsidR="00116D7F" w:rsidRDefault="00116D7F" w:rsidP="00116D7F">
      <w:pPr>
        <w:rPr>
          <w:rFonts w:ascii="Arial" w:hAnsi="Arial" w:cs="Arial"/>
          <w:rtl/>
        </w:rPr>
      </w:pPr>
    </w:p>
    <w:p w14:paraId="4ABBAFB4" w14:textId="77777777" w:rsidR="00116D7F" w:rsidRDefault="00116D7F" w:rsidP="00116D7F">
      <w:pPr>
        <w:rPr>
          <w:rFonts w:ascii="Arial" w:hAnsi="Arial" w:cs="Arial"/>
          <w:rtl/>
        </w:rPr>
      </w:pPr>
    </w:p>
    <w:p w14:paraId="1D50627C" w14:textId="77777777" w:rsidR="00FC3275" w:rsidRPr="00116D7F" w:rsidRDefault="00116D7F" w:rsidP="00116D7F">
      <w:pPr>
        <w:tabs>
          <w:tab w:val="left" w:pos="3984"/>
        </w:tabs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>السؤال الرابع : اكتب وعبر بأسلوبك في التالي ؟</w:t>
      </w:r>
    </w:p>
    <w:p w14:paraId="2FDEFD93" w14:textId="77777777" w:rsidR="00116D7F" w:rsidRPr="00116D7F" w:rsidRDefault="00CF6678" w:rsidP="00116D7F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77FD3" wp14:editId="40CF78BA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4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D7ADD" w14:textId="77777777" w:rsidR="00116D7F" w:rsidRPr="008B2F4D" w:rsidRDefault="007341CE" w:rsidP="00116D7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7FD3" id=" 21" o:spid="_x0000_s1044" style="position:absolute;left:0;text-align:left;margin-left:475.8pt;margin-top:.75pt;width:31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033D7ADD" w14:textId="77777777" w:rsidR="00116D7F" w:rsidRPr="008B2F4D" w:rsidRDefault="007341CE" w:rsidP="00116D7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7341CE">
        <w:rPr>
          <w:rFonts w:ascii="Arial" w:hAnsi="Arial" w:cs="Arial" w:hint="cs"/>
          <w:rtl/>
        </w:rPr>
        <w:t xml:space="preserve">       </w:t>
      </w:r>
      <w:r w:rsidR="007341CE" w:rsidRPr="00116D7F">
        <w:rPr>
          <w:rFonts w:ascii="Arial" w:hAnsi="Arial" w:cs="Arial" w:hint="cs"/>
          <w:b/>
          <w:bCs/>
          <w:rtl/>
        </w:rPr>
        <w:t xml:space="preserve">( أ ) واجبنا اتجاه رجال الامن في وطني : </w:t>
      </w:r>
    </w:p>
    <w:p w14:paraId="18B2B1AB" w14:textId="77777777" w:rsidR="00116D7F" w:rsidRDefault="00116D7F" w:rsidP="00116D7F">
      <w:pPr>
        <w:tabs>
          <w:tab w:val="left" w:pos="3984"/>
        </w:tabs>
        <w:rPr>
          <w:rFonts w:ascii="Arial" w:hAnsi="Arial" w:cs="Arial"/>
          <w:rtl/>
        </w:rPr>
      </w:pPr>
    </w:p>
    <w:p w14:paraId="1A56A89E" w14:textId="77777777" w:rsidR="00116D7F" w:rsidRDefault="007341CE" w:rsidP="00116D7F">
      <w:pPr>
        <w:tabs>
          <w:tab w:val="left" w:pos="3984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.........................................................................................................................................</w:t>
      </w:r>
    </w:p>
    <w:p w14:paraId="098F716B" w14:textId="77777777" w:rsidR="00116D7F" w:rsidRPr="00116D7F" w:rsidRDefault="007341CE" w:rsidP="00116D7F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 xml:space="preserve">      </w:t>
      </w:r>
      <w:r w:rsidRPr="00116D7F">
        <w:rPr>
          <w:rFonts w:ascii="Arial" w:hAnsi="Arial" w:cs="Arial" w:hint="cs"/>
          <w:b/>
          <w:bCs/>
          <w:rtl/>
        </w:rPr>
        <w:t>( ب ) الصفات والخصائص التي تريدها في الصديق :</w:t>
      </w:r>
    </w:p>
    <w:p w14:paraId="5EFEDC4D" w14:textId="77777777" w:rsidR="00116D7F" w:rsidRDefault="00116D7F" w:rsidP="00116D7F">
      <w:pPr>
        <w:tabs>
          <w:tab w:val="left" w:pos="3984"/>
        </w:tabs>
        <w:rPr>
          <w:rFonts w:ascii="Arial" w:hAnsi="Arial" w:cs="Arial"/>
          <w:rtl/>
        </w:rPr>
      </w:pPr>
    </w:p>
    <w:p w14:paraId="72566C48" w14:textId="77777777" w:rsidR="00116D7F" w:rsidRDefault="007341CE" w:rsidP="00116D7F">
      <w:pPr>
        <w:tabs>
          <w:tab w:val="left" w:pos="3984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........................................................................................................................................</w:t>
      </w:r>
    </w:p>
    <w:p w14:paraId="7884FF16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213AF5A4" w14:textId="77777777" w:rsidR="00116D7F" w:rsidRDefault="00116D7F" w:rsidP="00116D7F">
      <w:pPr>
        <w:rPr>
          <w:rFonts w:ascii="Arial" w:hAnsi="Arial" w:cs="Arial"/>
          <w:rtl/>
        </w:rPr>
      </w:pPr>
    </w:p>
    <w:p w14:paraId="6DEE57C9" w14:textId="77777777" w:rsidR="00116D7F" w:rsidRDefault="007341CE" w:rsidP="00116D7F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عزيزي الطالب من خلال دراستك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لأنواع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التفاعل الاجتماعي صنف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ما يأت</w:t>
      </w:r>
      <w:r w:rsidR="00D45547" w:rsidRPr="00D45547">
        <w:rPr>
          <w:rFonts w:ascii="Arial" w:hAnsi="Arial" w:cs="Arial" w:hint="eastAsia"/>
          <w:b/>
          <w:bCs/>
          <w:color w:val="C00000"/>
          <w:u w:val="single"/>
          <w:rtl/>
        </w:rPr>
        <w:t>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بكتابة كلمة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(ايجاب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أو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سلبي)؟</w:t>
      </w:r>
    </w:p>
    <w:p w14:paraId="6BAAB799" w14:textId="77777777" w:rsidR="00D45547" w:rsidRDefault="00CF6678" w:rsidP="00116D7F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73E73" wp14:editId="1803BB8A">
                <wp:simplePos x="0" y="0"/>
                <wp:positionH relativeFrom="column">
                  <wp:posOffset>6004560</wp:posOffset>
                </wp:positionH>
                <wp:positionV relativeFrom="paragraph">
                  <wp:posOffset>60960</wp:posOffset>
                </wp:positionV>
                <wp:extent cx="400050" cy="847725"/>
                <wp:effectExtent l="19050" t="19050" r="0" b="9525"/>
                <wp:wrapNone/>
                <wp:docPr id="4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CA9B8" w14:textId="77777777" w:rsidR="00D45547" w:rsidRPr="008B2F4D" w:rsidRDefault="007341CE" w:rsidP="00D4554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73E73" id=" 22" o:spid="_x0000_s1045" style="position:absolute;left:0;text-align:left;margin-left:472.8pt;margin-top:4.8pt;width:31.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3E3CA9B8" w14:textId="77777777" w:rsidR="00D45547" w:rsidRPr="008B2F4D" w:rsidRDefault="007341CE" w:rsidP="00D4554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E570D" wp14:editId="0C9E773A">
                <wp:simplePos x="0" y="0"/>
                <wp:positionH relativeFrom="column">
                  <wp:posOffset>4347210</wp:posOffset>
                </wp:positionH>
                <wp:positionV relativeFrom="paragraph">
                  <wp:posOffset>80010</wp:posOffset>
                </wp:positionV>
                <wp:extent cx="1390650" cy="819150"/>
                <wp:effectExtent l="38100" t="19050" r="38100" b="209550"/>
                <wp:wrapNone/>
                <wp:docPr id="4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819150"/>
                        </a:xfrm>
                        <a:prstGeom prst="cloudCallout">
                          <a:avLst>
                            <a:gd name="adj1" fmla="val -43333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3E6404" w14:textId="77777777" w:rsidR="00D45547" w:rsidRPr="00D45547" w:rsidRDefault="007341CE" w:rsidP="00D455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ر الوالدين والاحسان له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E570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23" o:spid="_x0000_s1046" type="#_x0000_t106" style="position:absolute;left:0;text-align:left;margin-left:342.3pt;margin-top:6.3pt;width:109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" adj="1440" strokecolor="#a5a5a5" strokeweight="5pt">
                <v:shadow color="#868686"/>
                <v:path arrowok="t"/>
                <v:textbox>
                  <w:txbxContent>
                    <w:p w14:paraId="353E6404" w14:textId="77777777" w:rsidR="00D45547" w:rsidRPr="00D45547" w:rsidRDefault="007341CE" w:rsidP="00D455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بر الوالدين والاحسان له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095F5" wp14:editId="3A74A215">
                <wp:simplePos x="0" y="0"/>
                <wp:positionH relativeFrom="column">
                  <wp:posOffset>2661285</wp:posOffset>
                </wp:positionH>
                <wp:positionV relativeFrom="paragraph">
                  <wp:posOffset>108585</wp:posOffset>
                </wp:positionV>
                <wp:extent cx="1552575" cy="819150"/>
                <wp:effectExtent l="38100" t="19050" r="66675" b="228600"/>
                <wp:wrapNone/>
                <wp:docPr id="41" name=" 2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819150"/>
                        </a:xfrm>
                        <a:prstGeom prst="cloudCallout">
                          <a:avLst>
                            <a:gd name="adj1" fmla="val -44028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18990" w14:textId="77777777" w:rsidR="00D45547" w:rsidRPr="00D45547" w:rsidRDefault="007341CE" w:rsidP="00D455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حترام المعلمين وتقدير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95F5" id=" 24" o:spid="_x0000_s1047" type="#_x0000_t106" style="position:absolute;left:0;text-align:left;margin-left:209.55pt;margin-top:8.55pt;width:122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" o:button="t" adj="1290" strokecolor="#bf8f00" strokeweight="5pt">
                <v:fill o:detectmouseclick="t"/>
                <v:shadow color="#868686"/>
                <v:path arrowok="t"/>
                <v:textbox>
                  <w:txbxContent>
                    <w:p w14:paraId="66818990" w14:textId="77777777" w:rsidR="00D45547" w:rsidRPr="00D45547" w:rsidRDefault="007341CE" w:rsidP="00D455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احترام المعلمين وتقديره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B3BCB" wp14:editId="4CA19F61">
                <wp:simplePos x="0" y="0"/>
                <wp:positionH relativeFrom="column">
                  <wp:posOffset>1165860</wp:posOffset>
                </wp:positionH>
                <wp:positionV relativeFrom="paragraph">
                  <wp:posOffset>108585</wp:posOffset>
                </wp:positionV>
                <wp:extent cx="1323975" cy="819150"/>
                <wp:effectExtent l="38100" t="19050" r="47625" b="209550"/>
                <wp:wrapNone/>
                <wp:docPr id="3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975" cy="819150"/>
                        </a:xfrm>
                        <a:prstGeom prst="cloudCallout">
                          <a:avLst>
                            <a:gd name="adj1" fmla="val -42995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DCF87" w14:textId="77777777" w:rsidR="00D45547" w:rsidRPr="00D45547" w:rsidRDefault="007341CE" w:rsidP="00D4554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ب والشتم</w:t>
                            </w:r>
                          </w:p>
                          <w:p w14:paraId="28BF6448" w14:textId="77777777" w:rsidR="00D45547" w:rsidRPr="00D45547" w:rsidRDefault="007341CE" w:rsidP="00D455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ين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3BCB" id=" 25" o:spid="_x0000_s1048" type="#_x0000_t106" style="position:absolute;left:0;text-align:left;margin-left:91.8pt;margin-top:8.55pt;width:104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" adj="1513" strokecolor="#538135" strokeweight="5pt">
                <v:shadow color="#868686"/>
                <v:path arrowok="t"/>
                <v:textbox>
                  <w:txbxContent>
                    <w:p w14:paraId="6D6DCF87" w14:textId="77777777" w:rsidR="00D45547" w:rsidRPr="00D45547" w:rsidRDefault="007341CE" w:rsidP="00D4554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السب والشتم</w:t>
                      </w:r>
                    </w:p>
                    <w:p w14:paraId="28BF6448" w14:textId="77777777" w:rsidR="00D45547" w:rsidRPr="00D45547" w:rsidRDefault="007341CE" w:rsidP="00D455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بين الطل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C34C3" wp14:editId="25310597">
                <wp:simplePos x="0" y="0"/>
                <wp:positionH relativeFrom="column">
                  <wp:posOffset>-307340</wp:posOffset>
                </wp:positionH>
                <wp:positionV relativeFrom="paragraph">
                  <wp:posOffset>118110</wp:posOffset>
                </wp:positionV>
                <wp:extent cx="1333500" cy="819150"/>
                <wp:effectExtent l="38100" t="19050" r="38100" b="209550"/>
                <wp:wrapNone/>
                <wp:docPr id="3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819150"/>
                        </a:xfrm>
                        <a:prstGeom prst="cloudCallout">
                          <a:avLst>
                            <a:gd name="adj1" fmla="val -4304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29BE1" w14:textId="77777777" w:rsidR="00D45547" w:rsidRPr="00D45547" w:rsidRDefault="007341CE" w:rsidP="00D455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نجاز وخدمة الوط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34C3" id=" 26" o:spid="_x0000_s1049" type="#_x0000_t106" style="position:absolute;left:0;text-align:left;margin-left:-24.2pt;margin-top:9.3pt;width:10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" adj="1502" strokecolor="#4472c4" strokeweight="5pt">
                <v:shadow color="#868686"/>
                <v:path arrowok="t"/>
                <v:textbox>
                  <w:txbxContent>
                    <w:p w14:paraId="59F29BE1" w14:textId="77777777" w:rsidR="00D45547" w:rsidRPr="00D45547" w:rsidRDefault="007341CE" w:rsidP="00D455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الانجاز وخدمة الوطن</w:t>
                      </w:r>
                    </w:p>
                  </w:txbxContent>
                </v:textbox>
              </v:shape>
            </w:pict>
          </mc:Fallback>
        </mc:AlternateContent>
      </w:r>
    </w:p>
    <w:p w14:paraId="0F5252E9" w14:textId="77777777" w:rsidR="001E26C1" w:rsidRDefault="001E26C1" w:rsidP="00116D7F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14:paraId="64435E87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078E4F7E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798C3E35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143B6241" w14:textId="77777777" w:rsidR="001E26C1" w:rsidRPr="001E26C1" w:rsidRDefault="00CF6678" w:rsidP="001E26C1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4925" wp14:editId="59F301BB">
                <wp:simplePos x="0" y="0"/>
                <wp:positionH relativeFrom="column">
                  <wp:posOffset>3137535</wp:posOffset>
                </wp:positionH>
                <wp:positionV relativeFrom="paragraph">
                  <wp:posOffset>165735</wp:posOffset>
                </wp:positionV>
                <wp:extent cx="847725" cy="238125"/>
                <wp:effectExtent l="19050" t="19050" r="9525" b="9525"/>
                <wp:wrapNone/>
                <wp:docPr id="3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8AD9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7" o:spid="_x0000_s1026" type="#_x0000_t116" style="position:absolute;left:0;text-align:left;margin-left:247.05pt;margin-top:13.05pt;width:66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" strokeweight="2.5pt">
                <v:shadow color="#868686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65559" wp14:editId="54551F2F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847725" cy="238125"/>
                <wp:effectExtent l="19050" t="19050" r="9525" b="9525"/>
                <wp:wrapNone/>
                <wp:docPr id="3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D67A" id=" 28" o:spid="_x0000_s1026" type="#_x0000_t116" style="position:absolute;left:0;text-align:left;margin-left:121.05pt;margin-top:13.8pt;width:66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" strokeweight="2.5pt">
                <v:shadow color="#868686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A1E78" wp14:editId="138FDDFA">
                <wp:simplePos x="0" y="0"/>
                <wp:positionH relativeFrom="column">
                  <wp:posOffset>22860</wp:posOffset>
                </wp:positionH>
                <wp:positionV relativeFrom="paragraph">
                  <wp:posOffset>165735</wp:posOffset>
                </wp:positionV>
                <wp:extent cx="847725" cy="238125"/>
                <wp:effectExtent l="19050" t="19050" r="9525" b="9525"/>
                <wp:wrapNone/>
                <wp:docPr id="33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2FC1" id=" 29" o:spid="_x0000_s1026" type="#_x0000_t116" style="position:absolute;left:0;text-align:left;margin-left:1.8pt;margin-top:13.05pt;width:66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" strokeweight="2.5pt">
                <v:shadow color="#868686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38761" wp14:editId="66AD599F">
                <wp:simplePos x="0" y="0"/>
                <wp:positionH relativeFrom="column">
                  <wp:posOffset>4785360</wp:posOffset>
                </wp:positionH>
                <wp:positionV relativeFrom="paragraph">
                  <wp:posOffset>99060</wp:posOffset>
                </wp:positionV>
                <wp:extent cx="847725" cy="238125"/>
                <wp:effectExtent l="19050" t="19050" r="9525" b="9525"/>
                <wp:wrapNone/>
                <wp:docPr id="3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F5BF" id=" 30" o:spid="_x0000_s1026" type="#_x0000_t116" style="position:absolute;left:0;text-align:left;margin-left:376.8pt;margin-top:7.8pt;width:66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" strokeweight="2.5pt">
                <v:shadow color="#868686"/>
                <v:path arrowok="t"/>
              </v:shape>
            </w:pict>
          </mc:Fallback>
        </mc:AlternateContent>
      </w:r>
    </w:p>
    <w:p w14:paraId="453519C6" w14:textId="77777777" w:rsidR="001E26C1" w:rsidRDefault="001E26C1" w:rsidP="001E26C1">
      <w:pPr>
        <w:rPr>
          <w:rFonts w:ascii="Arial" w:hAnsi="Arial" w:cs="Arial"/>
          <w:rtl/>
        </w:rPr>
      </w:pPr>
    </w:p>
    <w:p w14:paraId="212AA9AF" w14:textId="77777777" w:rsidR="00D45547" w:rsidRPr="001E26C1" w:rsidRDefault="00D45547" w:rsidP="001E26C1">
      <w:pPr>
        <w:tabs>
          <w:tab w:val="left" w:pos="1359"/>
        </w:tabs>
        <w:rPr>
          <w:rFonts w:ascii="Arial" w:hAnsi="Arial" w:cs="Arial"/>
          <w:rtl/>
        </w:rPr>
        <w:sectPr w:rsidR="00D45547" w:rsidRPr="001E26C1" w:rsidSect="00AD51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443" w:code="9"/>
          <w:pgMar w:top="1078" w:right="1134" w:bottom="1304" w:left="1134" w:header="720" w:footer="70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</w:p>
    <w:p w14:paraId="7CBC4F80" w14:textId="77777777" w:rsidR="007E2D4A" w:rsidRPr="00DD42CE" w:rsidRDefault="007341CE" w:rsidP="005B6C89">
      <w:pPr>
        <w:tabs>
          <w:tab w:val="left" w:pos="-14"/>
        </w:tabs>
        <w:rPr>
          <w:rFonts w:cs="Arabic Transparent"/>
          <w:b/>
          <w:bCs/>
          <w:noProof/>
          <w:sz w:val="6"/>
          <w:szCs w:val="6"/>
          <w:rtl/>
          <w:lang w:eastAsia="ar-SA"/>
        </w:rPr>
      </w:pPr>
      <w:r w:rsidRPr="004A66B0">
        <w:rPr>
          <w:rFonts w:ascii="Calibri" w:eastAsia="Calibri" w:hAnsi="Calibri" w:cs="Calibri"/>
          <w:b/>
          <w:bCs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40A3F" wp14:editId="6A19D26C">
                <wp:simplePos x="0" y="0"/>
                <wp:positionH relativeFrom="column">
                  <wp:posOffset>-81040</wp:posOffset>
                </wp:positionH>
                <wp:positionV relativeFrom="paragraph">
                  <wp:posOffset>11105</wp:posOffset>
                </wp:positionV>
                <wp:extent cx="1685925" cy="897924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97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8C50E" w14:textId="77777777" w:rsidR="004A66B0" w:rsidRPr="00723AE4" w:rsidRDefault="007341CE" w:rsidP="004A66B0">
                            <w:pPr>
                              <w:rPr>
                                <w:rFonts w:cs="Traditional Arabic"/>
                                <w:b/>
                                <w:bCs/>
                                <w:noProof/>
                                <w:color w:val="4F6228"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723AE4"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color w:val="4F6228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اختبار منتصف الفصل    </w:t>
                            </w:r>
                          </w:p>
                          <w:p w14:paraId="7C3C86C5" w14:textId="77777777" w:rsidR="004A66B0" w:rsidRPr="00723AE4" w:rsidRDefault="007341CE" w:rsidP="004A66B0">
                            <w:pPr>
                              <w:rPr>
                                <w:rFonts w:cs="Traditional Arabic"/>
                                <w:noProof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723AE4">
                              <w:rPr>
                                <w:rFonts w:cs="Traditional Arabic" w:hint="cs"/>
                                <w:noProof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الفصل الدراسي الثالث لعام 1446هـ</w:t>
                            </w:r>
                          </w:p>
                          <w:p w14:paraId="390B27DB" w14:textId="77777777" w:rsidR="004A66B0" w:rsidRPr="00723AE4" w:rsidRDefault="007341CE" w:rsidP="004A66B0">
                            <w:pPr>
                              <w:rPr>
                                <w:rFonts w:cs="Traditional Arabic"/>
                                <w:noProof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723AE4">
                              <w:rPr>
                                <w:rFonts w:cs="Traditional Arabic" w:hint="cs"/>
                                <w:noProof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المادة: الدراسات الاجتماعية</w:t>
                            </w:r>
                          </w:p>
                          <w:p w14:paraId="7C04D2CC" w14:textId="77777777" w:rsidR="004A66B0" w:rsidRPr="00723AE4" w:rsidRDefault="007341CE" w:rsidP="004A66B0">
                            <w:pPr>
                              <w:rPr>
                                <w:rFonts w:cs="Traditional Arabic"/>
                                <w:noProof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723AE4">
                              <w:rPr>
                                <w:rFonts w:cs="Traditional Arabic" w:hint="cs"/>
                                <w:noProof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الصف: الأول متوسط  </w:t>
                            </w:r>
                          </w:p>
                          <w:p w14:paraId="6017DEEF" w14:textId="77777777" w:rsidR="004A66B0" w:rsidRPr="00723AE4" w:rsidRDefault="004A66B0" w:rsidP="004A66B0">
                            <w:pPr>
                              <w:rPr>
                                <w:rFonts w:cs="Traditional Arabic"/>
                                <w:noProof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0A3F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50" type="#_x0000_t202" style="position:absolute;left:0;text-align:left;margin-left:-6.4pt;margin-top:.85pt;width:132.75pt;height:7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" filled="f" stroked="f">
                <v:textbox>
                  <w:txbxContent>
                    <w:p w14:paraId="47C8C50E" w14:textId="77777777" w:rsidR="004A66B0" w:rsidRPr="00723AE4" w:rsidRDefault="007341CE" w:rsidP="004A66B0">
                      <w:pPr>
                        <w:rPr>
                          <w:rFonts w:cs="Traditional Arabic"/>
                          <w:b/>
                          <w:bCs/>
                          <w:noProof/>
                          <w:color w:val="4F6228"/>
                          <w:sz w:val="22"/>
                          <w:szCs w:val="22"/>
                          <w:rtl/>
                          <w:lang w:eastAsia="ar-SA"/>
                        </w:rPr>
                      </w:pPr>
                      <w:r w:rsidRPr="00723AE4">
                        <w:rPr>
                          <w:rFonts w:cs="Traditional Arabic" w:hint="cs"/>
                          <w:b/>
                          <w:bCs/>
                          <w:noProof/>
                          <w:color w:val="4F6228"/>
                          <w:sz w:val="22"/>
                          <w:szCs w:val="22"/>
                          <w:rtl/>
                          <w:lang w:eastAsia="ar-SA"/>
                        </w:rPr>
                        <w:t xml:space="preserve">اختبار منتصف الفصل    </w:t>
                      </w:r>
                    </w:p>
                    <w:p w14:paraId="7C3C86C5" w14:textId="77777777" w:rsidR="004A66B0" w:rsidRPr="00723AE4" w:rsidRDefault="007341CE" w:rsidP="004A66B0">
                      <w:pPr>
                        <w:rPr>
                          <w:rFonts w:cs="Traditional Arabic"/>
                          <w:noProof/>
                          <w:sz w:val="22"/>
                          <w:szCs w:val="22"/>
                          <w:lang w:eastAsia="ar-SA"/>
                        </w:rPr>
                      </w:pPr>
                      <w:r w:rsidRPr="00723AE4">
                        <w:rPr>
                          <w:rFonts w:cs="Traditional Arabic" w:hint="cs"/>
                          <w:noProof/>
                          <w:sz w:val="22"/>
                          <w:szCs w:val="22"/>
                          <w:rtl/>
                          <w:lang w:eastAsia="ar-SA"/>
                        </w:rPr>
                        <w:t>الفصل الدراسي الثالث لعام 1446هـ</w:t>
                      </w:r>
                    </w:p>
                    <w:p w14:paraId="390B27DB" w14:textId="77777777" w:rsidR="004A66B0" w:rsidRPr="00723AE4" w:rsidRDefault="007341CE" w:rsidP="004A66B0">
                      <w:pPr>
                        <w:rPr>
                          <w:rFonts w:cs="Traditional Arabic"/>
                          <w:noProof/>
                          <w:sz w:val="22"/>
                          <w:szCs w:val="22"/>
                          <w:rtl/>
                          <w:lang w:eastAsia="ar-SA"/>
                        </w:rPr>
                      </w:pPr>
                      <w:r w:rsidRPr="00723AE4">
                        <w:rPr>
                          <w:rFonts w:cs="Traditional Arabic" w:hint="cs"/>
                          <w:noProof/>
                          <w:sz w:val="22"/>
                          <w:szCs w:val="22"/>
                          <w:rtl/>
                          <w:lang w:eastAsia="ar-SA"/>
                        </w:rPr>
                        <w:t>المادة: الدراسات الاجتماعية</w:t>
                      </w:r>
                    </w:p>
                    <w:p w14:paraId="7C04D2CC" w14:textId="77777777" w:rsidR="004A66B0" w:rsidRPr="00723AE4" w:rsidRDefault="007341CE" w:rsidP="004A66B0">
                      <w:pPr>
                        <w:rPr>
                          <w:rFonts w:cs="Traditional Arabic"/>
                          <w:noProof/>
                          <w:sz w:val="22"/>
                          <w:szCs w:val="22"/>
                          <w:rtl/>
                          <w:lang w:eastAsia="ar-SA"/>
                        </w:rPr>
                      </w:pPr>
                      <w:r w:rsidRPr="00723AE4">
                        <w:rPr>
                          <w:rFonts w:cs="Traditional Arabic" w:hint="cs"/>
                          <w:noProof/>
                          <w:sz w:val="22"/>
                          <w:szCs w:val="22"/>
                          <w:rtl/>
                          <w:lang w:eastAsia="ar-SA"/>
                        </w:rPr>
                        <w:t xml:space="preserve">الصف: الأول متوسط  </w:t>
                      </w:r>
                    </w:p>
                    <w:p w14:paraId="6017DEEF" w14:textId="77777777" w:rsidR="004A66B0" w:rsidRPr="00723AE4" w:rsidRDefault="004A66B0" w:rsidP="004A66B0">
                      <w:pPr>
                        <w:rPr>
                          <w:rFonts w:cs="Traditional Arabic"/>
                          <w:noProof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2D2CA" w14:textId="77777777" w:rsidR="007E2D4A" w:rsidRPr="004A66B0" w:rsidRDefault="007E2D4A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8"/>
          <w:szCs w:val="8"/>
          <w:rtl/>
          <w:lang w:eastAsia="ar-SA"/>
        </w:rPr>
      </w:pPr>
    </w:p>
    <w:p w14:paraId="219D81CD" w14:textId="77777777" w:rsidR="004A66B0" w:rsidRPr="004A66B0" w:rsidRDefault="007341CE" w:rsidP="004A66B0">
      <w:pPr>
        <w:ind w:left="38"/>
        <w:rPr>
          <w:rFonts w:ascii="Calibri" w:eastAsia="Calibri" w:hAnsi="Calibri" w:cs="Calibri"/>
          <w:b/>
          <w:bCs/>
          <w:sz w:val="20"/>
          <w:szCs w:val="20"/>
          <w:rtl/>
        </w:rPr>
      </w:pPr>
      <w:bookmarkStart w:id="0" w:name="_Hlk195665588"/>
      <w:r w:rsidRPr="004A66B0">
        <w:rPr>
          <w:rFonts w:ascii="Calibri" w:eastAsia="Calibri" w:hAnsi="Calibri" w:cs="Calibri"/>
          <w:b/>
          <w:bCs/>
          <w:noProof/>
          <w:rtl/>
          <w:lang w:val="ar-SA"/>
        </w:rPr>
        <w:drawing>
          <wp:anchor distT="0" distB="0" distL="114300" distR="114300" simplePos="0" relativeHeight="251685888" behindDoc="1" locked="0" layoutInCell="1" allowOverlap="1" wp14:anchorId="7BAA7AA2" wp14:editId="4087B392">
            <wp:simplePos x="0" y="0"/>
            <wp:positionH relativeFrom="page">
              <wp:posOffset>3232785</wp:posOffset>
            </wp:positionH>
            <wp:positionV relativeFrom="paragraph">
              <wp:posOffset>8556</wp:posOffset>
            </wp:positionV>
            <wp:extent cx="908050" cy="689610"/>
            <wp:effectExtent l="0" t="0" r="0" b="0"/>
            <wp:wrapTight wrapText="bothSides">
              <wp:wrapPolygon edited="0">
                <wp:start x="1813" y="597"/>
                <wp:lineTo x="1359" y="7160"/>
                <wp:lineTo x="5438" y="11337"/>
                <wp:lineTo x="1813" y="12530"/>
                <wp:lineTo x="1359" y="18497"/>
                <wp:lineTo x="4531" y="19691"/>
                <wp:lineTo x="9516" y="19691"/>
                <wp:lineTo x="19485" y="18497"/>
                <wp:lineTo x="19485" y="12530"/>
                <wp:lineTo x="15860" y="11337"/>
                <wp:lineTo x="19938" y="6564"/>
                <wp:lineTo x="19485" y="597"/>
                <wp:lineTo x="1813" y="597"/>
              </wp:wrapPolygon>
            </wp:wrapTight>
            <wp:docPr id="639731319" name="رسم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1319" name="رسم 8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6B0">
        <w:rPr>
          <w:rFonts w:ascii="Calibri" w:eastAsia="Calibri" w:hAnsi="Calibri" w:cs="Calibri"/>
          <w:b/>
          <w:bCs/>
          <w:sz w:val="20"/>
          <w:szCs w:val="20"/>
          <w:rtl/>
        </w:rPr>
        <w:t>المملكة العربية السعودية</w:t>
      </w:r>
    </w:p>
    <w:p w14:paraId="328956F6" w14:textId="77777777" w:rsidR="004A66B0" w:rsidRPr="004A66B0" w:rsidRDefault="007341CE" w:rsidP="004A66B0">
      <w:pPr>
        <w:ind w:left="38"/>
        <w:rPr>
          <w:rFonts w:ascii="Calibri" w:eastAsia="Calibri" w:hAnsi="Calibri" w:cs="Calibri"/>
          <w:b/>
          <w:bCs/>
          <w:sz w:val="20"/>
          <w:szCs w:val="20"/>
          <w:rtl/>
        </w:rPr>
      </w:pPr>
      <w:r w:rsidRPr="004A66B0">
        <w:rPr>
          <w:rFonts w:ascii="Calibri" w:eastAsia="Calibri" w:hAnsi="Calibri" w:cs="Calibri"/>
          <w:b/>
          <w:bCs/>
          <w:sz w:val="20"/>
          <w:szCs w:val="20"/>
          <w:rtl/>
        </w:rPr>
        <w:t>وزارة التعليم</w:t>
      </w:r>
    </w:p>
    <w:p w14:paraId="59D9EBC4" w14:textId="77777777" w:rsidR="004A66B0" w:rsidRPr="004A66B0" w:rsidRDefault="007341CE" w:rsidP="004A66B0">
      <w:pPr>
        <w:ind w:left="38"/>
        <w:rPr>
          <w:rFonts w:ascii="Calibri" w:eastAsia="Calibri" w:hAnsi="Calibri" w:cs="Calibri"/>
          <w:b/>
          <w:bCs/>
          <w:sz w:val="20"/>
          <w:szCs w:val="20"/>
          <w:rtl/>
        </w:rPr>
      </w:pPr>
      <w:r w:rsidRPr="004A66B0">
        <w:rPr>
          <w:rFonts w:ascii="Calibri" w:eastAsia="Calibri" w:hAnsi="Calibri" w:cs="Calibri" w:hint="cs"/>
          <w:b/>
          <w:bCs/>
          <w:sz w:val="20"/>
          <w:szCs w:val="20"/>
          <w:rtl/>
        </w:rPr>
        <w:t xml:space="preserve">الإدارة العامة للتعليم بمنطقة </w:t>
      </w:r>
    </w:p>
    <w:p w14:paraId="18369439" w14:textId="77777777" w:rsidR="004A66B0" w:rsidRPr="004A66B0" w:rsidRDefault="007341CE" w:rsidP="004A66B0">
      <w:pPr>
        <w:ind w:left="38"/>
        <w:rPr>
          <w:rFonts w:ascii="Calibri" w:eastAsia="Calibri" w:hAnsi="Calibri" w:cs="Calibri"/>
          <w:b/>
          <w:bCs/>
          <w:sz w:val="20"/>
          <w:szCs w:val="20"/>
        </w:rPr>
      </w:pPr>
      <w:r w:rsidRPr="004A66B0">
        <w:rPr>
          <w:rFonts w:ascii="Calibri" w:eastAsia="Calibri" w:hAnsi="Calibri" w:cs="Calibri" w:hint="cs"/>
          <w:b/>
          <w:bCs/>
          <w:sz w:val="20"/>
          <w:szCs w:val="20"/>
          <w:rtl/>
        </w:rPr>
        <w:t xml:space="preserve">مكتب التعليم بمحافظة </w:t>
      </w:r>
    </w:p>
    <w:p w14:paraId="00E11645" w14:textId="77777777" w:rsidR="004A66B0" w:rsidRPr="004A66B0" w:rsidRDefault="007341CE" w:rsidP="004A66B0">
      <w:pPr>
        <w:ind w:left="38"/>
        <w:rPr>
          <w:rFonts w:ascii="Calibri" w:eastAsia="Calibri" w:hAnsi="Calibri" w:cs="Calibri"/>
          <w:b/>
          <w:bCs/>
          <w:sz w:val="20"/>
          <w:szCs w:val="20"/>
          <w:rtl/>
        </w:rPr>
      </w:pPr>
      <w:r w:rsidRPr="004A66B0">
        <w:rPr>
          <w:rFonts w:ascii="Calibri" w:eastAsia="Calibri" w:hAnsi="Calibri" w:cs="Calibri"/>
          <w:b/>
          <w:bCs/>
          <w:sz w:val="20"/>
          <w:szCs w:val="20"/>
          <w:rtl/>
        </w:rPr>
        <w:t xml:space="preserve">مدرسة </w:t>
      </w:r>
    </w:p>
    <w:bookmarkEnd w:id="0"/>
    <w:p w14:paraId="561FF416" w14:textId="77777777" w:rsidR="004A66B0" w:rsidRPr="00696721" w:rsidRDefault="004A66B0" w:rsidP="004A66B0">
      <w:pPr>
        <w:rPr>
          <w:rFonts w:ascii="Calibri" w:eastAsia="Calibri" w:hAnsi="Calibri" w:cs="Calibri"/>
          <w:b/>
          <w:bCs/>
          <w:sz w:val="10"/>
          <w:szCs w:val="10"/>
          <w:rtl/>
        </w:rPr>
      </w:pPr>
    </w:p>
    <w:p w14:paraId="22E3D17A" w14:textId="77777777" w:rsidR="00DE08BE" w:rsidRPr="004A66B0" w:rsidRDefault="007341CE" w:rsidP="00723AE4">
      <w:pPr>
        <w:shd w:val="clear" w:color="auto" w:fill="DAEEF3" w:themeFill="accent5" w:themeFillTint="33"/>
        <w:tabs>
          <w:tab w:val="left" w:pos="4248"/>
          <w:tab w:val="left" w:pos="4815"/>
          <w:tab w:val="center" w:pos="5476"/>
        </w:tabs>
        <w:ind w:right="284"/>
        <w:rPr>
          <w:rFonts w:ascii="Microsoft Uighur" w:eastAsia="Calibri" w:hAnsi="Microsoft Uighur" w:cs="Microsoft Uighur"/>
          <w:b/>
          <w:bCs/>
          <w:sz w:val="40"/>
          <w:szCs w:val="40"/>
          <w:rtl/>
        </w:rPr>
      </w:pPr>
      <w:r w:rsidRPr="004A66B0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 xml:space="preserve">                        نموذج اختبار </w:t>
      </w:r>
      <w:r w:rsidRPr="008C3CF5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>منتصف الفصل</w:t>
      </w:r>
      <w:r w:rsidRPr="004A66B0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 xml:space="preserve">- مادة الدراسات الاجتماعية </w:t>
      </w:r>
      <w:r w:rsidRPr="008C3CF5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>- ا</w:t>
      </w:r>
      <w:r w:rsidRPr="004A66B0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>لصف ال</w:t>
      </w:r>
      <w:r w:rsidRPr="008C3CF5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>أول</w:t>
      </w:r>
      <w:r w:rsidRPr="004A66B0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 xml:space="preserve"> متوسط</w:t>
      </w:r>
    </w:p>
    <w:p w14:paraId="18E80054" w14:textId="77777777" w:rsidR="00EA2973" w:rsidRPr="009B7D9B" w:rsidRDefault="007341CE" w:rsidP="00696721">
      <w:pPr>
        <w:tabs>
          <w:tab w:val="left" w:pos="1417"/>
        </w:tabs>
        <w:ind w:right="142"/>
        <w:jc w:val="center"/>
        <w:rPr>
          <w:rFonts w:cs="Arabic Transparent"/>
          <w:b/>
          <w:bCs/>
          <w:noProof/>
          <w:sz w:val="20"/>
          <w:szCs w:val="20"/>
          <w:rtl/>
          <w:lang w:eastAsia="ar-SA"/>
        </w:rPr>
      </w:pPr>
      <w:r w:rsidRPr="00696721">
        <w:rPr>
          <w:rFonts w:cs="Traditional Arabic"/>
          <w:b/>
          <w:bCs/>
          <w:noProof/>
          <w:sz w:val="32"/>
          <w:szCs w:val="32"/>
          <w:rtl/>
          <w:lang w:eastAsia="ar-SA"/>
        </w:rPr>
        <w:t>اسم الطالب</w:t>
      </w:r>
      <w:r w:rsidRPr="00696721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ة</w:t>
      </w:r>
      <w:r w:rsidRPr="00696721">
        <w:rPr>
          <w:rFonts w:cs="Traditional Arabic"/>
          <w:b/>
          <w:bCs/>
          <w:noProof/>
          <w:sz w:val="32"/>
          <w:szCs w:val="32"/>
          <w:rtl/>
          <w:lang w:eastAsia="ar-SA"/>
        </w:rPr>
        <w:t xml:space="preserve"> </w:t>
      </w:r>
      <w:r w:rsidRPr="005549BC">
        <w:rPr>
          <w:rFonts w:cs="Traditional Arabic"/>
          <w:b/>
          <w:bCs/>
          <w:noProof/>
          <w:rtl/>
          <w:lang w:eastAsia="ar-SA"/>
        </w:rPr>
        <w:t xml:space="preserve">: </w:t>
      </w:r>
      <w:r w:rsidRPr="00417F38">
        <w:rPr>
          <w:rFonts w:cs="Traditional Arabic"/>
          <w:noProof/>
          <w:sz w:val="18"/>
          <w:szCs w:val="18"/>
          <w:rtl/>
          <w:lang w:eastAsia="ar-SA"/>
        </w:rPr>
        <w:t>...............</w:t>
      </w:r>
      <w:r>
        <w:rPr>
          <w:rFonts w:cs="Traditional Arabic" w:hint="cs"/>
          <w:noProof/>
          <w:sz w:val="18"/>
          <w:szCs w:val="18"/>
          <w:rtl/>
          <w:lang w:eastAsia="ar-SA"/>
        </w:rPr>
        <w:t>............</w:t>
      </w:r>
      <w:r w:rsidRPr="00417F38">
        <w:rPr>
          <w:rFonts w:cs="Traditional Arabic"/>
          <w:noProof/>
          <w:sz w:val="18"/>
          <w:szCs w:val="18"/>
          <w:rtl/>
          <w:lang w:eastAsia="ar-SA"/>
        </w:rPr>
        <w:t>........................</w:t>
      </w:r>
      <w:r>
        <w:rPr>
          <w:rFonts w:cs="Traditional Arabic" w:hint="cs"/>
          <w:noProof/>
          <w:sz w:val="18"/>
          <w:szCs w:val="18"/>
          <w:rtl/>
          <w:lang w:eastAsia="ar-SA"/>
        </w:rPr>
        <w:t>...................................</w:t>
      </w:r>
      <w:r w:rsidRPr="00417F38">
        <w:rPr>
          <w:rFonts w:cs="Traditional Arabic"/>
          <w:noProof/>
          <w:sz w:val="18"/>
          <w:szCs w:val="18"/>
          <w:rtl/>
          <w:lang w:eastAsia="ar-SA"/>
        </w:rPr>
        <w:t>....</w:t>
      </w:r>
      <w:r>
        <w:rPr>
          <w:rFonts w:cs="Traditional Arabic" w:hint="cs"/>
          <w:noProof/>
          <w:sz w:val="18"/>
          <w:szCs w:val="18"/>
          <w:rtl/>
          <w:lang w:eastAsia="ar-SA"/>
        </w:rPr>
        <w:t>....</w:t>
      </w:r>
      <w:r w:rsidR="00723AE4"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C340F" wp14:editId="7B761E07">
                <wp:simplePos x="0" y="0"/>
                <wp:positionH relativeFrom="column">
                  <wp:posOffset>157497</wp:posOffset>
                </wp:positionH>
                <wp:positionV relativeFrom="paragraph">
                  <wp:posOffset>85039</wp:posOffset>
                </wp:positionV>
                <wp:extent cx="495300" cy="774031"/>
                <wp:effectExtent l="76200" t="76200" r="19050" b="26670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74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8811DB" w14:textId="77777777" w:rsidR="00842EB1" w:rsidRDefault="007341CE" w:rsidP="00300785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24220043" w14:textId="77777777" w:rsidR="00300785" w:rsidRDefault="007341CE" w:rsidP="00300785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0D3CC6"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>___</w:t>
                            </w:r>
                            <w:r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4770CDED" w14:textId="77777777" w:rsidR="00300785" w:rsidRPr="004A66B0" w:rsidRDefault="007341CE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4A66B0"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340F" id="مستطيل 22" o:spid="_x0000_s1051" style="position:absolute;left:0;text-align:left;margin-left:12.4pt;margin-top:6.7pt;width:39pt;height:6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">
                <v:stroke joinstyle="round"/>
                <v:shadow on="t" opacity=".5" offset="-6pt,-6pt"/>
                <v:textbox>
                  <w:txbxContent>
                    <w:p w14:paraId="698811DB" w14:textId="77777777" w:rsidR="00842EB1" w:rsidRDefault="007341CE" w:rsidP="00300785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 xml:space="preserve"> </w:t>
                      </w:r>
                    </w:p>
                    <w:p w14:paraId="24220043" w14:textId="77777777" w:rsidR="00300785" w:rsidRDefault="007341CE" w:rsidP="00300785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 xml:space="preserve"> </w:t>
                      </w:r>
                      <w:r w:rsidR="000D3CC6"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>___</w:t>
                      </w:r>
                      <w:r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 xml:space="preserve"> </w:t>
                      </w:r>
                    </w:p>
                    <w:p w14:paraId="4770CDED" w14:textId="77777777" w:rsidR="00300785" w:rsidRPr="004A66B0" w:rsidRDefault="007341CE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4A66B0">
                        <w:rPr>
                          <w:rFonts w:cs="Traditional Arabic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1761432D" w14:textId="77777777" w:rsidR="003916D2" w:rsidRDefault="007341CE" w:rsidP="00686D7A">
      <w:pPr>
        <w:tabs>
          <w:tab w:val="left" w:pos="10224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AF909" wp14:editId="0BE0D046">
                <wp:simplePos x="0" y="0"/>
                <wp:positionH relativeFrom="column">
                  <wp:posOffset>5635209</wp:posOffset>
                </wp:positionH>
                <wp:positionV relativeFrom="paragraph">
                  <wp:posOffset>38735</wp:posOffset>
                </wp:positionV>
                <wp:extent cx="1073728" cy="332509"/>
                <wp:effectExtent l="0" t="0" r="88900" b="8699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28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ED176" w14:textId="77777777" w:rsidR="009B7D9B" w:rsidRDefault="007341CE" w:rsidP="009B7D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AF909" id="مستطيل 19" o:spid="_x0000_s1052" style="position:absolute;left:0;text-align:left;margin-left:443.7pt;margin-top:3.05pt;width:84.55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">
                <v:shadow on="t" opacity=".5" offset="6pt,6pt"/>
                <v:textbox>
                  <w:txbxContent>
                    <w:p w14:paraId="7A8ED176" w14:textId="77777777" w:rsidR="009B7D9B" w:rsidRDefault="007341CE" w:rsidP="009B7D9B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السؤال الأول :</w:t>
                      </w:r>
                    </w:p>
                  </w:txbxContent>
                </v:textbox>
              </v:rect>
            </w:pict>
          </mc:Fallback>
        </mc:AlternateContent>
      </w:r>
    </w:p>
    <w:p w14:paraId="095AD2B8" w14:textId="77777777" w:rsidR="009B7D9B" w:rsidRPr="009B7D9B" w:rsidRDefault="009B7D9B" w:rsidP="00686D7A">
      <w:pPr>
        <w:tabs>
          <w:tab w:val="left" w:pos="10224"/>
        </w:tabs>
        <w:ind w:right="142"/>
        <w:rPr>
          <w:rFonts w:cs="Arabic Transparent"/>
          <w:b/>
          <w:bCs/>
          <w:noProof/>
          <w:sz w:val="40"/>
          <w:szCs w:val="40"/>
          <w:rtl/>
          <w:lang w:eastAsia="ar-SA"/>
        </w:rPr>
      </w:pPr>
    </w:p>
    <w:p w14:paraId="7C528740" w14:textId="77777777" w:rsidR="009B7D9B" w:rsidRPr="009B7D9B" w:rsidRDefault="007341CE" w:rsidP="009B7D9B">
      <w:pPr>
        <w:pStyle w:val="a7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  <w:highlight w:val="lightGray"/>
        </w:rPr>
      </w:pPr>
      <w:r w:rsidRPr="009B7D9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ضعي كلمة ( صح  ) </w:t>
      </w:r>
      <w:r w:rsidRPr="009B7D9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أمام العبارة الصحيحة  وعبارة (  خطأ ) أمام العبارة الخاطئة :</w:t>
      </w:r>
    </w:p>
    <w:p w14:paraId="051B9B1D" w14:textId="77777777" w:rsidR="00300785" w:rsidRPr="009B7D9B" w:rsidRDefault="007341CE" w:rsidP="009B7D9B">
      <w:pPr>
        <w:pStyle w:val="a7"/>
        <w:rPr>
          <w:rFonts w:ascii="Arial" w:hAnsi="Arial" w:cs="Arial"/>
          <w:b/>
          <w:bCs/>
          <w:sz w:val="18"/>
          <w:szCs w:val="18"/>
          <w:highlight w:val="lightGray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2C69A" wp14:editId="61A9CC1F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25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" o:spid="_x0000_s1026" type="#_x0000_t32" style="position:absolute;left:0;text-align:left;margin-left:547.95pt;margin-top:10.9pt;width:.0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05"/>
        <w:gridCol w:w="7765"/>
        <w:gridCol w:w="1909"/>
      </w:tblGrid>
      <w:tr w:rsidR="001225D7" w14:paraId="4C7A7971" w14:textId="77777777" w:rsidTr="009B7D9B">
        <w:trPr>
          <w:trHeight w:val="731"/>
          <w:tblCellSpacing w:w="20" w:type="dxa"/>
        </w:trPr>
        <w:tc>
          <w:tcPr>
            <w:tcW w:w="745" w:type="dxa"/>
            <w:shd w:val="clear" w:color="auto" w:fill="auto"/>
          </w:tcPr>
          <w:p w14:paraId="0F1A5A91" w14:textId="77777777" w:rsidR="00B55733" w:rsidRPr="009B7AF7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111148B" w14:textId="77777777" w:rsidR="00B55733" w:rsidRPr="008C3CF5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من فوائد الصداقة الإيجابية انها تزيد من الروابط الإجتماعية.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74DBDE4" w14:textId="77777777" w:rsidR="00B55733" w:rsidRPr="009B7AF7" w:rsidRDefault="007341CE" w:rsidP="00B55733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 w:rsidR="003054D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64B6D02E" w14:textId="77777777" w:rsidTr="009B7D9B">
        <w:trPr>
          <w:trHeight w:val="635"/>
          <w:tblCellSpacing w:w="20" w:type="dxa"/>
        </w:trPr>
        <w:tc>
          <w:tcPr>
            <w:tcW w:w="745" w:type="dxa"/>
            <w:shd w:val="clear" w:color="auto" w:fill="auto"/>
          </w:tcPr>
          <w:p w14:paraId="1191D070" w14:textId="77777777" w:rsidR="00B55733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F61588" w14:textId="77777777" w:rsidR="00B55733" w:rsidRPr="008C3CF5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تنمية الذات هي التطوير والتحسين المستمر</w:t>
            </w:r>
            <w:r w:rsidR="00BD6660"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8A4C8C3" w14:textId="77777777" w:rsidR="00B55733" w:rsidRPr="009B7AF7" w:rsidRDefault="007341CE" w:rsidP="00B55733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 w:rsidR="003054D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49B02BA7" w14:textId="77777777" w:rsidTr="009B7D9B">
        <w:trPr>
          <w:trHeight w:val="660"/>
          <w:tblCellSpacing w:w="20" w:type="dxa"/>
        </w:trPr>
        <w:tc>
          <w:tcPr>
            <w:tcW w:w="745" w:type="dxa"/>
            <w:shd w:val="clear" w:color="auto" w:fill="auto"/>
          </w:tcPr>
          <w:p w14:paraId="545D71C4" w14:textId="77777777" w:rsidR="00B55733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FE24C1D" w14:textId="77777777" w:rsidR="00B55733" w:rsidRPr="008C3CF5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القسوة على الصغار والتنابز بينهم أمر إيجابي 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78EBB31" w14:textId="77777777" w:rsidR="00B55733" w:rsidRPr="009B7AF7" w:rsidRDefault="007341CE" w:rsidP="00B55733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 w:rsidR="003054D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3B1C9BD5" w14:textId="77777777" w:rsidTr="009B7D9B">
        <w:trPr>
          <w:trHeight w:val="642"/>
          <w:tblCellSpacing w:w="20" w:type="dxa"/>
        </w:trPr>
        <w:tc>
          <w:tcPr>
            <w:tcW w:w="745" w:type="dxa"/>
            <w:shd w:val="clear" w:color="auto" w:fill="auto"/>
          </w:tcPr>
          <w:p w14:paraId="0687923E" w14:textId="77777777" w:rsidR="00B55733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A020F92" w14:textId="77777777" w:rsidR="00B55733" w:rsidRPr="008C3CF5" w:rsidRDefault="007341CE" w:rsidP="00B55733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التخطيط هو التفكير في المستقبل.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1C0C9C" w14:textId="77777777" w:rsidR="00B55733" w:rsidRPr="009B7AF7" w:rsidRDefault="007341CE" w:rsidP="00B55733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 w:rsidR="003054D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13B59FD9" w14:textId="77777777" w:rsidTr="009B7D9B">
        <w:trPr>
          <w:trHeight w:val="642"/>
          <w:tblCellSpacing w:w="20" w:type="dxa"/>
        </w:trPr>
        <w:tc>
          <w:tcPr>
            <w:tcW w:w="745" w:type="dxa"/>
            <w:shd w:val="clear" w:color="auto" w:fill="auto"/>
          </w:tcPr>
          <w:p w14:paraId="53930814" w14:textId="77777777" w:rsidR="00232F20" w:rsidRDefault="007341CE" w:rsidP="00232F2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4AA9CEF7" w14:textId="77777777" w:rsidR="00232F20" w:rsidRPr="008C3CF5" w:rsidRDefault="007341CE" w:rsidP="00232F2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الطموح هو طري</w:t>
            </w:r>
            <w:r w:rsidR="008C3CF5"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ق</w:t>
            </w:r>
            <w:r w:rsidRPr="008C3CF5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النجاح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75C28D" w14:textId="77777777" w:rsidR="00232F20" w:rsidRDefault="007341CE" w:rsidP="00232F20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)</w:t>
            </w:r>
          </w:p>
        </w:tc>
      </w:tr>
    </w:tbl>
    <w:p w14:paraId="39C20EA4" w14:textId="77777777" w:rsidR="003539CA" w:rsidRPr="00232F20" w:rsidRDefault="003539CA" w:rsidP="003539CA">
      <w:pPr>
        <w:shd w:val="clear" w:color="auto" w:fill="FFFFFF" w:themeFill="background1"/>
        <w:spacing w:line="276" w:lineRule="auto"/>
        <w:ind w:right="567"/>
        <w:rPr>
          <w:rFonts w:cs="Arabic Transparent"/>
          <w:b/>
          <w:bCs/>
          <w:noProof/>
          <w:sz w:val="12"/>
          <w:szCs w:val="12"/>
          <w:lang w:eastAsia="ar-SA"/>
        </w:rPr>
      </w:pPr>
    </w:p>
    <w:p w14:paraId="64B87601" w14:textId="77777777" w:rsidR="009B7D9B" w:rsidRPr="009B7D9B" w:rsidRDefault="009B7D9B" w:rsidP="009B7D9B">
      <w:pPr>
        <w:pStyle w:val="a7"/>
        <w:spacing w:line="360" w:lineRule="auto"/>
        <w:ind w:left="1080"/>
        <w:rPr>
          <w:rFonts w:cs="Arabic Transparent"/>
          <w:sz w:val="10"/>
          <w:szCs w:val="10"/>
        </w:rPr>
      </w:pPr>
    </w:p>
    <w:p w14:paraId="1393E8B2" w14:textId="77777777" w:rsidR="004A66B0" w:rsidRPr="008C3CF5" w:rsidRDefault="007341CE" w:rsidP="008C3CF5">
      <w:pPr>
        <w:pStyle w:val="a7"/>
        <w:spacing w:line="276" w:lineRule="auto"/>
        <w:ind w:right="567"/>
        <w:rPr>
          <w:rFonts w:cs="Arabic Transparent"/>
          <w:b/>
          <w:bCs/>
          <w:sz w:val="32"/>
          <w:szCs w:val="32"/>
        </w:rPr>
      </w:pPr>
      <w:r w:rsidRPr="008C3CF5">
        <w:rPr>
          <w:rFonts w:cs="Arabic Transparent" w:hint="cs"/>
          <w:b/>
          <w:bCs/>
          <w:sz w:val="32"/>
          <w:szCs w:val="32"/>
          <w:highlight w:val="lightGray"/>
          <w:rtl/>
        </w:rPr>
        <w:t>ب - اجيبي عما يلي :</w:t>
      </w:r>
    </w:p>
    <w:p w14:paraId="2C52B075" w14:textId="77777777" w:rsidR="004A66B0" w:rsidRPr="009B7D9B" w:rsidRDefault="004A66B0" w:rsidP="009B7D9B">
      <w:pPr>
        <w:spacing w:line="480" w:lineRule="auto"/>
        <w:rPr>
          <w:rFonts w:cs="Arabic Transparent"/>
          <w:noProof/>
          <w:sz w:val="12"/>
          <w:szCs w:val="12"/>
          <w:rtl/>
          <w:lang w:eastAsia="ar-SA"/>
        </w:rPr>
      </w:pPr>
    </w:p>
    <w:p w14:paraId="7B485064" w14:textId="77777777" w:rsidR="004A66B0" w:rsidRPr="008C3CF5" w:rsidRDefault="007341CE" w:rsidP="008C3CF5">
      <w:pPr>
        <w:pStyle w:val="a7"/>
        <w:numPr>
          <w:ilvl w:val="0"/>
          <w:numId w:val="20"/>
        </w:numPr>
        <w:spacing w:line="360" w:lineRule="auto"/>
        <w:rPr>
          <w:rFonts w:cs="Arabic Transparent"/>
          <w:sz w:val="28"/>
          <w:szCs w:val="28"/>
          <w:highlight w:val="lightGray"/>
        </w:rPr>
      </w:pPr>
      <w:r w:rsidRPr="008C3CF5">
        <w:rPr>
          <w:rFonts w:cs="Arabic Transparent" w:hint="cs"/>
          <w:sz w:val="28"/>
          <w:szCs w:val="28"/>
          <w:highlight w:val="lightGray"/>
          <w:rtl/>
        </w:rPr>
        <w:t>مالذي يجعل اختلاف الشخصيات أمرا إيجابيا ؟</w:t>
      </w:r>
    </w:p>
    <w:p w14:paraId="20410F01" w14:textId="77777777" w:rsidR="004A66B0" w:rsidRDefault="007341CE" w:rsidP="008C3CF5">
      <w:pPr>
        <w:pStyle w:val="a7"/>
        <w:spacing w:line="480" w:lineRule="auto"/>
        <w:rPr>
          <w:rFonts w:cs="Arabic Transparent"/>
          <w:sz w:val="28"/>
          <w:szCs w:val="28"/>
        </w:rPr>
      </w:pPr>
      <w:bookmarkStart w:id="1" w:name="_Hlk195993186"/>
      <w:r>
        <w:rPr>
          <w:rFonts w:cs="Arabic Transparent" w:hint="cs"/>
          <w:sz w:val="28"/>
          <w:szCs w:val="28"/>
          <w:rtl/>
        </w:rPr>
        <w:t>.............................................................................................................</w:t>
      </w:r>
    </w:p>
    <w:bookmarkEnd w:id="1"/>
    <w:p w14:paraId="7AE96ACF" w14:textId="77777777" w:rsidR="004A66B0" w:rsidRPr="008C3CF5" w:rsidRDefault="007341CE" w:rsidP="008C3CF5">
      <w:pPr>
        <w:pStyle w:val="a7"/>
        <w:numPr>
          <w:ilvl w:val="0"/>
          <w:numId w:val="20"/>
        </w:numPr>
        <w:spacing w:line="480" w:lineRule="auto"/>
        <w:rPr>
          <w:rFonts w:cs="Arabic Transparent"/>
          <w:sz w:val="28"/>
          <w:szCs w:val="28"/>
          <w:highlight w:val="lightGray"/>
        </w:rPr>
      </w:pPr>
      <w:r w:rsidRPr="008C3CF5">
        <w:rPr>
          <w:rFonts w:cs="Arabic Transparent" w:hint="cs"/>
          <w:sz w:val="28"/>
          <w:szCs w:val="28"/>
          <w:highlight w:val="lightGray"/>
          <w:rtl/>
        </w:rPr>
        <w:t>اعطي مثالا واحدا لكل مما يلي :</w:t>
      </w:r>
    </w:p>
    <w:p w14:paraId="67B3720B" w14:textId="77777777" w:rsidR="009B7D9B" w:rsidRDefault="007341CE" w:rsidP="008C3CF5">
      <w:pPr>
        <w:pStyle w:val="a7"/>
        <w:spacing w:line="480" w:lineRule="auto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أساليب التنمية الذاتية :    </w:t>
      </w:r>
      <w:r w:rsidRPr="004A66B0">
        <w:rPr>
          <w:rFonts w:cs="Arabic Transparent"/>
          <w:sz w:val="28"/>
          <w:szCs w:val="28"/>
          <w:rtl/>
        </w:rPr>
        <w:t>......</w:t>
      </w:r>
      <w:r>
        <w:rPr>
          <w:rFonts w:cs="Arabic Transparent" w:hint="cs"/>
          <w:sz w:val="28"/>
          <w:szCs w:val="28"/>
          <w:rtl/>
        </w:rPr>
        <w:t>.</w:t>
      </w:r>
      <w:r w:rsidRPr="004A66B0">
        <w:rPr>
          <w:rFonts w:cs="Arabic Transparent"/>
          <w:sz w:val="28"/>
          <w:szCs w:val="28"/>
          <w:rtl/>
        </w:rPr>
        <w:t>....................................</w:t>
      </w:r>
    </w:p>
    <w:p w14:paraId="6A2B10F2" w14:textId="77777777" w:rsidR="009B7D9B" w:rsidRPr="009B7D9B" w:rsidRDefault="007341CE" w:rsidP="008C3CF5">
      <w:pPr>
        <w:pStyle w:val="a7"/>
        <w:spacing w:line="48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عناصر الهوية الذاتية :   </w:t>
      </w:r>
      <w:r w:rsidR="004A66B0" w:rsidRPr="004A66B0">
        <w:rPr>
          <w:rFonts w:cs="Arabic Transparent"/>
          <w:sz w:val="28"/>
          <w:szCs w:val="28"/>
          <w:rtl/>
        </w:rPr>
        <w:t>...........................................</w:t>
      </w:r>
    </w:p>
    <w:p w14:paraId="113604E9" w14:textId="77777777" w:rsidR="00C75505" w:rsidRPr="009B7D9B" w:rsidRDefault="007341CE" w:rsidP="008C3CF5">
      <w:pPr>
        <w:ind w:left="386"/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</w:pPr>
      <w:r w:rsidRPr="008C3CF5">
        <w:rPr>
          <w:rFonts w:ascii="Arial" w:hAnsi="Arial" w:cs="Arial" w:hint="cs"/>
          <w:b/>
          <w:bCs/>
          <w:noProof/>
          <w:sz w:val="28"/>
          <w:szCs w:val="28"/>
          <w:highlight w:val="lightGray"/>
          <w:rtl/>
          <w:lang w:eastAsia="ar-SA"/>
        </w:rPr>
        <w:t>ج</w:t>
      </w:r>
      <w:r w:rsidR="00E60E72" w:rsidRPr="008C3CF5">
        <w:rPr>
          <w:rFonts w:ascii="Arial" w:hAnsi="Arial" w:cs="Arial" w:hint="cs"/>
          <w:b/>
          <w:bCs/>
          <w:noProof/>
          <w:sz w:val="28"/>
          <w:szCs w:val="28"/>
          <w:highlight w:val="lightGray"/>
          <w:rtl/>
          <w:lang w:eastAsia="ar-SA"/>
        </w:rPr>
        <w:t xml:space="preserve">- </w:t>
      </w:r>
      <w:r w:rsidR="009B7D9B" w:rsidRPr="008C3CF5">
        <w:rPr>
          <w:rFonts w:ascii="Arial" w:hAnsi="Arial" w:cs="Arial" w:hint="cs"/>
          <w:b/>
          <w:bCs/>
          <w:noProof/>
          <w:sz w:val="28"/>
          <w:szCs w:val="28"/>
          <w:highlight w:val="lightGray"/>
          <w:rtl/>
          <w:lang w:eastAsia="ar-SA"/>
        </w:rPr>
        <w:t xml:space="preserve"> </w:t>
      </w:r>
      <w:r w:rsidR="009B7D9B" w:rsidRPr="008C3CF5">
        <w:rPr>
          <w:rFonts w:cs="Arabic Transparent" w:hint="cs"/>
          <w:b/>
          <w:bCs/>
          <w:noProof/>
          <w:sz w:val="28"/>
          <w:szCs w:val="28"/>
          <w:highlight w:val="lightGray"/>
          <w:u w:val="single"/>
          <w:rtl/>
          <w:lang w:eastAsia="ar-SA"/>
        </w:rPr>
        <w:t>قارني بين الإيجابية والسلبية :</w:t>
      </w:r>
    </w:p>
    <w:tbl>
      <w:tblPr>
        <w:tblStyle w:val="1"/>
        <w:tblpPr w:leftFromText="180" w:rightFromText="180" w:vertAnchor="text" w:horzAnchor="margin" w:tblpXSpec="center" w:tblpY="157"/>
        <w:bidiVisual/>
        <w:tblW w:w="0" w:type="auto"/>
        <w:tblLook w:val="04A0" w:firstRow="1" w:lastRow="0" w:firstColumn="1" w:lastColumn="0" w:noHBand="0" w:noVBand="1"/>
      </w:tblPr>
      <w:tblGrid>
        <w:gridCol w:w="4877"/>
        <w:gridCol w:w="4877"/>
      </w:tblGrid>
      <w:tr w:rsidR="001225D7" w14:paraId="4B297706" w14:textId="77777777" w:rsidTr="008C3CF5">
        <w:trPr>
          <w:trHeight w:val="558"/>
        </w:trPr>
        <w:tc>
          <w:tcPr>
            <w:tcW w:w="4877" w:type="dxa"/>
            <w:shd w:val="clear" w:color="auto" w:fill="FDE9D9"/>
            <w:vAlign w:val="bottom"/>
          </w:tcPr>
          <w:p w14:paraId="60670ED2" w14:textId="77777777" w:rsidR="00E60E72" w:rsidRPr="008C3CF5" w:rsidRDefault="007341CE" w:rsidP="008C3CF5">
            <w:pPr>
              <w:spacing w:line="36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8C3CF5"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إيجابية</w:t>
            </w:r>
          </w:p>
        </w:tc>
        <w:tc>
          <w:tcPr>
            <w:tcW w:w="4877" w:type="dxa"/>
            <w:shd w:val="clear" w:color="auto" w:fill="FDE9D9"/>
            <w:vAlign w:val="bottom"/>
          </w:tcPr>
          <w:p w14:paraId="6CB0869F" w14:textId="77777777" w:rsidR="00E60E72" w:rsidRPr="008C3CF5" w:rsidRDefault="007341CE" w:rsidP="008C3CF5">
            <w:pPr>
              <w:spacing w:line="36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8C3CF5"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سلبية</w:t>
            </w:r>
          </w:p>
        </w:tc>
      </w:tr>
      <w:tr w:rsidR="001225D7" w14:paraId="7ADB69B5" w14:textId="77777777" w:rsidTr="008C3CF5">
        <w:trPr>
          <w:trHeight w:val="793"/>
        </w:trPr>
        <w:tc>
          <w:tcPr>
            <w:tcW w:w="4877" w:type="dxa"/>
          </w:tcPr>
          <w:p w14:paraId="10C8055D" w14:textId="77777777" w:rsidR="00E60E72" w:rsidRDefault="00E60E72" w:rsidP="00E60E72">
            <w:pPr>
              <w:spacing w:line="360" w:lineRule="auto"/>
              <w:rPr>
                <w:rFonts w:ascii="Times New Roman" w:eastAsia="Times New Roman" w:hAnsi="Times New Roman"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877" w:type="dxa"/>
          </w:tcPr>
          <w:p w14:paraId="64826EA4" w14:textId="77777777" w:rsidR="00E60E72" w:rsidRDefault="00E60E72" w:rsidP="00E60E72">
            <w:pPr>
              <w:spacing w:line="360" w:lineRule="auto"/>
              <w:rPr>
                <w:rFonts w:ascii="Times New Roman" w:eastAsia="Times New Roman" w:hAnsi="Times New Roman"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4E7346AE" w14:textId="77777777" w:rsidR="008C3CF5" w:rsidRPr="00696721" w:rsidRDefault="007341CE" w:rsidP="00696721">
      <w:pPr>
        <w:spacing w:line="360" w:lineRule="auto"/>
        <w:rPr>
          <w:rFonts w:cs="Arabic Transparent"/>
          <w:noProof/>
          <w:sz w:val="12"/>
          <w:szCs w:val="12"/>
          <w:rtl/>
          <w:lang w:eastAsia="ar-SA"/>
        </w:rPr>
      </w:pPr>
      <w:r w:rsidRPr="008C3CF5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A08BAB8" wp14:editId="4BF00F8B">
            <wp:simplePos x="0" y="0"/>
            <wp:positionH relativeFrom="column">
              <wp:posOffset>105298</wp:posOffset>
            </wp:positionH>
            <wp:positionV relativeFrom="paragraph">
              <wp:posOffset>981710</wp:posOffset>
            </wp:positionV>
            <wp:extent cx="821690" cy="381635"/>
            <wp:effectExtent l="0" t="0" r="0" b="0"/>
            <wp:wrapTight wrapText="bothSides">
              <wp:wrapPolygon edited="0">
                <wp:start x="5008" y="2156"/>
                <wp:lineTo x="501" y="8626"/>
                <wp:lineTo x="501" y="11860"/>
                <wp:lineTo x="5008" y="18329"/>
                <wp:lineTo x="7512" y="18329"/>
                <wp:lineTo x="21032" y="11860"/>
                <wp:lineTo x="21032" y="6469"/>
                <wp:lineTo x="7512" y="2156"/>
                <wp:lineTo x="5008" y="2156"/>
              </wp:wrapPolygon>
            </wp:wrapTight>
            <wp:docPr id="766081844" name="رسم 7" descr="السهم: منحنى طفيف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1844" name="رسم 766081844" descr="السهم: منحنى طفيف مع تعبئة خالصة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69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B59B4" w14:textId="77777777" w:rsidR="008C3CF5" w:rsidRDefault="007341CE" w:rsidP="00E60E72">
      <w:pPr>
        <w:spacing w:line="276" w:lineRule="auto"/>
        <w:ind w:left="360" w:right="426"/>
        <w:rPr>
          <w:rFonts w:ascii="Arial" w:hAnsi="Arial" w:cs="Arial"/>
          <w:b/>
          <w:bCs/>
          <w:noProof/>
          <w:sz w:val="28"/>
          <w:szCs w:val="28"/>
          <w:highlight w:val="lightGray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11426" wp14:editId="7FBEC8AC">
                <wp:simplePos x="0" y="0"/>
                <wp:positionH relativeFrom="margin">
                  <wp:posOffset>5615174</wp:posOffset>
                </wp:positionH>
                <wp:positionV relativeFrom="paragraph">
                  <wp:posOffset>135737</wp:posOffset>
                </wp:positionV>
                <wp:extent cx="1101164" cy="394138"/>
                <wp:effectExtent l="0" t="0" r="99060" b="101600"/>
                <wp:wrapNone/>
                <wp:docPr id="2022400526" name="مستطيل 2022400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164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733DBD" w14:textId="77777777" w:rsidR="009B7D9B" w:rsidRDefault="007341CE" w:rsidP="00271A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السؤال الثاني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11426" id="مستطيل 2022400526" o:spid="_x0000_s1053" style="position:absolute;left:0;text-align:left;margin-left:442.15pt;margin-top:10.7pt;width:86.7pt;height:3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">
                <v:shadow on="t" opacity=".5" offset="6pt,6pt"/>
                <v:textbox>
                  <w:txbxContent>
                    <w:p w14:paraId="1B733DBD" w14:textId="77777777" w:rsidR="009B7D9B" w:rsidRDefault="007341CE" w:rsidP="00271A9E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السؤال الثاني 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D15B9" w14:textId="77777777" w:rsidR="008C3CF5" w:rsidRDefault="008C3CF5" w:rsidP="00696721">
      <w:pPr>
        <w:spacing w:line="276" w:lineRule="auto"/>
        <w:ind w:right="426"/>
        <w:rPr>
          <w:rFonts w:ascii="Arial" w:hAnsi="Arial" w:cs="Arial"/>
          <w:b/>
          <w:bCs/>
          <w:noProof/>
          <w:sz w:val="28"/>
          <w:szCs w:val="28"/>
          <w:highlight w:val="lightGray"/>
          <w:rtl/>
          <w:lang w:eastAsia="ar-SA"/>
        </w:rPr>
      </w:pPr>
    </w:p>
    <w:p w14:paraId="0A17310D" w14:textId="77777777" w:rsidR="00696721" w:rsidRPr="00696721" w:rsidRDefault="00696721" w:rsidP="00696721">
      <w:pPr>
        <w:spacing w:line="276" w:lineRule="auto"/>
        <w:ind w:right="426"/>
        <w:rPr>
          <w:rFonts w:ascii="Arial" w:hAnsi="Arial" w:cs="Arial"/>
          <w:b/>
          <w:bCs/>
          <w:noProof/>
          <w:sz w:val="14"/>
          <w:szCs w:val="14"/>
          <w:highlight w:val="lightGray"/>
          <w:rtl/>
          <w:lang w:eastAsia="ar-SA"/>
        </w:rPr>
      </w:pPr>
    </w:p>
    <w:p w14:paraId="36C18735" w14:textId="77777777" w:rsidR="008C3CF5" w:rsidRPr="008C3CF5" w:rsidRDefault="008C3CF5" w:rsidP="00E60E72">
      <w:pPr>
        <w:spacing w:line="276" w:lineRule="auto"/>
        <w:ind w:left="360" w:right="426"/>
        <w:rPr>
          <w:rFonts w:ascii="Arial" w:hAnsi="Arial" w:cs="Arial"/>
          <w:b/>
          <w:bCs/>
          <w:noProof/>
          <w:sz w:val="2"/>
          <w:szCs w:val="2"/>
          <w:highlight w:val="lightGray"/>
          <w:rtl/>
          <w:lang w:eastAsia="ar-SA"/>
        </w:rPr>
      </w:pPr>
    </w:p>
    <w:p w14:paraId="396CBAAB" w14:textId="77777777" w:rsidR="009B7D9B" w:rsidRPr="008C3CF5" w:rsidRDefault="007341CE" w:rsidP="008C3CF5">
      <w:pPr>
        <w:ind w:left="360" w:right="426"/>
        <w:rPr>
          <w:rFonts w:ascii="Arial" w:hAnsi="Arial" w:cs="Arial"/>
          <w:b/>
          <w:bCs/>
          <w:noProof/>
          <w:sz w:val="32"/>
          <w:szCs w:val="32"/>
          <w:highlight w:val="lightGray"/>
          <w:lang w:eastAsia="ar-SA"/>
        </w:rPr>
      </w:pPr>
      <w:r w:rsidRPr="008C3CF5">
        <w:rPr>
          <w:rFonts w:ascii="Arial" w:hAnsi="Arial" w:cs="Arial" w:hint="cs"/>
          <w:b/>
          <w:bCs/>
          <w:noProof/>
          <w:sz w:val="32"/>
          <w:szCs w:val="32"/>
          <w:highlight w:val="lightGray"/>
          <w:rtl/>
          <w:lang w:eastAsia="ar-SA"/>
        </w:rPr>
        <w:t xml:space="preserve"> اختاري الاجابة الصحيحة مما يلي :</w:t>
      </w:r>
      <w:r w:rsidRPr="008C3CF5">
        <w:rPr>
          <w:rFonts w:cs="Arabic Transparent" w:hint="cs"/>
          <w:b/>
          <w:bCs/>
          <w:noProof/>
          <w:sz w:val="32"/>
          <w:szCs w:val="32"/>
          <w:highlight w:val="lightGray"/>
          <w:u w:val="single"/>
          <w:rtl/>
          <w:lang w:eastAsia="ar-SA"/>
        </w:rPr>
        <w:t xml:space="preserve"> </w:t>
      </w:r>
    </w:p>
    <w:p w14:paraId="1B4217BA" w14:textId="77777777" w:rsidR="00C76267" w:rsidRPr="005D6B46" w:rsidRDefault="00C76267" w:rsidP="008C3CF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5194F9BC" w14:textId="77777777" w:rsidR="00300785" w:rsidRPr="006B766D" w:rsidRDefault="00300785" w:rsidP="008C3CF5">
      <w:pPr>
        <w:rPr>
          <w:rFonts w:cs="Arabic Transparent"/>
          <w:noProof/>
          <w:sz w:val="2"/>
          <w:szCs w:val="2"/>
          <w:rtl/>
          <w:lang w:eastAsia="ar-SA"/>
        </w:rPr>
      </w:pPr>
    </w:p>
    <w:p w14:paraId="5B3D7FDB" w14:textId="77777777" w:rsidR="00300785" w:rsidRPr="00D746AB" w:rsidRDefault="007341CE" w:rsidP="008C3CF5">
      <w:pPr>
        <w:pStyle w:val="a7"/>
        <w:numPr>
          <w:ilvl w:val="0"/>
          <w:numId w:val="21"/>
        </w:numPr>
        <w:shd w:val="clear" w:color="auto" w:fill="F2F2F2" w:themeFill="background1" w:themeFillShade="F2"/>
        <w:ind w:right="85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من عناصر الهوية الذاتية :</w:t>
      </w:r>
    </w:p>
    <w:tbl>
      <w:tblPr>
        <w:tblW w:w="9931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537"/>
        <w:gridCol w:w="2962"/>
        <w:gridCol w:w="537"/>
        <w:gridCol w:w="2693"/>
        <w:gridCol w:w="689"/>
      </w:tblGrid>
      <w:tr w:rsidR="001225D7" w14:paraId="7456A26E" w14:textId="77777777" w:rsidTr="00087175">
        <w:trPr>
          <w:trHeight w:val="459"/>
          <w:tblCellSpacing w:w="20" w:type="dxa"/>
        </w:trPr>
        <w:tc>
          <w:tcPr>
            <w:tcW w:w="2453" w:type="dxa"/>
            <w:shd w:val="clear" w:color="auto" w:fill="auto"/>
          </w:tcPr>
          <w:p w14:paraId="615ED73D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 سبق</w:t>
            </w:r>
          </w:p>
        </w:tc>
        <w:tc>
          <w:tcPr>
            <w:tcW w:w="497" w:type="dxa"/>
            <w:shd w:val="clear" w:color="auto" w:fill="F2F2F2"/>
          </w:tcPr>
          <w:p w14:paraId="0E742178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22" w:type="dxa"/>
            <w:shd w:val="clear" w:color="auto" w:fill="auto"/>
          </w:tcPr>
          <w:p w14:paraId="1834B810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516FF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أكل والشرب</w:t>
            </w:r>
          </w:p>
        </w:tc>
        <w:tc>
          <w:tcPr>
            <w:tcW w:w="497" w:type="dxa"/>
            <w:shd w:val="clear" w:color="auto" w:fill="F2F2F2"/>
          </w:tcPr>
          <w:p w14:paraId="3985EB85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53" w:type="dxa"/>
          </w:tcPr>
          <w:p w14:paraId="61A91F83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وعي والإداراك</w:t>
            </w:r>
          </w:p>
        </w:tc>
        <w:tc>
          <w:tcPr>
            <w:tcW w:w="629" w:type="dxa"/>
            <w:shd w:val="clear" w:color="auto" w:fill="F2F2F2"/>
          </w:tcPr>
          <w:p w14:paraId="302AC865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3AA24AB3" w14:textId="77777777" w:rsidR="00300785" w:rsidRPr="00FC1892" w:rsidRDefault="007341CE" w:rsidP="00E60E72">
      <w:pPr>
        <w:pStyle w:val="a7"/>
        <w:numPr>
          <w:ilvl w:val="0"/>
          <w:numId w:val="21"/>
        </w:numPr>
        <w:shd w:val="clear" w:color="auto" w:fill="F2F2F2" w:themeFill="background1" w:themeFillShade="F2"/>
        <w:ind w:right="85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هوية هي :</w:t>
      </w:r>
    </w:p>
    <w:tbl>
      <w:tblPr>
        <w:tblW w:w="9931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537"/>
        <w:gridCol w:w="2962"/>
        <w:gridCol w:w="537"/>
        <w:gridCol w:w="2693"/>
        <w:gridCol w:w="689"/>
      </w:tblGrid>
      <w:tr w:rsidR="001225D7" w14:paraId="37C62BD2" w14:textId="77777777" w:rsidTr="0020696B">
        <w:trPr>
          <w:trHeight w:val="403"/>
          <w:tblCellSpacing w:w="20" w:type="dxa"/>
        </w:trPr>
        <w:tc>
          <w:tcPr>
            <w:tcW w:w="2453" w:type="dxa"/>
            <w:shd w:val="clear" w:color="auto" w:fill="auto"/>
          </w:tcPr>
          <w:p w14:paraId="7F188EB7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شكل المدرسة </w:t>
            </w: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خارجي</w:t>
            </w:r>
          </w:p>
        </w:tc>
        <w:tc>
          <w:tcPr>
            <w:tcW w:w="497" w:type="dxa"/>
            <w:shd w:val="clear" w:color="auto" w:fill="F2F2F2"/>
          </w:tcPr>
          <w:p w14:paraId="6C27EC94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22" w:type="dxa"/>
            <w:shd w:val="clear" w:color="auto" w:fill="auto"/>
          </w:tcPr>
          <w:p w14:paraId="52ABCB65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ا يميز الشخص عن غيره</w:t>
            </w:r>
          </w:p>
        </w:tc>
        <w:tc>
          <w:tcPr>
            <w:tcW w:w="497" w:type="dxa"/>
            <w:shd w:val="clear" w:color="auto" w:fill="F2F2F2"/>
          </w:tcPr>
          <w:p w14:paraId="23A6D59C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53" w:type="dxa"/>
          </w:tcPr>
          <w:p w14:paraId="525D7512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توافق</w:t>
            </w:r>
            <w:r w:rsidR="000562E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CC3FE5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الشخصيات</w:t>
            </w:r>
          </w:p>
        </w:tc>
        <w:tc>
          <w:tcPr>
            <w:tcW w:w="629" w:type="dxa"/>
            <w:shd w:val="clear" w:color="auto" w:fill="F2F2F2"/>
          </w:tcPr>
          <w:p w14:paraId="6661249B" w14:textId="77777777" w:rsidR="009A2B7D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488BE524" w14:textId="77777777" w:rsidR="00773061" w:rsidRPr="000562E8" w:rsidRDefault="007341CE" w:rsidP="00E60E72">
      <w:pPr>
        <w:pStyle w:val="a7"/>
        <w:numPr>
          <w:ilvl w:val="0"/>
          <w:numId w:val="21"/>
        </w:numPr>
        <w:shd w:val="clear" w:color="auto" w:fill="F2F2F2" w:themeFill="background1" w:themeFillShade="F2"/>
        <w:tabs>
          <w:tab w:val="left" w:pos="1417"/>
        </w:tabs>
        <w:ind w:right="85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من اساليب التمية الذاتية </w:t>
      </w:r>
      <w:r w:rsidR="00566B54"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tbl>
      <w:tblPr>
        <w:tblW w:w="991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537"/>
        <w:gridCol w:w="2956"/>
        <w:gridCol w:w="537"/>
        <w:gridCol w:w="2688"/>
        <w:gridCol w:w="688"/>
      </w:tblGrid>
      <w:tr w:rsidR="001225D7" w14:paraId="6C88106A" w14:textId="77777777" w:rsidTr="0020696B">
        <w:trPr>
          <w:trHeight w:val="373"/>
          <w:tblCellSpacing w:w="20" w:type="dxa"/>
        </w:trPr>
        <w:tc>
          <w:tcPr>
            <w:tcW w:w="2448" w:type="dxa"/>
            <w:shd w:val="clear" w:color="auto" w:fill="auto"/>
          </w:tcPr>
          <w:p w14:paraId="39E2655A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جميع ما سبق</w:t>
            </w:r>
          </w:p>
        </w:tc>
        <w:tc>
          <w:tcPr>
            <w:tcW w:w="497" w:type="dxa"/>
            <w:shd w:val="clear" w:color="auto" w:fill="F2F2F2"/>
          </w:tcPr>
          <w:p w14:paraId="3D570E47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16" w:type="dxa"/>
            <w:shd w:val="clear" w:color="auto" w:fill="auto"/>
          </w:tcPr>
          <w:p w14:paraId="4FCB98CD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طموح</w:t>
            </w:r>
          </w:p>
        </w:tc>
        <w:tc>
          <w:tcPr>
            <w:tcW w:w="497" w:type="dxa"/>
            <w:shd w:val="clear" w:color="auto" w:fill="F2F2F2"/>
          </w:tcPr>
          <w:p w14:paraId="50B1D699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48" w:type="dxa"/>
          </w:tcPr>
          <w:p w14:paraId="51829B86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التعلم</w:t>
            </w:r>
          </w:p>
        </w:tc>
        <w:tc>
          <w:tcPr>
            <w:tcW w:w="628" w:type="dxa"/>
            <w:shd w:val="clear" w:color="auto" w:fill="F2F2F2"/>
          </w:tcPr>
          <w:p w14:paraId="1A954BC2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3AEAA287" w14:textId="77777777" w:rsidR="00773061" w:rsidRPr="001B5E2B" w:rsidRDefault="007341CE" w:rsidP="00723AE4">
      <w:pPr>
        <w:pStyle w:val="a7"/>
        <w:numPr>
          <w:ilvl w:val="0"/>
          <w:numId w:val="21"/>
        </w:numPr>
        <w:shd w:val="clear" w:color="auto" w:fill="F2F2F2" w:themeFill="background1" w:themeFillShade="F2"/>
        <w:tabs>
          <w:tab w:val="left" w:pos="1417"/>
        </w:tabs>
        <w:ind w:left="811" w:right="851"/>
        <w:rPr>
          <w:rFonts w:cs="Arabic Transparent"/>
          <w:b/>
          <w:bCs/>
          <w:sz w:val="28"/>
          <w:szCs w:val="28"/>
          <w:rtl/>
        </w:rPr>
      </w:pPr>
      <w:r w:rsidRPr="001B5E2B">
        <w:rPr>
          <w:rFonts w:cs="Arabic Transparent" w:hint="cs"/>
          <w:b/>
          <w:bCs/>
          <w:sz w:val="28"/>
          <w:szCs w:val="28"/>
          <w:rtl/>
        </w:rPr>
        <w:t xml:space="preserve">الاقران هم </w:t>
      </w:r>
      <w:r w:rsidR="00453E2F" w:rsidRPr="001B5E2B">
        <w:rPr>
          <w:rFonts w:cs="Arabic Transparent" w:hint="cs"/>
          <w:b/>
          <w:bCs/>
          <w:sz w:val="28"/>
          <w:szCs w:val="28"/>
          <w:rtl/>
        </w:rPr>
        <w:t>:</w:t>
      </w:r>
    </w:p>
    <w:tbl>
      <w:tblPr>
        <w:tblW w:w="9925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539"/>
        <w:gridCol w:w="2969"/>
        <w:gridCol w:w="539"/>
        <w:gridCol w:w="539"/>
        <w:gridCol w:w="2494"/>
        <w:gridCol w:w="326"/>
      </w:tblGrid>
      <w:tr w:rsidR="001225D7" w14:paraId="6A62818D" w14:textId="77777777" w:rsidTr="00E60E72">
        <w:trPr>
          <w:trHeight w:val="455"/>
          <w:tblCellSpacing w:w="20" w:type="dxa"/>
        </w:trPr>
        <w:tc>
          <w:tcPr>
            <w:tcW w:w="2459" w:type="dxa"/>
            <w:shd w:val="clear" w:color="auto" w:fill="auto"/>
          </w:tcPr>
          <w:p w14:paraId="5669DDCC" w14:textId="77777777" w:rsidR="009B7D9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كبار السن</w:t>
            </w:r>
          </w:p>
        </w:tc>
        <w:tc>
          <w:tcPr>
            <w:tcW w:w="499" w:type="dxa"/>
            <w:shd w:val="clear" w:color="auto" w:fill="F2F2F2"/>
          </w:tcPr>
          <w:p w14:paraId="366EC343" w14:textId="77777777" w:rsidR="009B7D9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29" w:type="dxa"/>
            <w:shd w:val="clear" w:color="auto" w:fill="auto"/>
          </w:tcPr>
          <w:p w14:paraId="5245A73F" w14:textId="77777777" w:rsidR="009B7D9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إباء والامهات</w:t>
            </w:r>
          </w:p>
        </w:tc>
        <w:tc>
          <w:tcPr>
            <w:tcW w:w="499" w:type="dxa"/>
          </w:tcPr>
          <w:p w14:paraId="552E07C8" w14:textId="77777777" w:rsidR="009B7D9B" w:rsidRPr="006B2E38" w:rsidRDefault="009B7D9B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9" w:type="dxa"/>
            <w:shd w:val="clear" w:color="auto" w:fill="F2F2F2"/>
          </w:tcPr>
          <w:p w14:paraId="61ED7313" w14:textId="77777777" w:rsidR="009B7D9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454" w:type="dxa"/>
          </w:tcPr>
          <w:p w14:paraId="6D647D8F" w14:textId="77777777" w:rsidR="009B7D9B" w:rsidRPr="006B2E38" w:rsidRDefault="007341CE" w:rsidP="00E60E72">
            <w:pPr>
              <w:tabs>
                <w:tab w:val="left" w:pos="284"/>
              </w:tabs>
              <w:ind w:left="204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من هو </w:t>
            </w: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بالمستوى نفسه</w:t>
            </w:r>
          </w:p>
        </w:tc>
        <w:tc>
          <w:tcPr>
            <w:tcW w:w="266" w:type="dxa"/>
            <w:shd w:val="clear" w:color="auto" w:fill="F2F2F2"/>
          </w:tcPr>
          <w:p w14:paraId="4331D91A" w14:textId="77777777" w:rsidR="009B7D9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6010E685" w14:textId="77777777" w:rsidR="00773061" w:rsidRPr="001B5E2B" w:rsidRDefault="007341CE" w:rsidP="00E60E72">
      <w:pPr>
        <w:pStyle w:val="a7"/>
        <w:numPr>
          <w:ilvl w:val="0"/>
          <w:numId w:val="21"/>
        </w:numPr>
        <w:shd w:val="clear" w:color="auto" w:fill="F2F2F2" w:themeFill="background1" w:themeFillShade="F2"/>
        <w:tabs>
          <w:tab w:val="left" w:pos="1417"/>
        </w:tabs>
        <w:ind w:right="851"/>
        <w:rPr>
          <w:rFonts w:cs="Arabic Transparent"/>
          <w:b/>
          <w:bCs/>
          <w:sz w:val="28"/>
          <w:szCs w:val="28"/>
          <w:rtl/>
        </w:rPr>
      </w:pPr>
      <w:r w:rsidRPr="001B5E2B">
        <w:rPr>
          <w:rFonts w:cs="Arabic Transparent" w:hint="cs"/>
          <w:b/>
          <w:bCs/>
          <w:sz w:val="28"/>
          <w:szCs w:val="28"/>
          <w:rtl/>
        </w:rPr>
        <w:t>اختلاف اشكالنا هي</w:t>
      </w:r>
      <w:r w:rsidR="00D202EA" w:rsidRPr="001B5E2B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CC3FE5" w:rsidRPr="001B5E2B">
        <w:rPr>
          <w:rFonts w:cs="Arabic Transparent" w:hint="cs"/>
          <w:b/>
          <w:bCs/>
          <w:sz w:val="28"/>
          <w:szCs w:val="28"/>
          <w:rtl/>
        </w:rPr>
        <w:t>:</w:t>
      </w:r>
    </w:p>
    <w:tbl>
      <w:tblPr>
        <w:tblW w:w="9826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532"/>
        <w:gridCol w:w="2930"/>
        <w:gridCol w:w="532"/>
        <w:gridCol w:w="2664"/>
        <w:gridCol w:w="682"/>
      </w:tblGrid>
      <w:tr w:rsidR="001225D7" w14:paraId="1CD034E1" w14:textId="77777777" w:rsidTr="0020696B">
        <w:trPr>
          <w:trHeight w:val="409"/>
          <w:tblCellSpacing w:w="20" w:type="dxa"/>
        </w:trPr>
        <w:tc>
          <w:tcPr>
            <w:tcW w:w="2426" w:type="dxa"/>
            <w:shd w:val="clear" w:color="auto" w:fill="auto"/>
          </w:tcPr>
          <w:p w14:paraId="03687687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ا يدل على شئ</w:t>
            </w:r>
          </w:p>
        </w:tc>
        <w:tc>
          <w:tcPr>
            <w:tcW w:w="492" w:type="dxa"/>
            <w:shd w:val="clear" w:color="auto" w:fill="F2F2F2"/>
          </w:tcPr>
          <w:p w14:paraId="5997D655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890" w:type="dxa"/>
            <w:shd w:val="clear" w:color="auto" w:fill="auto"/>
          </w:tcPr>
          <w:p w14:paraId="31066B0C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نعمة من نعم الله</w:t>
            </w:r>
          </w:p>
        </w:tc>
        <w:tc>
          <w:tcPr>
            <w:tcW w:w="492" w:type="dxa"/>
            <w:shd w:val="clear" w:color="auto" w:fill="F2F2F2"/>
          </w:tcPr>
          <w:p w14:paraId="5E4581FA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24" w:type="dxa"/>
          </w:tcPr>
          <w:p w14:paraId="2B982CC3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يس مهما</w:t>
            </w:r>
          </w:p>
        </w:tc>
        <w:tc>
          <w:tcPr>
            <w:tcW w:w="622" w:type="dxa"/>
            <w:shd w:val="clear" w:color="auto" w:fill="F2F2F2"/>
          </w:tcPr>
          <w:p w14:paraId="07F9FF9F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7A896577" w14:textId="77777777" w:rsidR="00773061" w:rsidRPr="001B5E2B" w:rsidRDefault="007341CE" w:rsidP="00E60E72">
      <w:pPr>
        <w:pStyle w:val="a7"/>
        <w:numPr>
          <w:ilvl w:val="0"/>
          <w:numId w:val="21"/>
        </w:numPr>
        <w:shd w:val="clear" w:color="auto" w:fill="F2F2F2" w:themeFill="background1" w:themeFillShade="F2"/>
        <w:tabs>
          <w:tab w:val="left" w:pos="1417"/>
        </w:tabs>
        <w:ind w:right="851"/>
        <w:rPr>
          <w:rFonts w:cs="Arabic Transparent"/>
          <w:b/>
          <w:bCs/>
          <w:sz w:val="28"/>
          <w:szCs w:val="28"/>
          <w:rtl/>
        </w:rPr>
      </w:pPr>
      <w:r w:rsidRPr="001B5E2B">
        <w:rPr>
          <w:rFonts w:cs="Arabic Transparent" w:hint="cs"/>
          <w:b/>
          <w:bCs/>
          <w:sz w:val="28"/>
          <w:szCs w:val="28"/>
          <w:rtl/>
        </w:rPr>
        <w:t xml:space="preserve">هي </w:t>
      </w:r>
      <w:r w:rsidRPr="001B5E2B">
        <w:rPr>
          <w:rFonts w:cs="Arabic Transparent" w:hint="cs"/>
          <w:b/>
          <w:bCs/>
          <w:sz w:val="28"/>
          <w:szCs w:val="28"/>
          <w:rtl/>
        </w:rPr>
        <w:t>مجموعة من الخصائص التي تتميز بها شخصية المواطن في المجتمع</w:t>
      </w:r>
      <w:r w:rsidR="00CC3FE5" w:rsidRPr="001B5E2B"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tbl>
      <w:tblPr>
        <w:tblW w:w="10011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541"/>
        <w:gridCol w:w="2983"/>
        <w:gridCol w:w="541"/>
        <w:gridCol w:w="2713"/>
        <w:gridCol w:w="701"/>
      </w:tblGrid>
      <w:tr w:rsidR="001225D7" w14:paraId="0EBB8710" w14:textId="77777777" w:rsidTr="006D3F1F">
        <w:trPr>
          <w:trHeight w:val="558"/>
          <w:tblCellSpacing w:w="20" w:type="dxa"/>
        </w:trPr>
        <w:tc>
          <w:tcPr>
            <w:tcW w:w="2472" w:type="dxa"/>
            <w:shd w:val="clear" w:color="auto" w:fill="auto"/>
          </w:tcPr>
          <w:p w14:paraId="04067C3F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EE56BB"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هوية</w:t>
            </w:r>
          </w:p>
        </w:tc>
        <w:tc>
          <w:tcPr>
            <w:tcW w:w="501" w:type="dxa"/>
            <w:shd w:val="clear" w:color="auto" w:fill="F2F2F2"/>
          </w:tcPr>
          <w:p w14:paraId="07D933AA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43" w:type="dxa"/>
            <w:shd w:val="clear" w:color="auto" w:fill="auto"/>
          </w:tcPr>
          <w:p w14:paraId="329FABC5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ثقة</w:t>
            </w:r>
          </w:p>
        </w:tc>
        <w:tc>
          <w:tcPr>
            <w:tcW w:w="501" w:type="dxa"/>
            <w:shd w:val="clear" w:color="auto" w:fill="F2F2F2"/>
          </w:tcPr>
          <w:p w14:paraId="328D6215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73" w:type="dxa"/>
          </w:tcPr>
          <w:p w14:paraId="74F89E56" w14:textId="77777777" w:rsidR="00773061" w:rsidRPr="006B2E38" w:rsidRDefault="007341CE" w:rsidP="00E60E72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ثقافة</w:t>
            </w:r>
          </w:p>
        </w:tc>
        <w:tc>
          <w:tcPr>
            <w:tcW w:w="638" w:type="dxa"/>
            <w:shd w:val="clear" w:color="auto" w:fill="F2F2F2"/>
          </w:tcPr>
          <w:p w14:paraId="00DF39DD" w14:textId="77777777" w:rsidR="00773061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25D7" w14:paraId="6D26060A" w14:textId="77777777" w:rsidTr="006D3F1F">
        <w:trPr>
          <w:trHeight w:val="521"/>
          <w:tblCellSpacing w:w="20" w:type="dxa"/>
        </w:trPr>
        <w:tc>
          <w:tcPr>
            <w:tcW w:w="9931" w:type="dxa"/>
            <w:gridSpan w:val="6"/>
            <w:shd w:val="clear" w:color="auto" w:fill="F2F2F2"/>
          </w:tcPr>
          <w:p w14:paraId="4B3937FF" w14:textId="77777777" w:rsidR="00874EA7" w:rsidRPr="00566B54" w:rsidRDefault="007341CE" w:rsidP="00E60E72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66B5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إيجابية في التفاعل الإجتماعي هي:</w:t>
            </w:r>
          </w:p>
        </w:tc>
      </w:tr>
      <w:tr w:rsidR="001225D7" w14:paraId="0E33AB92" w14:textId="77777777" w:rsidTr="006D3F1F">
        <w:trPr>
          <w:trHeight w:val="521"/>
          <w:tblCellSpacing w:w="20" w:type="dxa"/>
        </w:trPr>
        <w:tc>
          <w:tcPr>
            <w:tcW w:w="2472" w:type="dxa"/>
            <w:shd w:val="clear" w:color="auto" w:fill="auto"/>
          </w:tcPr>
          <w:p w14:paraId="66C2B267" w14:textId="77777777" w:rsidR="00874EA7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شعور بالقدرة على الإنجاز</w:t>
            </w:r>
          </w:p>
        </w:tc>
        <w:tc>
          <w:tcPr>
            <w:tcW w:w="501" w:type="dxa"/>
            <w:shd w:val="clear" w:color="auto" w:fill="F2F2F2"/>
          </w:tcPr>
          <w:p w14:paraId="56431486" w14:textId="77777777" w:rsidR="00874EA7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43" w:type="dxa"/>
            <w:shd w:val="clear" w:color="auto" w:fill="auto"/>
          </w:tcPr>
          <w:p w14:paraId="6677433A" w14:textId="77777777" w:rsidR="00874EA7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شعور بالقدرة على الإصلاح</w:t>
            </w:r>
          </w:p>
        </w:tc>
        <w:tc>
          <w:tcPr>
            <w:tcW w:w="501" w:type="dxa"/>
            <w:shd w:val="clear" w:color="auto" w:fill="F2F2F2"/>
          </w:tcPr>
          <w:p w14:paraId="085AED27" w14:textId="77777777" w:rsidR="00874EA7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73" w:type="dxa"/>
          </w:tcPr>
          <w:p w14:paraId="2348A5EB" w14:textId="77777777" w:rsidR="00874EA7" w:rsidRPr="006B2E38" w:rsidRDefault="007341CE" w:rsidP="00E60E72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صعوبة التطور</w:t>
            </w:r>
          </w:p>
        </w:tc>
        <w:tc>
          <w:tcPr>
            <w:tcW w:w="638" w:type="dxa"/>
            <w:shd w:val="clear" w:color="auto" w:fill="F2F2F2"/>
          </w:tcPr>
          <w:p w14:paraId="3511FD6A" w14:textId="77777777" w:rsidR="00874EA7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25D7" w14:paraId="78AF69AD" w14:textId="77777777" w:rsidTr="006D3F1F">
        <w:trPr>
          <w:trHeight w:val="484"/>
          <w:tblCellSpacing w:w="20" w:type="dxa"/>
        </w:trPr>
        <w:tc>
          <w:tcPr>
            <w:tcW w:w="9931" w:type="dxa"/>
            <w:gridSpan w:val="6"/>
            <w:shd w:val="clear" w:color="auto" w:fill="F2F2F2"/>
          </w:tcPr>
          <w:p w14:paraId="6F49AE44" w14:textId="77777777" w:rsidR="001D737B" w:rsidRPr="00566B54" w:rsidRDefault="007341CE" w:rsidP="00E60E72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66B5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 فوائد الصداقة الإيجابية :</w:t>
            </w:r>
          </w:p>
        </w:tc>
      </w:tr>
      <w:tr w:rsidR="001225D7" w14:paraId="25604EDF" w14:textId="77777777" w:rsidTr="006D3F1F">
        <w:trPr>
          <w:trHeight w:val="521"/>
          <w:tblCellSpacing w:w="20" w:type="dxa"/>
        </w:trPr>
        <w:tc>
          <w:tcPr>
            <w:tcW w:w="2472" w:type="dxa"/>
            <w:shd w:val="clear" w:color="auto" w:fill="auto"/>
          </w:tcPr>
          <w:p w14:paraId="7C75FF2A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فقدان تعزيز الثقة</w:t>
            </w:r>
          </w:p>
        </w:tc>
        <w:tc>
          <w:tcPr>
            <w:tcW w:w="501" w:type="dxa"/>
            <w:shd w:val="clear" w:color="auto" w:fill="F2F2F2"/>
          </w:tcPr>
          <w:p w14:paraId="55CAEF0F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43" w:type="dxa"/>
            <w:shd w:val="clear" w:color="auto" w:fill="auto"/>
          </w:tcPr>
          <w:p w14:paraId="6541F594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فقدان الحث على الإبداع</w:t>
            </w:r>
          </w:p>
        </w:tc>
        <w:tc>
          <w:tcPr>
            <w:tcW w:w="501" w:type="dxa"/>
            <w:shd w:val="clear" w:color="auto" w:fill="F2F2F2"/>
          </w:tcPr>
          <w:p w14:paraId="2E771485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73" w:type="dxa"/>
          </w:tcPr>
          <w:p w14:paraId="295AFF6B" w14:textId="77777777" w:rsidR="001D737B" w:rsidRPr="006B2E38" w:rsidRDefault="007341CE" w:rsidP="00E60E72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زيادة الروابط الإجتماعية</w:t>
            </w:r>
          </w:p>
        </w:tc>
        <w:tc>
          <w:tcPr>
            <w:tcW w:w="638" w:type="dxa"/>
            <w:shd w:val="clear" w:color="auto" w:fill="F2F2F2"/>
          </w:tcPr>
          <w:p w14:paraId="23058231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25D7" w14:paraId="77BE4E9F" w14:textId="77777777" w:rsidTr="006D3F1F">
        <w:trPr>
          <w:trHeight w:val="521"/>
          <w:tblCellSpacing w:w="20" w:type="dxa"/>
        </w:trPr>
        <w:tc>
          <w:tcPr>
            <w:tcW w:w="9931" w:type="dxa"/>
            <w:gridSpan w:val="6"/>
            <w:shd w:val="clear" w:color="auto" w:fill="F2F2F2"/>
          </w:tcPr>
          <w:p w14:paraId="7ABE75E8" w14:textId="77777777" w:rsidR="001D737B" w:rsidRPr="00566B54" w:rsidRDefault="007341CE" w:rsidP="00E60E72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66B5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 فوائد التفاعل الإجتماعي :</w:t>
            </w:r>
          </w:p>
        </w:tc>
      </w:tr>
      <w:tr w:rsidR="001225D7" w14:paraId="06F09043" w14:textId="77777777" w:rsidTr="006D3F1F">
        <w:trPr>
          <w:trHeight w:val="521"/>
          <w:tblCellSpacing w:w="20" w:type="dxa"/>
        </w:trPr>
        <w:tc>
          <w:tcPr>
            <w:tcW w:w="2472" w:type="dxa"/>
            <w:shd w:val="clear" w:color="auto" w:fill="auto"/>
          </w:tcPr>
          <w:p w14:paraId="5ADB2804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إخاء والمودة</w:t>
            </w:r>
          </w:p>
        </w:tc>
        <w:tc>
          <w:tcPr>
            <w:tcW w:w="501" w:type="dxa"/>
            <w:shd w:val="clear" w:color="auto" w:fill="F2F2F2"/>
          </w:tcPr>
          <w:p w14:paraId="249AFDD7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43" w:type="dxa"/>
            <w:shd w:val="clear" w:color="auto" w:fill="auto"/>
          </w:tcPr>
          <w:p w14:paraId="6908F985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خلاف والانطواء</w:t>
            </w:r>
          </w:p>
        </w:tc>
        <w:tc>
          <w:tcPr>
            <w:tcW w:w="501" w:type="dxa"/>
            <w:shd w:val="clear" w:color="auto" w:fill="F2F2F2"/>
          </w:tcPr>
          <w:p w14:paraId="18594A0C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73" w:type="dxa"/>
          </w:tcPr>
          <w:p w14:paraId="347A62F6" w14:textId="77777777" w:rsidR="001D737B" w:rsidRPr="006B2E38" w:rsidRDefault="007341CE" w:rsidP="00E60E72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فقدان اندماج الأفراد</w:t>
            </w: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بالمجتمع</w:t>
            </w:r>
          </w:p>
        </w:tc>
        <w:tc>
          <w:tcPr>
            <w:tcW w:w="638" w:type="dxa"/>
            <w:shd w:val="clear" w:color="auto" w:fill="F2F2F2"/>
          </w:tcPr>
          <w:p w14:paraId="56333E79" w14:textId="77777777" w:rsidR="001D737B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25D7" w14:paraId="4EC7E6F1" w14:textId="77777777" w:rsidTr="006D3F1F">
        <w:trPr>
          <w:trHeight w:val="521"/>
          <w:tblCellSpacing w:w="20" w:type="dxa"/>
        </w:trPr>
        <w:tc>
          <w:tcPr>
            <w:tcW w:w="9931" w:type="dxa"/>
            <w:gridSpan w:val="6"/>
            <w:shd w:val="clear" w:color="auto" w:fill="F2F2F2"/>
          </w:tcPr>
          <w:p w14:paraId="55DB07D2" w14:textId="77777777" w:rsidR="0045728A" w:rsidRPr="001B5E2B" w:rsidRDefault="007341CE" w:rsidP="00E60E72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اعتماد على الآخرين في إنجاز أعمالك :</w:t>
            </w:r>
          </w:p>
        </w:tc>
      </w:tr>
      <w:tr w:rsidR="001225D7" w14:paraId="438A1953" w14:textId="77777777" w:rsidTr="006D3F1F">
        <w:trPr>
          <w:trHeight w:val="521"/>
          <w:tblCellSpacing w:w="20" w:type="dxa"/>
        </w:trPr>
        <w:tc>
          <w:tcPr>
            <w:tcW w:w="2472" w:type="dxa"/>
            <w:shd w:val="clear" w:color="auto" w:fill="auto"/>
          </w:tcPr>
          <w:p w14:paraId="65F39BB7" w14:textId="77777777" w:rsidR="0045728A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مل سلبي</w:t>
            </w:r>
          </w:p>
        </w:tc>
        <w:tc>
          <w:tcPr>
            <w:tcW w:w="501" w:type="dxa"/>
            <w:shd w:val="clear" w:color="auto" w:fill="F2F2F2"/>
          </w:tcPr>
          <w:p w14:paraId="4DA9B876" w14:textId="77777777" w:rsidR="0045728A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43" w:type="dxa"/>
            <w:shd w:val="clear" w:color="auto" w:fill="auto"/>
          </w:tcPr>
          <w:p w14:paraId="03165FD0" w14:textId="77777777" w:rsidR="0045728A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تنمية غير ذاتية</w:t>
            </w:r>
          </w:p>
        </w:tc>
        <w:tc>
          <w:tcPr>
            <w:tcW w:w="501" w:type="dxa"/>
            <w:shd w:val="clear" w:color="auto" w:fill="F2F2F2"/>
          </w:tcPr>
          <w:p w14:paraId="0C6652FB" w14:textId="77777777" w:rsidR="0045728A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73" w:type="dxa"/>
          </w:tcPr>
          <w:p w14:paraId="4C8A254D" w14:textId="77777777" w:rsidR="0045728A" w:rsidRPr="006B2E38" w:rsidRDefault="007341CE" w:rsidP="00E60E72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تنمية ذاتيه</w:t>
            </w:r>
          </w:p>
        </w:tc>
        <w:tc>
          <w:tcPr>
            <w:tcW w:w="638" w:type="dxa"/>
            <w:shd w:val="clear" w:color="auto" w:fill="F2F2F2"/>
          </w:tcPr>
          <w:p w14:paraId="6AC5DBB2" w14:textId="77777777" w:rsidR="0045728A" w:rsidRPr="006B2E38" w:rsidRDefault="007341CE" w:rsidP="00E60E72">
            <w:pPr>
              <w:tabs>
                <w:tab w:val="left" w:pos="284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B2E38"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23FA60F1" w14:textId="77777777" w:rsidR="00483B33" w:rsidRDefault="00483B33" w:rsidP="00E60E72">
      <w:pPr>
        <w:spacing w:line="276" w:lineRule="auto"/>
        <w:rPr>
          <w:rFonts w:cs="Arabic Transparent"/>
          <w:noProof/>
          <w:sz w:val="14"/>
          <w:szCs w:val="14"/>
          <w:rtl/>
          <w:lang w:eastAsia="ar-SA"/>
        </w:rPr>
      </w:pPr>
    </w:p>
    <w:p w14:paraId="5765C495" w14:textId="77777777" w:rsidR="00483B33" w:rsidRDefault="00483B33" w:rsidP="00E60E72">
      <w:pPr>
        <w:spacing w:line="276" w:lineRule="auto"/>
        <w:rPr>
          <w:rFonts w:cs="Arabic Transparent"/>
          <w:noProof/>
          <w:sz w:val="14"/>
          <w:szCs w:val="14"/>
          <w:rtl/>
          <w:lang w:eastAsia="ar-SA"/>
        </w:rPr>
      </w:pPr>
    </w:p>
    <w:p w14:paraId="76336975" w14:textId="77777777" w:rsidR="0055045C" w:rsidRPr="00921996" w:rsidRDefault="0055045C" w:rsidP="00E60E72">
      <w:pPr>
        <w:rPr>
          <w:rFonts w:cs="Arabic Transparent"/>
          <w:b/>
          <w:bCs/>
          <w:noProof/>
          <w:sz w:val="14"/>
          <w:szCs w:val="14"/>
          <w:rtl/>
          <w:lang w:eastAsia="ar-SA"/>
        </w:rPr>
      </w:pPr>
    </w:p>
    <w:p w14:paraId="2D61ABD6" w14:textId="77777777" w:rsidR="008C3CF5" w:rsidRDefault="007341CE" w:rsidP="008C3CF5">
      <w:pPr>
        <w:jc w:val="center"/>
        <w:rPr>
          <w:rFonts w:ascii="Arial" w:hAnsi="Arial" w:cs="Arial"/>
          <w:b/>
          <w:bCs/>
          <w:rtl/>
        </w:rPr>
      </w:pPr>
      <w:bookmarkStart w:id="2" w:name="_Hlk134996778"/>
      <w:r w:rsidRPr="008C3CF5">
        <w:rPr>
          <w:rFonts w:ascii="Arial" w:hAnsi="Arial" w:cs="Arial"/>
          <w:b/>
          <w:bCs/>
          <w:rtl/>
        </w:rPr>
        <w:t xml:space="preserve">انتهت </w:t>
      </w:r>
      <w:r w:rsidRPr="008C3CF5">
        <w:rPr>
          <w:rFonts w:ascii="Arial" w:hAnsi="Arial" w:cs="Arial"/>
          <w:b/>
          <w:bCs/>
          <w:rtl/>
        </w:rPr>
        <w:t>الأسئلة</w:t>
      </w:r>
      <w:r w:rsidR="00D106AC" w:rsidRPr="008C3CF5">
        <w:rPr>
          <w:rFonts w:ascii="Arial" w:hAnsi="Arial" w:cs="Arial"/>
          <w:b/>
          <w:bCs/>
          <w:rtl/>
        </w:rPr>
        <w:t xml:space="preserve"> </w:t>
      </w:r>
    </w:p>
    <w:p w14:paraId="1709EDA9" w14:textId="77777777" w:rsidR="000461C4" w:rsidRPr="008C3CF5" w:rsidRDefault="007341CE" w:rsidP="008C3CF5">
      <w:pPr>
        <w:jc w:val="center"/>
        <w:rPr>
          <w:rFonts w:ascii="Arial" w:hAnsi="Arial" w:cs="Arial"/>
          <w:b/>
          <w:bCs/>
          <w:rtl/>
        </w:rPr>
      </w:pPr>
      <w:r w:rsidRPr="008C3CF5">
        <w:rPr>
          <w:rFonts w:ascii="Arial" w:hAnsi="Arial" w:cs="Arial"/>
          <w:b/>
          <w:bCs/>
          <w:rtl/>
        </w:rPr>
        <w:t>تمنياتي لكن بالتوفيق</w:t>
      </w:r>
    </w:p>
    <w:p w14:paraId="72EF39B8" w14:textId="77777777" w:rsidR="000461C4" w:rsidRPr="008C3CF5" w:rsidRDefault="007341CE" w:rsidP="008C3CF5">
      <w:pPr>
        <w:jc w:val="center"/>
        <w:rPr>
          <w:rFonts w:ascii="Arial" w:hAnsi="Arial" w:cs="Arial"/>
          <w:b/>
          <w:bCs/>
          <w:rtl/>
        </w:rPr>
        <w:sectPr w:rsidR="000461C4" w:rsidRPr="008C3CF5" w:rsidSect="009A2B7D">
          <w:headerReference w:type="default" r:id="rId21"/>
          <w:footerReference w:type="default" r:id="rId22"/>
          <w:endnotePr>
            <w:numFmt w:val="lowerLetter"/>
          </w:endnotePr>
          <w:pgSz w:w="11907" w:h="16443" w:code="9"/>
          <w:pgMar w:top="709" w:right="747" w:bottom="426" w:left="426" w:header="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"/>
          <w:cols w:space="720"/>
          <w:bidi/>
          <w:rtlGutter/>
        </w:sectPr>
      </w:pPr>
      <w:r w:rsidRPr="008C3CF5">
        <w:rPr>
          <w:rFonts w:ascii="Arial" w:hAnsi="Arial" w:cs="Arial"/>
          <w:b/>
          <w:bCs/>
          <w:rtl/>
        </w:rPr>
        <w:t>معلمة المادة: فوزيه الحرب</w:t>
      </w:r>
      <w:r w:rsidR="00552FD8" w:rsidRPr="008C3CF5">
        <w:rPr>
          <w:rFonts w:ascii="Arial" w:hAnsi="Arial" w:cs="Arial"/>
          <w:b/>
          <w:bCs/>
          <w:rtl/>
        </w:rPr>
        <w:t>ي</w:t>
      </w:r>
      <w:bookmarkEnd w:id="2"/>
    </w:p>
    <w:p w14:paraId="5E863311" w14:textId="77777777" w:rsidR="00BA58B1" w:rsidRPr="006763BB" w:rsidRDefault="007341CE" w:rsidP="00E03705">
      <w:pPr>
        <w:rPr>
          <w:rFonts w:asciiTheme="minorHAnsi" w:eastAsiaTheme="minorHAnsi" w:hAnsiTheme="minorHAnsi" w:cstheme="minorHAnsi"/>
          <w:b/>
          <w:bCs/>
          <w:rtl/>
        </w:rPr>
      </w:pPr>
      <w:r w:rsidRPr="006763BB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5256AA4" wp14:editId="31B2934B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ة.png">
                      <a:hlinkClick r:id="rId23"/>
                    </pic:cNvPr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8EED7" wp14:editId="759F63FA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695913490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82CC1" w14:textId="77777777" w:rsidR="00BD3166" w:rsidRDefault="007341CE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لدراسات الاجتماعية</w:t>
                            </w:r>
                          </w:p>
                          <w:p w14:paraId="6FB9C938" w14:textId="77777777" w:rsidR="00BD3166" w:rsidRDefault="007341CE" w:rsidP="00DC116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     الصف: الاول المتوسط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56952C5" w14:textId="77777777" w:rsidR="00B4046A" w:rsidRDefault="007341CE" w:rsidP="006763BB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49918EB" w14:textId="77777777" w:rsidR="007219FC" w:rsidRPr="00BD3166" w:rsidRDefault="007341CE" w:rsidP="00B4046A">
                            <w:pPr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لثالث لعام 1446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EED7" id="_x0000_s1054" type="#_x0000_t202" style="position:absolute;left:0;text-align:left;margin-left:-28.65pt;margin-top:-8.9pt;width:206.75pt;height:7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" filled="f" stroked="f">
                <v:textbox>
                  <w:txbxContent>
                    <w:p w14:paraId="36582CC1" w14:textId="77777777" w:rsidR="00BD3166" w:rsidRDefault="007341CE" w:rsidP="00404B3C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لدراسات الاجتماعية</w:t>
                      </w:r>
                    </w:p>
                    <w:p w14:paraId="6FB9C938" w14:textId="77777777" w:rsidR="00BD3166" w:rsidRDefault="007341CE" w:rsidP="00DC116C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     الصف: الاول المتوسط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56952C5" w14:textId="77777777" w:rsidR="00B4046A" w:rsidRDefault="007341CE" w:rsidP="006763BB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ختبار</w:t>
                      </w:r>
                      <w:r w:rsidR="006763B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49918EB" w14:textId="77777777" w:rsidR="007219FC" w:rsidRPr="00BD3166" w:rsidRDefault="007341CE" w:rsidP="00B4046A">
                      <w:pPr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لفصل</w:t>
                      </w:r>
                      <w:r w:rsidR="00B404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6763B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الدراسي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لثالث لعام 1446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asciiTheme="minorHAnsi" w:eastAsiaTheme="minorHAnsi" w:hAnsiTheme="minorHAnsi" w:cstheme="minorHAnsi"/>
          <w:b/>
          <w:bCs/>
          <w:rtl/>
        </w:rPr>
        <w:t>ا</w:t>
      </w:r>
      <w:r w:rsidR="00BA58B1" w:rsidRPr="006763BB">
        <w:rPr>
          <w:rFonts w:asciiTheme="minorHAnsi" w:eastAsiaTheme="minorHAnsi" w:hAnsiTheme="minorHAnsi" w:cstheme="minorHAnsi"/>
          <w:b/>
          <w:bCs/>
          <w:rtl/>
        </w:rPr>
        <w:t xml:space="preserve">لمملكة العربية السعودية                                                                     </w:t>
      </w:r>
    </w:p>
    <w:p w14:paraId="5D61EA51" w14:textId="77777777" w:rsidR="00BA58B1" w:rsidRPr="006763BB" w:rsidRDefault="007341CE" w:rsidP="00E03705">
      <w:pPr>
        <w:rPr>
          <w:rFonts w:asciiTheme="minorHAnsi" w:eastAsiaTheme="minorHAnsi" w:hAnsiTheme="minorHAnsi" w:cstheme="minorHAnsi"/>
          <w:b/>
          <w:bCs/>
          <w:rtl/>
        </w:rPr>
      </w:pPr>
      <w:r w:rsidRPr="006763BB">
        <w:rPr>
          <w:rFonts w:asciiTheme="minorHAnsi" w:eastAsiaTheme="minorHAnsi" w:hAnsiTheme="minorHAnsi" w:cstheme="minorHAnsi"/>
          <w:b/>
          <w:bCs/>
          <w:rtl/>
        </w:rPr>
        <w:t xml:space="preserve">      وزارة التعليم                                                                        </w:t>
      </w:r>
    </w:p>
    <w:p w14:paraId="106708C9" w14:textId="77777777" w:rsidR="00AA3209" w:rsidRPr="006763BB" w:rsidRDefault="007341CE" w:rsidP="00A635CD">
      <w:pPr>
        <w:rPr>
          <w:rFonts w:asciiTheme="minorHAnsi" w:eastAsiaTheme="minorHAnsi" w:hAnsiTheme="minorHAnsi" w:cstheme="minorHAnsi"/>
          <w:b/>
          <w:bCs/>
        </w:rPr>
      </w:pPr>
      <w:r w:rsidRPr="006763BB">
        <w:rPr>
          <w:rFonts w:asciiTheme="minorHAnsi" w:eastAsiaTheme="minorHAnsi" w:hAnsiTheme="minorHAnsi" w:cstheme="minorHAnsi"/>
          <w:b/>
          <w:bCs/>
          <w:rtl/>
        </w:rPr>
        <w:t xml:space="preserve">ادارة التعليم </w:t>
      </w:r>
      <w:r w:rsidR="00A635CD" w:rsidRPr="006763BB">
        <w:rPr>
          <w:rFonts w:asciiTheme="minorHAnsi" w:eastAsiaTheme="minorHAnsi" w:hAnsiTheme="minorHAnsi" w:cstheme="minorHAnsi"/>
          <w:b/>
          <w:bCs/>
          <w:rtl/>
        </w:rPr>
        <w:t>....................</w:t>
      </w:r>
    </w:p>
    <w:p w14:paraId="5BC8B4F3" w14:textId="77777777" w:rsidR="00BA58B1" w:rsidRDefault="007341CE" w:rsidP="00E03705">
      <w:pPr>
        <w:rPr>
          <w:rFonts w:asciiTheme="minorHAnsi" w:eastAsiaTheme="minorHAnsi" w:hAnsiTheme="minorHAnsi" w:cstheme="minorHAnsi"/>
          <w:b/>
          <w:bCs/>
          <w:rtl/>
        </w:rPr>
      </w:pPr>
      <w:r w:rsidRPr="00822E74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B5EA9" wp14:editId="5AFB685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CD796" w14:textId="77777777" w:rsidR="00822E74" w:rsidRDefault="00822E74" w:rsidP="00822E74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0A75E05" w14:textId="77777777" w:rsidR="00822E74" w:rsidRPr="00822E74" w:rsidRDefault="007341CE" w:rsidP="00822E74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B5EA9" id="مستطيل 9" o:spid="_x0000_s1055" style="position:absolute;left:0;text-align:left;margin-left:0;margin-top:11.25pt;width:99.75pt;height:51.7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" fillcolor="white [3201]" strokecolor="#f79646 [3209]" strokeweight="2pt">
                <v:textbox>
                  <w:txbxContent>
                    <w:p w14:paraId="1DBCD796" w14:textId="77777777" w:rsidR="00822E74" w:rsidRDefault="00822E74" w:rsidP="00822E74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  <w:p w14:paraId="70A75E05" w14:textId="77777777" w:rsidR="00822E74" w:rsidRPr="00822E74" w:rsidRDefault="007341CE" w:rsidP="00822E74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asciiTheme="minorHAnsi" w:eastAsiaTheme="minorHAnsi" w:hAnsiTheme="minorHAnsi" w:cstheme="minorHAnsi"/>
          <w:b/>
          <w:bCs/>
          <w:rtl/>
        </w:rPr>
        <w:t>مدرسة ..................................</w:t>
      </w:r>
    </w:p>
    <w:p w14:paraId="3DD2B561" w14:textId="77777777" w:rsidR="006763BB" w:rsidRPr="006763BB" w:rsidRDefault="006763BB" w:rsidP="006763BB">
      <w:pPr>
        <w:rPr>
          <w:rFonts w:asciiTheme="minorHAnsi" w:eastAsiaTheme="minorHAnsi" w:hAnsiTheme="minorHAnsi" w:cstheme="minorHAnsi"/>
          <w:b/>
          <w:bCs/>
          <w:rtl/>
        </w:rPr>
      </w:pPr>
    </w:p>
    <w:p w14:paraId="578521AE" w14:textId="77777777" w:rsidR="00822E74" w:rsidRDefault="007341CE" w:rsidP="00822E74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F9212" wp14:editId="10F3B806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D517" id="رابط مستقيم 1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" strokecolor="#4579b8 [3044]"/>
            </w:pict>
          </mc:Fallback>
        </mc:AlternateContent>
      </w:r>
      <w:r w:rsidRPr="00822E74"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eastAsiaTheme="minorHAnsi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2969E914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</w:rPr>
      </w:pP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1225D7" w14:paraId="30EFC942" w14:textId="77777777" w:rsidTr="00822E74">
        <w:trPr>
          <w:trHeight w:val="403"/>
        </w:trPr>
        <w:tc>
          <w:tcPr>
            <w:tcW w:w="1996" w:type="dxa"/>
          </w:tcPr>
          <w:p w14:paraId="5F1F6813" w14:textId="77777777" w:rsidR="00822E74" w:rsidRDefault="007341CE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2E88980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DEFE338" w14:textId="77777777" w:rsidR="00822E74" w:rsidRDefault="007341CE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36ECAE84" w14:textId="77777777" w:rsidR="00822E74" w:rsidRPr="00822E74" w:rsidRDefault="007341CE" w:rsidP="00822E7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7A08B181" w14:textId="77777777" w:rsidR="00837BE4" w:rsidRDefault="007341CE" w:rsidP="006763BB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</w:rPr>
      </w:pP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A8E9B79" w14:textId="77777777" w:rsidR="00F36870" w:rsidRDefault="007341CE" w:rsidP="00837BE4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77ED7" wp14:editId="7BF9F4F0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2AF2" w14:textId="77777777" w:rsidR="001F05BF" w:rsidRPr="001F05BF" w:rsidRDefault="007341CE" w:rsidP="001F05BF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77ED7" id="مستطيل 3" o:spid="_x0000_s1056" style="position:absolute;left:0;text-align:left;margin-left:-4.35pt;margin-top:3.05pt;width:64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" fillcolor="white [3201]" strokecolor="#9bbb59 [3206]" strokeweight="2pt">
                <v:textbox>
                  <w:txbxContent>
                    <w:p w14:paraId="1E5E2AF2" w14:textId="77777777" w:rsidR="001F05BF" w:rsidRPr="001F05BF" w:rsidRDefault="007341CE" w:rsidP="001F05BF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1225D7" w14:paraId="709DBD61" w14:textId="77777777" w:rsidTr="00837BE4">
        <w:tc>
          <w:tcPr>
            <w:tcW w:w="359" w:type="dxa"/>
          </w:tcPr>
          <w:p w14:paraId="0BEF434F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74F5D2B6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14:paraId="15A185FB" w14:textId="77777777" w:rsidR="00837BE4" w:rsidRDefault="00837BE4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225D7" w14:paraId="732A6F24" w14:textId="77777777" w:rsidTr="00837BE4">
        <w:tc>
          <w:tcPr>
            <w:tcW w:w="359" w:type="dxa"/>
          </w:tcPr>
          <w:p w14:paraId="6E773237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6DCE4B1C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14:paraId="1E245700" w14:textId="77777777" w:rsidR="00837BE4" w:rsidRDefault="00837BE4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225D7" w14:paraId="71A0432E" w14:textId="77777777" w:rsidTr="00837BE4">
        <w:tc>
          <w:tcPr>
            <w:tcW w:w="359" w:type="dxa"/>
          </w:tcPr>
          <w:p w14:paraId="3DF6B79B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3CEE94FE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14:paraId="27D6AC64" w14:textId="77777777" w:rsidR="00837BE4" w:rsidRDefault="00837BE4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225D7" w14:paraId="1A7E6F02" w14:textId="77777777" w:rsidTr="00837BE4">
        <w:tc>
          <w:tcPr>
            <w:tcW w:w="359" w:type="dxa"/>
          </w:tcPr>
          <w:p w14:paraId="2C3E2729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67711580" w14:textId="77777777" w:rsidR="00837BE4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14:paraId="7852C5E2" w14:textId="77777777" w:rsidR="00837BE4" w:rsidRDefault="00837BE4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225D7" w14:paraId="69DE821A" w14:textId="77777777" w:rsidTr="00837BE4">
        <w:tc>
          <w:tcPr>
            <w:tcW w:w="359" w:type="dxa"/>
          </w:tcPr>
          <w:p w14:paraId="7F755599" w14:textId="77777777" w:rsidR="00394239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5361BF6C" w14:textId="77777777" w:rsidR="00394239" w:rsidRDefault="007341CE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14:paraId="67F98133" w14:textId="77777777" w:rsidR="00394239" w:rsidRDefault="00394239" w:rsidP="00837BE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183213F6" w14:textId="77777777" w:rsidR="001F05BF" w:rsidRDefault="007341CE" w:rsidP="001F05B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69E8A" wp14:editId="2D6CD7A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579BE" w14:textId="77777777" w:rsidR="00823B0B" w:rsidRPr="001F05BF" w:rsidRDefault="007341CE" w:rsidP="00823B0B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69E8A" id="مستطيل 4" o:spid="_x0000_s1057" style="position:absolute;left:0;text-align:left;margin-left:1.65pt;margin-top:20.2pt;width:64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" fillcolor="window" strokecolor="#9bbb59" strokeweight="2pt">
                <v:textbox>
                  <w:txbxContent>
                    <w:p w14:paraId="771579BE" w14:textId="77777777" w:rsidR="00823B0B" w:rsidRPr="001F05BF" w:rsidRDefault="007341CE" w:rsidP="00823B0B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54348927" w14:textId="77777777" w:rsidR="001F05BF" w:rsidRPr="00394239" w:rsidRDefault="007341CE" w:rsidP="001F05BF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="00823B0B"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7E7E6D43" w14:textId="77777777" w:rsidR="001F05BF" w:rsidRDefault="007341CE" w:rsidP="00741DB2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>(أ) واجب</w:t>
      </w:r>
      <w:r w:rsidR="00741DB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>نا اتجاه رجال الامن في وطني :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14:paraId="5332AA36" w14:textId="77777777" w:rsidR="001F05BF" w:rsidRDefault="007341CE" w:rsidP="001F05B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59B8B1A8" w14:textId="77777777" w:rsidR="001F05BF" w:rsidRDefault="007341CE" w:rsidP="001F05B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(ب) التأثير السلبي في عصرنا الحاضر لوسائل التواصل الاجتماعي على هويتنا الشخصية: </w:t>
      </w:r>
    </w:p>
    <w:p w14:paraId="1D846448" w14:textId="77777777" w:rsidR="00823B0B" w:rsidRDefault="007341CE" w:rsidP="001F05B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7B07E75C" w14:textId="77777777" w:rsidR="00823B0B" w:rsidRPr="00394239" w:rsidRDefault="007341CE" w:rsidP="00823B0B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99A1AB" wp14:editId="77DBF6F5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B26B3C" w14:textId="77777777" w:rsidR="00823B0B" w:rsidRPr="001F05BF" w:rsidRDefault="007341CE" w:rsidP="00823B0B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9A1AB" id="مستطيل 5" o:spid="_x0000_s1058" style="position:absolute;left:0;text-align:left;margin-left:8.4pt;margin-top:.75pt;width:64.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d1fI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mjc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" fillcolor="window" strokecolor="#9bbb59" strokeweight="2pt">
                <v:textbox>
                  <w:txbxContent>
                    <w:p w14:paraId="40B26B3C" w14:textId="77777777" w:rsidR="00823B0B" w:rsidRPr="001F05BF" w:rsidRDefault="007341CE" w:rsidP="00823B0B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1225D7" w14:paraId="7BE21E22" w14:textId="77777777" w:rsidTr="00394239">
        <w:tc>
          <w:tcPr>
            <w:tcW w:w="468" w:type="dxa"/>
          </w:tcPr>
          <w:p w14:paraId="7943A004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14:paraId="325EB35D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/>
          </w:tcPr>
          <w:p w14:paraId="7613BEA3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E857AD5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/>
          </w:tcPr>
          <w:p w14:paraId="11C634BE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الامور المخالف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لأمن الوطني :</w:t>
            </w:r>
          </w:p>
        </w:tc>
      </w:tr>
      <w:tr w:rsidR="001225D7" w14:paraId="058F40DC" w14:textId="77777777" w:rsidTr="00394239">
        <w:tc>
          <w:tcPr>
            <w:tcW w:w="468" w:type="dxa"/>
          </w:tcPr>
          <w:p w14:paraId="2CAAF8A3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3611497A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/>
          </w:tcPr>
          <w:p w14:paraId="503C9301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EE0645B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4176CC7A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:rsidR="001225D7" w14:paraId="5F8C4FC1" w14:textId="77777777" w:rsidTr="00394239">
        <w:tc>
          <w:tcPr>
            <w:tcW w:w="468" w:type="dxa"/>
          </w:tcPr>
          <w:p w14:paraId="63B7F7E9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3AE8422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/>
          </w:tcPr>
          <w:p w14:paraId="790FC1B3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C86D674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0BDE05AC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:rsidR="001225D7" w14:paraId="3C6F2407" w14:textId="77777777" w:rsidTr="00394239">
        <w:tc>
          <w:tcPr>
            <w:tcW w:w="468" w:type="dxa"/>
          </w:tcPr>
          <w:p w14:paraId="24DC88C4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3B777F06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/>
          </w:tcPr>
          <w:p w14:paraId="7250EF61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5FC5327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5C0EBCD5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:rsidR="001225D7" w14:paraId="10199D7C" w14:textId="77777777" w:rsidTr="00394239">
        <w:tc>
          <w:tcPr>
            <w:tcW w:w="468" w:type="dxa"/>
          </w:tcPr>
          <w:p w14:paraId="0EC5E28F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8913C66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/>
          </w:tcPr>
          <w:p w14:paraId="56C6F496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9A20F09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49279F5D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:rsidR="001225D7" w14:paraId="4DF927E6" w14:textId="77777777" w:rsidTr="00823B0B">
        <w:tc>
          <w:tcPr>
            <w:tcW w:w="10943" w:type="dxa"/>
            <w:gridSpan w:val="5"/>
            <w:shd w:val="clear" w:color="auto" w:fill="FFC000"/>
          </w:tcPr>
          <w:p w14:paraId="41BB6AB3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225D7" w14:paraId="4A092D8F" w14:textId="77777777" w:rsidTr="00394239">
        <w:tc>
          <w:tcPr>
            <w:tcW w:w="468" w:type="dxa"/>
          </w:tcPr>
          <w:p w14:paraId="6A7C7858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14:paraId="4421C759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14:paraId="5EE97314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F0A6A0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/>
          </w:tcPr>
          <w:p w14:paraId="7735123A" w14:textId="77777777" w:rsidR="00823B0B" w:rsidRDefault="007341CE" w:rsidP="00394239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:rsidR="001225D7" w14:paraId="7E6B55D0" w14:textId="77777777" w:rsidTr="00394239">
        <w:tc>
          <w:tcPr>
            <w:tcW w:w="468" w:type="dxa"/>
          </w:tcPr>
          <w:p w14:paraId="5D25B5C4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0ABB12D9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/>
          </w:tcPr>
          <w:p w14:paraId="45CEBEDC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77CE852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7DE968ED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:rsidR="001225D7" w14:paraId="39CBF0D8" w14:textId="77777777" w:rsidTr="00394239">
        <w:tc>
          <w:tcPr>
            <w:tcW w:w="468" w:type="dxa"/>
          </w:tcPr>
          <w:p w14:paraId="76C80738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72C9D684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/>
          </w:tcPr>
          <w:p w14:paraId="44378ACD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1D4B643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7860EF5E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:rsidR="001225D7" w14:paraId="4E994463" w14:textId="77777777" w:rsidTr="00394239">
        <w:tc>
          <w:tcPr>
            <w:tcW w:w="468" w:type="dxa"/>
          </w:tcPr>
          <w:p w14:paraId="5FE36682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31E0737A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/>
          </w:tcPr>
          <w:p w14:paraId="0ABAD887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D117847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62400F56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:rsidR="001225D7" w14:paraId="51BA343A" w14:textId="77777777" w:rsidTr="00394239">
        <w:tc>
          <w:tcPr>
            <w:tcW w:w="468" w:type="dxa"/>
          </w:tcPr>
          <w:p w14:paraId="68E16440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29CFE6BC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/>
          </w:tcPr>
          <w:p w14:paraId="27D37AF6" w14:textId="77777777" w:rsidR="00823B0B" w:rsidRDefault="00823B0B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720FFD6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4803B817" w14:textId="77777777" w:rsidR="00823B0B" w:rsidRDefault="007341CE" w:rsidP="00823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14:paraId="6F728828" w14:textId="77777777" w:rsidR="00823B0B" w:rsidRDefault="007341CE" w:rsidP="00823B0B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E0D0A" wp14:editId="66671205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E5BE" w14:textId="77777777" w:rsidR="00394239" w:rsidRPr="00394239" w:rsidRDefault="007341CE" w:rsidP="0039423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942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E0D0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59" type="#_x0000_t66" style="position:absolute;left:0;text-align:left;margin-left:45.9pt;margin-top:6.1pt;width:81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" adj="7200" fillcolor="white [3201]" strokecolor="#f79646 [3209]" strokeweight="2pt">
                <v:textbox>
                  <w:txbxContent>
                    <w:p w14:paraId="0C15E5BE" w14:textId="77777777" w:rsidR="00394239" w:rsidRPr="00394239" w:rsidRDefault="007341CE" w:rsidP="0039423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942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17DE66BD" w14:textId="77777777" w:rsidR="001F05BF" w:rsidRDefault="001F05BF" w:rsidP="00823B0B">
      <w:pPr>
        <w:tabs>
          <w:tab w:val="left" w:pos="3948"/>
        </w:tabs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</w:p>
    <w:p w14:paraId="4A180C0B" w14:textId="77777777" w:rsidR="00394239" w:rsidRDefault="007341CE" w:rsidP="00C92D79">
      <w:pPr>
        <w:tabs>
          <w:tab w:val="left" w:pos="9063"/>
        </w:tabs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B3E68" wp14:editId="6505E788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D3915" w14:textId="77777777" w:rsidR="00C92D79" w:rsidRPr="001F05BF" w:rsidRDefault="007341CE" w:rsidP="00C92D79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B3E68" id="مستطيل 7" o:spid="_x0000_s1060" style="position:absolute;left:0;text-align:left;margin-left:2.55pt;margin-top:24.45pt;width:64.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Bi3ESAIAALI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" fillcolor="window" strokecolor="#9bbb59" strokeweight="2pt">
                <v:textbox>
                  <w:txbxContent>
                    <w:p w14:paraId="167D3915" w14:textId="77777777" w:rsidR="00C92D79" w:rsidRPr="001F05BF" w:rsidRDefault="007341CE" w:rsidP="00C92D79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HAnsi"/>
          <w:sz w:val="28"/>
          <w:szCs w:val="28"/>
          <w:rtl/>
        </w:rPr>
        <w:tab/>
      </w:r>
    </w:p>
    <w:p w14:paraId="1792E25B" w14:textId="77777777" w:rsidR="00394239" w:rsidRDefault="007341CE" w:rsidP="00394239">
      <w:pPr>
        <w:tabs>
          <w:tab w:val="left" w:pos="3948"/>
        </w:tabs>
        <w:spacing w:after="20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مفاهيم التالية ؟</w:t>
      </w:r>
    </w:p>
    <w:p w14:paraId="79028729" w14:textId="77777777" w:rsidR="00C92D79" w:rsidRDefault="007341CE" w:rsidP="00394239">
      <w:pPr>
        <w:tabs>
          <w:tab w:val="left" w:pos="3948"/>
        </w:tabs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903EC0" wp14:editId="6EC40644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EAF05" id="رابط كسهم مستقيم 24" o:spid="_x0000_s1026" type="#_x0000_t32" style="position:absolute;left:0;text-align:left;margin-left:129.9pt;margin-top:76.15pt;width:68.25pt;height:7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&#13;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315995" wp14:editId="0D46A52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FC41" id="رابط كسهم مستقيم 23" o:spid="_x0000_s1026" type="#_x0000_t32" style="position:absolute;left:0;text-align:left;margin-left:74.4pt;margin-top:75.4pt;width:54.75pt;height:80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&#13;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9FADE" wp14:editId="4D59F79B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1361801609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B0161" id="مستطيل 22" o:spid="_x0000_s1026" style="position:absolute;left:0;text-align:left;margin-left:147.9pt;margin-top:157.15pt;width:108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&#13;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7CD0CD" wp14:editId="4262F3A2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2264E" id="مستطيل 21" o:spid="_x0000_s1026" style="position:absolute;left:0;text-align:left;margin-left:21.15pt;margin-top:157.15pt;width:114.75pt;height:2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&#13;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29594D" wp14:editId="7253DBCD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8628" w14:textId="77777777" w:rsidR="00C92D79" w:rsidRPr="00C92D79" w:rsidRDefault="007341CE" w:rsidP="00C92D7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594D" id="مستطيل 20" o:spid="_x0000_s1061" style="position:absolute;left:0;text-align:left;margin-left:25.65pt;margin-top:31.9pt;width:210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" fillcolor="white [3201]" strokecolor="#f79646 [3209]" strokeweight="2pt">
                <v:textbox>
                  <w:txbxContent>
                    <w:p w14:paraId="6D978628" w14:textId="77777777" w:rsidR="00C92D79" w:rsidRPr="00C92D79" w:rsidRDefault="007341CE" w:rsidP="00C92D7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438D8" wp14:editId="06A56334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395F04" w14:textId="77777777" w:rsidR="00C92D79" w:rsidRDefault="00C92D79" w:rsidP="00C92D7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38D8" id="مستطيل 11" o:spid="_x0000_s1062" style="position:absolute;left:0;text-align:left;margin-left:8.4pt;margin-top:12.4pt;width:258pt;height:20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" fillcolor="window" strokecolor="#9bbb59" strokeweight="2pt">
                <v:textbox>
                  <w:txbxContent>
                    <w:p w14:paraId="26395F04" w14:textId="77777777" w:rsidR="00C92D79" w:rsidRDefault="00C92D79" w:rsidP="00C92D7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B863A" wp14:editId="2DB92BB9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1435E" w14:textId="77777777" w:rsidR="00C92D79" w:rsidRDefault="00C92D79" w:rsidP="00C92D7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B863A" id="مستطيل 8" o:spid="_x0000_s1063" style="position:absolute;left:0;text-align:left;margin-left:283.65pt;margin-top:12.4pt;width:258pt;height:19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" fillcolor="white [3201]" strokecolor="#9bbb59 [3206]" strokeweight="2pt">
                <v:textbox>
                  <w:txbxContent>
                    <w:p w14:paraId="2881435E" w14:textId="77777777" w:rsidR="00C92D79" w:rsidRDefault="00C92D79" w:rsidP="00C92D7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F2B14" wp14:editId="2DB4740F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D40A" id="رابط كسهم مستقيم 18" o:spid="_x0000_s1026" type="#_x0000_t32" style="position:absolute;left:0;text-align:left;margin-left:415.65pt;margin-top:75.4pt;width:54pt;height:8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&#13;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53C76" wp14:editId="557D72FA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691050360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DBA05" id="رابط كسهم مستقيم 19" o:spid="_x0000_s1026" type="#_x0000_t32" style="position:absolute;left:0;text-align:left;margin-left:349.65pt;margin-top:75.4pt;width:63.75pt;height:79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&#13;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B0C141" wp14:editId="3FF2ABB0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900999303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17747" id="مستطيل 17" o:spid="_x0000_s1026" style="position:absolute;left:0;text-align:left;margin-left:424.65pt;margin-top:157.15pt;width:104.25pt;height:3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&#13;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146F1" wp14:editId="3AFB7ABF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1A17" id="مستطيل 15" o:spid="_x0000_s1026" style="position:absolute;left:0;text-align:left;margin-left:297.9pt;margin-top:155.65pt;width:102.75pt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&#13;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0BA24" wp14:editId="1D11DF3B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D4B5" w14:textId="77777777" w:rsidR="00C92D79" w:rsidRPr="00C92D79" w:rsidRDefault="007341CE" w:rsidP="00C92D7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BA24" id="مستطيل 12" o:spid="_x0000_s1064" style="position:absolute;left:0;text-align:left;margin-left:315.9pt;margin-top:33.4pt;width:208.5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" fillcolor="white [3201]" strokecolor="#f79646 [3209]" strokeweight="2pt">
                <v:textbox>
                  <w:txbxContent>
                    <w:p w14:paraId="27E3D4B5" w14:textId="77777777" w:rsidR="00C92D79" w:rsidRPr="00C92D79" w:rsidRDefault="007341CE" w:rsidP="00C92D7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14:paraId="71082262" w14:textId="77777777" w:rsidR="00C92D79" w:rsidRPr="00C92D79" w:rsidRDefault="00C92D79" w:rsidP="00C92D79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</w:p>
    <w:p w14:paraId="601BF86B" w14:textId="77777777" w:rsidR="00C92D79" w:rsidRPr="00C92D79" w:rsidRDefault="00C92D79" w:rsidP="00C92D79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</w:p>
    <w:p w14:paraId="2C161396" w14:textId="77777777" w:rsidR="00C92D79" w:rsidRPr="00C92D79" w:rsidRDefault="00C92D79" w:rsidP="00C92D79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</w:p>
    <w:p w14:paraId="65FA3EDA" w14:textId="77777777" w:rsidR="00C92D79" w:rsidRPr="00C92D79" w:rsidRDefault="00C92D79" w:rsidP="00C92D79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</w:p>
    <w:p w14:paraId="4C4A1779" w14:textId="77777777" w:rsidR="00C92D79" w:rsidRPr="00C92D79" w:rsidRDefault="00C92D79" w:rsidP="00C92D79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</w:p>
    <w:p w14:paraId="51735479" w14:textId="77777777" w:rsidR="00C92D79" w:rsidRPr="00C92D79" w:rsidRDefault="00C92D79" w:rsidP="00C92D79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</w:p>
    <w:p w14:paraId="507C85CA" w14:textId="77777777" w:rsidR="00C92D79" w:rsidRDefault="007341CE" w:rsidP="00C92D79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ADA057" wp14:editId="0CED158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41844" w14:textId="77777777" w:rsidR="00B4359E" w:rsidRPr="001F05BF" w:rsidRDefault="007341CE" w:rsidP="00B4359E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DA057" id="مستطيل 25" o:spid="_x0000_s1065" style="position:absolute;left:0;text-align:left;margin-left:-2.1pt;margin-top:26.6pt;width:64.5pt;height:2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" fillcolor="window" strokecolor="#9bbb59" strokeweight="2pt">
                <v:textbox>
                  <w:txbxContent>
                    <w:p w14:paraId="13841844" w14:textId="77777777" w:rsidR="00B4359E" w:rsidRPr="001F05BF" w:rsidRDefault="007341CE" w:rsidP="00B4359E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4257C6F" w14:textId="77777777" w:rsidR="00C92D79" w:rsidRDefault="007341CE" w:rsidP="00B4359E">
      <w:pPr>
        <w:tabs>
          <w:tab w:val="left" w:pos="3948"/>
        </w:tabs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1225D7" w14:paraId="1B494F87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3D23974D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/>
          </w:tcPr>
          <w:p w14:paraId="19702ACF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7F2705C3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/>
          </w:tcPr>
          <w:p w14:paraId="1714FD62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1225D7" w14:paraId="400E1938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67CA6FD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571F138C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14:paraId="5E3DC151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22E2A01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:rsidR="001225D7" w14:paraId="06D1F156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77EA3D4E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703EC082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14:paraId="326C4013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7DE2F4B0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1225D7" w14:paraId="6108A0D0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3F242B36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699A8E95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14:paraId="695CCD68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28410279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:rsidR="001225D7" w14:paraId="592A3EED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/>
          </w:tcPr>
          <w:p w14:paraId="230E48FF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1314A8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550C6FCF" w14:textId="77777777" w:rsidR="00B4359E" w:rsidRPr="00B4359E" w:rsidRDefault="007341CE" w:rsidP="00B4359E">
            <w:pPr>
              <w:tabs>
                <w:tab w:val="left" w:pos="3948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14:paraId="44BCE510" w14:textId="77777777" w:rsidR="00B4359E" w:rsidRDefault="007341CE" w:rsidP="007531B9">
      <w:pPr>
        <w:tabs>
          <w:tab w:val="left" w:pos="3288"/>
        </w:tabs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EBEEA" wp14:editId="13CF1B09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768A6" w14:textId="77777777" w:rsidR="00B4359E" w:rsidRPr="001F05BF" w:rsidRDefault="007341CE" w:rsidP="00B4359E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EBEEA" id="مستطيل 26" o:spid="_x0000_s1066" style="position:absolute;left:0;text-align:left;margin-left:-3pt;margin-top:7.1pt;width:64.5pt;height:22.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" fillcolor="window" strokecolor="#9bbb59" strokeweight="2pt">
                <v:textbox>
                  <w:txbxContent>
                    <w:p w14:paraId="1AE768A6" w14:textId="77777777" w:rsidR="00B4359E" w:rsidRPr="001F05BF" w:rsidRDefault="007341CE" w:rsidP="00B4359E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HAnsi"/>
          <w:sz w:val="28"/>
          <w:szCs w:val="28"/>
          <w:rtl/>
        </w:rPr>
        <w:tab/>
      </w:r>
    </w:p>
    <w:p w14:paraId="1DAC5DEC" w14:textId="77777777" w:rsidR="00B4359E" w:rsidRDefault="007341CE" w:rsidP="00741DB2">
      <w:pPr>
        <w:tabs>
          <w:tab w:val="left" w:pos="3288"/>
        </w:tabs>
        <w:spacing w:after="20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( </w:t>
      </w:r>
      <w:r w:rsidR="00741DB2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1225D7" w14:paraId="17AC943F" w14:textId="77777777" w:rsidTr="00053835">
        <w:tc>
          <w:tcPr>
            <w:tcW w:w="5471" w:type="dxa"/>
            <w:gridSpan w:val="2"/>
          </w:tcPr>
          <w:p w14:paraId="789BE8AB" w14:textId="77777777" w:rsidR="00741DB2" w:rsidRPr="007531B9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14:paraId="1039E255" w14:textId="77777777" w:rsidR="00741DB2" w:rsidRPr="007531B9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:rsidR="001225D7" w14:paraId="77475EE6" w14:textId="77777777" w:rsidTr="00741DB2">
        <w:tc>
          <w:tcPr>
            <w:tcW w:w="2735" w:type="dxa"/>
          </w:tcPr>
          <w:p w14:paraId="52C005A9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2BA5F6E4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18FD6225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4BAAECB3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1225D7" w14:paraId="468AA02D" w14:textId="77777777" w:rsidTr="00741DB2">
        <w:tc>
          <w:tcPr>
            <w:tcW w:w="2735" w:type="dxa"/>
          </w:tcPr>
          <w:p w14:paraId="08108F86" w14:textId="77777777" w:rsidR="00741DB2" w:rsidRDefault="00741DB2" w:rsidP="00C92D79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7E5EC5CB" w14:textId="77777777" w:rsidR="00741DB2" w:rsidRPr="007531B9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14D6ECD7" w14:textId="77777777" w:rsidR="00741DB2" w:rsidRPr="007531B9" w:rsidRDefault="007341CE" w:rsidP="007531B9">
            <w:pPr>
              <w:tabs>
                <w:tab w:val="left" w:pos="4143"/>
              </w:tabs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1448C3C2" w14:textId="77777777" w:rsidR="00741DB2" w:rsidRDefault="00741DB2" w:rsidP="00C92D79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225D7" w14:paraId="7269B5BF" w14:textId="77777777" w:rsidTr="007531B9">
        <w:tc>
          <w:tcPr>
            <w:tcW w:w="10943" w:type="dxa"/>
            <w:gridSpan w:val="4"/>
            <w:shd w:val="clear" w:color="auto" w:fill="FFC000"/>
          </w:tcPr>
          <w:p w14:paraId="4F2FA8C0" w14:textId="77777777" w:rsidR="007531B9" w:rsidRDefault="007531B9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225D7" w14:paraId="41FA8FBE" w14:textId="77777777" w:rsidTr="007531B9">
        <w:tc>
          <w:tcPr>
            <w:tcW w:w="5471" w:type="dxa"/>
            <w:gridSpan w:val="2"/>
            <w:shd w:val="clear" w:color="auto" w:fill="C6D9F1"/>
          </w:tcPr>
          <w:p w14:paraId="5C6E6515" w14:textId="77777777" w:rsidR="00741DB2" w:rsidRPr="007531B9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/>
          </w:tcPr>
          <w:p w14:paraId="1228CAD9" w14:textId="77777777" w:rsidR="00741DB2" w:rsidRPr="007531B9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:rsidR="001225D7" w14:paraId="0C0DFA56" w14:textId="77777777" w:rsidTr="00741DB2">
        <w:tc>
          <w:tcPr>
            <w:tcW w:w="2735" w:type="dxa"/>
          </w:tcPr>
          <w:p w14:paraId="44694C9B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6ACB552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7AB4CA8D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04CB732B" w14:textId="77777777" w:rsidR="00741DB2" w:rsidRDefault="007341CE" w:rsidP="00741DB2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1225D7" w14:paraId="4D858C5F" w14:textId="77777777" w:rsidTr="00741DB2">
        <w:tc>
          <w:tcPr>
            <w:tcW w:w="2735" w:type="dxa"/>
          </w:tcPr>
          <w:p w14:paraId="0F49742F" w14:textId="77777777" w:rsidR="00741DB2" w:rsidRDefault="00741DB2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0FFAF8BB" w14:textId="77777777" w:rsidR="00741DB2" w:rsidRDefault="00741DB2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2A24E69E" w14:textId="77777777" w:rsidR="00741DB2" w:rsidRDefault="00741DB2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64AFF637" w14:textId="77777777" w:rsidR="00741DB2" w:rsidRDefault="00741DB2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225D7" w14:paraId="661299D8" w14:textId="77777777" w:rsidTr="007531B9">
        <w:tc>
          <w:tcPr>
            <w:tcW w:w="10943" w:type="dxa"/>
            <w:gridSpan w:val="4"/>
            <w:shd w:val="clear" w:color="auto" w:fill="FFC000"/>
          </w:tcPr>
          <w:p w14:paraId="17670409" w14:textId="77777777" w:rsidR="007531B9" w:rsidRDefault="007531B9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225D7" w14:paraId="2B68EB42" w14:textId="77777777" w:rsidTr="007531B9">
        <w:tc>
          <w:tcPr>
            <w:tcW w:w="5471" w:type="dxa"/>
            <w:gridSpan w:val="2"/>
            <w:shd w:val="clear" w:color="auto" w:fill="C6D9F1"/>
          </w:tcPr>
          <w:p w14:paraId="72A4E5BB" w14:textId="77777777" w:rsidR="007531B9" w:rsidRPr="007531B9" w:rsidRDefault="007341CE" w:rsidP="007531B9">
            <w:pPr>
              <w:tabs>
                <w:tab w:val="left" w:pos="4143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/>
          </w:tcPr>
          <w:p w14:paraId="3B0E3736" w14:textId="77777777" w:rsidR="007531B9" w:rsidRPr="007531B9" w:rsidRDefault="007341CE" w:rsidP="007531B9">
            <w:pPr>
              <w:tabs>
                <w:tab w:val="left" w:pos="4143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:rsidR="001225D7" w14:paraId="6F8D04B5" w14:textId="77777777" w:rsidTr="00741DB2">
        <w:tc>
          <w:tcPr>
            <w:tcW w:w="2735" w:type="dxa"/>
          </w:tcPr>
          <w:p w14:paraId="7316183E" w14:textId="77777777" w:rsidR="007531B9" w:rsidRDefault="007341CE" w:rsidP="007531B9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31ACF77D" w14:textId="77777777" w:rsidR="007531B9" w:rsidRDefault="007341CE" w:rsidP="007531B9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539F3EB7" w14:textId="77777777" w:rsidR="007531B9" w:rsidRDefault="007341CE" w:rsidP="007531B9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F35D730" w14:textId="77777777" w:rsidR="007531B9" w:rsidRDefault="007341CE" w:rsidP="007531B9">
            <w:pPr>
              <w:tabs>
                <w:tab w:val="left" w:pos="4143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1225D7" w14:paraId="237172A7" w14:textId="77777777" w:rsidTr="00741DB2">
        <w:tc>
          <w:tcPr>
            <w:tcW w:w="2735" w:type="dxa"/>
          </w:tcPr>
          <w:p w14:paraId="0FFA7D68" w14:textId="77777777" w:rsidR="007531B9" w:rsidRDefault="007531B9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17A9B69B" w14:textId="77777777" w:rsidR="007531B9" w:rsidRDefault="007531B9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64CF1825" w14:textId="77777777" w:rsidR="007531B9" w:rsidRDefault="007531B9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77DE3A59" w14:textId="77777777" w:rsidR="007531B9" w:rsidRDefault="007531B9" w:rsidP="00741DB2">
            <w:pPr>
              <w:tabs>
                <w:tab w:val="left" w:pos="4143"/>
              </w:tabs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52482FFB" w14:textId="77777777" w:rsidR="00394239" w:rsidRDefault="007341CE" w:rsidP="00C92D79">
      <w:pPr>
        <w:tabs>
          <w:tab w:val="left" w:pos="4143"/>
        </w:tabs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36659CAE" w14:textId="77777777" w:rsidR="007531B9" w:rsidRPr="007531B9" w:rsidRDefault="007341CE" w:rsidP="007531B9">
      <w:pPr>
        <w:tabs>
          <w:tab w:val="left" w:pos="4143"/>
        </w:tabs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sectPr w:rsidR="007531B9" w:rsidRPr="007531B9" w:rsidSect="00184BFD">
          <w:headerReference w:type="default" r:id="rId25"/>
          <w:footerReference w:type="default" r:id="rId26"/>
          <w:pgSz w:w="12240" w:h="15840"/>
          <w:pgMar w:top="426" w:right="720" w:bottom="340" w:left="567" w:header="0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7531B9">
        <w:rPr>
          <w:rFonts w:asciiTheme="minorHAnsi" w:eastAsiaTheme="minorHAnsi" w:hAnsiTheme="minorHAnsi" w:cstheme="minorHAnsi" w:hint="cs"/>
          <w:b/>
          <w:bCs/>
          <w:color w:val="FF0000"/>
          <w:sz w:val="42"/>
          <w:szCs w:val="42"/>
          <w:rtl/>
        </w:rPr>
        <w:t xml:space="preserve">انتهت الاسئلة </w:t>
      </w:r>
    </w:p>
    <w:tbl>
      <w:tblPr>
        <w:tblStyle w:val="10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1225D7" w14:paraId="506AA3D8" w14:textId="77777777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14:paraId="733899A6" w14:textId="77777777" w:rsidR="007E2D4A" w:rsidRP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lastRenderedPageBreak/>
              <w:t>المملكة العربية السعودية</w:t>
            </w:r>
          </w:p>
          <w:p w14:paraId="5D6B585C" w14:textId="77777777" w:rsidR="007E2D4A" w:rsidRP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وزارة التعليم</w:t>
            </w:r>
          </w:p>
          <w:p w14:paraId="7A29A034" w14:textId="77777777" w:rsidR="007E2D4A" w:rsidRP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الإدارة العامة للتعليم بمنطقة </w:t>
            </w:r>
          </w:p>
          <w:p w14:paraId="29F3E27A" w14:textId="77777777" w:rsidR="007E2D4A" w:rsidRP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مكتب التعليم </w:t>
            </w:r>
          </w:p>
          <w:p w14:paraId="0C443844" w14:textId="77777777" w:rsidR="007E2D4A" w:rsidRPr="00417F38" w:rsidRDefault="007341CE" w:rsidP="00417F38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302F494B" w14:textId="77777777" w:rsidR="007E2D4A" w:rsidRPr="005549BC" w:rsidRDefault="007341CE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0B4CDDB2" wp14:editId="2AC974A6">
                  <wp:extent cx="1312092" cy="742950"/>
                  <wp:effectExtent l="0" t="0" r="2540" b="0"/>
                  <wp:docPr id="35" name="صورة 3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211B8BC1" w14:textId="77777777" w:rsidR="007E2D4A" w:rsidRPr="005549BC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14:paraId="38CD25DC" w14:textId="77777777" w:rsidR="007E2D4A" w:rsidRPr="005549BC" w:rsidRDefault="007E2D4A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14:paraId="31322BFC" w14:textId="77777777" w:rsid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14:paraId="6CCE2BD3" w14:textId="77777777" w:rsidR="00931477" w:rsidRPr="007E2D4A" w:rsidRDefault="00931477" w:rsidP="009314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3C743038" w14:textId="77777777" w:rsidR="007E2D4A" w:rsidRP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1225D7" w14:paraId="067DC0F4" w14:textId="77777777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14:paraId="261C6498" w14:textId="77777777" w:rsidR="007E2D4A" w:rsidRPr="005549BC" w:rsidRDefault="007E2D4A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14:paraId="2A4BEDDE" w14:textId="77777777" w:rsidR="007E2D4A" w:rsidRPr="005549BC" w:rsidRDefault="007341CE" w:rsidP="00536E54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5510D9FF" wp14:editId="0287E39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3DF11E89" w14:textId="77777777" w:rsidR="007E2D4A" w:rsidRPr="005549BC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14:paraId="662D5325" w14:textId="77777777" w:rsidR="007E2D4A" w:rsidRPr="005549BC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2006" w:type="dxa"/>
          </w:tcPr>
          <w:p w14:paraId="73DBA96D" w14:textId="77777777" w:rsidR="007E2D4A" w:rsidRP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14:paraId="4CFFA585" w14:textId="77777777" w:rsidR="007E2D4A" w:rsidRPr="007E2D4A" w:rsidRDefault="007341CE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14:paraId="215FF7C1" w14:textId="77777777" w:rsidR="007E2D4A" w:rsidRDefault="007E2D4A" w:rsidP="005B6C89">
      <w:pPr>
        <w:tabs>
          <w:tab w:val="left" w:pos="-14"/>
        </w:tabs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10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705"/>
        <w:gridCol w:w="1666"/>
        <w:gridCol w:w="1260"/>
        <w:gridCol w:w="360"/>
        <w:gridCol w:w="1530"/>
      </w:tblGrid>
      <w:tr w:rsidR="001225D7" w14:paraId="06C0C439" w14:textId="77777777" w:rsidTr="00724D83">
        <w:trPr>
          <w:trHeight w:val="401"/>
        </w:trPr>
        <w:tc>
          <w:tcPr>
            <w:tcW w:w="3609" w:type="dxa"/>
            <w:vAlign w:val="bottom"/>
            <w:hideMark/>
          </w:tcPr>
          <w:p w14:paraId="79B079E8" w14:textId="77777777" w:rsidR="00417F38" w:rsidRPr="005549BC" w:rsidRDefault="007341CE" w:rsidP="00536E54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ختبار 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نتصف 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الفصل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)</w:t>
            </w:r>
          </w:p>
        </w:tc>
        <w:tc>
          <w:tcPr>
            <w:tcW w:w="1705" w:type="dxa"/>
            <w:vAlign w:val="bottom"/>
          </w:tcPr>
          <w:p w14:paraId="0241AE79" w14:textId="77777777" w:rsidR="00417F38" w:rsidRPr="005549BC" w:rsidRDefault="007341CE" w:rsidP="00417F38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عام الدراسي 1446 هـــ</w:t>
            </w:r>
          </w:p>
        </w:tc>
        <w:tc>
          <w:tcPr>
            <w:tcW w:w="2926" w:type="dxa"/>
            <w:gridSpan w:val="2"/>
            <w:vAlign w:val="bottom"/>
          </w:tcPr>
          <w:p w14:paraId="2CCF0EBB" w14:textId="77777777" w:rsidR="00417F38" w:rsidRPr="005549BC" w:rsidRDefault="007341CE" w:rsidP="00C47A3B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1E74ED4F" w14:textId="77777777" w:rsidR="00417F38" w:rsidRPr="005549BC" w:rsidRDefault="007341CE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5549BC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336E3A" wp14:editId="7A18746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28A0A" id="AutoShape 96" o:spid="_x0000_s1026" style="position:absolute;left:0;text-align:left;margin-left:-1.2pt;margin-top:0;width:30.8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&#13;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</w:t>
            </w:r>
          </w:p>
        </w:tc>
      </w:tr>
      <w:tr w:rsidR="001225D7" w14:paraId="234A3347" w14:textId="77777777" w:rsidTr="00724D83">
        <w:trPr>
          <w:trHeight w:val="573"/>
        </w:trPr>
        <w:tc>
          <w:tcPr>
            <w:tcW w:w="5314" w:type="dxa"/>
            <w:gridSpan w:val="2"/>
            <w:vAlign w:val="center"/>
            <w:hideMark/>
          </w:tcPr>
          <w:p w14:paraId="2C346DFD" w14:textId="77777777" w:rsidR="00417F38" w:rsidRPr="005549BC" w:rsidRDefault="007341CE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26C4DFC" w14:textId="77777777" w:rsidR="00417F38" w:rsidRPr="005549BC" w:rsidRDefault="007341CE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3FF8BCE6" w14:textId="77777777" w:rsidR="00417F38" w:rsidRPr="005549BC" w:rsidRDefault="007341CE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4473A33D" w14:textId="77777777" w:rsidR="00417F38" w:rsidRPr="005549BC" w:rsidRDefault="007341CE" w:rsidP="00F6375D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: 2</w:t>
            </w:r>
          </w:p>
        </w:tc>
      </w:tr>
    </w:tbl>
    <w:p w14:paraId="709DF5A5" w14:textId="77777777" w:rsidR="00C76267" w:rsidRDefault="00C76267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6E5A663" w14:textId="77777777" w:rsidR="007E2D4A" w:rsidRDefault="007341CE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3648EB" wp14:editId="18982D60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219140976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9F90DA" w14:textId="77777777" w:rsidR="00300785" w:rsidRPr="008655F9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سؤال الأول</w:t>
                            </w:r>
                          </w:p>
                          <w:p w14:paraId="6A84BCAE" w14:textId="77777777" w:rsidR="00300785" w:rsidRPr="00294080" w:rsidRDefault="00300785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648E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7" type="#_x0000_t80" style="position:absolute;left:0;text-align:left;margin-left:458.9pt;margin-top:1.2pt;width:79.7pt;height:4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Nb+w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1E9F90DA" w14:textId="77777777" w:rsidR="00300785" w:rsidRPr="008655F9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سؤال الأول</w:t>
                      </w:r>
                    </w:p>
                    <w:p w14:paraId="6A84BCAE" w14:textId="77777777" w:rsidR="00300785" w:rsidRPr="00294080" w:rsidRDefault="00300785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D0FEF" w14:textId="77777777" w:rsidR="00300785" w:rsidRDefault="007341CE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استعن بالله ثم اجب على الاسئلة</w:t>
      </w: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1172BA" wp14:editId="356AFB8C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1689018177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BA077A" w14:textId="77777777" w:rsidR="00300785" w:rsidRDefault="007341CE" w:rsidP="00300785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14:paraId="03BD9AE2" w14:textId="77777777" w:rsidR="00300785" w:rsidRPr="00B5598A" w:rsidRDefault="007341CE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172BA" id="شكل بيضاوي 22" o:spid="_x0000_s1068" style="position:absolute;left:0;text-align:left;margin-left:17.2pt;margin-top:8.35pt;width:45.5pt;height:5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">
                <v:shadow on="t" opacity=".5" offset="-6pt,-6pt"/>
                <v:textbox>
                  <w:txbxContent>
                    <w:p w14:paraId="28BA077A" w14:textId="77777777" w:rsidR="00300785" w:rsidRDefault="007341CE" w:rsidP="00300785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 xml:space="preserve">   </w:t>
                      </w:r>
                    </w:p>
                    <w:p w14:paraId="03BD9AE2" w14:textId="77777777" w:rsidR="00300785" w:rsidRPr="00B5598A" w:rsidRDefault="007341CE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rtl/>
                          <w:lang w:eastAsia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52C93A49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0CCDE308" w14:textId="77777777" w:rsidR="00300785" w:rsidRDefault="007341CE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41099E" wp14:editId="2E1AD17C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15716064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996E" id="رابط كسهم مستقيم 20" o:spid="_x0000_s1026" type="#_x0000_t32" style="position:absolute;left:0;text-align:left;margin-left:23.2pt;margin-top:5.15pt;width:30pt;height: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"/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E348C7" wp14:editId="0B6BE61E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481813245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CC15E5" w14:textId="77777777" w:rsidR="00300785" w:rsidRPr="009B7AF7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48C7" id="_x0000_s1069" style="position:absolute;left:0;text-align:left;margin-left:72.45pt;margin-top:5.15pt;width:394.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">
                <v:shadow on="t" opacity=".5" offset="6pt,6pt"/>
                <v:textbox>
                  <w:txbxContent>
                    <w:p w14:paraId="33CC15E5" w14:textId="77777777" w:rsidR="00300785" w:rsidRPr="009B7AF7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eastAsia="ar-SA"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27"/>
                          <w:szCs w:val="27"/>
                          <w:lang w:eastAsia="ar-SA"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67CEFC" wp14:editId="3A7C7B54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70971311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EFD42" w14:textId="77777777" w:rsidR="00300785" w:rsidRPr="009B7AF7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CEFC" id="مستطيل 18" o:spid="_x0000_s1070" style="position:absolute;left:0;text-align:left;margin-left:483.25pt;margin-top:5.15pt;width:33.4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">
                <v:shadow on="t" opacity=".5" offset="6pt,6pt"/>
                <v:textbox>
                  <w:txbxContent>
                    <w:p w14:paraId="796EFD42" w14:textId="77777777" w:rsidR="00300785" w:rsidRPr="009B7AF7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518B5B95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6A454D60" w14:textId="77777777" w:rsidR="00300785" w:rsidRDefault="007341CE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9420ED" wp14:editId="51C01504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629817435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E06A" id="رابط كسهم مستقيم 17" o:spid="_x0000_s1026" type="#_x0000_t32" style="position:absolute;left:0;text-align:left;margin-left:547.95pt;margin-top:10.9pt;width:.0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1225D7" w14:paraId="44FB1AFA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FB64B71" w14:textId="77777777" w:rsidR="009B10FD" w:rsidRPr="009B7AF7" w:rsidRDefault="007341CE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F7919A7" w14:textId="77777777" w:rsidR="009B10FD" w:rsidRPr="00D10DE0" w:rsidRDefault="007341CE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عناصر الهوية الذاتية الشكل الخارجي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3D9C8DA" w14:textId="77777777" w:rsidR="009B10FD" w:rsidRPr="009B7AF7" w:rsidRDefault="007341CE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40B7F21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046C31B" w14:textId="77777777" w:rsidR="009B10FD" w:rsidRPr="009B7AF7" w:rsidRDefault="007341CE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5B7DE4A" w14:textId="77777777" w:rsidR="009B10FD" w:rsidRPr="00082CCD" w:rsidRDefault="007341CE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تفاعل الايجابي للطلاب يكون داخل المدرس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9D7A3E8" w14:textId="77777777" w:rsidR="009B10FD" w:rsidRPr="009B7AF7" w:rsidRDefault="007341CE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0DAE59D0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BD045E2" w14:textId="77777777" w:rsidR="00E16F84" w:rsidRPr="009B7AF7" w:rsidRDefault="007341CE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3015D8E7" w14:textId="77777777" w:rsidR="00E16F84" w:rsidRPr="00D10DE0" w:rsidRDefault="007341CE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أمن الذاتي هو تحقيق الفرد امنه والتفاعل </w:t>
            </w:r>
            <w:r w:rsidR="002F0584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12EDBAD" w14:textId="77777777" w:rsidR="00E16F84" w:rsidRPr="009B7AF7" w:rsidRDefault="007341CE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6AB058A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4B82B7E" w14:textId="77777777" w:rsidR="00E16F84" w:rsidRPr="009B7AF7" w:rsidRDefault="007341CE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869840C" w14:textId="77777777" w:rsidR="00E16F84" w:rsidRDefault="007341CE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FBA330" w14:textId="77777777" w:rsidR="00E16F84" w:rsidRPr="009B7AF7" w:rsidRDefault="007341CE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225D7" w14:paraId="772086FD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A46E8CD" w14:textId="77777777" w:rsidR="00E16F84" w:rsidRDefault="007341CE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D5DAEED" w14:textId="77777777" w:rsidR="00E16F84" w:rsidRDefault="007341CE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نصرية القبلية والإقليمية تعد من مهددات 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E0CAB9D" w14:textId="77777777" w:rsidR="00E16F84" w:rsidRPr="009B7AF7" w:rsidRDefault="007341CE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35E799C3" w14:textId="77777777" w:rsidR="00C76267" w:rsidRDefault="007341CE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F30A07" wp14:editId="16D484A3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553526522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2A9A2" w14:textId="77777777" w:rsidR="0028486D" w:rsidRDefault="007341CE" w:rsidP="0028486D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14:paraId="4F92A430" w14:textId="77777777" w:rsidR="0028486D" w:rsidRPr="00B5598A" w:rsidRDefault="007341CE" w:rsidP="0028486D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30A07" id="شكل بيضاوي 21" o:spid="_x0000_s1071" style="position:absolute;left:0;text-align:left;margin-left:29.2pt;margin-top:2.15pt;width:45.5pt;height:5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">
                <v:shadow on="t" opacity=".5" offset="-6pt,-6pt"/>
                <v:textbox>
                  <w:txbxContent>
                    <w:p w14:paraId="61E2A9A2" w14:textId="77777777" w:rsidR="0028486D" w:rsidRDefault="007341CE" w:rsidP="0028486D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 xml:space="preserve">   </w:t>
                      </w:r>
                    </w:p>
                    <w:p w14:paraId="4F92A430" w14:textId="77777777" w:rsidR="0028486D" w:rsidRPr="00B5598A" w:rsidRDefault="007341CE" w:rsidP="0028486D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rtl/>
                          <w:lang w:eastAsia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1029F71" w14:textId="77777777" w:rsidR="00C76267" w:rsidRDefault="007341CE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F12FBD" wp14:editId="4CC14D49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583282573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5AC2" id="رابط كسهم مستقيم 24" o:spid="_x0000_s1026" type="#_x0000_t32" style="position:absolute;left:0;text-align:left;margin-left:37.1pt;margin-top:13.45pt;width:30pt;height:.7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"/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BECB74" wp14:editId="688FE420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240122756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48B5A" w14:textId="77777777" w:rsidR="00C76267" w:rsidRPr="008655F9" w:rsidRDefault="007341CE" w:rsidP="00C76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ني</w:t>
                            </w:r>
                          </w:p>
                          <w:p w14:paraId="17B2A296" w14:textId="77777777" w:rsidR="00C76267" w:rsidRPr="00294080" w:rsidRDefault="00C76267" w:rsidP="00C76267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CB74" id="وسيلة شرح مع سهم إلى الأسفل 11" o:spid="_x0000_s1072" type="#_x0000_t80" style="position:absolute;left:0;text-align:left;margin-left:450.5pt;margin-top:1.05pt;width:79.7pt;height:4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FhC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02948B5A" w14:textId="77777777" w:rsidR="00C76267" w:rsidRPr="008655F9" w:rsidRDefault="007341CE" w:rsidP="00C762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 xml:space="preserve">السؤا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ثاني</w:t>
                      </w:r>
                    </w:p>
                    <w:p w14:paraId="17B2A296" w14:textId="77777777" w:rsidR="00C76267" w:rsidRPr="00294080" w:rsidRDefault="00C76267" w:rsidP="00C76267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B5E1C" w14:textId="77777777"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5462A85" w14:textId="77777777" w:rsidR="00C76267" w:rsidRDefault="007341CE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32F884C" wp14:editId="018CC24D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606299589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2BCC" w14:textId="77777777" w:rsidR="00300785" w:rsidRDefault="00300785" w:rsidP="00300785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884C" id="مربع نص 15" o:spid="_x0000_s1073" type="#_x0000_t202" style="position:absolute;left:0;text-align:left;margin-left:405.75pt;margin-top:11.45pt;width:27pt;height:26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" strokecolor="white">
                <v:textbox>
                  <w:txbxContent>
                    <w:p w14:paraId="0C122BCC" w14:textId="77777777" w:rsidR="00300785" w:rsidRDefault="00300785" w:rsidP="00300785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1225D7" w14:paraId="5899AB29" w14:textId="77777777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9FBB2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:rsidR="001225D7" w14:paraId="5C81A857" w14:textId="77777777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83962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E373F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A5324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44B18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</w:tr>
      <w:tr w:rsidR="001225D7" w14:paraId="74E2406F" w14:textId="77777777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3FC86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BA89B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حماية البيانات الشخصية من مجالات </w:t>
            </w:r>
            <w:r w:rsidR="00E96E8F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FE273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F5310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أمن الاجتماعي</w:t>
            </w:r>
          </w:p>
        </w:tc>
      </w:tr>
      <w:tr w:rsidR="001225D7" w14:paraId="47205753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EE84C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27CC1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حماية البيئة من التلوث من </w:t>
            </w:r>
            <w:r w:rsidR="00440B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8ED73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3FDA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أمن الاقتصادي</w:t>
            </w:r>
          </w:p>
        </w:tc>
      </w:tr>
      <w:tr w:rsidR="001225D7" w14:paraId="70CC9933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2EFC8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5A352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ربية السليمة والمتابعة الجيدة </w:t>
            </w:r>
            <w:r w:rsidR="007B51B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76E8F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941C2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أمن المعلوماتي</w:t>
            </w:r>
          </w:p>
        </w:tc>
      </w:tr>
      <w:tr w:rsidR="001225D7" w14:paraId="4892630C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E1EAD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BDB4B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حماية من التطرف والإرهاب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89D3F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53AEC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 xml:space="preserve">الأمن </w:t>
            </w:r>
            <w:r w:rsidR="00191F3A"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بيئي</w:t>
            </w:r>
            <w:r w:rsidR="00440BD9"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 xml:space="preserve"> </w:t>
            </w:r>
          </w:p>
        </w:tc>
      </w:tr>
      <w:tr w:rsidR="001225D7" w14:paraId="778CE25B" w14:textId="77777777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EB21B" w14:textId="77777777" w:rsidR="00C76267" w:rsidRPr="00C76267" w:rsidRDefault="007341CE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37B1F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برنامج جودة الحياة في رؤية  2030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70869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A8E2B" w14:textId="77777777" w:rsidR="00C76267" w:rsidRPr="00C76267" w:rsidRDefault="007341CE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أمن الفكري</w:t>
            </w:r>
          </w:p>
        </w:tc>
      </w:tr>
    </w:tbl>
    <w:p w14:paraId="72D4BBFC" w14:textId="77777777" w:rsidR="00C76267" w:rsidRPr="00C76267" w:rsidRDefault="007341CE" w:rsidP="00C7626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</w:p>
    <w:p w14:paraId="663CA735" w14:textId="77777777" w:rsidR="00C76267" w:rsidRDefault="00C76267" w:rsidP="00300785">
      <w:pPr>
        <w:rPr>
          <w:rFonts w:cs="Arabic Transparent"/>
          <w:noProof/>
          <w:rtl/>
          <w:lang w:eastAsia="ar-SA"/>
        </w:rPr>
      </w:pPr>
    </w:p>
    <w:p w14:paraId="3FE7956A" w14:textId="77777777" w:rsidR="00B97742" w:rsidRDefault="00B97742" w:rsidP="00300785">
      <w:pPr>
        <w:rPr>
          <w:rFonts w:cs="Arabic Transparent"/>
          <w:noProof/>
          <w:rtl/>
          <w:lang w:eastAsia="ar-SA"/>
        </w:rPr>
      </w:pPr>
    </w:p>
    <w:p w14:paraId="325BD255" w14:textId="77777777" w:rsidR="00B97742" w:rsidRDefault="00B97742" w:rsidP="00300785">
      <w:pPr>
        <w:rPr>
          <w:rFonts w:cs="Arabic Transparent"/>
          <w:noProof/>
          <w:rtl/>
          <w:lang w:eastAsia="ar-SA"/>
        </w:rPr>
      </w:pPr>
    </w:p>
    <w:p w14:paraId="07A0E405" w14:textId="77777777" w:rsidR="00B97742" w:rsidRDefault="00B97742" w:rsidP="00300785">
      <w:pPr>
        <w:rPr>
          <w:rFonts w:cs="Arabic Transparent"/>
          <w:noProof/>
          <w:rtl/>
          <w:lang w:eastAsia="ar-SA"/>
        </w:rPr>
      </w:pPr>
    </w:p>
    <w:p w14:paraId="42583ED3" w14:textId="77777777" w:rsidR="00B97742" w:rsidRDefault="00B97742" w:rsidP="00300785">
      <w:pPr>
        <w:rPr>
          <w:rFonts w:cs="Arabic Transparent"/>
          <w:noProof/>
          <w:rtl/>
          <w:lang w:eastAsia="ar-SA"/>
        </w:rPr>
      </w:pPr>
    </w:p>
    <w:p w14:paraId="4E6F0888" w14:textId="77777777" w:rsidR="00B97742" w:rsidRDefault="00B97742" w:rsidP="00300785">
      <w:pPr>
        <w:rPr>
          <w:rFonts w:cs="Arabic Transparent"/>
          <w:noProof/>
          <w:rtl/>
          <w:lang w:eastAsia="ar-SA"/>
        </w:rPr>
      </w:pPr>
    </w:p>
    <w:p w14:paraId="14A7281E" w14:textId="77777777" w:rsidR="00B97742" w:rsidRDefault="00B97742" w:rsidP="00300785">
      <w:pPr>
        <w:rPr>
          <w:rFonts w:cs="Arabic Transparent"/>
          <w:noProof/>
          <w:rtl/>
          <w:lang w:eastAsia="ar-SA"/>
        </w:rPr>
      </w:pPr>
    </w:p>
    <w:p w14:paraId="6BBAD126" w14:textId="77777777" w:rsidR="00C76267" w:rsidRDefault="00C76267" w:rsidP="00300785">
      <w:pPr>
        <w:rPr>
          <w:rFonts w:cs="Arabic Transparent"/>
          <w:noProof/>
          <w:rtl/>
          <w:lang w:eastAsia="ar-SA"/>
        </w:rPr>
      </w:pPr>
    </w:p>
    <w:p w14:paraId="78F69F3B" w14:textId="77777777" w:rsidR="00300785" w:rsidRDefault="007341CE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06ACA9" wp14:editId="6B1A9B12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955620789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3AC0F" w14:textId="77777777" w:rsidR="00300785" w:rsidRPr="008655F9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لث</w:t>
                            </w:r>
                          </w:p>
                          <w:p w14:paraId="33BCB6B5" w14:textId="77777777" w:rsidR="00300785" w:rsidRPr="00294080" w:rsidRDefault="00300785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ACA9" id="وسيلة شرح مع سهم إلى الأسفل 8" o:spid="_x0000_s1074" type="#_x0000_t80" style="position:absolute;left:0;text-align:left;margin-left:456.25pt;margin-top:1.35pt;width:79.7pt;height:4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" adj=",4886" strokeweight=".25pt">
                <v:shadow on="t" opacity=".5"/>
                <v:textbox>
                  <w:txbxContent>
                    <w:p w14:paraId="5E13AC0F" w14:textId="77777777" w:rsidR="00300785" w:rsidRPr="008655F9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 xml:space="preserve">السؤال </w:t>
                      </w:r>
                      <w:r w:rsidR="00C7626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ثالث</w:t>
                      </w:r>
                    </w:p>
                    <w:p w14:paraId="33BCB6B5" w14:textId="77777777" w:rsidR="00300785" w:rsidRPr="00294080" w:rsidRDefault="00300785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BBF869" wp14:editId="2435C7C3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77851244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FFE137" w14:textId="77777777" w:rsidR="00300785" w:rsidRPr="009B7AF7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F869" id="مستطيل 6" o:spid="_x0000_s1075" style="position:absolute;left:0;text-align:left;margin-left:73.95pt;margin-top:2.05pt;width:370.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">
                <v:shadow on="t" opacity=".5" offset="6pt,6pt"/>
                <v:textbox>
                  <w:txbxContent>
                    <w:p w14:paraId="21FFE137" w14:textId="77777777" w:rsidR="00300785" w:rsidRPr="009B7AF7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 w:rsidRPr="009B7AF7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3D41CE" wp14:editId="4F125DFE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727428636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22CB0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14:paraId="250912DD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14:paraId="6825613B" w14:textId="77777777" w:rsidR="00300785" w:rsidRPr="00E16F84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14:paraId="7D0FF011" w14:textId="77777777" w:rsidR="00300785" w:rsidRPr="009B7AF7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41CE" id="_x0000_s1076" style="position:absolute;left:0;text-align:left;margin-left:19.2pt;margin-top:5.05pt;width:49.5pt;height:5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">
                <v:shadow on="t" opacity=".5" offset="-6pt,-6pt"/>
                <v:textbox>
                  <w:txbxContent>
                    <w:p w14:paraId="07D22CB0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14:paraId="250912DD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14:paraId="6825613B" w14:textId="77777777" w:rsidR="00300785" w:rsidRPr="00E16F84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  <w:lang w:eastAsia="ar-SA"/>
                        </w:rPr>
                        <w:t>10</w:t>
                      </w:r>
                    </w:p>
                    <w:p w14:paraId="7D0FF011" w14:textId="77777777" w:rsidR="00300785" w:rsidRPr="009B7AF7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28478103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5A2D1D31" w14:textId="77777777" w:rsidR="00300785" w:rsidRPr="0089355F" w:rsidRDefault="007341CE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CB12B" wp14:editId="12157493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571437740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502D" id="رابط كسهم مستقيم 7" o:spid="_x0000_s1026" type="#_x0000_t32" style="position:absolute;left:0;text-align:left;margin-left:19.2pt;margin-top:3.7pt;width:49.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"/>
            </w:pict>
          </mc:Fallback>
        </mc:AlternateContent>
      </w:r>
    </w:p>
    <w:p w14:paraId="0FC5B71F" w14:textId="77777777" w:rsidR="00300785" w:rsidRDefault="00300785" w:rsidP="00300785">
      <w:pPr>
        <w:rPr>
          <w:rFonts w:cs="Arabic Transparent"/>
          <w:noProof/>
          <w:rtl/>
          <w:lang w:eastAsia="ar-SA"/>
        </w:rPr>
      </w:pPr>
    </w:p>
    <w:p w14:paraId="2F0EDD54" w14:textId="77777777" w:rsidR="00300785" w:rsidRDefault="007341CE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1- </w:t>
      </w:r>
      <w:r w:rsidR="008B7CA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جموعة من السمات والقدرات والمهارات والدوافع الموروثة والمكتسبة التي تميز الفرد عن غيره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1225D7" w14:paraId="74D55524" w14:textId="77777777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684DBAC7" w14:textId="77777777" w:rsidR="00680172" w:rsidRPr="003C49BC" w:rsidRDefault="007341CE" w:rsidP="007D6643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هوية الاجتماعية </w:t>
            </w:r>
          </w:p>
        </w:tc>
        <w:tc>
          <w:tcPr>
            <w:tcW w:w="500" w:type="dxa"/>
            <w:shd w:val="clear" w:color="auto" w:fill="F2F2F2"/>
          </w:tcPr>
          <w:p w14:paraId="09034747" w14:textId="77777777" w:rsidR="00680172" w:rsidRPr="003C49BC" w:rsidRDefault="007341CE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DD2203F" w14:textId="77777777" w:rsidR="00680172" w:rsidRPr="00B1127A" w:rsidRDefault="007341CE" w:rsidP="000D16DE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هوية الذاتية</w:t>
            </w:r>
          </w:p>
        </w:tc>
        <w:tc>
          <w:tcPr>
            <w:tcW w:w="500" w:type="dxa"/>
            <w:shd w:val="clear" w:color="auto" w:fill="F2F2F2"/>
          </w:tcPr>
          <w:p w14:paraId="612BE63A" w14:textId="77777777" w:rsidR="00680172" w:rsidRPr="003C49BC" w:rsidRDefault="007341CE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6C2C3B00" w14:textId="77777777" w:rsidR="00680172" w:rsidRPr="003C49BC" w:rsidRDefault="007341CE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هوية الشخصية </w:t>
            </w:r>
          </w:p>
        </w:tc>
        <w:tc>
          <w:tcPr>
            <w:tcW w:w="632" w:type="dxa"/>
            <w:shd w:val="clear" w:color="auto" w:fill="F2F2F2"/>
          </w:tcPr>
          <w:p w14:paraId="77E05978" w14:textId="77777777" w:rsidR="00680172" w:rsidRPr="003C49BC" w:rsidRDefault="007341CE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37302C5B" w14:textId="77777777" w:rsidR="00300785" w:rsidRDefault="007341CE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96E8F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تزام الشخص وتحمله لجميع أقواله وأفعاله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1225D7" w14:paraId="7A7B3212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E2276A6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سؤولية</w:t>
            </w:r>
          </w:p>
        </w:tc>
        <w:tc>
          <w:tcPr>
            <w:tcW w:w="500" w:type="dxa"/>
            <w:shd w:val="clear" w:color="auto" w:fill="F2F2F2"/>
          </w:tcPr>
          <w:p w14:paraId="1B2EA51C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780DEBD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إيجابية</w:t>
            </w:r>
          </w:p>
        </w:tc>
        <w:tc>
          <w:tcPr>
            <w:tcW w:w="500" w:type="dxa"/>
            <w:shd w:val="clear" w:color="auto" w:fill="F2F2F2"/>
          </w:tcPr>
          <w:p w14:paraId="55EDE202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22044F67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طموح</w:t>
            </w:r>
          </w:p>
        </w:tc>
        <w:tc>
          <w:tcPr>
            <w:tcW w:w="632" w:type="dxa"/>
            <w:shd w:val="clear" w:color="auto" w:fill="F2F2F2"/>
          </w:tcPr>
          <w:p w14:paraId="1A66F2BE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633CCE94" w14:textId="77777777" w:rsidR="00300785" w:rsidRDefault="007341CE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3 </w: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17BE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من فوائد </w:t>
      </w:r>
      <w:r w:rsidR="00E96E8F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تفاعل الاجتماعي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309"/>
        <w:gridCol w:w="2931"/>
        <w:gridCol w:w="692"/>
      </w:tblGrid>
      <w:tr w:rsidR="001225D7" w14:paraId="287A4087" w14:textId="77777777" w:rsidTr="00F17BE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ECDEF24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إخاء والمودة</w:t>
            </w:r>
            <w:r w:rsidR="00440BD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14:paraId="2D5BF6B8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C14C4FD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خلاف والانطواء</w:t>
            </w:r>
            <w:r w:rsidR="00703231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69" w:type="dxa"/>
            <w:shd w:val="clear" w:color="auto" w:fill="F2F2F2"/>
          </w:tcPr>
          <w:p w14:paraId="03D5F714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891" w:type="dxa"/>
          </w:tcPr>
          <w:p w14:paraId="42747396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فقدان اندماج الأفراد بالمجتمع</w:t>
            </w:r>
          </w:p>
        </w:tc>
        <w:tc>
          <w:tcPr>
            <w:tcW w:w="632" w:type="dxa"/>
            <w:shd w:val="clear" w:color="auto" w:fill="F2F2F2"/>
          </w:tcPr>
          <w:p w14:paraId="0883199D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750A4020" w14:textId="77777777" w:rsidR="00300785" w:rsidRDefault="007341CE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 w:rsidR="00440BD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أول مطلب للنبي إبراهيم في دعائه 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1225D7" w14:paraId="576B0927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54AF799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صحة</w:t>
            </w:r>
          </w:p>
        </w:tc>
        <w:tc>
          <w:tcPr>
            <w:tcW w:w="500" w:type="dxa"/>
            <w:shd w:val="clear" w:color="auto" w:fill="F2F2F2"/>
          </w:tcPr>
          <w:p w14:paraId="480978AE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E678BB8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440BD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أمن</w:t>
            </w:r>
          </w:p>
        </w:tc>
        <w:tc>
          <w:tcPr>
            <w:tcW w:w="500" w:type="dxa"/>
            <w:shd w:val="clear" w:color="auto" w:fill="F2F2F2"/>
          </w:tcPr>
          <w:p w14:paraId="5567E9E2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0E846D5A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رزق </w:t>
            </w:r>
          </w:p>
        </w:tc>
        <w:tc>
          <w:tcPr>
            <w:tcW w:w="632" w:type="dxa"/>
            <w:shd w:val="clear" w:color="auto" w:fill="F2F2F2"/>
          </w:tcPr>
          <w:p w14:paraId="0963DEE7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404AF0B7" w14:textId="77777777" w:rsidR="00300785" w:rsidRDefault="007341CE" w:rsidP="00D202E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5- </w:t>
      </w:r>
      <w:r w:rsidR="00F4687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من مهام الهيئة الوطنية للامن السيبراني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1225D7" w14:paraId="742B5107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6016444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Pr="00F46870">
              <w:rPr>
                <w:rFonts w:ascii="Arial" w:hAnsi="Arial" w:cs="Arial" w:hint="cs"/>
                <w:noProof/>
                <w:rtl/>
                <w:lang w:eastAsia="ar-SA"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/>
          </w:tcPr>
          <w:p w14:paraId="4E7038A1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2394D9B" w14:textId="77777777" w:rsidR="009A2B7D" w:rsidRPr="003C49BC" w:rsidRDefault="007341CE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ناعة </w:t>
            </w: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اجهزة التقنية</w:t>
            </w:r>
          </w:p>
        </w:tc>
        <w:tc>
          <w:tcPr>
            <w:tcW w:w="500" w:type="dxa"/>
            <w:shd w:val="clear" w:color="auto" w:fill="F2F2F2"/>
          </w:tcPr>
          <w:p w14:paraId="2B631A56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13F625B8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/>
          </w:tcPr>
          <w:p w14:paraId="6511BA77" w14:textId="77777777" w:rsidR="009A2B7D" w:rsidRPr="003C49BC" w:rsidRDefault="007341CE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3CD065AA" w14:textId="77777777" w:rsidR="00773061" w:rsidRPr="00773061" w:rsidRDefault="00773061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  <w:lang w:eastAsia="ar-SA"/>
        </w:rPr>
      </w:pPr>
    </w:p>
    <w:p w14:paraId="21D908CC" w14:textId="77777777" w:rsidR="009A2B7D" w:rsidRDefault="007341CE" w:rsidP="009A2B7D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25D67C" wp14:editId="32A23DE5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1446762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143D36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14:paraId="347D17D6" w14:textId="77777777" w:rsidR="00300785" w:rsidRPr="009B7AF7" w:rsidRDefault="007341CE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  <w:p w14:paraId="3E0830B4" w14:textId="77777777" w:rsidR="00300785" w:rsidRPr="009B7AF7" w:rsidRDefault="007341CE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D67C" id="_x0000_s1077" style="position:absolute;left:0;text-align:left;margin-left:26.25pt;margin-top:13.95pt;width:57.0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">
                <v:shadow on="t" opacity=".5" offset="-6pt,-6pt"/>
                <v:textbox>
                  <w:txbxContent>
                    <w:p w14:paraId="45143D36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14:paraId="347D17D6" w14:textId="77777777" w:rsidR="00300785" w:rsidRPr="009B7AF7" w:rsidRDefault="007341CE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5</w:t>
                      </w:r>
                    </w:p>
                    <w:p w14:paraId="3E0830B4" w14:textId="77777777" w:rsidR="00300785" w:rsidRPr="009B7AF7" w:rsidRDefault="007341CE" w:rsidP="0030078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2D54C8" wp14:editId="071A474A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1884971266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4A30C9" w14:textId="77777777" w:rsidR="00300785" w:rsidRPr="008655F9" w:rsidRDefault="007341CE" w:rsidP="002848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رابع</w:t>
                            </w:r>
                          </w:p>
                          <w:p w14:paraId="693E894D" w14:textId="77777777" w:rsidR="00300785" w:rsidRPr="00294080" w:rsidRDefault="00300785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54C8" id="وسيلة شرح مع سهم إلى الأسفل 4" o:spid="_x0000_s1078" type="#_x0000_t80" style="position:absolute;left:0;text-align:left;margin-left:444.25pt;margin-top:13.7pt;width:79.7pt;height:4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" adj=",4886" strokeweight=".25pt">
                <v:shadow on="t" opacity=".5"/>
                <v:textbox>
                  <w:txbxContent>
                    <w:p w14:paraId="704A30C9" w14:textId="77777777" w:rsidR="00300785" w:rsidRPr="008655F9" w:rsidRDefault="007341CE" w:rsidP="002848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 xml:space="preserve">السؤال </w:t>
                      </w:r>
                      <w:r w:rsidR="0028486D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رابع</w:t>
                      </w:r>
                    </w:p>
                    <w:p w14:paraId="693E894D" w14:textId="77777777" w:rsidR="00300785" w:rsidRPr="00294080" w:rsidRDefault="00300785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32C04" w14:textId="77777777" w:rsidR="00300785" w:rsidRDefault="00300785" w:rsidP="0030078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C2C47E2" w14:textId="77777777" w:rsidR="00300785" w:rsidRPr="00EE0C8E" w:rsidRDefault="007341CE" w:rsidP="0077306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2D9211" wp14:editId="6D4941C8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660647732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0C06" id="رابط كسهم مستقيم 3" o:spid="_x0000_s1026" type="#_x0000_t32" style="position:absolute;left:0;text-align:left;margin-left:26.25pt;margin-top:2.15pt;width:53.6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"/>
            </w:pict>
          </mc:Fallback>
        </mc:AlternateContent>
      </w:r>
    </w:p>
    <w:p w14:paraId="39CE65F2" w14:textId="77777777" w:rsidR="00300785" w:rsidRPr="00EE0C8E" w:rsidRDefault="00300785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E29BB46" w14:textId="77777777" w:rsidR="0028486D" w:rsidRDefault="007341CE" w:rsidP="0028486D">
      <w:pPr>
        <w:rPr>
          <w:rFonts w:cs="Arabic Transparent"/>
          <w:b/>
          <w:bCs/>
          <w:noProof/>
          <w:sz w:val="32"/>
          <w:szCs w:val="30"/>
          <w:rtl/>
          <w:lang w:eastAsia="ar-SA"/>
        </w:rPr>
      </w:pPr>
      <w:r>
        <w:rPr>
          <w:rFonts w:cs="Arabic Transparent" w:hint="cs"/>
          <w:b/>
          <w:bCs/>
          <w:noProof/>
          <w:sz w:val="32"/>
          <w:szCs w:val="30"/>
          <w:rtl/>
          <w:lang w:eastAsia="ar-SA"/>
        </w:rPr>
        <w:t xml:space="preserve">أ / </w:t>
      </w:r>
      <w:r w:rsidR="00BF2A31">
        <w:rPr>
          <w:rFonts w:cs="Arabic Transparent" w:hint="cs"/>
          <w:b/>
          <w:bCs/>
          <w:noProof/>
          <w:sz w:val="32"/>
          <w:szCs w:val="30"/>
          <w:rtl/>
          <w:lang w:eastAsia="ar-SA"/>
        </w:rPr>
        <w:t xml:space="preserve">اذكر اثنين فقط لما يأتي </w:t>
      </w:r>
    </w:p>
    <w:p w14:paraId="62023568" w14:textId="77777777" w:rsidR="00BF2A31" w:rsidRDefault="00BF2A31" w:rsidP="0028486D">
      <w:pPr>
        <w:rPr>
          <w:rFonts w:cs="Arabic Transparent"/>
          <w:b/>
          <w:bCs/>
          <w:noProof/>
          <w:sz w:val="32"/>
          <w:szCs w:val="30"/>
          <w:rtl/>
          <w:lang w:eastAsia="ar-SA"/>
        </w:rPr>
      </w:pPr>
    </w:p>
    <w:p w14:paraId="09C7D3D7" w14:textId="77777777" w:rsidR="00BF2A31" w:rsidRDefault="007341CE" w:rsidP="00BF2A31">
      <w:pPr>
        <w:pStyle w:val="a7"/>
        <w:numPr>
          <w:ilvl w:val="0"/>
          <w:numId w:val="22"/>
        </w:numPr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من الجهات المسؤولة عن حفظ الامن في وطني</w:t>
      </w:r>
      <w:r w:rsidR="00191F3A">
        <w:rPr>
          <w:rFonts w:cs="Arabic Transparent" w:hint="cs"/>
          <w:sz w:val="28"/>
          <w:szCs w:val="28"/>
          <w:rtl/>
        </w:rPr>
        <w:t>:</w:t>
      </w:r>
      <w:r>
        <w:rPr>
          <w:rFonts w:cs="Arabic Transparent" w:hint="cs"/>
          <w:sz w:val="28"/>
          <w:szCs w:val="28"/>
          <w:rtl/>
        </w:rPr>
        <w:t xml:space="preserve"> </w:t>
      </w:r>
    </w:p>
    <w:p w14:paraId="521698A6" w14:textId="77777777" w:rsidR="00BF2A31" w:rsidRDefault="007341CE" w:rsidP="00BF2A31">
      <w:pPr>
        <w:pStyle w:val="a7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</w:t>
      </w:r>
    </w:p>
    <w:p w14:paraId="47EB0553" w14:textId="77777777" w:rsidR="00BF2A31" w:rsidRDefault="007341CE" w:rsidP="00BF2A31">
      <w:pPr>
        <w:pStyle w:val="a7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.</w:t>
      </w:r>
    </w:p>
    <w:p w14:paraId="1E382602" w14:textId="77777777" w:rsidR="00BF2A31" w:rsidRDefault="007341CE" w:rsidP="00BF2A31">
      <w:pPr>
        <w:pStyle w:val="a7"/>
        <w:numPr>
          <w:ilvl w:val="0"/>
          <w:numId w:val="22"/>
        </w:numPr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من أساليب تحقيق تنمية الذات</w:t>
      </w:r>
      <w:r w:rsidR="00191F3A">
        <w:rPr>
          <w:rFonts w:cs="Arabic Transparent" w:hint="cs"/>
          <w:sz w:val="28"/>
          <w:szCs w:val="28"/>
          <w:rtl/>
        </w:rPr>
        <w:t>:</w:t>
      </w:r>
    </w:p>
    <w:p w14:paraId="6B16E0EF" w14:textId="77777777" w:rsidR="00BF2A31" w:rsidRDefault="007341CE" w:rsidP="00BF2A31">
      <w:pPr>
        <w:pStyle w:val="a7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.</w:t>
      </w:r>
    </w:p>
    <w:p w14:paraId="67C0123B" w14:textId="77777777" w:rsidR="00BF2A31" w:rsidRDefault="007341CE" w:rsidP="00BF2A31">
      <w:pPr>
        <w:pStyle w:val="a7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</w:t>
      </w:r>
    </w:p>
    <w:p w14:paraId="4E88405E" w14:textId="77777777" w:rsidR="00BF2A31" w:rsidRDefault="007341CE" w:rsidP="00BF2A31">
      <w:pPr>
        <w:pStyle w:val="a7"/>
        <w:numPr>
          <w:ilvl w:val="0"/>
          <w:numId w:val="22"/>
        </w:numPr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لماذا يعد أمن الدولة أساس الأمن في وطني؟</w:t>
      </w:r>
    </w:p>
    <w:p w14:paraId="5C1A354E" w14:textId="77777777" w:rsidR="00DD49F4" w:rsidRDefault="007341CE" w:rsidP="00DD49F4">
      <w:pPr>
        <w:pStyle w:val="a7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</w:t>
      </w:r>
    </w:p>
    <w:p w14:paraId="747BE566" w14:textId="77777777" w:rsidR="00DD49F4" w:rsidRPr="00BF2A31" w:rsidRDefault="007341CE" w:rsidP="00DD49F4">
      <w:pPr>
        <w:pStyle w:val="a7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</w:t>
      </w:r>
    </w:p>
    <w:p w14:paraId="501C61C1" w14:textId="77777777" w:rsidR="00536E54" w:rsidRPr="00536E54" w:rsidRDefault="00536E54" w:rsidP="00C47A3B">
      <w:pPr>
        <w:spacing w:before="120" w:after="60"/>
        <w:rPr>
          <w:rFonts w:cs="Arabic Transparent"/>
          <w:noProof/>
          <w:sz w:val="32"/>
          <w:szCs w:val="30"/>
          <w:rtl/>
          <w:lang w:eastAsia="ar-SA"/>
        </w:rPr>
        <w:sectPr w:rsidR="00536E54" w:rsidRPr="00536E54" w:rsidSect="00C541CA">
          <w:footerReference w:type="default" r:id="rId30"/>
          <w:endnotePr>
            <w:numFmt w:val="lowerLetter"/>
          </w:endnotePr>
          <w:pgSz w:w="11907" w:h="16443" w:code="9"/>
          <w:pgMar w:top="709" w:right="747" w:bottom="426" w:left="426" w:header="0" w:footer="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"/>
          <w:cols w:space="720"/>
          <w:bidi/>
          <w:rtlGutter/>
        </w:sectPr>
      </w:pPr>
    </w:p>
    <w:tbl>
      <w:tblPr>
        <w:tblStyle w:val="TableGrid1"/>
        <w:tblpPr w:leftFromText="180" w:rightFromText="180" w:vertAnchor="text" w:horzAnchor="page" w:tblpX="4059" w:tblpY="226"/>
        <w:bidiVisual/>
        <w:tblW w:w="0" w:type="auto"/>
        <w:tblLook w:val="04A0" w:firstRow="1" w:lastRow="0" w:firstColumn="1" w:lastColumn="0" w:noHBand="0" w:noVBand="1"/>
      </w:tblPr>
      <w:tblGrid>
        <w:gridCol w:w="2210"/>
      </w:tblGrid>
      <w:tr w:rsidR="001225D7" w14:paraId="67C00272" w14:textId="77777777" w:rsidTr="00B20AA9">
        <w:trPr>
          <w:trHeight w:val="371"/>
        </w:trPr>
        <w:tc>
          <w:tcPr>
            <w:tcW w:w="2210" w:type="dxa"/>
            <w:shd w:val="clear" w:color="auto" w:fill="D9D9D9"/>
          </w:tcPr>
          <w:p w14:paraId="6BDF11F0" w14:textId="77777777" w:rsidR="00BA1679" w:rsidRDefault="007341CE" w:rsidP="00B20A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0B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lastRenderedPageBreak/>
              <w:t>الدرجة المستحقة</w:t>
            </w:r>
          </w:p>
        </w:tc>
      </w:tr>
      <w:tr w:rsidR="001225D7" w14:paraId="06B92630" w14:textId="77777777" w:rsidTr="00B20AA9">
        <w:trPr>
          <w:trHeight w:val="371"/>
        </w:trPr>
        <w:tc>
          <w:tcPr>
            <w:tcW w:w="2210" w:type="dxa"/>
          </w:tcPr>
          <w:p w14:paraId="4C2ABC96" w14:textId="77777777" w:rsidR="00BA1679" w:rsidRDefault="00BA1679" w:rsidP="00B20AA9">
            <w:pPr>
              <w:rPr>
                <w:b/>
                <w:bCs/>
                <w:sz w:val="28"/>
                <w:szCs w:val="28"/>
                <w:rtl/>
              </w:rPr>
            </w:pPr>
          </w:p>
          <w:p w14:paraId="1E9192EC" w14:textId="77777777" w:rsidR="00BA1679" w:rsidRDefault="007341CE" w:rsidP="00B20AA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6D8AEC" wp14:editId="3B773D8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2016332136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46836" id="رابط مستقيم 29" o:spid="_x0000_s1026" style="position:absolute;left:0;text-align:lef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6pt" to="79.15pt,5.6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" strokecolor="black [3040]"/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811E71" wp14:editId="3C79B52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C6845" w14:textId="77777777" w:rsidR="00BA1679" w:rsidRPr="00BC10B1" w:rsidRDefault="007341CE" w:rsidP="00BA1679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BC10B1"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11E71" id="مربع نص 289" o:spid="_x0000_s1079" type="#_x0000_t202" style="position:absolute;left:0;text-align:left;margin-left:29.65pt;margin-top:9.1pt;width:38.5pt;height:2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" stroked="f" strokeweight=".5pt">
                      <v:textbox>
                        <w:txbxContent>
                          <w:p w14:paraId="187C6845" w14:textId="77777777" w:rsidR="00BA1679" w:rsidRPr="00BC10B1" w:rsidRDefault="007341CE" w:rsidP="00BA1679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C10B1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BE25B3" w14:textId="77777777" w:rsidR="00BA1679" w:rsidRDefault="00BA1679" w:rsidP="00B20A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7FAB0F8" w14:textId="77777777" w:rsidR="003C1218" w:rsidRPr="00642527" w:rsidRDefault="007341CE" w:rsidP="003C1218">
      <w:pPr>
        <w:spacing w:after="160"/>
        <w:jc w:val="center"/>
        <w:rPr>
          <w:rFonts w:ascii="Calibri" w:eastAsia="Calibri" w:hAnsi="Calibri" w:cs="Arial"/>
          <w:noProof/>
          <w:sz w:val="22"/>
          <w:szCs w:val="22"/>
          <w:rtl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28A7A3" wp14:editId="46B3F0B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82483" cy="1200150"/>
                <wp:effectExtent l="0" t="0" r="8890" b="0"/>
                <wp:wrapNone/>
                <wp:docPr id="166608281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4B516" w14:textId="77777777" w:rsidR="003C1218" w:rsidRDefault="007341CE" w:rsidP="00BA167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مادة : 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دراسات الاجتماعية</w:t>
                            </w:r>
                          </w:p>
                          <w:p w14:paraId="37A3C32B" w14:textId="77777777" w:rsidR="00BA1679" w:rsidRPr="00072F78" w:rsidRDefault="007341CE" w:rsidP="00BA167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الأول متوسط</w:t>
                            </w:r>
                          </w:p>
                          <w:p w14:paraId="2083089D" w14:textId="77777777" w:rsidR="003C1218" w:rsidRDefault="007341CE" w:rsidP="00BA167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زمن : 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</w:rPr>
                              <w:t>45 دقيقة</w:t>
                            </w:r>
                          </w:p>
                          <w:p w14:paraId="5DEE2728" w14:textId="77777777" w:rsidR="00BA1679" w:rsidRPr="00072F78" w:rsidRDefault="007341CE" w:rsidP="00BA167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</w:rPr>
                              <w:t>اختبار منتصف الفصل الدراسي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A7A3" id="_x0000_s1080" type="#_x0000_t202" style="position:absolute;left:0;text-align:left;margin-left:0;margin-top:3pt;width:171.85pt;height:94.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" stroked="f" strokeweight=".5pt">
                <v:textbox>
                  <w:txbxContent>
                    <w:p w14:paraId="0804B516" w14:textId="77777777" w:rsidR="003C1218" w:rsidRDefault="007341CE" w:rsidP="00BA167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</w:rPr>
                        <w:t xml:space="preserve">المادة : 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</w:rPr>
                        <w:t>الدراسات الاجتماعية</w:t>
                      </w:r>
                    </w:p>
                    <w:p w14:paraId="37A3C32B" w14:textId="77777777" w:rsidR="00BA1679" w:rsidRPr="00072F78" w:rsidRDefault="007341CE" w:rsidP="00BA167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</w:rPr>
                        <w:t>الصف :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</w:rPr>
                        <w:t xml:space="preserve"> الأول متوسط</w:t>
                      </w:r>
                    </w:p>
                    <w:p w14:paraId="2083089D" w14:textId="77777777" w:rsidR="003C1218" w:rsidRDefault="007341CE" w:rsidP="00BA167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</w:rPr>
                        <w:t xml:space="preserve">الزمن : 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</w:rPr>
                        <w:t>45 دقيقة</w:t>
                      </w:r>
                    </w:p>
                    <w:p w14:paraId="5DEE2728" w14:textId="77777777" w:rsidR="00BA1679" w:rsidRPr="00072F78" w:rsidRDefault="007341CE" w:rsidP="00BA167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 w:rsidRP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</w:rPr>
                        <w:t>اختبار منتصف الفصل الدراسي الثال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noProof/>
          <w:rtl/>
        </w:rPr>
        <w:drawing>
          <wp:anchor distT="0" distB="0" distL="114300" distR="114300" simplePos="0" relativeHeight="251798528" behindDoc="0" locked="0" layoutInCell="1" allowOverlap="1" wp14:anchorId="00261717" wp14:editId="6C48A11A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27">
        <w:rPr>
          <w:rFonts w:asciiTheme="minorHAnsi" w:eastAsiaTheme="minorHAnsi" w:hAnsiTheme="minorHAnsi" w:cstheme="minorBidi"/>
          <w:noProof/>
          <w:sz w:val="22"/>
          <w:szCs w:val="22"/>
          <w:rtl/>
        </w:rPr>
        <w:t xml:space="preserve"> </w:t>
      </w:r>
      <w:r w:rsidR="003C1218"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F8423A" wp14:editId="611177DF">
                <wp:simplePos x="0" y="0"/>
                <wp:positionH relativeFrom="column">
                  <wp:posOffset>5150485</wp:posOffset>
                </wp:positionH>
                <wp:positionV relativeFrom="paragraph">
                  <wp:posOffset>2095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301F3" w14:textId="77777777" w:rsidR="003C1218" w:rsidRPr="00072F78" w:rsidRDefault="007341CE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193EACBC" w14:textId="77777777" w:rsidR="003C1218" w:rsidRPr="00072F78" w:rsidRDefault="007341CE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14755987" w14:textId="77777777" w:rsidR="003C1218" w:rsidRPr="00072F78" w:rsidRDefault="007341CE" w:rsidP="00B20AA9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</w:rPr>
                              <w:t>إدارة التعليم بـ</w:t>
                            </w:r>
                            <w:r w:rsidR="00B20AA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</w:rPr>
                              <w:t>ــــــــــ</w:t>
                            </w:r>
                          </w:p>
                          <w:p w14:paraId="74F8507A" w14:textId="77777777" w:rsidR="003C1218" w:rsidRPr="00072F78" w:rsidRDefault="007341CE" w:rsidP="00B20AA9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متوسطة </w:t>
                            </w:r>
                          </w:p>
                          <w:p w14:paraId="7534609D" w14:textId="77777777" w:rsidR="003C1218" w:rsidRPr="00072F78" w:rsidRDefault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423A" id="مربع نص 13" o:spid="_x0000_s1081" type="#_x0000_t202" style="position:absolute;left:0;text-align:left;margin-left:405.55pt;margin-top:1.65pt;width:125.5pt;height:10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" stroked="f" strokeweight=".5pt">
                <v:textbox>
                  <w:txbxContent>
                    <w:p w14:paraId="691301F3" w14:textId="77777777" w:rsidR="003C1218" w:rsidRPr="00072F78" w:rsidRDefault="007341CE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14:paraId="193EACBC" w14:textId="77777777" w:rsidR="003C1218" w:rsidRPr="00072F78" w:rsidRDefault="007341CE" w:rsidP="003C1218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14:paraId="14755987" w14:textId="77777777" w:rsidR="003C1218" w:rsidRPr="00072F78" w:rsidRDefault="007341CE" w:rsidP="00B20AA9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</w:rPr>
                        <w:t>إدارة التعليم بـ</w:t>
                      </w:r>
                      <w:r w:rsidR="00B20AA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</w:rPr>
                        <w:t>ــــــــــ</w:t>
                      </w:r>
                    </w:p>
                    <w:p w14:paraId="74F8507A" w14:textId="77777777" w:rsidR="003C1218" w:rsidRPr="00072F78" w:rsidRDefault="007341CE" w:rsidP="00B20AA9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</w:rPr>
                        <w:t xml:space="preserve">متوسطة </w:t>
                      </w:r>
                    </w:p>
                    <w:p w14:paraId="7534609D" w14:textId="77777777" w:rsidR="003C1218" w:rsidRPr="00072F78" w:rsidRDefault="003C1218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3D00B" w14:textId="77777777" w:rsidR="003C1218" w:rsidRPr="00642527" w:rsidRDefault="003C1218" w:rsidP="003C1218">
      <w:pPr>
        <w:spacing w:after="160"/>
        <w:jc w:val="center"/>
        <w:rPr>
          <w:rFonts w:ascii="Calibri" w:eastAsia="Calibri" w:hAnsi="Calibri" w:cs="Arial"/>
          <w:noProof/>
          <w:sz w:val="22"/>
          <w:szCs w:val="22"/>
          <w:rtl/>
        </w:rPr>
      </w:pPr>
    </w:p>
    <w:p w14:paraId="0B310772" w14:textId="77777777" w:rsidR="003C1218" w:rsidRPr="00642527" w:rsidRDefault="003C1218" w:rsidP="003C1218">
      <w:pPr>
        <w:spacing w:after="160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72F764E5" w14:textId="77777777" w:rsidR="003C1218" w:rsidRPr="00642527" w:rsidRDefault="003C1218" w:rsidP="003C1218">
      <w:pPr>
        <w:spacing w:after="160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17E6A625" w14:textId="77777777" w:rsidR="003C1218" w:rsidRPr="00642527" w:rsidRDefault="007341CE" w:rsidP="003C1218">
      <w:pPr>
        <w:spacing w:after="160"/>
        <w:jc w:val="center"/>
        <w:rPr>
          <w:rFonts w:ascii="Calibri" w:eastAsia="Calibri" w:hAnsi="Calibri" w:cs="Arial"/>
          <w:rtl/>
        </w:rPr>
      </w:pPr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3086D1" wp14:editId="3EB0F3D7">
                <wp:simplePos x="0" y="0"/>
                <wp:positionH relativeFrom="column">
                  <wp:posOffset>707366</wp:posOffset>
                </wp:positionH>
                <wp:positionV relativeFrom="paragraph">
                  <wp:posOffset>98892</wp:posOffset>
                </wp:positionV>
                <wp:extent cx="5394325" cy="345057"/>
                <wp:effectExtent l="0" t="0" r="15875" b="17145"/>
                <wp:wrapNone/>
                <wp:docPr id="1399859693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FA8839" w14:textId="77777777" w:rsidR="003C1218" w:rsidRPr="00072F78" w:rsidRDefault="007341CE" w:rsidP="00B20AA9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rtl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</w:rPr>
                              <w:t>.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rtl/>
                              </w:rPr>
                              <w:t>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rtl/>
                              </w:rPr>
                              <w:t>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rtl/>
                              </w:rPr>
                              <w:t>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</w:rPr>
                              <w:t>..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لفصل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20AA9">
                              <w:rPr>
                                <w:rFonts w:asciiTheme="minorHAnsi" w:eastAsiaTheme="minorHAnsi" w:hAnsiTheme="minorHAnsi" w:cstheme="min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648C5F5" w14:textId="77777777" w:rsidR="003C1218" w:rsidRDefault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86D1" id="مربع نص 17" o:spid="_x0000_s1082" type="#_x0000_t202" style="position:absolute;left:0;text-align:left;margin-left:55.7pt;margin-top:7.8pt;width:424.75pt;height:2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" strokeweight="1.5pt">
                <v:stroke dashstyle="dash"/>
                <v:textbox>
                  <w:txbxContent>
                    <w:p w14:paraId="30FA8839" w14:textId="77777777" w:rsidR="003C1218" w:rsidRPr="00072F78" w:rsidRDefault="007341CE" w:rsidP="00B20AA9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</w:rPr>
                        <w:t>..........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rtl/>
                        </w:rPr>
                        <w:t>.....................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</w:rPr>
                        <w:t>.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rtl/>
                        </w:rPr>
                        <w:t>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</w:rPr>
                        <w:t>...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rtl/>
                        </w:rPr>
                        <w:t>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</w:rPr>
                        <w:t>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rtl/>
                        </w:rPr>
                        <w:t>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</w:rPr>
                        <w:t>..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لفصل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20AA9">
                        <w:rPr>
                          <w:rFonts w:asciiTheme="minorHAnsi" w:eastAsiaTheme="minorHAnsi" w:hAnsiTheme="minorHAnsi" w:cstheme="min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sz w:val="18"/>
                          <w:szCs w:val="18"/>
                          <w:rtl/>
                        </w:rPr>
                        <w:t>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rtl/>
                        </w:rPr>
                        <w:t xml:space="preserve">...... 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648C5F5" w14:textId="77777777" w:rsidR="003C1218" w:rsidRDefault="003C1218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0A426" w14:textId="77777777" w:rsidR="003C1218" w:rsidRPr="00642527" w:rsidRDefault="007341CE" w:rsidP="003C1218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bookmarkStart w:id="3" w:name="_Hlk127030337"/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8758F2" wp14:editId="546C0D96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1021"/>
                            </w:tblGrid>
                            <w:tr w:rsidR="001225D7" w14:paraId="26B25EFF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04401C6C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2A8F087E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14:paraId="4C45A406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1225D7" w14:paraId="3FBAE259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23F33295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43E83EB8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8A516F" w14:textId="77777777" w:rsidR="003C1218" w:rsidRDefault="003C1218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58F2" id="مربع نص 2" o:spid="_x0000_s1083" type="#_x0000_t202" style="position:absolute;left:0;text-align:left;margin-left:-10.15pt;margin-top:15.15pt;width:113.5pt;height:63.8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" stroked="f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1021"/>
                      </w:tblGrid>
                      <w:tr w:rsidR="001225D7" w14:paraId="26B25EFF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04401C6C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/>
                            <w:vAlign w:val="center"/>
                          </w:tcPr>
                          <w:p w14:paraId="2A8F087E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4C45A406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1225D7" w14:paraId="3FBAE259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23F33295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/>
                            <w:vAlign w:val="center"/>
                          </w:tcPr>
                          <w:p w14:paraId="43E83EB8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F8A516F" w14:textId="77777777" w:rsidR="003C1218" w:rsidRDefault="003C1218" w:rsidP="003C1218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rFonts w:asciiTheme="minorHAnsi" w:eastAsiaTheme="minorHAnsi" w:hAnsiTheme="minorHAnsi" w:cstheme="minorBidi" w:hint="cs"/>
          <w:sz w:val="18"/>
          <w:szCs w:val="18"/>
          <w:rtl/>
        </w:rPr>
        <w:t xml:space="preserve"> </w:t>
      </w:r>
      <w:r w:rsidRPr="0064252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</w:p>
    <w:bookmarkEnd w:id="3"/>
    <w:p w14:paraId="1025FCF5" w14:textId="77777777" w:rsidR="003C1218" w:rsidRPr="00642527" w:rsidRDefault="003C1218" w:rsidP="00BA1679">
      <w:pPr>
        <w:spacing w:after="160" w:line="259" w:lineRule="auto"/>
        <w:rPr>
          <w:rFonts w:ascii="Calibri" w:eastAsia="Calibri" w:hAnsi="Calibri" w:cs="Arial"/>
          <w:b/>
          <w:bCs/>
          <w:sz w:val="4"/>
          <w:szCs w:val="4"/>
          <w:rtl/>
        </w:rPr>
      </w:pPr>
    </w:p>
    <w:p w14:paraId="1C65EA7E" w14:textId="77777777" w:rsidR="00BA1679" w:rsidRPr="00642527" w:rsidRDefault="00BA1679" w:rsidP="003C1218">
      <w:pPr>
        <w:tabs>
          <w:tab w:val="left" w:pos="7631"/>
        </w:tabs>
        <w:spacing w:after="160" w:line="259" w:lineRule="auto"/>
        <w:rPr>
          <w:rFonts w:ascii="Calibri" w:eastAsia="Calibri" w:hAnsi="Calibri" w:cs="Calibri"/>
          <w:b/>
          <w:bCs/>
          <w:sz w:val="10"/>
          <w:szCs w:val="10"/>
          <w:u w:val="single"/>
          <w:rtl/>
        </w:rPr>
      </w:pPr>
    </w:p>
    <w:p w14:paraId="0CE1B30D" w14:textId="77777777" w:rsidR="00A30F32" w:rsidRPr="00642527" w:rsidRDefault="007341CE" w:rsidP="003C1218">
      <w:pPr>
        <w:tabs>
          <w:tab w:val="left" w:pos="7631"/>
        </w:tabs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</w:rPr>
        <w:t>السؤال الأول :</w:t>
      </w:r>
      <w:r w:rsidR="00BA1679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اختار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الإجابة الصحيحة فيما يلي : 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17"/>
        <w:gridCol w:w="3913"/>
        <w:gridCol w:w="628"/>
        <w:gridCol w:w="548"/>
        <w:gridCol w:w="3873"/>
      </w:tblGrid>
      <w:tr w:rsidR="001225D7" w14:paraId="6EFAF18B" w14:textId="77777777" w:rsidTr="004E7A5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99EB3F1" w14:textId="77777777" w:rsidR="00DB35A2" w:rsidRPr="00642527" w:rsidRDefault="007341CE" w:rsidP="00DB35A2">
            <w:pPr>
              <w:ind w:right="-367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520CE2" wp14:editId="76C50853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D64E5" w14:textId="77777777" w:rsidR="003C1218" w:rsidRPr="003A6046" w:rsidRDefault="007341CE" w:rsidP="00DB35A2">
                                  <w:pPr>
                                    <w:shd w:val="clear" w:color="auto" w:fill="E6E6E6"/>
                                    <w:spacing w:after="160" w:line="259" w:lineRule="auto"/>
                                    <w:rPr>
                                      <w:rFonts w:ascii="Calibri" w:eastAsia="Calibri" w:hAnsi="Calibri" w:cs="Al-Mujahed Free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A6046"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0CE2" id="مخطط انسيابي: محطة طرفية 62" o:spid="_x0000_s1084" type="#_x0000_t116" style="position:absolute;left:0;text-align:left;margin-left:412.65pt;margin-top:1.85pt;width:99.75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">
                      <v:textbox>
                        <w:txbxContent>
                          <w:p w14:paraId="0DAD64E5" w14:textId="77777777" w:rsidR="003C1218" w:rsidRPr="003A6046" w:rsidRDefault="007341CE" w:rsidP="00DB35A2">
                            <w:pPr>
                              <w:shd w:val="clear" w:color="auto" w:fill="E6E6E6"/>
                              <w:spacing w:after="160" w:line="259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6A038F" w14:textId="77777777" w:rsidR="00DB35A2" w:rsidRPr="00642527" w:rsidRDefault="007341CE" w:rsidP="00BA1679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من أساليب التنمية الذاتية</w:t>
            </w:r>
            <w:r w:rsidR="009C01D4" w:rsidRPr="00642527"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6176B14" w14:textId="77777777" w:rsidR="00DB35A2" w:rsidRPr="00642527" w:rsidRDefault="007341CE" w:rsidP="00DB35A2">
            <w:pPr>
              <w:ind w:right="142"/>
              <w:jc w:val="center"/>
              <w:rPr>
                <w:rFonts w:eastAsia="MS Mincho" w:cs="Akhbar MT"/>
                <w:b/>
                <w:bCs/>
              </w:rPr>
            </w:pPr>
            <w:r w:rsidRPr="00642527">
              <w:rPr>
                <w:rFonts w:eastAsia="MS Mincho" w:cs="Akhbar MT"/>
                <w:b/>
                <w:bCs/>
                <w:rtl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73A7D9" w14:textId="77777777" w:rsidR="00DB35A2" w:rsidRPr="00642527" w:rsidRDefault="007341CE" w:rsidP="004E7A5C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هي التزام الشخص وتحمله لجميع أقواله وأفعاله :</w:t>
            </w:r>
          </w:p>
        </w:tc>
      </w:tr>
      <w:tr w:rsidR="001225D7" w14:paraId="64CC8B46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1146CD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D5F021" w14:textId="77777777" w:rsidR="00DB35A2" w:rsidRPr="00642527" w:rsidRDefault="007341CE" w:rsidP="00DB35A2">
            <w:pPr>
              <w:rPr>
                <w:rFonts w:eastAsia="MS Mincho" w:cs="Akhbar MT"/>
                <w:b/>
                <w:bCs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69EAAC" w14:textId="77777777" w:rsidR="00DB35A2" w:rsidRPr="00642527" w:rsidRDefault="007341CE" w:rsidP="009C01D4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C834E" w14:textId="77777777" w:rsidR="00DB35A2" w:rsidRPr="00642527" w:rsidRDefault="007341CE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26115E" w14:textId="77777777" w:rsidR="00DB35A2" w:rsidRPr="00642527" w:rsidRDefault="007341CE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5084F" w14:textId="77777777" w:rsidR="00DB35A2" w:rsidRPr="00642527" w:rsidRDefault="007341CE" w:rsidP="000E542B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الطموح</w:t>
            </w:r>
          </w:p>
        </w:tc>
      </w:tr>
      <w:tr w:rsidR="001225D7" w14:paraId="3AF79735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1607EEB3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95CFC94" w14:textId="77777777" w:rsidR="00DB35A2" w:rsidRPr="00642527" w:rsidRDefault="007341CE" w:rsidP="00DB35A2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DD4A44" wp14:editId="6777051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18B8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26" type="#_x0000_t120" style="position:absolute;left:0;text-align:left;margin-left:416.7pt;margin-top:7.4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F529269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طموح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DC7750C" w14:textId="77777777" w:rsidR="00DB35A2" w:rsidRPr="00642527" w:rsidRDefault="007341CE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E24253" w14:textId="77777777" w:rsidR="00DB35A2" w:rsidRPr="00642527" w:rsidRDefault="007341CE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E173275" w14:textId="77777777" w:rsidR="00DB35A2" w:rsidRPr="00642527" w:rsidRDefault="007341CE" w:rsidP="005A6FDC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ا</w:t>
            </w:r>
            <w:r w:rsidR="005A6FDC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لتخطيط</w:t>
            </w:r>
          </w:p>
        </w:tc>
      </w:tr>
      <w:tr w:rsidR="001225D7" w14:paraId="5C6ECA79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770AAE3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58B01D" w14:textId="77777777" w:rsidR="00DB35A2" w:rsidRPr="00642527" w:rsidRDefault="007341CE" w:rsidP="00DB35A2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D6926B9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تعلم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5FF470D" w14:textId="77777777" w:rsidR="00DB35A2" w:rsidRPr="00642527" w:rsidRDefault="007341CE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D5567E7" w14:textId="77777777" w:rsidR="00DB35A2" w:rsidRPr="00642527" w:rsidRDefault="007341CE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080133C" w14:textId="77777777" w:rsidR="00DB35A2" w:rsidRPr="00642527" w:rsidRDefault="007341CE" w:rsidP="000E542B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المسؤولية</w:t>
            </w:r>
            <w:r w:rsidR="000E542B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</w:p>
        </w:tc>
      </w:tr>
      <w:tr w:rsidR="001225D7" w14:paraId="4A4D4185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7075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98EC95" w14:textId="77777777" w:rsidR="00DB35A2" w:rsidRPr="00642527" w:rsidRDefault="007341CE" w:rsidP="00DB35A2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8CCD1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67313" w14:textId="77777777" w:rsidR="00DB35A2" w:rsidRPr="00642527" w:rsidRDefault="007341CE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C97133" w14:textId="77777777" w:rsidR="00DB35A2" w:rsidRPr="00642527" w:rsidRDefault="007341CE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88E71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الحرص على التعلم</w:t>
            </w:r>
          </w:p>
        </w:tc>
      </w:tr>
      <w:tr w:rsidR="001225D7" w14:paraId="7F0DCAC1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0D75533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z w:val="22"/>
                <w:szCs w:val="22"/>
                <w:rtl/>
                <w:lang w:eastAsia="ar-SA"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C3CC0" w14:textId="77777777" w:rsidR="00DB35A2" w:rsidRPr="00642527" w:rsidRDefault="007341CE" w:rsidP="005A6FDC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4E36692" w14:textId="77777777" w:rsidR="00DB35A2" w:rsidRPr="00642527" w:rsidRDefault="007341CE" w:rsidP="00DB35A2">
            <w:pPr>
              <w:ind w:right="142"/>
              <w:jc w:val="center"/>
              <w:rPr>
                <w:rFonts w:eastAsia="MS Mincho" w:cs="Akhbar MT"/>
                <w:b/>
                <w:bCs/>
                <w:rtl/>
              </w:rPr>
            </w:pPr>
            <w:r w:rsidRPr="00642527">
              <w:rPr>
                <w:rFonts w:eastAsia="MS Mincho" w:cs="Akhbar MT" w:hint="cs"/>
                <w:b/>
                <w:bCs/>
                <w:rtl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E2BA30" w14:textId="77777777" w:rsidR="00DB35A2" w:rsidRPr="00642527" w:rsidRDefault="007341CE" w:rsidP="00BA1679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من نتائج فقدان الأمن :</w:t>
            </w:r>
            <w:r w:rsidR="0070146B" w:rsidRPr="00642527"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</w:tr>
      <w:tr w:rsidR="001225D7" w14:paraId="3EA84476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84FF7" w14:textId="77777777" w:rsidR="0070146B" w:rsidRPr="00642527" w:rsidRDefault="007341CE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08854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AD0F0" w14:textId="77777777" w:rsidR="0070146B" w:rsidRPr="00642527" w:rsidRDefault="007341CE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زيادة الروابط الاجتماعية</w:t>
            </w:r>
            <w:r w:rsidR="000E542B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BE5988" w14:textId="77777777" w:rsidR="0070146B" w:rsidRPr="00642527" w:rsidRDefault="007341CE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7DA826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8894E" w14:textId="77777777" w:rsidR="0070146B" w:rsidRPr="00642527" w:rsidRDefault="007341CE" w:rsidP="0070146B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طمأنينة</w:t>
            </w:r>
          </w:p>
        </w:tc>
      </w:tr>
      <w:tr w:rsidR="001225D7" w14:paraId="4BEED6F7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8573583" w14:textId="77777777" w:rsidR="0070146B" w:rsidRPr="00642527" w:rsidRDefault="007341CE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ACC9D8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C0C37D3" wp14:editId="5BC6710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3B50" id="مخطط انسيابي: رابط 60" o:spid="_x0000_s1026" type="#_x0000_t120" style="position:absolute;left:0;text-align:left;margin-left:416.7pt;margin-top:7.4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3C8227D" w14:textId="77777777" w:rsidR="0070146B" w:rsidRPr="00642527" w:rsidRDefault="007341CE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مسؤولية</w:t>
            </w:r>
            <w:r w:rsidR="000E542B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FDFBFAB" w14:textId="77777777" w:rsidR="0070146B" w:rsidRPr="00642527" w:rsidRDefault="007341CE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5C8EE0B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6EA9EB6" wp14:editId="51D79A6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C6F84" id="مخطط انسيابي: رابط 59" o:spid="_x0000_s1026" type="#_x0000_t120" style="position:absolute;left:0;text-align:left;margin-left:416.7pt;margin-top:7.4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4860FDA1" w14:textId="77777777" w:rsidR="0070146B" w:rsidRPr="00642527" w:rsidRDefault="007341CE" w:rsidP="00F004CD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خيانة</w:t>
            </w:r>
          </w:p>
        </w:tc>
      </w:tr>
      <w:tr w:rsidR="001225D7" w14:paraId="0CE19B31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24B99487" w14:textId="77777777" w:rsidR="0070146B" w:rsidRPr="00642527" w:rsidRDefault="007341CE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3CDDD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17D9AC9" w14:textId="77777777" w:rsidR="0070146B" w:rsidRPr="00642527" w:rsidRDefault="007341CE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فقدان تعزيز الثقة</w:t>
            </w:r>
            <w:r w:rsidR="000E542B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AA7E277" w14:textId="77777777" w:rsidR="0070146B" w:rsidRPr="00642527" w:rsidRDefault="007341CE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5A7DA14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3660BDA" w14:textId="77777777" w:rsidR="0070146B" w:rsidRPr="00642527" w:rsidRDefault="007341CE" w:rsidP="0070146B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وحدة</w:t>
            </w:r>
          </w:p>
        </w:tc>
      </w:tr>
      <w:tr w:rsidR="001225D7" w14:paraId="11C2698E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B56FB" w14:textId="77777777" w:rsidR="0070146B" w:rsidRPr="00642527" w:rsidRDefault="007341CE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4AD28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43A66F" w14:textId="77777777" w:rsidR="0070146B" w:rsidRPr="00642527" w:rsidRDefault="007341CE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فقدان الحث على الإبداع</w:t>
            </w:r>
            <w:r w:rsidR="000E542B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4AE11" w14:textId="77777777" w:rsidR="0070146B" w:rsidRPr="00642527" w:rsidRDefault="007341CE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A68F6D" w14:textId="77777777" w:rsidR="0070146B" w:rsidRPr="00642527" w:rsidRDefault="007341CE" w:rsidP="0070146B">
            <w:pPr>
              <w:rPr>
                <w:rFonts w:eastAsia="MS Mincho" w:cs="Akhbar MT"/>
                <w:b/>
                <w:bCs/>
                <w:sz w:val="22"/>
                <w:szCs w:val="22"/>
              </w:rPr>
            </w:pP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93B3C" w14:textId="77777777" w:rsidR="0070146B" w:rsidRPr="00642527" w:rsidRDefault="007341CE" w:rsidP="0070146B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نزاهة</w:t>
            </w:r>
          </w:p>
        </w:tc>
      </w:tr>
      <w:tr w:rsidR="001225D7" w14:paraId="30A7AFAE" w14:textId="77777777" w:rsidTr="0090309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A5830B2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z w:val="22"/>
                <w:szCs w:val="22"/>
                <w:rtl/>
                <w:lang w:eastAsia="ar-SA"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50FAC6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من ركائز الأمن الوطني</w:t>
            </w:r>
            <w:r w:rsidR="000E542B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1B15D2A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FE8ED" w14:textId="77777777" w:rsidR="00DB35A2" w:rsidRPr="00642527" w:rsidRDefault="007341CE" w:rsidP="00DB35A2">
            <w:pPr>
              <w:ind w:right="-1036"/>
              <w:rPr>
                <w:rFonts w:eastAsia="MS Mincho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eastAsia="MS Mincho" w:cs="Akhbar MT" w:hint="cs"/>
                <w:b/>
                <w:bCs/>
                <w:noProof/>
                <w:rtl/>
                <w:lang w:eastAsia="ar-SA"/>
              </w:rPr>
              <w:t>يمثل الأساس المهم للأمن الوطني :</w:t>
            </w:r>
          </w:p>
        </w:tc>
      </w:tr>
      <w:tr w:rsidR="001225D7" w14:paraId="082213FE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0B690C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C9CC19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A7B3A5" w14:textId="77777777" w:rsidR="00DB35A2" w:rsidRPr="00642527" w:rsidRDefault="007341CE" w:rsidP="000E542B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الدين </w:t>
            </w:r>
            <w:r w:rsidR="001C6CFD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A3B59A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7ACE1C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1941B0A3" w14:textId="77777777" w:rsidR="00DB35A2" w:rsidRPr="00642527" w:rsidRDefault="007341CE" w:rsidP="00F004CD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الاقتصاد</w:t>
            </w:r>
          </w:p>
        </w:tc>
      </w:tr>
      <w:tr w:rsidR="001225D7" w14:paraId="2013E38B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1E65A249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C0F8809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4B965E" wp14:editId="09D4876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BEAE" id="مخطط انسيابي: رابط 58" o:spid="_x0000_s1026" type="#_x0000_t120" style="position:absolute;left:0;text-align:left;margin-left:416.7pt;margin-top:7.4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AE29FFB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حاكم</w:t>
            </w:r>
            <w:r w:rsidR="000E542B"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3202A71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408E4C1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5AC8BE" wp14:editId="6AD3EA7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834D1" id="مخطط انسيابي: رابط 57" o:spid="_x0000_s1026" type="#_x0000_t120" style="position:absolute;left:0;text-align:left;margin-left:416.7pt;margin-top:7.4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043C8055" w14:textId="77777777" w:rsidR="00DB35A2" w:rsidRPr="00642527" w:rsidRDefault="007341CE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الأفراد</w:t>
            </w:r>
          </w:p>
        </w:tc>
      </w:tr>
      <w:tr w:rsidR="001225D7" w14:paraId="3FC67805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60D1AD9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CBB805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55F72B5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هو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9C049E5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0DF9C40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D7A16B9" w14:textId="77777777" w:rsidR="00DB35A2" w:rsidRPr="00642527" w:rsidRDefault="007341CE" w:rsidP="00F004CD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ال</w:t>
            </w:r>
            <w:r w:rsidR="00F004CD"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دين</w:t>
            </w:r>
          </w:p>
        </w:tc>
      </w:tr>
      <w:tr w:rsidR="001225D7" w14:paraId="5F892B12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F7363A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E823D1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2CD1D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39040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1C25C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14:paraId="123A3ED5" w14:textId="77777777" w:rsidR="00DB35A2" w:rsidRPr="00642527" w:rsidRDefault="007341CE" w:rsidP="00617DE3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لا شيء مما سبق</w:t>
            </w:r>
            <w:r w:rsidR="00617DE3"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 </w:t>
            </w:r>
          </w:p>
        </w:tc>
      </w:tr>
      <w:tr w:rsidR="001225D7" w14:paraId="276598FD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C464C7F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z w:val="22"/>
                <w:szCs w:val="22"/>
                <w:rtl/>
                <w:lang w:eastAsia="ar-SA"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180C0" w14:textId="77777777" w:rsidR="00DB35A2" w:rsidRPr="00642527" w:rsidRDefault="007341CE" w:rsidP="00F004CD">
            <w:pPr>
              <w:rPr>
                <w:rFonts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EE50CB6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5561F" w14:textId="77777777" w:rsidR="00DB35A2" w:rsidRPr="00642527" w:rsidRDefault="007341CE" w:rsidP="00DB35A2">
            <w:pPr>
              <w:ind w:right="-1036"/>
              <w:rPr>
                <w:rFonts w:eastAsia="MS Mincho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eastAsia="MS Mincho" w:cs="Akhbar MT" w:hint="cs"/>
                <w:b/>
                <w:bCs/>
                <w:noProof/>
                <w:rtl/>
                <w:lang w:eastAsia="ar-SA"/>
              </w:rPr>
              <w:t>تأسست وزارة الدفاع عام</w:t>
            </w:r>
            <w:r w:rsidR="0070146B" w:rsidRPr="00642527">
              <w:rPr>
                <w:rFonts w:eastAsia="MS Mincho" w:cs="Akhbar MT" w:hint="cs"/>
                <w:b/>
                <w:bCs/>
                <w:noProof/>
                <w:rtl/>
                <w:lang w:eastAsia="ar-SA"/>
              </w:rPr>
              <w:t xml:space="preserve"> :</w:t>
            </w:r>
          </w:p>
        </w:tc>
      </w:tr>
      <w:tr w:rsidR="001225D7" w14:paraId="64C0F8F8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AADE73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24D8FD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53B72" w14:textId="77777777" w:rsidR="00DB35A2" w:rsidRPr="00642527" w:rsidRDefault="007341CE" w:rsidP="001C6CFD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أمن الفكري</w:t>
            </w:r>
            <w:r w:rsidR="001C6CFD"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686F0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D38F10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6B242589" w14:textId="77777777" w:rsidR="00DB35A2" w:rsidRPr="00642527" w:rsidRDefault="007341CE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1350 هـ   </w:t>
            </w:r>
          </w:p>
        </w:tc>
      </w:tr>
      <w:tr w:rsidR="001225D7" w14:paraId="033110DC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A1C3A34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7F1BD41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ED63E47" wp14:editId="5C20176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A469" id="مخطط انسيابي: رابط 56" o:spid="_x0000_s1026" type="#_x0000_t120" style="position:absolute;left:0;text-align:left;margin-left:416.7pt;margin-top:7.4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FF60A5A" w14:textId="77777777" w:rsidR="00DB35A2" w:rsidRPr="00642527" w:rsidRDefault="007341CE" w:rsidP="006900B9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أمن السياسي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CF8112F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3B826E4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2F0D61" wp14:editId="6621343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0970A" id="مخطط انسيابي: رابط 55" o:spid="_x0000_s1026" type="#_x0000_t120" style="position:absolute;left:0;text-align:left;margin-left:416.7pt;margin-top:7.4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5AB8EB8B" w14:textId="77777777" w:rsidR="00DB35A2" w:rsidRPr="00642527" w:rsidRDefault="007341CE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1363 هـ</w:t>
            </w:r>
            <w:r w:rsidR="0070146B"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 </w:t>
            </w:r>
          </w:p>
        </w:tc>
      </w:tr>
      <w:tr w:rsidR="001225D7" w14:paraId="19C61C22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0C6087D7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E47F442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9727ECD" w14:textId="77777777" w:rsidR="00DB35A2" w:rsidRPr="00642527" w:rsidRDefault="007341CE" w:rsidP="0070146B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أمن العسكري</w:t>
            </w:r>
            <w:r w:rsidR="000E542B"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77728A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971D979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5FB0B96B" w14:textId="77777777" w:rsidR="00DB35A2" w:rsidRPr="00642527" w:rsidRDefault="007341CE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1374 هـ</w:t>
            </w:r>
            <w:r w:rsidR="0070146B"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1225D7" w14:paraId="57B0DDE4" w14:textId="77777777" w:rsidTr="00BB64B7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0B28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2F051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A5E1E" w14:textId="77777777" w:rsidR="00DB35A2" w:rsidRPr="00642527" w:rsidRDefault="007341CE" w:rsidP="00DB35A2">
            <w:pPr>
              <w:rPr>
                <w:rFonts w:cs="Akhbar MT"/>
                <w:b/>
                <w:bCs/>
                <w:noProof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الأمن المعلوماتي</w:t>
            </w:r>
            <w:r w:rsidR="000E542B"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70146B"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8721" w14:textId="77777777" w:rsidR="00DB35A2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1DBEC" w14:textId="77777777" w:rsidR="00DB35A2" w:rsidRPr="00642527" w:rsidRDefault="007341CE" w:rsidP="00DB35A2">
            <w:pPr>
              <w:rPr>
                <w:rFonts w:eastAsia="MS Mincho" w:cs="Akhbar MT"/>
                <w:sz w:val="22"/>
                <w:szCs w:val="22"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490ECBE5" w14:textId="77777777" w:rsidR="00BA1679" w:rsidRPr="00642527" w:rsidRDefault="007341CE" w:rsidP="00BA1679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1438 هـ</w:t>
            </w:r>
            <w:r w:rsidR="0070146B"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DB35A2"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 xml:space="preserve">   </w:t>
            </w:r>
          </w:p>
        </w:tc>
      </w:tr>
      <w:tr w:rsidR="001225D7" w14:paraId="40BC27A5" w14:textId="77777777" w:rsidTr="00841461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73D5B88" w14:textId="77777777" w:rsidR="00BB64B7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z w:val="22"/>
                <w:szCs w:val="22"/>
                <w:rtl/>
                <w:lang w:eastAsia="ar-SA"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32DE" w14:textId="77777777" w:rsidR="00BB64B7" w:rsidRPr="00642527" w:rsidRDefault="007341CE" w:rsidP="00063322">
            <w:pPr>
              <w:rPr>
                <w:rFonts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>تتولى حماية حدود المملكة العربية السعودية</w:t>
            </w:r>
            <w:r w:rsidR="009A19E8"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 البرية والبحرية</w:t>
            </w: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1C54CE8" w14:textId="77777777" w:rsidR="00BB64B7" w:rsidRPr="00642527" w:rsidRDefault="007341CE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sz w:val="22"/>
                <w:szCs w:val="22"/>
                <w:rtl/>
                <w:lang w:eastAsia="ar-SA"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44D74" w14:textId="77777777" w:rsidR="00BB64B7" w:rsidRPr="00642527" w:rsidRDefault="007341CE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هو الشعور بالخطر قبل وقوعه :</w:t>
            </w:r>
          </w:p>
        </w:tc>
      </w:tr>
      <w:tr w:rsidR="001225D7" w14:paraId="3D53BEAF" w14:textId="77777777" w:rsidTr="00BB64B7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49A9E1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6D469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F9869" w14:textId="77777777" w:rsidR="00BB64B7" w:rsidRPr="00642527" w:rsidRDefault="007341CE" w:rsidP="00BB64B7">
            <w:pPr>
              <w:rPr>
                <w:rFonts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المديرية العامة للأمن العام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56CCEF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00D007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5F398943" w14:textId="77777777" w:rsidR="00BB64B7" w:rsidRPr="00642527" w:rsidRDefault="007341CE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الأمن الذاتي</w:t>
            </w:r>
          </w:p>
        </w:tc>
      </w:tr>
      <w:tr w:rsidR="001225D7" w14:paraId="6DCF0B42" w14:textId="77777777" w:rsidTr="00BB64B7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0C71644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0AE0E9E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2DC934C" wp14:editId="030B8D6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484111242" name="مخطط انسيابي: راب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DAC4F" id="مخطط انسيابي: رابط 4" o:spid="_x0000_s1026" type="#_x0000_t120" style="position:absolute;left:0;text-align:left;margin-left:416.7pt;margin-top:7.4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07363B2" w14:textId="77777777" w:rsidR="00BB64B7" w:rsidRPr="00642527" w:rsidRDefault="007341CE" w:rsidP="00BB64B7">
            <w:pPr>
              <w:rPr>
                <w:rFonts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المديرية العامة للسجون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5C46228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9F66A3D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3B4947" wp14:editId="16772BD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994355308" name="مخطط انسيابي: راب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04D3" id="مخطط انسيابي: رابط 5" o:spid="_x0000_s1026" type="#_x0000_t120" style="position:absolute;left:0;text-align:left;margin-left:416.7pt;margin-top:7.4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2D569641" w14:textId="77777777" w:rsidR="00BB64B7" w:rsidRPr="00642527" w:rsidRDefault="007341CE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الأمن الفكري</w:t>
            </w:r>
          </w:p>
        </w:tc>
      </w:tr>
      <w:tr w:rsidR="001225D7" w14:paraId="3137DE61" w14:textId="77777777" w:rsidTr="00BB64B7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AEFE667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066C7D3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20CAB4B" w14:textId="77777777" w:rsidR="00BB64B7" w:rsidRPr="00642527" w:rsidRDefault="007341CE" w:rsidP="00BB64B7">
            <w:pPr>
              <w:rPr>
                <w:rFonts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قوات امن المنشات 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B141437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C58761F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58B84B91" w14:textId="77777777" w:rsidR="00BB64B7" w:rsidRPr="00642527" w:rsidRDefault="007341CE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الحس الأمني</w:t>
            </w:r>
          </w:p>
        </w:tc>
      </w:tr>
      <w:tr w:rsidR="001225D7" w14:paraId="07AB3516" w14:textId="77777777" w:rsidTr="00EE75EA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475B0DDF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B300DAA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8EA94" w14:textId="77777777" w:rsidR="00BB64B7" w:rsidRPr="00642527" w:rsidRDefault="007341CE" w:rsidP="00BB64B7">
            <w:pPr>
              <w:rPr>
                <w:rFonts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cs="Akhbar MT" w:hint="cs"/>
                <w:b/>
                <w:bCs/>
                <w:noProof/>
                <w:rtl/>
                <w:lang w:eastAsia="ar-SA"/>
              </w:rPr>
              <w:t xml:space="preserve">المديرية العامة لحرس الحدود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9C15F8" w14:textId="77777777" w:rsidR="00BB64B7" w:rsidRPr="00642527" w:rsidRDefault="007341CE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7039BA4" w14:textId="77777777" w:rsidR="00BB64B7" w:rsidRPr="00642527" w:rsidRDefault="007341CE" w:rsidP="00BB64B7">
            <w:pPr>
              <w:rPr>
                <w:rFonts w:eastAsia="MS Mincho" w:cs="Akhbar MT"/>
                <w:sz w:val="22"/>
                <w:szCs w:val="22"/>
                <w:rtl/>
              </w:rPr>
            </w:pP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 w:rsidRPr="00642527">
              <w:rPr>
                <w:rFonts w:eastAsia="MS Mincho" w:cs="Akhbar MT"/>
                <w:sz w:val="22"/>
                <w:szCs w:val="22"/>
              </w:rPr>
              <w:instrText>FORMCHECKBOX</w:instrText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instrText xml:space="preserve"> </w:instrText>
            </w:r>
            <w:r>
              <w:rPr>
                <w:rFonts w:eastAsia="MS Mincho" w:cs="Akhbar MT"/>
                <w:sz w:val="22"/>
                <w:szCs w:val="22"/>
                <w:rtl/>
              </w:rPr>
            </w:r>
            <w:r>
              <w:rPr>
                <w:rFonts w:eastAsia="MS Mincho" w:cs="Akhbar MT"/>
                <w:sz w:val="22"/>
                <w:szCs w:val="22"/>
                <w:rtl/>
              </w:rPr>
              <w:fldChar w:fldCharType="separate"/>
            </w:r>
            <w:r w:rsidRPr="00642527">
              <w:rPr>
                <w:rFonts w:eastAsia="MS Mincho" w:cs="Akhba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14:paraId="2076C689" w14:textId="77777777" w:rsidR="00BB64B7" w:rsidRPr="00642527" w:rsidRDefault="007341CE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Arial" w:hAnsi="Arial" w:cs="Akhbar MT" w:hint="cs"/>
                <w:b/>
                <w:bCs/>
                <w:noProof/>
                <w:rtl/>
                <w:lang w:eastAsia="ar-SA"/>
              </w:rPr>
              <w:t>لا شيء مما سبق</w:t>
            </w:r>
          </w:p>
        </w:tc>
      </w:tr>
    </w:tbl>
    <w:p w14:paraId="4E205320" w14:textId="77777777" w:rsidR="00BB64B7" w:rsidRPr="00642527" w:rsidRDefault="007341CE" w:rsidP="00BA1679">
      <w:pPr>
        <w:tabs>
          <w:tab w:val="left" w:pos="7631"/>
        </w:tabs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  <w:r w:rsidRPr="00642527"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D9E265" wp14:editId="65CF303B">
                <wp:simplePos x="0" y="0"/>
                <wp:positionH relativeFrom="margin">
                  <wp:align>center</wp:align>
                </wp:positionH>
                <wp:positionV relativeFrom="paragraph">
                  <wp:posOffset>6800215</wp:posOffset>
                </wp:positionV>
                <wp:extent cx="6715125" cy="0"/>
                <wp:effectExtent l="0" t="0" r="9525" b="19050"/>
                <wp:wrapNone/>
                <wp:docPr id="15280256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DAE68" id="رابط مستقيم 1" o:spid="_x0000_s1026" style="position:absolute;left:0;text-align:left;flip:x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5.45pt" to="528.75pt,535.4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" strokecolor="black [3040]">
                <w10:wrap anchorx="margin"/>
              </v:line>
            </w:pict>
          </mc:Fallback>
        </mc:AlternateContent>
      </w:r>
    </w:p>
    <w:p w14:paraId="4921CD10" w14:textId="77777777" w:rsidR="00BA1679" w:rsidRPr="00642527" w:rsidRDefault="007341CE" w:rsidP="00BA1679">
      <w:pPr>
        <w:tabs>
          <w:tab w:val="left" w:pos="7631"/>
        </w:tabs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( ا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)                                                                                                                           </w:t>
      </w:r>
      <w:r w:rsidR="00240D42" w:rsidRPr="00642527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 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     </w:t>
      </w:r>
      <w:proofErr w:type="spellStart"/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إقلب</w:t>
      </w:r>
      <w:proofErr w:type="spellEnd"/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الصفحة</w:t>
      </w:r>
    </w:p>
    <w:p w14:paraId="30C4C1DE" w14:textId="77777777" w:rsidR="00C23AA3" w:rsidRPr="00642527" w:rsidRDefault="007341CE" w:rsidP="003C1218">
      <w:pPr>
        <w:tabs>
          <w:tab w:val="left" w:pos="7631"/>
        </w:tabs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7A24B8" wp14:editId="60DF8627">
                <wp:simplePos x="0" y="0"/>
                <wp:positionH relativeFrom="margin">
                  <wp:align>left</wp:align>
                </wp:positionH>
                <wp:positionV relativeFrom="paragraph">
                  <wp:posOffset>-132715</wp:posOffset>
                </wp:positionV>
                <wp:extent cx="1093470" cy="828040"/>
                <wp:effectExtent l="0" t="0" r="0" b="0"/>
                <wp:wrapNone/>
                <wp:docPr id="17361680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"/>
                              <w:gridCol w:w="888"/>
                            </w:tblGrid>
                            <w:tr w:rsidR="001225D7" w14:paraId="5F2376D5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50CD752C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751503C1" w14:textId="77777777" w:rsidR="00BA1679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  <w:p w14:paraId="423DFD19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1225D7" w14:paraId="2CC4C747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6E929F8B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09FF935B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DB1A2" w14:textId="77777777" w:rsidR="003C1218" w:rsidRDefault="003C1218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24B8" id="_x0000_s1085" type="#_x0000_t202" style="position:absolute;left:0;text-align:left;margin-left:0;margin-top:-10.45pt;width:86.1pt;height:65.2pt;flip:x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" filled="f" stroked="f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22"/>
                        <w:gridCol w:w="888"/>
                      </w:tblGrid>
                      <w:tr w:rsidR="001225D7" w14:paraId="5F2376D5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50CD752C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/>
                            <w:vAlign w:val="center"/>
                          </w:tcPr>
                          <w:p w14:paraId="751503C1" w14:textId="77777777" w:rsidR="00BA1679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  <w:p w14:paraId="423DFD19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1225D7" w14:paraId="2CC4C747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6E929F8B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/>
                            <w:vAlign w:val="center"/>
                          </w:tcPr>
                          <w:p w14:paraId="09FF935B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41DB1A2" w14:textId="77777777" w:rsidR="003C1218" w:rsidRDefault="003C1218" w:rsidP="003C1218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AA3"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</w:rPr>
        <w:t>السؤال الثاني :</w:t>
      </w:r>
      <w:r w:rsidR="00C23AA3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أربط بين العمود ( أ ) وما يقابله من العمود ( ب )</w:t>
      </w:r>
      <w:r w:rsidR="00DA4823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: </w:t>
      </w:r>
    </w:p>
    <w:p w14:paraId="074E4070" w14:textId="77777777" w:rsidR="00BA1679" w:rsidRPr="00642527" w:rsidRDefault="00BA1679" w:rsidP="003C1218">
      <w:pPr>
        <w:tabs>
          <w:tab w:val="left" w:pos="7631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1"/>
        <w:bidiVisual/>
        <w:tblW w:w="10271" w:type="dxa"/>
        <w:tblInd w:w="185" w:type="dxa"/>
        <w:tblLook w:val="04A0" w:firstRow="1" w:lastRow="0" w:firstColumn="1" w:lastColumn="0" w:noHBand="0" w:noVBand="1"/>
      </w:tblPr>
      <w:tblGrid>
        <w:gridCol w:w="527"/>
        <w:gridCol w:w="2089"/>
        <w:gridCol w:w="992"/>
        <w:gridCol w:w="6663"/>
      </w:tblGrid>
      <w:tr w:rsidR="001225D7" w14:paraId="6ACC138D" w14:textId="77777777" w:rsidTr="005A6FDC">
        <w:trPr>
          <w:trHeight w:val="508"/>
        </w:trPr>
        <w:tc>
          <w:tcPr>
            <w:tcW w:w="527" w:type="dxa"/>
            <w:shd w:val="clear" w:color="auto" w:fill="BFBFBF"/>
          </w:tcPr>
          <w:p w14:paraId="600AB38B" w14:textId="77777777" w:rsidR="003C1218" w:rsidRPr="00642527" w:rsidRDefault="007341CE" w:rsidP="003C1218">
            <w:pPr>
              <w:jc w:val="center"/>
              <w:rPr>
                <w:b/>
                <w:bCs/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</w:t>
            </w:r>
          </w:p>
        </w:tc>
        <w:tc>
          <w:tcPr>
            <w:tcW w:w="2089" w:type="dxa"/>
            <w:shd w:val="clear" w:color="auto" w:fill="BFBFBF"/>
            <w:vAlign w:val="center"/>
          </w:tcPr>
          <w:p w14:paraId="1596D7CE" w14:textId="77777777" w:rsidR="003C1218" w:rsidRPr="00642527" w:rsidRDefault="007341CE" w:rsidP="00DA4823">
            <w:pPr>
              <w:jc w:val="center"/>
              <w:rPr>
                <w:b/>
                <w:bCs/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مود ( أ )</w:t>
            </w:r>
          </w:p>
        </w:tc>
        <w:tc>
          <w:tcPr>
            <w:tcW w:w="992" w:type="dxa"/>
            <w:shd w:val="clear" w:color="auto" w:fill="BFBFBF"/>
          </w:tcPr>
          <w:p w14:paraId="56E1BA6C" w14:textId="77777777" w:rsidR="003C1218" w:rsidRPr="00642527" w:rsidRDefault="007341CE" w:rsidP="00DA4823">
            <w:pPr>
              <w:jc w:val="center"/>
              <w:rPr>
                <w:b/>
                <w:bCs/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رقم</w:t>
            </w:r>
          </w:p>
        </w:tc>
        <w:tc>
          <w:tcPr>
            <w:tcW w:w="6663" w:type="dxa"/>
            <w:shd w:val="clear" w:color="auto" w:fill="BFBFBF"/>
            <w:vAlign w:val="center"/>
          </w:tcPr>
          <w:p w14:paraId="2CB9B11B" w14:textId="77777777" w:rsidR="003C1218" w:rsidRPr="00642527" w:rsidRDefault="007341CE" w:rsidP="00DA4823">
            <w:pPr>
              <w:jc w:val="center"/>
              <w:rPr>
                <w:b/>
                <w:bCs/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مود ( ب )</w:t>
            </w:r>
          </w:p>
        </w:tc>
      </w:tr>
      <w:tr w:rsidR="001225D7" w14:paraId="69F29AB6" w14:textId="77777777" w:rsidTr="005A6FDC">
        <w:tc>
          <w:tcPr>
            <w:tcW w:w="527" w:type="dxa"/>
            <w:shd w:val="clear" w:color="auto" w:fill="BFBFBF"/>
            <w:vAlign w:val="center"/>
          </w:tcPr>
          <w:p w14:paraId="3216F1A6" w14:textId="77777777" w:rsidR="003C1218" w:rsidRPr="00642527" w:rsidRDefault="007341CE" w:rsidP="00DA4823">
            <w:pPr>
              <w:jc w:val="center"/>
              <w:rPr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rtl/>
              </w:rPr>
              <w:t>1</w:t>
            </w:r>
          </w:p>
        </w:tc>
        <w:tc>
          <w:tcPr>
            <w:tcW w:w="2089" w:type="dxa"/>
          </w:tcPr>
          <w:p w14:paraId="354136A9" w14:textId="77777777" w:rsidR="003C1218" w:rsidRPr="00642527" w:rsidRDefault="007341CE" w:rsidP="00240D42">
            <w:pPr>
              <w:spacing w:line="48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992" w:type="dxa"/>
          </w:tcPr>
          <w:p w14:paraId="21DAC491" w14:textId="77777777" w:rsidR="003C1218" w:rsidRPr="00642527" w:rsidRDefault="003C1218" w:rsidP="005A6FD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60B3B9FA" w14:textId="77777777" w:rsidR="003C1218" w:rsidRPr="00642527" w:rsidRDefault="007341CE" w:rsidP="005A6FDC">
            <w:pPr>
              <w:spacing w:line="276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جهود التي يبذلها الإنسان من أجل تطوير المهارات والقدرات وصولاً إلى تحقيق الشخصية الناجحة</w:t>
            </w:r>
          </w:p>
        </w:tc>
      </w:tr>
      <w:tr w:rsidR="001225D7" w14:paraId="47273F2C" w14:textId="77777777" w:rsidTr="005A6FDC">
        <w:trPr>
          <w:trHeight w:val="70"/>
        </w:trPr>
        <w:tc>
          <w:tcPr>
            <w:tcW w:w="527" w:type="dxa"/>
            <w:shd w:val="clear" w:color="auto" w:fill="BFBFBF"/>
            <w:vAlign w:val="center"/>
          </w:tcPr>
          <w:p w14:paraId="1B2631BA" w14:textId="77777777" w:rsidR="003C1218" w:rsidRPr="00642527" w:rsidRDefault="007341CE" w:rsidP="00DA4823">
            <w:pPr>
              <w:jc w:val="center"/>
              <w:rPr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rtl/>
              </w:rPr>
              <w:lastRenderedPageBreak/>
              <w:t>2</w:t>
            </w:r>
          </w:p>
        </w:tc>
        <w:tc>
          <w:tcPr>
            <w:tcW w:w="2089" w:type="dxa"/>
          </w:tcPr>
          <w:p w14:paraId="234E7ED8" w14:textId="77777777" w:rsidR="003C1218" w:rsidRPr="00642527" w:rsidRDefault="007341CE" w:rsidP="00240D42">
            <w:pPr>
              <w:spacing w:line="48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تنمية الذاتية</w:t>
            </w:r>
          </w:p>
        </w:tc>
        <w:tc>
          <w:tcPr>
            <w:tcW w:w="992" w:type="dxa"/>
          </w:tcPr>
          <w:p w14:paraId="1564E8E2" w14:textId="77777777" w:rsidR="003C1218" w:rsidRPr="00642527" w:rsidRDefault="003C1218" w:rsidP="005A6FD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5B46D35B" w14:textId="77777777" w:rsidR="003C1218" w:rsidRPr="00642527" w:rsidRDefault="007341CE" w:rsidP="003C1218">
            <w:pPr>
              <w:spacing w:line="48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م من يكونون على مستوى واحد في جانب معين</w:t>
            </w:r>
          </w:p>
        </w:tc>
      </w:tr>
      <w:tr w:rsidR="001225D7" w14:paraId="38B03AE1" w14:textId="77777777" w:rsidTr="005A6FDC">
        <w:trPr>
          <w:trHeight w:val="70"/>
        </w:trPr>
        <w:tc>
          <w:tcPr>
            <w:tcW w:w="527" w:type="dxa"/>
            <w:shd w:val="clear" w:color="auto" w:fill="BFBFBF"/>
            <w:vAlign w:val="center"/>
          </w:tcPr>
          <w:p w14:paraId="47AF5127" w14:textId="77777777" w:rsidR="003C1218" w:rsidRPr="00642527" w:rsidRDefault="007341CE" w:rsidP="00DA4823">
            <w:pPr>
              <w:jc w:val="center"/>
              <w:rPr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rtl/>
              </w:rPr>
              <w:t>3</w:t>
            </w:r>
          </w:p>
        </w:tc>
        <w:tc>
          <w:tcPr>
            <w:tcW w:w="2089" w:type="dxa"/>
          </w:tcPr>
          <w:p w14:paraId="2BC91AAA" w14:textId="77777777" w:rsidR="003C1218" w:rsidRPr="00642527" w:rsidRDefault="007341CE" w:rsidP="00240D42">
            <w:pPr>
              <w:spacing w:line="480" w:lineRule="auto"/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التفاعل الاجتماعي</w:t>
            </w:r>
          </w:p>
        </w:tc>
        <w:tc>
          <w:tcPr>
            <w:tcW w:w="992" w:type="dxa"/>
          </w:tcPr>
          <w:p w14:paraId="5D10A8E6" w14:textId="77777777" w:rsidR="003C1218" w:rsidRPr="00642527" w:rsidRDefault="003C1218" w:rsidP="005A6FD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632C61C9" w14:textId="77777777" w:rsidR="003C1218" w:rsidRPr="00642527" w:rsidRDefault="007341CE" w:rsidP="005A6FDC">
            <w:pPr>
              <w:spacing w:line="276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مجموعة السمات والقدرات والمهارات التي تميز الفرد عن غيره</w:t>
            </w:r>
          </w:p>
        </w:tc>
      </w:tr>
      <w:tr w:rsidR="001225D7" w14:paraId="2A56E469" w14:textId="77777777" w:rsidTr="005A6FDC">
        <w:trPr>
          <w:trHeight w:val="70"/>
        </w:trPr>
        <w:tc>
          <w:tcPr>
            <w:tcW w:w="527" w:type="dxa"/>
            <w:shd w:val="clear" w:color="auto" w:fill="BFBFBF"/>
            <w:vAlign w:val="center"/>
          </w:tcPr>
          <w:p w14:paraId="5BCFA1ED" w14:textId="77777777" w:rsidR="003C1218" w:rsidRPr="00642527" w:rsidRDefault="007341CE" w:rsidP="00DA4823">
            <w:pPr>
              <w:jc w:val="center"/>
              <w:rPr>
                <w:rtl/>
              </w:rPr>
            </w:pPr>
            <w:r w:rsidRPr="00642527">
              <w:rPr>
                <w:rFonts w:asciiTheme="minorHAnsi" w:eastAsiaTheme="minorHAnsi" w:hAnsiTheme="minorHAnsi" w:cstheme="minorBidi" w:hint="cs"/>
                <w:rtl/>
              </w:rPr>
              <w:t>4</w:t>
            </w:r>
          </w:p>
        </w:tc>
        <w:tc>
          <w:tcPr>
            <w:tcW w:w="2089" w:type="dxa"/>
          </w:tcPr>
          <w:p w14:paraId="4783F948" w14:textId="77777777" w:rsidR="003C1218" w:rsidRPr="00642527" w:rsidRDefault="007341CE" w:rsidP="00240D42">
            <w:pPr>
              <w:spacing w:line="480" w:lineRule="auto"/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الأقران</w:t>
            </w:r>
          </w:p>
        </w:tc>
        <w:tc>
          <w:tcPr>
            <w:tcW w:w="992" w:type="dxa"/>
          </w:tcPr>
          <w:p w14:paraId="2CFF267C" w14:textId="77777777" w:rsidR="003C1218" w:rsidRPr="00642527" w:rsidRDefault="003C1218" w:rsidP="005A6FD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53742907" w14:textId="77777777" w:rsidR="003C1218" w:rsidRPr="00642527" w:rsidRDefault="007341CE" w:rsidP="005A6FDC">
            <w:pPr>
              <w:spacing w:line="276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تواصل والتفاهم والعلاقة المتبادلة بين أفراد المجتمع وفق الحاجات والرغبات والأهداف التي يحكمها الدين والقيم والعادات والأنظمة</w:t>
            </w:r>
          </w:p>
        </w:tc>
      </w:tr>
    </w:tbl>
    <w:p w14:paraId="62855514" w14:textId="77777777" w:rsidR="003C1218" w:rsidRPr="00642527" w:rsidRDefault="007341CE" w:rsidP="003C1218">
      <w:pPr>
        <w:spacing w:after="160" w:line="259" w:lineRule="auto"/>
        <w:ind w:firstLine="72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2A61CD" wp14:editId="46F6FB4B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093470" cy="828040"/>
                <wp:effectExtent l="0" t="0" r="0" b="0"/>
                <wp:wrapNone/>
                <wp:docPr id="14954100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"/>
                              <w:gridCol w:w="888"/>
                            </w:tblGrid>
                            <w:tr w:rsidR="001225D7" w14:paraId="09BF6EB5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3AC3B1A3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00828885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  <w:p w14:paraId="2ABC02AD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1225D7" w14:paraId="7C318C96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1006DC27" w14:textId="77777777" w:rsidR="003C1218" w:rsidRPr="00240D42" w:rsidRDefault="007341CE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72387D73" w14:textId="77777777" w:rsidR="003C1218" w:rsidRPr="00240D42" w:rsidRDefault="003C1218" w:rsidP="003C121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EB5CFE" w14:textId="77777777" w:rsidR="003C1218" w:rsidRDefault="003C1218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61CD" id="_x0000_s1086" type="#_x0000_t202" style="position:absolute;left:0;text-align:left;margin-left:0;margin-top:4.85pt;width:86.1pt;height:65.2pt;flip:x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" filled="f" stroked="f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22"/>
                        <w:gridCol w:w="888"/>
                      </w:tblGrid>
                      <w:tr w:rsidR="001225D7" w14:paraId="09BF6EB5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3AC3B1A3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/>
                            <w:vAlign w:val="center"/>
                          </w:tcPr>
                          <w:p w14:paraId="00828885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  <w:p w14:paraId="2ABC02AD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1225D7" w14:paraId="7C318C96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1006DC27" w14:textId="77777777" w:rsidR="003C1218" w:rsidRPr="00240D42" w:rsidRDefault="007341CE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/>
                            <w:vAlign w:val="center"/>
                          </w:tcPr>
                          <w:p w14:paraId="72387D73" w14:textId="77777777" w:rsidR="003C1218" w:rsidRPr="00240D42" w:rsidRDefault="003C1218" w:rsidP="003C121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3EB5CFE" w14:textId="77777777" w:rsidR="003C1218" w:rsidRDefault="003C1218" w:rsidP="003C1218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DBE4D" w14:textId="77777777" w:rsidR="00BA1679" w:rsidRPr="00642527" w:rsidRDefault="00BA1679" w:rsidP="003C1218">
      <w:pPr>
        <w:spacing w:after="160" w:line="259" w:lineRule="auto"/>
        <w:ind w:firstLine="720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001A683E" w14:textId="77777777" w:rsidR="003C0CEB" w:rsidRPr="00642527" w:rsidRDefault="007341CE" w:rsidP="00F004CD">
      <w:pPr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</w:rPr>
        <w:t>الس</w:t>
      </w:r>
      <w:r w:rsidR="003C1218"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</w:rPr>
        <w:t>ؤ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</w:rPr>
        <w:t>ال الثالث :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</w:t>
      </w:r>
      <w:r w:rsidR="003C1218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ضع</w:t>
      </w:r>
      <w:r w:rsidR="008D707D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عبارة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</w:t>
      </w:r>
      <w:r w:rsidR="008D707D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(صح)  أو (خطأ)  أمام العبارات التالية</w:t>
      </w:r>
      <w:r w:rsidR="00F004CD" w:rsidRPr="00642527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9214"/>
        <w:gridCol w:w="851"/>
      </w:tblGrid>
      <w:tr w:rsidR="001225D7" w14:paraId="3FBFB609" w14:textId="77777777" w:rsidTr="00063322">
        <w:tc>
          <w:tcPr>
            <w:tcW w:w="391" w:type="dxa"/>
            <w:shd w:val="clear" w:color="auto" w:fill="BFBFBF"/>
          </w:tcPr>
          <w:p w14:paraId="101DC4F4" w14:textId="77777777" w:rsidR="008D707D" w:rsidRPr="00642527" w:rsidRDefault="007341CE" w:rsidP="0006332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vAlign w:val="center"/>
          </w:tcPr>
          <w:p w14:paraId="6119817B" w14:textId="77777777" w:rsidR="008D707D" w:rsidRPr="00642527" w:rsidRDefault="007341CE" w:rsidP="003C1218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الأمن الوطني هو الخطط والإجراءات التي تتخذها الدولة لتحقيق الاستقرار للبلاد</w:t>
            </w:r>
            <w:r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.</w:t>
            </w:r>
          </w:p>
          <w:p w14:paraId="2A8946C6" w14:textId="77777777" w:rsidR="00841461" w:rsidRPr="00642527" w:rsidRDefault="00841461" w:rsidP="003C1218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6CE5FB" w14:textId="77777777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225D7" w14:paraId="3DF5CA10" w14:textId="77777777" w:rsidTr="00063322">
        <w:tc>
          <w:tcPr>
            <w:tcW w:w="391" w:type="dxa"/>
            <w:shd w:val="clear" w:color="auto" w:fill="BFBFBF"/>
          </w:tcPr>
          <w:p w14:paraId="38B747AB" w14:textId="77777777" w:rsidR="008D707D" w:rsidRPr="00642527" w:rsidRDefault="007341CE" w:rsidP="0006332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vAlign w:val="center"/>
          </w:tcPr>
          <w:p w14:paraId="6A454123" w14:textId="77777777" w:rsidR="008D707D" w:rsidRPr="00642527" w:rsidRDefault="007341CE" w:rsidP="003C1218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من نتائج الأمن النزاع</w:t>
            </w:r>
            <w:r w:rsidR="00AF7385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.</w:t>
            </w:r>
          </w:p>
          <w:p w14:paraId="7DE0C9A2" w14:textId="77777777" w:rsidR="00841461" w:rsidRPr="00642527" w:rsidRDefault="00841461" w:rsidP="003C1218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A43799" w14:textId="77777777" w:rsidR="008D707D" w:rsidRPr="00642527" w:rsidRDefault="008D707D" w:rsidP="00642527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225D7" w14:paraId="1ECEEB73" w14:textId="77777777" w:rsidTr="00063322">
        <w:tc>
          <w:tcPr>
            <w:tcW w:w="391" w:type="dxa"/>
            <w:shd w:val="clear" w:color="auto" w:fill="BFBFBF"/>
          </w:tcPr>
          <w:p w14:paraId="1955ADB8" w14:textId="77777777" w:rsidR="008D707D" w:rsidRPr="00642527" w:rsidRDefault="007341CE" w:rsidP="0006332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vAlign w:val="center"/>
          </w:tcPr>
          <w:p w14:paraId="06F62086" w14:textId="77777777" w:rsidR="008D707D" w:rsidRPr="00642527" w:rsidRDefault="007341CE" w:rsidP="00F004CD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الأمن الوطني في المملكة يشمل الجانب الداخلي فقط</w:t>
            </w:r>
            <w:r w:rsidR="00AF7385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.</w:t>
            </w:r>
          </w:p>
          <w:p w14:paraId="2B4A5C65" w14:textId="77777777" w:rsidR="00841461" w:rsidRPr="00642527" w:rsidRDefault="00841461" w:rsidP="003C1218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EC74C81" w14:textId="77777777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225D7" w14:paraId="5BC5F2E7" w14:textId="77777777" w:rsidTr="00063322">
        <w:tc>
          <w:tcPr>
            <w:tcW w:w="391" w:type="dxa"/>
            <w:shd w:val="clear" w:color="auto" w:fill="BFBFBF"/>
          </w:tcPr>
          <w:p w14:paraId="032B548D" w14:textId="77777777" w:rsidR="008D707D" w:rsidRPr="00642527" w:rsidRDefault="007341CE" w:rsidP="0006332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vAlign w:val="center"/>
          </w:tcPr>
          <w:p w14:paraId="30575A6C" w14:textId="77777777" w:rsidR="008D707D" w:rsidRPr="00642527" w:rsidRDefault="007341CE" w:rsidP="00063322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من الإجراءات التي اتخذتها الدولة</w:t>
            </w:r>
            <w:r w:rsidR="00063322"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لتحقيق الأمن الفكري الدعوة إلى الوسطية في العبادات والأقوال والأفعال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2234B9BB" w14:textId="77777777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225D7" w14:paraId="5B0476AC" w14:textId="77777777" w:rsidTr="00063322">
        <w:tc>
          <w:tcPr>
            <w:tcW w:w="391" w:type="dxa"/>
            <w:shd w:val="clear" w:color="auto" w:fill="BFBFBF"/>
          </w:tcPr>
          <w:p w14:paraId="54047C0E" w14:textId="77777777" w:rsidR="008D707D" w:rsidRPr="00642527" w:rsidRDefault="007341CE" w:rsidP="0006332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vAlign w:val="center"/>
          </w:tcPr>
          <w:p w14:paraId="4B1813C1" w14:textId="77777777" w:rsidR="008D707D" w:rsidRPr="00642527" w:rsidRDefault="007341CE" w:rsidP="00063322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من المعلومات التي يحاول الوصول إليها الأعداء وثائق الدولة الرسمية</w:t>
            </w:r>
            <w:r w:rsidR="00AF7385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.</w:t>
            </w:r>
          </w:p>
          <w:p w14:paraId="75BAB7D0" w14:textId="77777777" w:rsidR="00841461" w:rsidRPr="00642527" w:rsidRDefault="00841461" w:rsidP="00063322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2AAB90" w14:textId="77777777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1225D7" w14:paraId="77E6E9A4" w14:textId="77777777" w:rsidTr="00063322">
        <w:trPr>
          <w:trHeight w:val="70"/>
        </w:trPr>
        <w:tc>
          <w:tcPr>
            <w:tcW w:w="391" w:type="dxa"/>
            <w:shd w:val="clear" w:color="auto" w:fill="BFBFBF"/>
          </w:tcPr>
          <w:p w14:paraId="554989A3" w14:textId="77777777" w:rsidR="008D707D" w:rsidRPr="00642527" w:rsidRDefault="007341CE" w:rsidP="0006332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14" w:type="dxa"/>
            <w:vAlign w:val="center"/>
          </w:tcPr>
          <w:p w14:paraId="0132144D" w14:textId="77777777" w:rsidR="008D707D" w:rsidRPr="00642527" w:rsidRDefault="007341CE" w:rsidP="00063322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تأسست وزارة الحرس الوطني عام 1438 هـ</w:t>
            </w:r>
            <w:r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.</w:t>
            </w:r>
          </w:p>
          <w:p w14:paraId="79417887" w14:textId="77777777" w:rsidR="00063322" w:rsidRPr="00642527" w:rsidRDefault="00063322" w:rsidP="00063322">
            <w:pPr>
              <w:spacing w:line="360" w:lineRule="auto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B9D9D7" w14:textId="77777777" w:rsidR="008D707D" w:rsidRPr="00642527" w:rsidRDefault="008D707D" w:rsidP="009A19E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14:paraId="709E1EED" w14:textId="77777777" w:rsidR="003C0CEB" w:rsidRDefault="003C0CEB" w:rsidP="00B55E4F">
      <w:pPr>
        <w:spacing w:after="160" w:line="259" w:lineRule="auto"/>
        <w:ind w:firstLine="720"/>
        <w:rPr>
          <w:rFonts w:ascii="Calibri" w:eastAsia="Calibri" w:hAnsi="Calibri" w:cs="Arial"/>
          <w:b/>
          <w:bCs/>
          <w:rtl/>
        </w:rPr>
      </w:pPr>
    </w:p>
    <w:p w14:paraId="7D156EF1" w14:textId="77777777" w:rsidR="003C1218" w:rsidRDefault="003C1218" w:rsidP="00841461">
      <w:pPr>
        <w:spacing w:after="160" w:line="259" w:lineRule="auto"/>
        <w:jc w:val="center"/>
        <w:rPr>
          <w:rFonts w:ascii="Calibri" w:eastAsia="Calibri" w:hAnsi="Calibri" w:cs="Arial"/>
          <w:rtl/>
        </w:rPr>
      </w:pPr>
    </w:p>
    <w:p w14:paraId="3A4E15B4" w14:textId="77777777" w:rsidR="003C0CEB" w:rsidRPr="003C0CEB" w:rsidRDefault="007341CE" w:rsidP="005A6FDC">
      <w:pPr>
        <w:tabs>
          <w:tab w:val="left" w:pos="5951"/>
        </w:tabs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1355D3" wp14:editId="5CD0308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34175" cy="9525"/>
                <wp:effectExtent l="0" t="0" r="9525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2BC6C" id="رابط مستقيم 2" o:spid="_x0000_s1026" style="position:absolute;left:0;text-align:left;flip:x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530.25pt,1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" strokecolor="black [3040]">
                <w10:wrap anchorx="margin"/>
              </v:line>
            </w:pict>
          </mc:Fallback>
        </mc:AlternateContent>
      </w:r>
    </w:p>
    <w:p w14:paraId="60A3617F" w14:textId="77777777" w:rsidR="003C0CEB" w:rsidRPr="00240D42" w:rsidRDefault="007341CE" w:rsidP="003C1218">
      <w:pPr>
        <w:tabs>
          <w:tab w:val="left" w:pos="6446"/>
        </w:tabs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( 2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)                                             </w:t>
      </w:r>
      <w:r w:rsidR="00240D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           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       انتهت الأسئلة</w:t>
      </w:r>
      <w:r w:rsidR="00A30F32"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                             </w:t>
      </w:r>
      <w:r w:rsidR="00240D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    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 xml:space="preserve"> إعداد : خالد الحربي</w:t>
      </w:r>
    </w:p>
    <w:p w14:paraId="76E02D6F" w14:textId="77777777" w:rsidR="003C1218" w:rsidRPr="003C0CEB" w:rsidRDefault="007341CE" w:rsidP="003C1218">
      <w:pPr>
        <w:tabs>
          <w:tab w:val="left" w:pos="6446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  <w:sectPr w:rsidR="003C1218" w:rsidRPr="003C0CEB" w:rsidSect="00DB35A2">
          <w:footerReference w:type="default" r:id="rId33"/>
          <w:pgSz w:w="11906" w:h="16838"/>
          <w:pgMar w:top="720" w:right="720" w:bottom="720" w:left="72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              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1225D7" w14:paraId="6095A7CB" w14:textId="77777777" w:rsidTr="00E136F8">
        <w:trPr>
          <w:jc w:val="center"/>
        </w:trPr>
        <w:tc>
          <w:tcPr>
            <w:tcW w:w="3234" w:type="dxa"/>
          </w:tcPr>
          <w:p w14:paraId="113BF589" w14:textId="77777777" w:rsidR="00E136F8" w:rsidRPr="0043145C" w:rsidRDefault="007341CE" w:rsidP="0043145C">
            <w:pPr>
              <w:jc w:val="center"/>
              <w:rPr>
                <w:rFonts w:ascii="Calibri Light" w:hAnsi="Calibri Light" w:cs="Calibri Light"/>
                <w:szCs w:val="28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Cs w:val="28"/>
                <w:rtl/>
              </w:rPr>
              <w:lastRenderedPageBreak/>
              <w:t>المملكة العربية السعودية</w:t>
            </w:r>
          </w:p>
          <w:p w14:paraId="44474623" w14:textId="77777777" w:rsidR="00E136F8" w:rsidRPr="0043145C" w:rsidRDefault="007341CE" w:rsidP="0043145C">
            <w:pPr>
              <w:jc w:val="center"/>
              <w:rPr>
                <w:rFonts w:ascii="Calibri Light" w:hAnsi="Calibri Light" w:cs="Calibri Light"/>
                <w:szCs w:val="28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Cs w:val="28"/>
                <w:rtl/>
              </w:rPr>
              <w:t xml:space="preserve">وزارة التعليم </w:t>
            </w:r>
          </w:p>
          <w:p w14:paraId="7D5A7D7C" w14:textId="77777777" w:rsidR="00E136F8" w:rsidRPr="0043145C" w:rsidRDefault="007341CE" w:rsidP="0043145C">
            <w:pPr>
              <w:jc w:val="center"/>
              <w:rPr>
                <w:rFonts w:ascii="Calibri Light" w:hAnsi="Calibri Light" w:cs="Calibri Light"/>
                <w:szCs w:val="28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Cs w:val="28"/>
                <w:rtl/>
              </w:rPr>
              <w:t xml:space="preserve">الإدارة العامة للتعليم </w:t>
            </w:r>
          </w:p>
          <w:p w14:paraId="138CF6E9" w14:textId="77777777" w:rsidR="00E136F8" w:rsidRPr="0043145C" w:rsidRDefault="007341CE" w:rsidP="0043145C">
            <w:pPr>
              <w:jc w:val="center"/>
              <w:rPr>
                <w:rFonts w:ascii="Calibri Light" w:hAnsi="Calibri Light" w:cs="Calibri Light"/>
                <w:szCs w:val="28"/>
                <w:rtl/>
              </w:rPr>
            </w:pPr>
            <w:r>
              <w:rPr>
                <w:rFonts w:ascii="Calibri Light" w:eastAsiaTheme="minorHAnsi" w:hAnsi="Calibri Light" w:cs="Calibri Light" w:hint="cs"/>
                <w:szCs w:val="28"/>
                <w:rtl/>
              </w:rPr>
              <w:t xml:space="preserve"> مدرسة وادي صخي</w:t>
            </w:r>
          </w:p>
        </w:tc>
        <w:tc>
          <w:tcPr>
            <w:tcW w:w="2999" w:type="dxa"/>
          </w:tcPr>
          <w:p w14:paraId="21E8FBAC" w14:textId="77777777" w:rsidR="00E136F8" w:rsidRPr="0043145C" w:rsidRDefault="007341CE" w:rsidP="0043145C">
            <w:pPr>
              <w:jc w:val="center"/>
              <w:rPr>
                <w:rFonts w:ascii="Calibri Light" w:hAnsi="Calibri Light" w:cs="Calibri Light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noProof/>
                <w:szCs w:val="28"/>
              </w:rPr>
              <w:drawing>
                <wp:anchor distT="0" distB="0" distL="114300" distR="114300" simplePos="0" relativeHeight="251826176" behindDoc="0" locked="0" layoutInCell="1" allowOverlap="1" wp14:anchorId="39E1AF30" wp14:editId="237D4E92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نتيجة بحث الصور عن شعار وزارة التعليم الجديد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020BC3B7" w14:textId="77777777" w:rsidR="00E136F8" w:rsidRPr="0043145C" w:rsidRDefault="007341CE" w:rsidP="0043145C">
            <w:pPr>
              <w:rPr>
                <w:rFonts w:ascii="Calibri Light" w:hAnsi="Calibri Light" w:cs="Calibri Light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0AF40C27" wp14:editId="4F82E1B9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086802426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117891637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88A752" w14:textId="77777777" w:rsidR="00E136F8" w:rsidRPr="0001403F" w:rsidRDefault="007341CE" w:rsidP="00E136F8">
                                    <w:pPr>
                                      <w:spacing w:after="160" w:line="259" w:lineRule="auto"/>
                                      <w:jc w:val="center"/>
                                      <w:rPr>
                                        <w:rFonts w:ascii="Calibri" w:eastAsia="Calibri" w:hAnsi="Calibri" w:cs="Arial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40C27" id="مجموعة 25" o:spid="_x0000_s1087" style="position:absolute;left:0;text-align:left;margin-left:-16.45pt;margin-top:15.7pt;width:54.45pt;height:53pt;z-index:251828224;mso-width-relative:margin;mso-height-relative:margin" coordorigin=",193" coordsize="8905,40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">
                      <v:roundrect id="مستطيل: زوايا مستديرة 26" o:spid="_x0000_s1088" style="position:absolute;top:193;width:8905;height:408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" filled="f" strokecolor="black [3213]" strokeweight="1.5pt">
                        <v:textbox>
                          <w:txbxContent>
                            <w:p w14:paraId="1088A752" w14:textId="77777777" w:rsidR="00E136F8" w:rsidRPr="0001403F" w:rsidRDefault="007341CE" w:rsidP="00E136F8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رابط مستقيم 27" o:spid="_x0000_s1089" style="position:absolute;flip:x;visibility:visible;mso-wrap-style:square" from="0,2236" to="8905,223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" strokecolor="black [3213]" strokeweight="1pt"/>
                    </v:group>
                  </w:pict>
                </mc:Fallback>
              </mc:AlternateContent>
            </w:r>
            <w:r w:rsidRPr="0043145C">
              <w:rPr>
                <w:rFonts w:ascii="Calibri Light" w:eastAsiaTheme="minorHAnsi" w:hAnsi="Calibri Light" w:cs="Calibri Light"/>
                <w:szCs w:val="28"/>
                <w:rtl/>
              </w:rPr>
              <w:t xml:space="preserve">المادة: دراسات اجتماعية </w:t>
            </w:r>
          </w:p>
          <w:p w14:paraId="185FE8DF" w14:textId="77777777" w:rsidR="00E136F8" w:rsidRPr="0043145C" w:rsidRDefault="007341CE" w:rsidP="0043145C">
            <w:pPr>
              <w:rPr>
                <w:rFonts w:ascii="Calibri Light" w:hAnsi="Calibri Light" w:cs="Calibri Light"/>
                <w:szCs w:val="28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Cs w:val="28"/>
                <w:rtl/>
              </w:rPr>
              <w:t>الصف: ا</w:t>
            </w:r>
            <w:r w:rsidR="00C17B4A">
              <w:rPr>
                <w:rFonts w:ascii="Calibri Light" w:eastAsiaTheme="minorHAnsi" w:hAnsi="Calibri Light" w:cs="Calibri Light" w:hint="cs"/>
                <w:szCs w:val="28"/>
                <w:rtl/>
              </w:rPr>
              <w:t>ول متوسط</w:t>
            </w:r>
          </w:p>
          <w:p w14:paraId="32757EFE" w14:textId="77777777" w:rsidR="00E136F8" w:rsidRPr="0043145C" w:rsidRDefault="00E136F8" w:rsidP="004F66F8">
            <w:pPr>
              <w:rPr>
                <w:rFonts w:ascii="Calibri Light" w:hAnsi="Calibri Light" w:cs="Calibri Light"/>
                <w:szCs w:val="28"/>
                <w:rtl/>
              </w:rPr>
            </w:pPr>
          </w:p>
        </w:tc>
      </w:tr>
      <w:tr w:rsidR="001225D7" w14:paraId="40808DA9" w14:textId="77777777" w:rsidTr="00E136F8">
        <w:trPr>
          <w:jc w:val="center"/>
        </w:trPr>
        <w:tc>
          <w:tcPr>
            <w:tcW w:w="10069" w:type="dxa"/>
            <w:gridSpan w:val="3"/>
          </w:tcPr>
          <w:p w14:paraId="6853088F" w14:textId="77777777" w:rsidR="00E136F8" w:rsidRPr="0043145C" w:rsidRDefault="00E136F8" w:rsidP="0043145C">
            <w:pPr>
              <w:rPr>
                <w:rFonts w:ascii="Calibri Light" w:hAnsi="Calibri Light" w:cs="Calibri Light"/>
                <w:noProof/>
                <w:sz w:val="26"/>
                <w:szCs w:val="26"/>
                <w:rtl/>
                <w:lang w:val="ar-SA"/>
              </w:rPr>
            </w:pPr>
          </w:p>
          <w:p w14:paraId="547C52C7" w14:textId="77777777" w:rsidR="00E136F8" w:rsidRPr="0043145C" w:rsidRDefault="007341CE" w:rsidP="0043145C">
            <w:pPr>
              <w:rPr>
                <w:rFonts w:ascii="Calibri Light" w:hAnsi="Calibri Light" w:cs="Calibri Light"/>
                <w:noProof/>
                <w:sz w:val="32"/>
                <w:szCs w:val="32"/>
                <w:rtl/>
                <w:lang w:val="ar-SA"/>
              </w:rPr>
            </w:pPr>
            <w:r w:rsidRPr="0043145C">
              <w:rPr>
                <w:rFonts w:ascii="Calibri Light" w:eastAsiaTheme="minorHAnsi" w:hAnsi="Calibri Light" w:cs="Calibri Light"/>
                <w:noProof/>
                <w:sz w:val="32"/>
                <w:szCs w:val="32"/>
                <w:rtl/>
                <w:lang w:val="ar-SA"/>
              </w:rPr>
              <w:t xml:space="preserve">اسم الطالب : </w:t>
            </w:r>
            <w:r w:rsidRPr="0043145C">
              <w:rPr>
                <w:rFonts w:ascii="Calibri Light" w:eastAsiaTheme="minorHAnsi" w:hAnsi="Calibri Light" w:cs="Calibri Light"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1EC75F6B" w14:textId="77777777" w:rsidR="00C03C1B" w:rsidRPr="0043145C" w:rsidRDefault="00C03C1B">
      <w:pPr>
        <w:spacing w:after="160" w:line="259" w:lineRule="auto"/>
        <w:rPr>
          <w:rFonts w:ascii="Calibri Light" w:eastAsia="Calibri" w:hAnsi="Calibri Light" w:cs="Calibri Light"/>
          <w:sz w:val="6"/>
          <w:szCs w:val="6"/>
          <w:rtl/>
        </w:rPr>
      </w:pPr>
    </w:p>
    <w:p w14:paraId="61A4493C" w14:textId="77777777" w:rsidR="00DA1DC3" w:rsidRPr="0043145C" w:rsidRDefault="007341CE" w:rsidP="00DA1DC3">
      <w:pPr>
        <w:spacing w:after="160" w:line="259" w:lineRule="auto"/>
        <w:jc w:val="center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اختبار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>منتصف الفصل الثالث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للصف ا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>ول متوسط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لمادة الدراسات الاجتماعية</w:t>
      </w:r>
    </w:p>
    <w:p w14:paraId="769A79EE" w14:textId="77777777" w:rsidR="004A4092" w:rsidRPr="0043145C" w:rsidRDefault="007341CE" w:rsidP="00DA1DC3">
      <w:pPr>
        <w:spacing w:after="160" w:line="259" w:lineRule="auto"/>
        <w:jc w:val="center"/>
        <w:rPr>
          <w:rFonts w:ascii="Calibri Light" w:eastAsia="Calibri" w:hAnsi="Calibri Light" w:cs="Calibri Light"/>
          <w:sz w:val="2"/>
          <w:szCs w:val="2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B1A60D4" wp14:editId="6E01910F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734114343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87957169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AAF38" w14:textId="77777777" w:rsidR="0001403F" w:rsidRPr="0001403F" w:rsidRDefault="007341CE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644847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A60D4" id="مجموعة 15" o:spid="_x0000_s1090" style="position:absolute;left:0;text-align:left;margin-left:-4pt;margin-top:4.35pt;width:70.1pt;height:28.05pt;z-index:251814912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">
                <v:roundrect id="مستطيل: زوايا مستديرة 1" o:spid="_x0000_s1091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" filled="f" strokecolor="black [3213]" strokeweight="1.5pt">
                  <v:textbox>
                    <w:txbxContent>
                      <w:p w14:paraId="22AAAF38" w14:textId="77777777" w:rsidR="0001403F" w:rsidRPr="0001403F" w:rsidRDefault="007341CE" w:rsidP="0001403F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" o:spid="_x0000_s1092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" strokecolor="black [3213]" strokeweight="1pt"/>
              </v:group>
            </w:pict>
          </mc:Fallback>
        </mc:AlternateContent>
      </w:r>
    </w:p>
    <w:p w14:paraId="1F449853" w14:textId="77777777" w:rsidR="00C9615D" w:rsidRPr="0043145C" w:rsidRDefault="007341CE" w:rsidP="00C9615D">
      <w:pPr>
        <w:tabs>
          <w:tab w:val="left" w:pos="7228"/>
        </w:tabs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السؤال </w:t>
      </w:r>
      <w:r w:rsidR="00DA1DC3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الأول: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</w:p>
    <w:p w14:paraId="25945B2E" w14:textId="77777777" w:rsidR="00C9615D" w:rsidRPr="0043145C" w:rsidRDefault="007341CE" w:rsidP="00C9615D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ضع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علامة (  </w:t>
      </w:r>
      <m:oMath>
        <m:r>
          <w:rPr>
            <w:rFonts w:ascii="Cambria Math" w:eastAsiaTheme="minorHAnsi" w:hAnsi="Cambria Math" w:cs="Calibri Light"/>
            <w:sz w:val="32"/>
            <w:szCs w:val="32"/>
            <w:rtl/>
          </w:rPr>
          <m:t>√</m:t>
        </m:r>
      </m:oMath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) أمام الإجابة الصحيحة وعلامة (  </w:t>
      </w:r>
      <m:oMath>
        <m:r>
          <w:rPr>
            <w:rFonts w:ascii="Cambria Math" w:eastAsiaTheme="minorHAnsi" w:hAnsi="Cambria Math" w:cs="Calibri Light"/>
            <w:sz w:val="32"/>
            <w:szCs w:val="32"/>
            <w:rtl/>
          </w:rPr>
          <m:t>×</m:t>
        </m:r>
      </m:oMath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) امام الإجابة الخاطئة:</w:t>
      </w:r>
    </w:p>
    <w:p w14:paraId="477AC1F0" w14:textId="77777777" w:rsidR="00C9615D" w:rsidRPr="0043145C" w:rsidRDefault="007341CE" w:rsidP="00C9615D">
      <w:pPr>
        <w:spacing w:after="160" w:line="276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1) </w:t>
      </w:r>
      <w:r w:rsidR="00FF2691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تختلف شخصياتنا وأشكالنا وهذا عامل مهم في بناء هويتنا الشخصية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="0043145C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    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                  </w:t>
      </w:r>
      <w:r w:rsidR="0043145C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(</w:t>
      </w:r>
      <w:r w:rsidR="0043145C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</w:t>
      </w:r>
      <w:r w:rsidR="00BB7F42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</w:t>
      </w:r>
      <w:r w:rsidR="00BB7F42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</w:t>
      </w:r>
      <w:r w:rsidR="00BB7F42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) </w:t>
      </w:r>
    </w:p>
    <w:p w14:paraId="4B6EDFF1" w14:textId="77777777" w:rsidR="00407064" w:rsidRPr="0043145C" w:rsidRDefault="007341CE" w:rsidP="00C9615D">
      <w:pPr>
        <w:spacing w:after="160" w:line="276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2)</w:t>
      </w:r>
      <w:r w:rsidR="00D461D7">
        <w:rPr>
          <w:rFonts w:ascii="Calibri Light" w:eastAsiaTheme="minorHAnsi" w:hAnsi="Calibri Light" w:cs="Calibri Light" w:hint="cs"/>
          <w:sz w:val="32"/>
          <w:szCs w:val="32"/>
          <w:rtl/>
        </w:rPr>
        <w:t>من فوائد التفاعل الاجتماعي انه يسهم في تطوير سلوك الانسان وشخصيته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          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 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   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(   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>)</w:t>
      </w:r>
    </w:p>
    <w:p w14:paraId="7791EC86" w14:textId="77777777" w:rsidR="00C9615D" w:rsidRPr="0043145C" w:rsidRDefault="007341CE" w:rsidP="00C9615D">
      <w:pPr>
        <w:spacing w:after="160" w:line="276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3) من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واجبات المواطن التزام الأنظمة والقوانين </w:t>
      </w:r>
      <w:r w:rsidR="00CD3FF9" w:rsidRPr="0043145C">
        <w:rPr>
          <w:rFonts w:ascii="Calibri Light" w:eastAsiaTheme="minorHAnsi" w:hAnsi="Calibri Light" w:cs="Calibri Light"/>
          <w:sz w:val="32"/>
          <w:szCs w:val="32"/>
          <w:rtl/>
        </w:rPr>
        <w:tab/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                                    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      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</w:t>
      </w:r>
      <w:r w:rsidR="00CD3FF9" w:rsidRPr="0043145C">
        <w:rPr>
          <w:rFonts w:ascii="Calibri Light" w:eastAsiaTheme="minorHAnsi" w:hAnsi="Calibri Light" w:cs="Calibri Light"/>
          <w:sz w:val="32"/>
          <w:szCs w:val="32"/>
          <w:rtl/>
        </w:rPr>
        <w:t>(</w:t>
      </w:r>
      <w:r w:rsidR="00CD3FF9" w:rsidRPr="0043145C">
        <w:rPr>
          <w:rFonts w:ascii="Calibri Light" w:eastAsiaTheme="minorHAnsi" w:hAnsi="Calibri Light" w:cs="Calibri Light"/>
          <w:sz w:val="32"/>
          <w:szCs w:val="32"/>
          <w:rtl/>
        </w:rPr>
        <w:tab/>
        <w:t xml:space="preserve">) </w:t>
      </w:r>
    </w:p>
    <w:p w14:paraId="342BD7ED" w14:textId="77777777" w:rsidR="00CD3FF9" w:rsidRPr="0043145C" w:rsidRDefault="007341CE" w:rsidP="00C9615D">
      <w:pPr>
        <w:spacing w:after="160" w:line="276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4)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>المواطن المسؤول هو ال</w:t>
      </w:r>
      <w:r w:rsidR="00BB7F42" w:rsidRPr="0043145C">
        <w:rPr>
          <w:rFonts w:ascii="Calibri Light" w:eastAsiaTheme="minorHAnsi" w:hAnsi="Calibri Light" w:cs="Calibri Light"/>
          <w:sz w:val="32"/>
          <w:szCs w:val="32"/>
          <w:rtl/>
        </w:rPr>
        <w:t>أ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>نسان ذو الخلق الحميد الملتزم بتعاليم دين</w:t>
      </w:r>
      <w:r w:rsidR="00BB7F42" w:rsidRPr="0043145C">
        <w:rPr>
          <w:rFonts w:ascii="Calibri Light" w:eastAsiaTheme="minorHAnsi" w:hAnsi="Calibri Light" w:cs="Calibri Light"/>
          <w:sz w:val="32"/>
          <w:szCs w:val="32"/>
          <w:rtl/>
        </w:rPr>
        <w:t>ه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ab/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ab/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      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(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ab/>
        <w:t xml:space="preserve">) </w:t>
      </w:r>
    </w:p>
    <w:p w14:paraId="110773B2" w14:textId="77777777" w:rsidR="00CD3FF9" w:rsidRPr="0043145C" w:rsidRDefault="007341CE" w:rsidP="00C9615D">
      <w:pPr>
        <w:spacing w:after="160" w:line="276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5)</w:t>
      </w:r>
      <w:r w:rsidR="00C17B4A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وزارة الحرس الوطني هي من المؤسسات الحكومية التي تساند على الحماية في المملكة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ab/>
        <w:t>(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ab/>
        <w:t xml:space="preserve">) </w:t>
      </w:r>
    </w:p>
    <w:p w14:paraId="65EE29E9" w14:textId="77777777" w:rsidR="00CD3FF9" w:rsidRPr="0043145C" w:rsidRDefault="007341CE" w:rsidP="00C9615D">
      <w:pPr>
        <w:spacing w:after="160" w:line="276" w:lineRule="auto"/>
        <w:rPr>
          <w:rFonts w:ascii="Calibri Light" w:eastAsia="Calibri" w:hAnsi="Calibri Light" w:cs="Calibri Light"/>
          <w:sz w:val="32"/>
          <w:szCs w:val="32"/>
        </w:rPr>
      </w:pPr>
      <w:r w:rsidRPr="0043145C">
        <w:rPr>
          <w:rFonts w:asciiTheme="majorHAnsi" w:hAnsiTheme="majorHAnsi" w:cstheme="maj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26E9CE" wp14:editId="68E45954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209754545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2E896" id="رابط مستقيم 3" o:spid="_x0000_s1026" style="position:absolute;left:0;text-align:lef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9.25pt" to="509.15pt,29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6) </w:t>
      </w:r>
      <w:r w:rsidR="00FF2691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الانسان </w:t>
      </w:r>
      <w:proofErr w:type="spellStart"/>
      <w:r w:rsidR="00FF2691">
        <w:rPr>
          <w:rFonts w:ascii="Calibri Light" w:eastAsiaTheme="minorHAnsi" w:hAnsi="Calibri Light" w:cs="Calibri Light" w:hint="cs"/>
          <w:sz w:val="32"/>
          <w:szCs w:val="32"/>
          <w:rtl/>
        </w:rPr>
        <w:t>لايمر</w:t>
      </w:r>
      <w:proofErr w:type="spellEnd"/>
      <w:r w:rsidR="00FF2691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بمراحل نمو  </w:t>
      </w:r>
      <w:r w:rsidR="00C17B4A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وتطور </w:t>
      </w:r>
      <w:r w:rsidR="00FF2691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                 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                             </w:t>
      </w:r>
      <w:r w:rsidR="00857ED0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                </w:t>
      </w:r>
      <w:r w:rsidR="004F66F8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 </w:t>
      </w:r>
      <w:r w:rsidR="000C5A1D" w:rsidRPr="0043145C">
        <w:rPr>
          <w:rFonts w:ascii="Calibri Light" w:eastAsiaTheme="minorHAnsi" w:hAnsi="Calibri Light" w:cs="Calibri Light"/>
          <w:sz w:val="32"/>
          <w:szCs w:val="32"/>
          <w:rtl/>
        </w:rPr>
        <w:tab/>
        <w:t>(</w:t>
      </w:r>
      <w:r w:rsidR="000C5A1D" w:rsidRPr="0043145C">
        <w:rPr>
          <w:rFonts w:ascii="Calibri Light" w:eastAsiaTheme="minorHAnsi" w:hAnsi="Calibri Light" w:cs="Calibri Light"/>
          <w:sz w:val="32"/>
          <w:szCs w:val="32"/>
          <w:rtl/>
        </w:rPr>
        <w:tab/>
        <w:t>)</w:t>
      </w:r>
    </w:p>
    <w:p w14:paraId="7CCABCF6" w14:textId="77777777" w:rsidR="000C5A1D" w:rsidRPr="0043145C" w:rsidRDefault="007341CE" w:rsidP="009A6DCA">
      <w:pPr>
        <w:spacing w:after="160" w:line="259" w:lineRule="auto"/>
        <w:rPr>
          <w:rFonts w:ascii="Calibri Light" w:eastAsia="Calibri" w:hAnsi="Calibri Light" w:cs="Calibri Light"/>
          <w:sz w:val="4"/>
          <w:szCs w:val="4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B43CF06" wp14:editId="1369D50D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754496581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419164676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E6F82" w14:textId="77777777" w:rsidR="0001403F" w:rsidRPr="0001403F" w:rsidRDefault="007341CE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0959494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3CF06" id="مجموعة 19" o:spid="_x0000_s1093" style="position:absolute;left:0;text-align:left;margin-left:-7.7pt;margin-top:6.2pt;width:70.1pt;height:28.05pt;z-index:251819008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">
                <v:roundrect id="مستطيل: زوايا مستديرة 20" o:spid="_x0000_s1094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" filled="f" strokecolor="black [3213]" strokeweight="1.5pt">
                  <v:textbox>
                    <w:txbxContent>
                      <w:p w14:paraId="61EE6F82" w14:textId="77777777" w:rsidR="0001403F" w:rsidRPr="0001403F" w:rsidRDefault="007341CE" w:rsidP="0001403F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95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" strokecolor="black [3213]" strokeweight="1pt"/>
              </v:group>
            </w:pict>
          </mc:Fallback>
        </mc:AlternateContent>
      </w:r>
    </w:p>
    <w:p w14:paraId="08C02A19" w14:textId="77777777" w:rsidR="009A6DCA" w:rsidRPr="0043145C" w:rsidRDefault="007341CE" w:rsidP="009A6DCA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السؤال الثاني: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اختار الإجابة الصحيحة بوضع دائرة عليها: 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1225D7" w14:paraId="54D44CDF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F1BB6CE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540DFBD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 الهوية هي </w:t>
            </w:r>
          </w:p>
        </w:tc>
      </w:tr>
      <w:tr w:rsidR="001225D7" w14:paraId="75161CEA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F95E08C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63D45D62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توافق الشخصيات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50F6279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1A41AF0D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ما يمي</w:t>
            </w:r>
            <w:r>
              <w:rPr>
                <w:rFonts w:ascii="Calibri Light" w:eastAsiaTheme="minorHAnsi" w:hAnsi="Calibri Light" w:cs="Calibri Light" w:hint="eastAsia"/>
                <w:sz w:val="32"/>
                <w:szCs w:val="32"/>
                <w:rtl/>
              </w:rPr>
              <w:t>ز</w:t>
            </w:r>
            <w:r w:rsidR="00455ED6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 الشخص عن غيره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4E53932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48D02B33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السعادة </w:t>
            </w:r>
          </w:p>
        </w:tc>
      </w:tr>
      <w:tr w:rsidR="001225D7" w14:paraId="6F3D5D4B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C603198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15B8656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من عناصر الهوية الذاتية :</w:t>
            </w:r>
          </w:p>
        </w:tc>
      </w:tr>
      <w:tr w:rsidR="001225D7" w14:paraId="6241274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030EE19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02B057C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اكل والشرب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D7E15B3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91361F2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ا</w:t>
            </w:r>
            <w:r w:rsidR="00455ED6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لوعي والادراك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7A16CAA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6D270E0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المدارس</w:t>
            </w:r>
          </w:p>
        </w:tc>
      </w:tr>
      <w:tr w:rsidR="001225D7" w14:paraId="34092C5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88CA9D4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75C1E74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التنمية الذاتية هي </w:t>
            </w:r>
          </w:p>
        </w:tc>
      </w:tr>
      <w:tr w:rsidR="001225D7" w14:paraId="171FA36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EF61A02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22509EDD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تطوير والتحسين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09EB397D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2009228A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الفشل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97ECF78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0E9DF13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احباط</w:t>
            </w:r>
          </w:p>
        </w:tc>
      </w:tr>
      <w:tr w:rsidR="001225D7" w14:paraId="1B5976A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3CBCB62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C462DD8" w14:textId="77777777" w:rsidR="009A6DCA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من </w:t>
            </w: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صور التفاعل الاجتماعي</w:t>
            </w:r>
            <w:r w:rsidR="00857ED0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 الصحيح</w:t>
            </w: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 للطلاب </w:t>
            </w:r>
          </w:p>
        </w:tc>
      </w:tr>
      <w:tr w:rsidR="001225D7" w14:paraId="28D4014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2290369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A74B5D4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ا</w:t>
            </w:r>
            <w:r w:rsidR="00D461D7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حترام المعلمين والمشاركة معه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3A7041F5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F9F39D4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عدم احترام المعلم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A7A7473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6D231F9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كلام وقت الحصه بدون  اذن</w:t>
            </w:r>
          </w:p>
        </w:tc>
      </w:tr>
      <w:tr w:rsidR="001225D7" w14:paraId="55CE1B0D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8413F14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A1DD701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من ركائز الامن الوطني</w:t>
            </w:r>
          </w:p>
        </w:tc>
      </w:tr>
      <w:tr w:rsidR="001225D7" w14:paraId="561E1AD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EF0ABD2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51FC78EB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حيا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DB7C335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6DC8C169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هيئة </w:t>
            </w:r>
            <w:r w:rsidR="0043145C" w:rsidRPr="0043145C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زكاة</w:t>
            </w: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 والجمارك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9B0CE55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1EE87004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دين والحاكم</w:t>
            </w:r>
          </w:p>
        </w:tc>
      </w:tr>
      <w:tr w:rsidR="001225D7" w14:paraId="36781D2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BF7F488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526CE41D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ماذا تعني (</w:t>
            </w:r>
            <w:r w:rsidR="00C84E47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 العدل هو أساس الامن</w:t>
            </w: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)</w:t>
            </w:r>
            <w:r w:rsidR="00C84E47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 </w:t>
            </w:r>
          </w:p>
        </w:tc>
      </w:tr>
      <w:tr w:rsidR="001225D7" w14:paraId="0E5DABE8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9033B3C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C042D03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وزارة العدل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73F991D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DE1E33F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ا</w:t>
            </w:r>
            <w:r w:rsidR="00C84E47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لامن العسكري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DD7CF71" w14:textId="77777777" w:rsidR="00217727" w:rsidRPr="0043145C" w:rsidRDefault="007341CE" w:rsidP="004A4092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7B3DD692" w14:textId="77777777" w:rsidR="00217727" w:rsidRPr="00C84E47" w:rsidRDefault="007341CE" w:rsidP="004A4092">
            <w:pPr>
              <w:rPr>
                <w:rFonts w:ascii="Calibri Light" w:hAnsi="Calibri Light" w:cs="Calibri Light"/>
                <w:rtl/>
              </w:rPr>
            </w:pPr>
            <w:r w:rsidRPr="00C84E47">
              <w:rPr>
                <w:rFonts w:ascii="Calibri Light" w:eastAsiaTheme="minorHAnsi" w:hAnsi="Calibri Light" w:cs="Calibri Light" w:hint="cs"/>
                <w:rtl/>
              </w:rPr>
              <w:t>المساواة والحكم بالعدل بين الناس</w:t>
            </w:r>
            <w:r>
              <w:rPr>
                <w:rFonts w:ascii="Calibri Light" w:eastAsiaTheme="minorHAnsi" w:hAnsi="Calibri Light" w:cs="Calibri Light" w:hint="cs"/>
                <w:rtl/>
              </w:rPr>
              <w:t xml:space="preserve"> يحقق الامن والأمان </w:t>
            </w:r>
          </w:p>
        </w:tc>
      </w:tr>
    </w:tbl>
    <w:p w14:paraId="3A98A957" w14:textId="77777777" w:rsidR="0043145C" w:rsidRDefault="0043145C" w:rsidP="009A6DCA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0DA54214" w14:textId="77777777" w:rsidR="0043145C" w:rsidRDefault="0043145C" w:rsidP="009A6DCA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17E4BA15" w14:textId="77777777" w:rsidR="00381E12" w:rsidRPr="0043145C" w:rsidRDefault="007341CE" w:rsidP="009A6DCA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E1F0C38" wp14:editId="68249888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088432865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F8E50" w14:textId="77777777" w:rsidR="0001403F" w:rsidRPr="0001403F" w:rsidRDefault="007341CE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19087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F0C38" id="مجموعة 16" o:spid="_x0000_s1096" style="position:absolute;left:0;text-align:left;margin-left:-8.1pt;margin-top:-6.55pt;width:70.1pt;height:28.05pt;z-index:251816960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">
                <v:roundrect id="مستطيل: زوايا مستديرة 17" o:spid="_x0000_s1097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" filled="f" strokecolor="black [3213]" strokeweight="1.5pt">
                  <v:textbox>
                    <w:txbxContent>
                      <w:p w14:paraId="019F8E50" w14:textId="77777777" w:rsidR="0001403F" w:rsidRPr="0001403F" w:rsidRDefault="007341CE" w:rsidP="0001403F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18" o:spid="_x0000_s1098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" strokecolor="black [3213]" strokeweight="1pt"/>
              </v:group>
            </w:pict>
          </mc:Fallback>
        </mc:AlternateContent>
      </w:r>
      <w:r w:rsidR="00381E12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السؤال الثالث: </w:t>
      </w:r>
      <w:r w:rsidR="00387DA5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1) </w:t>
      </w:r>
      <w:r w:rsidR="009B7AA2" w:rsidRPr="0043145C">
        <w:rPr>
          <w:rFonts w:ascii="Calibri Light" w:eastAsiaTheme="minorHAnsi" w:hAnsi="Calibri Light" w:cs="Calibri Light"/>
          <w:sz w:val="32"/>
          <w:szCs w:val="32"/>
          <w:rtl/>
        </w:rPr>
        <w:t>استعين</w:t>
      </w:r>
      <w:r w:rsidR="00381E12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1225D7" w14:paraId="08A5E24C" w14:textId="77777777" w:rsidTr="00455ED6">
        <w:trPr>
          <w:trHeight w:val="558"/>
          <w:jc w:val="center"/>
        </w:trPr>
        <w:tc>
          <w:tcPr>
            <w:tcW w:w="2184" w:type="dxa"/>
            <w:vAlign w:val="center"/>
          </w:tcPr>
          <w:p w14:paraId="3CC36FAD" w14:textId="77777777" w:rsidR="00992BBC" w:rsidRPr="0043145C" w:rsidRDefault="007341CE" w:rsidP="001C754A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ال</w:t>
            </w:r>
            <w:r w:rsidR="00455ED6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طموح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0A01498" w14:textId="77777777" w:rsidR="00992BBC" w:rsidRPr="0043145C" w:rsidRDefault="00992BBC" w:rsidP="00992BBC">
            <w:pPr>
              <w:jc w:val="center"/>
              <w:rPr>
                <w:rFonts w:ascii="Calibri Light" w:hAnsi="Calibri Light" w:cs="Calibri Light"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0842CF68" w14:textId="77777777" w:rsidR="00992BBC" w:rsidRPr="0043145C" w:rsidRDefault="007341CE" w:rsidP="00992BBC">
            <w:pPr>
              <w:jc w:val="center"/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ال</w:t>
            </w:r>
            <w:r w:rsidR="00C84E47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من الوطني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61B8780" w14:textId="77777777" w:rsidR="00992BBC" w:rsidRPr="0043145C" w:rsidRDefault="00992BBC" w:rsidP="00992BBC">
            <w:pPr>
              <w:jc w:val="center"/>
              <w:rPr>
                <w:rFonts w:ascii="Calibri Light" w:hAnsi="Calibri Light" w:cs="Calibri Light"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6929EE3F" w14:textId="77777777" w:rsidR="00992BBC" w:rsidRPr="0043145C" w:rsidRDefault="007341CE" w:rsidP="001C754A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المسؤولية</w:t>
            </w:r>
          </w:p>
        </w:tc>
      </w:tr>
      <w:tr w:rsidR="001225D7" w14:paraId="67417FEE" w14:textId="77777777" w:rsidTr="00455ED6">
        <w:trPr>
          <w:trHeight w:val="271"/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5EE7374D" w14:textId="77777777" w:rsidR="004A4092" w:rsidRPr="0043145C" w:rsidRDefault="004A4092" w:rsidP="00992BBC">
            <w:pPr>
              <w:jc w:val="center"/>
              <w:rPr>
                <w:rFonts w:ascii="Calibri Light" w:hAnsi="Calibri Light" w:cs="Calibri Light"/>
                <w:sz w:val="32"/>
                <w:szCs w:val="32"/>
                <w:rtl/>
              </w:rPr>
            </w:pPr>
          </w:p>
        </w:tc>
      </w:tr>
      <w:tr w:rsidR="001225D7" w14:paraId="62220ED4" w14:textId="77777777" w:rsidTr="00455ED6">
        <w:trPr>
          <w:trHeight w:val="575"/>
          <w:jc w:val="center"/>
        </w:trPr>
        <w:tc>
          <w:tcPr>
            <w:tcW w:w="2184" w:type="dxa"/>
            <w:vAlign w:val="center"/>
          </w:tcPr>
          <w:p w14:paraId="56D5AA12" w14:textId="77777777" w:rsidR="00992BBC" w:rsidRPr="0043145C" w:rsidRDefault="007341CE" w:rsidP="00992BBC">
            <w:pPr>
              <w:jc w:val="center"/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>ا</w:t>
            </w:r>
            <w:r w:rsidR="00D461D7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لتفاعل الاجتماعي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DEA61DC" w14:textId="77777777" w:rsidR="00992BBC" w:rsidRPr="0043145C" w:rsidRDefault="00992BBC" w:rsidP="00992BBC">
            <w:pPr>
              <w:jc w:val="center"/>
              <w:rPr>
                <w:rFonts w:ascii="Calibri Light" w:hAnsi="Calibri Light" w:cs="Calibri Light"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03B90F4A" w14:textId="77777777" w:rsidR="00992BBC" w:rsidRPr="0043145C" w:rsidRDefault="007341CE" w:rsidP="001C754A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  </w:t>
            </w:r>
            <w:r w:rsidR="009809CB"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>وزارة الدفاع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D8C3F9B" w14:textId="77777777" w:rsidR="00992BBC" w:rsidRPr="0043145C" w:rsidRDefault="00992BBC" w:rsidP="00992BBC">
            <w:pPr>
              <w:jc w:val="center"/>
              <w:rPr>
                <w:rFonts w:ascii="Calibri Light" w:hAnsi="Calibri Light" w:cs="Calibri Light"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38710037" w14:textId="77777777" w:rsidR="00992BBC" w:rsidRPr="0043145C" w:rsidRDefault="007341CE" w:rsidP="001C754A">
            <w:pPr>
              <w:rPr>
                <w:rFonts w:ascii="Calibri Light" w:hAnsi="Calibri Light" w:cs="Calibri Light"/>
                <w:sz w:val="32"/>
                <w:szCs w:val="32"/>
                <w:rtl/>
              </w:rPr>
            </w:pPr>
            <w:r>
              <w:rPr>
                <w:rFonts w:ascii="Calibri Light" w:eastAsiaTheme="minorHAnsi" w:hAnsi="Calibri Light" w:cs="Calibri Light" w:hint="cs"/>
                <w:sz w:val="32"/>
                <w:szCs w:val="32"/>
                <w:rtl/>
              </w:rPr>
              <w:t xml:space="preserve">وزارة الداخلية </w:t>
            </w:r>
            <w:r w:rsidR="00BB7F42" w:rsidRPr="0043145C">
              <w:rPr>
                <w:rFonts w:ascii="Calibri Light" w:eastAsiaTheme="minorHAnsi" w:hAnsi="Calibri Light" w:cs="Calibri Light"/>
                <w:sz w:val="32"/>
                <w:szCs w:val="32"/>
                <w:rtl/>
              </w:rPr>
              <w:t xml:space="preserve"> </w:t>
            </w:r>
          </w:p>
        </w:tc>
      </w:tr>
    </w:tbl>
    <w:p w14:paraId="4F9FB47B" w14:textId="77777777" w:rsidR="00381E12" w:rsidRPr="0043145C" w:rsidRDefault="00381E12" w:rsidP="009A6DCA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3CDBA7E1" w14:textId="77777777" w:rsidR="009A6DCA" w:rsidRPr="0043145C" w:rsidRDefault="009A6DCA" w:rsidP="00217727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51C42A5E" w14:textId="77777777" w:rsidR="004A4092" w:rsidRPr="0043145C" w:rsidRDefault="004A4092" w:rsidP="00217727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6D9A4ADC" w14:textId="77777777" w:rsidR="004A4092" w:rsidRPr="0043145C" w:rsidRDefault="004A4092" w:rsidP="00217727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5336DDA5" w14:textId="77777777" w:rsidR="00D35B06" w:rsidRPr="0043145C" w:rsidRDefault="007341CE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1) </w:t>
      </w:r>
      <w:r w:rsidR="00455ED6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من هي التزام الشخص وتحمله جميع أقواله فيكون قادر على المسؤولية  </w:t>
      </w:r>
      <w:r w:rsidR="00DE18F3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.......................</w:t>
      </w:r>
    </w:p>
    <w:p w14:paraId="7AE1E937" w14:textId="77777777" w:rsidR="00DE18F3" w:rsidRPr="0043145C" w:rsidRDefault="007341CE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2) </w:t>
      </w:r>
      <w:r w:rsidR="001C754A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من </w:t>
      </w:r>
      <w:r w:rsidR="00455ED6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ان يكون الانسان حريص على تحقيق أهدافه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........................... </w:t>
      </w:r>
    </w:p>
    <w:p w14:paraId="47BCE0DC" w14:textId="77777777" w:rsidR="00DE18F3" w:rsidRPr="0043145C" w:rsidRDefault="007341CE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3) </w:t>
      </w:r>
      <w:r w:rsidR="001C754A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هو </w:t>
      </w:r>
      <w:r w:rsidR="00D461D7">
        <w:rPr>
          <w:rFonts w:ascii="Calibri Light" w:eastAsiaTheme="minorHAnsi" w:hAnsi="Calibri Light" w:cs="Calibri Light" w:hint="cs"/>
          <w:sz w:val="32"/>
          <w:szCs w:val="32"/>
          <w:rtl/>
        </w:rPr>
        <w:t>التواصل والتفاهم والعلاقات المتبادلة بين افراد المجتمع</w:t>
      </w:r>
      <w:r w:rsidR="001A5356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....................</w:t>
      </w:r>
    </w:p>
    <w:p w14:paraId="340B37C2" w14:textId="77777777" w:rsidR="001A5356" w:rsidRPr="0043145C" w:rsidRDefault="007341CE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4) </w:t>
      </w:r>
      <w:r w:rsidR="00C84E47">
        <w:rPr>
          <w:rFonts w:ascii="Calibri Light" w:eastAsiaTheme="minorHAnsi" w:hAnsi="Calibri Light" w:cs="Calibri Light" w:hint="cs"/>
          <w:sz w:val="32"/>
          <w:szCs w:val="32"/>
          <w:rtl/>
        </w:rPr>
        <w:t>الخطط والإجراءات والاعمال التي تتخذها الدولة لتحقيق الاستقرار في البلد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............................ </w:t>
      </w:r>
    </w:p>
    <w:p w14:paraId="2D66CD2B" w14:textId="77777777" w:rsidR="001A5356" w:rsidRPr="0043145C" w:rsidRDefault="007341CE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5) </w:t>
      </w:r>
      <w:r w:rsidR="009809CB">
        <w:rPr>
          <w:rFonts w:ascii="Calibri Light" w:eastAsiaTheme="minorHAnsi" w:hAnsi="Calibri Light" w:cs="Calibri Light" w:hint="cs"/>
          <w:sz w:val="32"/>
          <w:szCs w:val="32"/>
          <w:rtl/>
        </w:rPr>
        <w:t>تأسست عام 1363 وتقوم للدفاع عن امن المملكة ومصالحها من أي اعتداء خارجي</w:t>
      </w:r>
      <w:r w:rsidR="00BB7F42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................</w:t>
      </w:r>
    </w:p>
    <w:p w14:paraId="5BD9AD3B" w14:textId="77777777" w:rsidR="001A5356" w:rsidRDefault="007341CE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6) </w:t>
      </w:r>
      <w:r w:rsidR="009809CB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تحقق الامن والاستقرار ومحاربة جميع أنواع الجريمة داخل المملكة  </w:t>
      </w:r>
      <w:r w:rsidR="00BB7F42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................................ </w:t>
      </w:r>
    </w:p>
    <w:p w14:paraId="48D79CA1" w14:textId="77777777" w:rsidR="0043145C" w:rsidRDefault="0043145C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12A0B16B" w14:textId="77777777" w:rsidR="0043145C" w:rsidRPr="0043145C" w:rsidRDefault="0043145C" w:rsidP="001A5356">
      <w:pPr>
        <w:spacing w:after="160" w:line="360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39C3230C" w14:textId="77777777" w:rsidR="005647B1" w:rsidRPr="0043145C" w:rsidRDefault="007341CE" w:rsidP="001A5356">
      <w:pPr>
        <w:spacing w:after="160" w:line="360" w:lineRule="auto"/>
        <w:rPr>
          <w:rFonts w:ascii="Calibri Light" w:eastAsia="Calibri" w:hAnsi="Calibri Light" w:cs="Calibri Light"/>
          <w:sz w:val="8"/>
          <w:szCs w:val="8"/>
          <w:rtl/>
        </w:rPr>
      </w:pPr>
      <w:r w:rsidRPr="0043145C">
        <w:rPr>
          <w:rFonts w:asciiTheme="majorHAnsi" w:hAnsiTheme="majorHAnsi" w:cstheme="maj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FC9197" wp14:editId="1A6A352F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55462989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8D7AC" id="رابط مستقيم 4" o:spid="_x0000_s1026" style="position:absolute;left:0;text-align:lef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.05pt" to="511.3pt,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E2460A6" w14:textId="77777777" w:rsidR="00D35B06" w:rsidRPr="0043145C" w:rsidRDefault="007341CE" w:rsidP="001A5356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787120E" wp14:editId="13CC95F4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18656144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33149240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9D0D7" w14:textId="77777777" w:rsidR="0001403F" w:rsidRPr="0001403F" w:rsidRDefault="007341CE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442905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7120E" id="مجموعة 22" o:spid="_x0000_s1099" style="position:absolute;left:0;text-align:left;margin-left:-5.3pt;margin-top:5.25pt;width:70.1pt;height:28.05pt;z-index:251821056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">
                <v:roundrect id="مستطيل: زوايا مستديرة 23" o:spid="_x0000_s1100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" filled="f" strokecolor="black [3213]" strokeweight="1.5pt">
                  <v:textbox>
                    <w:txbxContent>
                      <w:p w14:paraId="23D9D0D7" w14:textId="77777777" w:rsidR="0001403F" w:rsidRPr="0001403F" w:rsidRDefault="007341CE" w:rsidP="0001403F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4" o:spid="_x0000_s1101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" strokecolor="black [3213]" strokeweight="1pt"/>
              </v:group>
            </w:pict>
          </mc:Fallback>
        </mc:AlternateContent>
      </w:r>
      <w:r w:rsidR="00387DA5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2) </w:t>
      </w:r>
      <w:r w:rsidR="00D35B06"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 </w:t>
      </w:r>
      <w:r w:rsidR="00455ED6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اذكر 2 من </w:t>
      </w:r>
      <w:r w:rsidR="00C84E47">
        <w:rPr>
          <w:rFonts w:ascii="Calibri Light" w:eastAsiaTheme="minorHAnsi" w:hAnsi="Calibri Light" w:cs="Calibri Light" w:hint="cs"/>
          <w:sz w:val="32"/>
          <w:szCs w:val="32"/>
          <w:rtl/>
        </w:rPr>
        <w:t xml:space="preserve">نتائج الامن </w:t>
      </w:r>
    </w:p>
    <w:p w14:paraId="249C7941" w14:textId="77777777" w:rsidR="00D35B06" w:rsidRPr="0043145C" w:rsidRDefault="007341CE" w:rsidP="00F4437F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 xml:space="preserve">1 - </w:t>
      </w: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.......................................................................</w:t>
      </w:r>
    </w:p>
    <w:p w14:paraId="21E467E4" w14:textId="77777777" w:rsidR="00D35B06" w:rsidRPr="0043145C" w:rsidRDefault="007341CE" w:rsidP="00F4437F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2- ............................................</w:t>
      </w:r>
      <w:r w:rsidR="004A4092" w:rsidRPr="0043145C">
        <w:rPr>
          <w:rFonts w:ascii="Calibri Light" w:eastAsiaTheme="minorHAnsi" w:hAnsi="Calibri Light" w:cs="Calibri Light"/>
          <w:sz w:val="32"/>
          <w:szCs w:val="32"/>
          <w:rtl/>
        </w:rPr>
        <w:t>............................</w:t>
      </w:r>
    </w:p>
    <w:p w14:paraId="52724EEC" w14:textId="77777777" w:rsidR="004A4092" w:rsidRPr="0043145C" w:rsidRDefault="004A4092" w:rsidP="00F4437F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064A9D50" w14:textId="77777777" w:rsidR="004A4092" w:rsidRPr="0043145C" w:rsidRDefault="004A4092" w:rsidP="00F4437F">
      <w:pPr>
        <w:spacing w:after="160" w:line="259" w:lineRule="auto"/>
        <w:rPr>
          <w:rFonts w:ascii="Calibri Light" w:eastAsia="Calibri" w:hAnsi="Calibri Light" w:cs="Calibri Light"/>
          <w:sz w:val="32"/>
          <w:szCs w:val="32"/>
          <w:rtl/>
        </w:rPr>
      </w:pPr>
    </w:p>
    <w:p w14:paraId="7781B6EA" w14:textId="77777777" w:rsidR="00FE7AD5" w:rsidRPr="0043145C" w:rsidRDefault="007341CE" w:rsidP="00FE7AD5">
      <w:pPr>
        <w:spacing w:after="160" w:line="259" w:lineRule="auto"/>
        <w:jc w:val="center"/>
        <w:rPr>
          <w:rFonts w:ascii="Calibri Light" w:eastAsia="Calibri" w:hAnsi="Calibri Light" w:cs="Calibri Light"/>
          <w:sz w:val="32"/>
          <w:szCs w:val="32"/>
          <w:rtl/>
        </w:rPr>
      </w:pPr>
      <w:r w:rsidRPr="0043145C">
        <w:rPr>
          <w:rFonts w:ascii="Calibri Light" w:eastAsiaTheme="minorHAnsi" w:hAnsi="Calibri Light" w:cs="Calibri Light"/>
          <w:sz w:val="32"/>
          <w:szCs w:val="32"/>
          <w:rtl/>
        </w:rPr>
        <w:t>تمت الأسئلة</w:t>
      </w:r>
    </w:p>
    <w:p w14:paraId="46531955" w14:textId="77777777" w:rsidR="004A4092" w:rsidRPr="0043145C" w:rsidRDefault="004A4092" w:rsidP="00FE7AD5">
      <w:pPr>
        <w:spacing w:after="160" w:line="259" w:lineRule="auto"/>
        <w:jc w:val="center"/>
        <w:rPr>
          <w:rFonts w:ascii="Calibri Light" w:eastAsia="Calibri" w:hAnsi="Calibri Light" w:cs="Calibri Light"/>
          <w:sz w:val="32"/>
          <w:szCs w:val="32"/>
          <w:rtl/>
        </w:rPr>
      </w:pPr>
    </w:p>
    <w:p w14:paraId="7CFFA220" w14:textId="77777777" w:rsidR="00FE7AD5" w:rsidRPr="0043145C" w:rsidRDefault="00FE7AD5" w:rsidP="00BB7F42">
      <w:pPr>
        <w:spacing w:after="160" w:line="259" w:lineRule="auto"/>
        <w:jc w:val="center"/>
        <w:rPr>
          <w:rFonts w:ascii="Calibri Light" w:eastAsia="Calibri" w:hAnsi="Calibri Light" w:cs="Calibri Light"/>
          <w:sz w:val="32"/>
          <w:szCs w:val="32"/>
        </w:rPr>
      </w:pPr>
    </w:p>
    <w:sectPr w:rsidR="00FE7AD5" w:rsidRPr="0043145C" w:rsidSect="00407064">
      <w:headerReference w:type="default" r:id="rId35"/>
      <w:footerReference w:type="default" r:id="rId36"/>
      <w:pgSz w:w="11906" w:h="16838"/>
      <w:pgMar w:top="709" w:right="851" w:bottom="709" w:left="851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EC51" w14:textId="77777777" w:rsidR="007341CE" w:rsidRDefault="007341CE">
      <w:r>
        <w:separator/>
      </w:r>
    </w:p>
  </w:endnote>
  <w:endnote w:type="continuationSeparator" w:id="0">
    <w:p w14:paraId="7934B8FB" w14:textId="77777777" w:rsidR="007341CE" w:rsidRDefault="0073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C36F" w14:textId="77777777" w:rsidR="00CF6678" w:rsidRDefault="00CF667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C79B" w14:textId="77777777" w:rsidR="000C113A" w:rsidRDefault="001E26C1" w:rsidP="00041659">
    <w:pPr>
      <w:pStyle w:val="a4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2ABF70E8" w14:textId="77777777" w:rsidR="000C113A" w:rsidRDefault="000C113A" w:rsidP="00041659">
    <w:pPr>
      <w:pStyle w:val="a4"/>
      <w:rPr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A92D" w14:textId="77777777" w:rsidR="00CF6678" w:rsidRDefault="00CF667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2"/>
        <w:szCs w:val="22"/>
        <w:rtl/>
      </w:rPr>
      <w:id w:val="-763768948"/>
      <w:docPartObj>
        <w:docPartGallery w:val="Page Numbers (Bottom of Page)"/>
        <w:docPartUnique/>
      </w:docPartObj>
    </w:sdtPr>
    <w:sdtEndPr>
      <w:rPr>
        <w:b w:val="0"/>
        <w:bCs w:val="0"/>
        <w:sz w:val="20"/>
        <w:szCs w:val="20"/>
      </w:rPr>
    </w:sdtEndPr>
    <w:sdtContent>
      <w:sdt>
        <w:sdtPr>
          <w:rPr>
            <w:b/>
            <w:bCs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  <w:sz w:val="20"/>
            <w:szCs w:val="20"/>
          </w:rPr>
        </w:sdtEndPr>
        <w:sdtContent>
          <w:p w14:paraId="761C4774" w14:textId="77777777" w:rsidR="0099175D" w:rsidRPr="00483B33" w:rsidRDefault="007341CE" w:rsidP="0099175D">
            <w:pPr>
              <w:tabs>
                <w:tab w:val="center" w:pos="4153"/>
                <w:tab w:val="right" w:pos="8306"/>
              </w:tabs>
              <w:ind w:right="284"/>
              <w:jc w:val="right"/>
              <w:rPr>
                <w:rFonts w:cs="Traditional Arabic"/>
                <w:b/>
                <w:bCs/>
                <w:noProof/>
                <w:sz w:val="22"/>
                <w:szCs w:val="22"/>
                <w:rtl/>
                <w:lang w:val="ar-SA" w:eastAsia="ar-SA"/>
              </w:rPr>
            </w:pPr>
            <w:r w:rsidRPr="00483B33">
              <w:rPr>
                <w:rFonts w:cs="Traditional Arabic" w:hint="cs"/>
                <w:b/>
                <w:bCs/>
                <w:noProof/>
                <w:sz w:val="22"/>
                <w:szCs w:val="22"/>
                <w:rtl/>
                <w:lang w:val="ar-SA" w:eastAsia="ar-SA"/>
              </w:rPr>
              <w:t xml:space="preserve"> </w:t>
            </w:r>
          </w:p>
          <w:p w14:paraId="35EE2CD2" w14:textId="77777777" w:rsidR="009802CF" w:rsidRDefault="007341CE" w:rsidP="00C8404F">
            <w:pPr>
              <w:tabs>
                <w:tab w:val="center" w:pos="4153"/>
                <w:tab w:val="right" w:pos="8306"/>
                <w:tab w:val="left" w:pos="9033"/>
                <w:tab w:val="left" w:pos="9174"/>
              </w:tabs>
              <w:ind w:right="284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  <w:lang w:val="ar-SA" w:eastAsia="ar-SA"/>
              </w:rPr>
              <w:t xml:space="preserve">الصفحة </w:t>
            </w:r>
            <w:r>
              <w:rPr>
                <w:rFonts w:cs="Traditional Arabic"/>
                <w:b/>
                <w:bCs/>
                <w:noProof/>
                <w:lang w:eastAsia="ar-SA"/>
              </w:rPr>
              <w:fldChar w:fldCharType="begin"/>
            </w:r>
            <w:r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  <w:instrText>PAGE</w:instrText>
            </w:r>
            <w:r>
              <w:rPr>
                <w:rFonts w:cs="Traditional Arabic"/>
                <w:b/>
                <w:bCs/>
                <w:noProof/>
                <w:lang w:eastAsia="ar-SA"/>
              </w:rPr>
              <w:fldChar w:fldCharType="separate"/>
            </w:r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SA" w:eastAsia="ar-SA"/>
              </w:rPr>
              <w:t>2</w:t>
            </w:r>
            <w:r>
              <w:rPr>
                <w:rFonts w:cs="Traditional Arabic"/>
                <w:b/>
                <w:bCs/>
                <w:noProof/>
                <w:lang w:eastAsia="ar-SA"/>
              </w:rPr>
              <w:fldChar w:fldCharType="end"/>
            </w:r>
            <w:r>
              <w:rPr>
                <w:rFonts w:cs="Traditional Arabic"/>
                <w:noProof/>
                <w:sz w:val="20"/>
                <w:szCs w:val="20"/>
                <w:rtl/>
                <w:lang w:val="ar-SA" w:eastAsia="ar-SA"/>
              </w:rPr>
              <w:t xml:space="preserve"> من </w:t>
            </w:r>
            <w:r>
              <w:rPr>
                <w:rFonts w:cs="Traditional Arabic"/>
                <w:b/>
                <w:bCs/>
                <w:noProof/>
                <w:lang w:eastAsia="ar-SA"/>
              </w:rPr>
              <w:fldChar w:fldCharType="begin"/>
            </w:r>
            <w:r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  <w:instrText>NUMPAGES</w:instrText>
            </w:r>
            <w:r>
              <w:rPr>
                <w:rFonts w:cs="Traditional Arabic"/>
                <w:b/>
                <w:bCs/>
                <w:noProof/>
                <w:lang w:eastAsia="ar-SA"/>
              </w:rPr>
              <w:fldChar w:fldCharType="separate"/>
            </w:r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SA" w:eastAsia="ar-SA"/>
              </w:rPr>
              <w:t>2</w:t>
            </w:r>
            <w:r>
              <w:rPr>
                <w:rFonts w:cs="Traditional Arabic"/>
                <w:b/>
                <w:bCs/>
                <w:noProof/>
                <w:lang w:eastAsia="ar-SA"/>
              </w:rPr>
              <w:fldChar w:fldCharType="end"/>
            </w:r>
            <w:r w:rsidR="00483B33" w:rsidRPr="00483B33">
              <w:rPr>
                <w:rFonts w:cs="Traditional Arabic" w:hint="cs"/>
                <w:b/>
                <w:bCs/>
                <w:noProof/>
                <w:sz w:val="22"/>
                <w:szCs w:val="22"/>
                <w:rtl/>
                <w:lang w:val="ar-SA" w:eastAsia="ar-SA"/>
              </w:rPr>
              <w:t xml:space="preserve"> </w:t>
            </w:r>
            <w:r w:rsidR="00483B33">
              <w:rPr>
                <w:rFonts w:cs="Traditional Arabic" w:hint="cs"/>
                <w:b/>
                <w:bCs/>
                <w:noProof/>
                <w:sz w:val="22"/>
                <w:szCs w:val="22"/>
                <w:rtl/>
                <w:lang w:val="ar-SA" w:eastAsia="ar-SA"/>
              </w:rPr>
              <w:t xml:space="preserve">                                                                    </w:t>
            </w:r>
          </w:p>
        </w:sdtContent>
      </w:sdt>
    </w:sdtContent>
  </w:sdt>
  <w:p w14:paraId="0D3A3B8D" w14:textId="77777777" w:rsidR="009802CF" w:rsidRDefault="009802CF">
    <w:pPr>
      <w:tabs>
        <w:tab w:val="center" w:pos="4153"/>
        <w:tab w:val="right" w:pos="8306"/>
      </w:tabs>
      <w:rPr>
        <w:rFonts w:cs="Traditional Arabic"/>
        <w:noProof/>
        <w:sz w:val="20"/>
        <w:szCs w:val="20"/>
        <w:lang w:eastAsia="ar-S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EndPr/>
    <w:sdtContent>
      <w:p w14:paraId="632CBB20" w14:textId="77777777" w:rsidR="00313CBE" w:rsidRDefault="007341CE">
        <w:pPr>
          <w:tabs>
            <w:tab w:val="center" w:pos="4153"/>
            <w:tab w:val="right" w:pos="8306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 w:rsidR="007531B9" w:rsidRPr="007531B9">
          <w:rPr>
            <w:rFonts w:asciiTheme="minorHAnsi" w:eastAsiaTheme="minorHAnsi" w:hAnsiTheme="minorHAnsi" w:cs="Calibri"/>
            <w:noProof/>
            <w:sz w:val="22"/>
            <w:szCs w:val="22"/>
            <w:lang w:val="ar-SA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/>
          </w:rPr>
          <w:fldChar w:fldCharType="end"/>
        </w:r>
      </w:p>
    </w:sdtContent>
  </w:sdt>
  <w:p w14:paraId="4613B4C2" w14:textId="77777777" w:rsidR="00A11C64" w:rsidRDefault="00A11C64">
    <w:pPr>
      <w:tabs>
        <w:tab w:val="center" w:pos="4153"/>
        <w:tab w:val="right" w:pos="8306"/>
      </w:tabs>
      <w:bidi w:val="0"/>
      <w:rPr>
        <w:rFonts w:asciiTheme="minorHAnsi" w:eastAsiaTheme="minorHAnsi" w:hAnsiTheme="minorHAnsi" w:cstheme="minorBid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4030" w14:textId="77777777" w:rsidR="0054009A" w:rsidRDefault="0054009A">
    <w:pPr>
      <w:bidi w:val="0"/>
      <w:spacing w:after="200" w:line="276" w:lineRule="auto"/>
      <w:rPr>
        <w:rFonts w:asciiTheme="minorHAnsi" w:eastAsiaTheme="minorHAnsi" w:hAnsiTheme="minorHAnsi" w:cstheme="minorBidi"/>
        <w:vanish/>
        <w:sz w:val="0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FCE3" w14:textId="77777777" w:rsidR="0054009A" w:rsidRDefault="0054009A">
    <w:pPr>
      <w:bidi w:val="0"/>
      <w:spacing w:after="200" w:line="276" w:lineRule="auto"/>
      <w:rPr>
        <w:rFonts w:asciiTheme="minorHAnsi" w:eastAsiaTheme="minorHAnsi" w:hAnsiTheme="minorHAnsi" w:cstheme="minorBidi"/>
        <w:vanish/>
        <w:sz w:val="0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D923" w14:textId="77777777" w:rsidR="001225D7" w:rsidRDefault="001225D7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E1D8" w14:textId="77777777" w:rsidR="007341CE" w:rsidRDefault="007341CE">
      <w:r>
        <w:separator/>
      </w:r>
    </w:p>
  </w:footnote>
  <w:footnote w:type="continuationSeparator" w:id="0">
    <w:p w14:paraId="6F8BCA88" w14:textId="77777777" w:rsidR="007341CE" w:rsidRDefault="0073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9994" w14:textId="77777777" w:rsidR="00CF6678" w:rsidRDefault="00CF66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34" w:type="pct"/>
      <w:jc w:val="center"/>
      <w:tblCellSpacing w:w="15" w:type="dxa"/>
      <w:tblLayout w:type="fixed"/>
      <w:tblLook w:val="04A0" w:firstRow="1" w:lastRow="0" w:firstColumn="1" w:lastColumn="0" w:noHBand="0" w:noVBand="1"/>
    </w:tblPr>
    <w:tblGrid>
      <w:gridCol w:w="3153"/>
      <w:gridCol w:w="4879"/>
      <w:gridCol w:w="2251"/>
    </w:tblGrid>
    <w:tr w:rsidR="001225D7" w14:paraId="5D31720C" w14:textId="77777777" w:rsidTr="00041659"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14:paraId="3FC0B3D8" w14:textId="77777777" w:rsidR="000C113A" w:rsidRDefault="00CF6678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498DC1" wp14:editId="1AD00121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42545</wp:posOffset>
                    </wp:positionV>
                    <wp:extent cx="1771650" cy="902970"/>
                    <wp:effectExtent l="19050" t="19050" r="0" b="0"/>
                    <wp:wrapNone/>
                    <wp:docPr id="677851210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71650" cy="90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94275D" w14:textId="77777777" w:rsidR="00F04ECD" w:rsidRPr="00F04ECD" w:rsidRDefault="007341CE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00B6F4B4" w14:textId="77777777" w:rsidR="00F04ECD" w:rsidRPr="00F04ECD" w:rsidRDefault="009879E3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دارة ....................</w:t>
                                </w:r>
                              </w:p>
                              <w:p w14:paraId="05D64FAC" w14:textId="77777777" w:rsidR="00F04ECD" w:rsidRDefault="007341CE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مكتب تعليم </w:t>
                                </w:r>
                                <w:r w:rsidR="009879E3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...</w:t>
                                </w:r>
                              </w:p>
                              <w:p w14:paraId="09BB2865" w14:textId="77777777" w:rsidR="0042786E" w:rsidRPr="0042786E" w:rsidRDefault="009879E3" w:rsidP="0042786E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درسة ..........................</w:t>
                                </w:r>
                              </w:p>
                              <w:p w14:paraId="6C095E6D" w14:textId="77777777" w:rsidR="0042786E" w:rsidRPr="00F04ECD" w:rsidRDefault="0042786E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498DC1" id=" 1" o:spid="_x0000_s1102" style="position:absolute;left:0;text-align:left;margin-left:-1pt;margin-top:3.35pt;width:139.5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" strokeweight="2.5pt">
                    <v:shadow color="#868686"/>
                    <v:path arrowok="t"/>
                    <v:textbox>
                      <w:txbxContent>
                        <w:p w14:paraId="5A94275D" w14:textId="77777777" w:rsidR="00F04ECD" w:rsidRPr="00F04ECD" w:rsidRDefault="007341CE" w:rsidP="00F04EC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00B6F4B4" w14:textId="77777777" w:rsidR="00F04ECD" w:rsidRPr="00F04ECD" w:rsidRDefault="009879E3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دارة ....................</w:t>
                          </w:r>
                        </w:p>
                        <w:p w14:paraId="05D64FAC" w14:textId="77777777" w:rsidR="00F04ECD" w:rsidRDefault="007341CE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r w:rsidR="009879E3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</w:t>
                          </w:r>
                        </w:p>
                        <w:p w14:paraId="09BB2865" w14:textId="77777777" w:rsidR="0042786E" w:rsidRPr="0042786E" w:rsidRDefault="009879E3" w:rsidP="0042786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..........................</w:t>
                          </w:r>
                        </w:p>
                        <w:p w14:paraId="6C095E6D" w14:textId="77777777" w:rsidR="0042786E" w:rsidRPr="00F04ECD" w:rsidRDefault="0042786E" w:rsidP="00F04E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992" w:type="dxa"/>
          <w:vAlign w:val="center"/>
        </w:tcPr>
        <w:p w14:paraId="5EC02E13" w14:textId="77777777" w:rsidR="000C113A" w:rsidRDefault="00CF6678" w:rsidP="00542F75">
          <w:pPr>
            <w:spacing w:line="216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C80490" wp14:editId="6C63DD47">
                <wp:simplePos x="0" y="0"/>
                <wp:positionH relativeFrom="column">
                  <wp:posOffset>1381125</wp:posOffset>
                </wp:positionH>
                <wp:positionV relativeFrom="paragraph">
                  <wp:posOffset>40640</wp:posOffset>
                </wp:positionV>
                <wp:extent cx="1666875" cy="842645"/>
                <wp:effectExtent l="0" t="0" r="0" b="0"/>
                <wp:wrapNone/>
                <wp:docPr id="677851209" name="صو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7" w:type="dxa"/>
          <w:vAlign w:val="center"/>
        </w:tcPr>
        <w:p w14:paraId="0DB4691F" w14:textId="77777777" w:rsidR="000C113A" w:rsidRDefault="00CF667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2CEC3F" wp14:editId="2C7005AE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98425</wp:posOffset>
                    </wp:positionV>
                    <wp:extent cx="1708785" cy="842645"/>
                    <wp:effectExtent l="19050" t="19050" r="5715" b="0"/>
                    <wp:wrapNone/>
                    <wp:docPr id="677851208" name="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878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C0AE4B" w14:textId="77777777" w:rsidR="0042786E" w:rsidRPr="0042786E" w:rsidRDefault="007341CE" w:rsidP="005065A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نموذج اختبار منتصف </w:t>
                                </w:r>
                                <w:r w:rsidR="005065A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فصل</w:t>
                                </w:r>
                              </w:p>
                              <w:p w14:paraId="30EB3316" w14:textId="77777777" w:rsidR="0042786E" w:rsidRPr="0042786E" w:rsidRDefault="007341CE" w:rsidP="005065A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فصل الدراسي الثالث </w:t>
                                </w:r>
                                <w:r w:rsidR="005065A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446</w:t>
                                </w:r>
                              </w:p>
                              <w:p w14:paraId="4A13A38A" w14:textId="77777777" w:rsidR="0042786E" w:rsidRPr="0042786E" w:rsidRDefault="007341CE" w:rsidP="0042786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ادة: الدراسات الاجتماعية</w:t>
                                </w:r>
                              </w:p>
                              <w:p w14:paraId="6E75C916" w14:textId="77777777" w:rsidR="0042786E" w:rsidRPr="0042786E" w:rsidRDefault="007341CE" w:rsidP="0042786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صف: الأول ال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2CEC3F" id="_x0000_s1103" style="position:absolute;left:0;text-align:left;margin-left:80.55pt;margin-top:7.75pt;width:134.5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" strokeweight="2.5pt">
                    <v:shadow color="#868686"/>
                    <v:path arrowok="t"/>
                    <v:textbox>
                      <w:txbxContent>
                        <w:p w14:paraId="2EC0AE4B" w14:textId="77777777" w:rsidR="0042786E" w:rsidRPr="0042786E" w:rsidRDefault="007341CE" w:rsidP="005065A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اختبار منتصف </w:t>
                          </w:r>
                          <w:r w:rsidR="005065A9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فصل</w:t>
                          </w:r>
                        </w:p>
                        <w:p w14:paraId="30EB3316" w14:textId="77777777" w:rsidR="0042786E" w:rsidRPr="0042786E" w:rsidRDefault="007341CE" w:rsidP="005065A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فصل الدراسي الثالث </w:t>
                          </w:r>
                          <w:r w:rsidR="005065A9">
                            <w:rPr>
                              <w:rFonts w:hint="cs"/>
                              <w:b/>
                              <w:bCs/>
                              <w:rtl/>
                            </w:rPr>
                            <w:t>1446</w:t>
                          </w:r>
                        </w:p>
                        <w:p w14:paraId="4A13A38A" w14:textId="77777777" w:rsidR="0042786E" w:rsidRPr="0042786E" w:rsidRDefault="007341CE" w:rsidP="0042786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: الدراسات الاجتماعية</w:t>
                          </w:r>
                        </w:p>
                        <w:p w14:paraId="6E75C916" w14:textId="77777777" w:rsidR="0042786E" w:rsidRPr="0042786E" w:rsidRDefault="007341CE" w:rsidP="0042786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صف: الأول المتوسط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96A10D" wp14:editId="0DAD5C72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4445</wp:posOffset>
                    </wp:positionV>
                    <wp:extent cx="6419215" cy="988695"/>
                    <wp:effectExtent l="0" t="0" r="635" b="1905"/>
                    <wp:wrapNone/>
                    <wp:docPr id="677851207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19215" cy="988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66">
                                    <a:alpha val="39999"/>
                                  </a:srgbClr>
                                </a:gs>
                                <a:gs pos="100000">
                                  <a:srgbClr val="FFFFFF">
                                    <a:alpha val="50999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E2AB0" w14:textId="77777777" w:rsidR="00E5176B" w:rsidRPr="00AD512E" w:rsidRDefault="00E5176B" w:rsidP="00E5176B">
                                <w:pPr>
                                  <w:tabs>
                                    <w:tab w:val="left" w:pos="4500"/>
                                  </w:tabs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096A10D" id="_x0000_s1104" style="position:absolute;left:0;text-align:left;margin-left:5.1pt;margin-top:.35pt;width:505.4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" fillcolor="#396" strokecolor="fuchsia" strokeweight="1pt">
                    <v:fill opacity="26213f" o:opacity2="33422f" rotate="t" focusposition=".5,.5" focussize="" focus="100%" type="gradientRadial"/>
                    <v:stroke dashstyle="dashDot"/>
                    <v:path arrowok="t"/>
                    <v:textbox inset="0,0,0,0">
                      <w:txbxContent>
                        <w:p w14:paraId="7E2E2AB0" w14:textId="77777777" w:rsidR="00E5176B" w:rsidRPr="00AD512E" w:rsidRDefault="00E5176B" w:rsidP="00E5176B">
                          <w:pPr>
                            <w:tabs>
                              <w:tab w:val="left" w:pos="4500"/>
                            </w:tabs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4EC04A65" wp14:editId="41F2DB62">
                <wp:extent cx="718185" cy="1045210"/>
                <wp:effectExtent l="0" t="0" r="0" b="0"/>
                <wp:docPr id="677851206" name="صو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9467" r="17273" b="24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F12182" w14:textId="77777777" w:rsidR="000C113A" w:rsidRDefault="000C113A" w:rsidP="00041659">
    <w:pPr>
      <w:rPr>
        <w:sz w:val="2"/>
        <w:szCs w:val="2"/>
      </w:rPr>
    </w:pPr>
  </w:p>
  <w:p w14:paraId="599F4853" w14:textId="77777777" w:rsidR="000C113A" w:rsidRPr="00041659" w:rsidRDefault="000C113A" w:rsidP="00041659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7CD" w14:textId="77777777" w:rsidR="00CF6678" w:rsidRDefault="00CF667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AFFE" w14:textId="77777777" w:rsidR="001225D7" w:rsidRDefault="001225D7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ACE6" w14:textId="77777777" w:rsidR="001225D7" w:rsidRDefault="001225D7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C8D4" w14:textId="77777777" w:rsidR="001225D7" w:rsidRDefault="001225D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18B"/>
    <w:multiLevelType w:val="hybridMultilevel"/>
    <w:tmpl w:val="AB845A8E"/>
    <w:lvl w:ilvl="0" w:tplc="05B0AA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10ED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AD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28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0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EC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2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ED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40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B67"/>
    <w:multiLevelType w:val="hybridMultilevel"/>
    <w:tmpl w:val="698A4E7E"/>
    <w:lvl w:ilvl="0" w:tplc="95661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2B2F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69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01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C7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4D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40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4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ED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6CD"/>
    <w:multiLevelType w:val="hybridMultilevel"/>
    <w:tmpl w:val="BA5CDCF2"/>
    <w:lvl w:ilvl="0" w:tplc="32C641B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40E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0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43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07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80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8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C7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76DE5"/>
    <w:multiLevelType w:val="hybridMultilevel"/>
    <w:tmpl w:val="2FA67A80"/>
    <w:lvl w:ilvl="0" w:tplc="3C7A71FC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06C2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AE2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03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49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4F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C5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C3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23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962"/>
    <w:multiLevelType w:val="hybridMultilevel"/>
    <w:tmpl w:val="0F882DB6"/>
    <w:lvl w:ilvl="0" w:tplc="C2E08D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6E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65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85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A5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AE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A9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20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D778B"/>
    <w:multiLevelType w:val="hybridMultilevel"/>
    <w:tmpl w:val="F0548C6C"/>
    <w:lvl w:ilvl="0" w:tplc="931ACD4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B86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60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8B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B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AA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E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80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6A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25D9C"/>
    <w:multiLevelType w:val="hybridMultilevel"/>
    <w:tmpl w:val="7F9AC5CC"/>
    <w:lvl w:ilvl="0" w:tplc="85A69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1FEE4E8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A09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2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EB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A5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C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6F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18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366"/>
    <w:multiLevelType w:val="hybridMultilevel"/>
    <w:tmpl w:val="9850A1BA"/>
    <w:lvl w:ilvl="0" w:tplc="2938D10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1062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66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69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2B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E1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00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E3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66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353EB6"/>
    <w:multiLevelType w:val="hybridMultilevel"/>
    <w:tmpl w:val="8D72B75E"/>
    <w:lvl w:ilvl="0" w:tplc="62D4E7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38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AB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AC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F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6D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F64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45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A2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E3DBD"/>
    <w:multiLevelType w:val="hybridMultilevel"/>
    <w:tmpl w:val="CE9E144E"/>
    <w:lvl w:ilvl="0" w:tplc="07081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CC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0C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48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A6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AA8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AD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F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2C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631C21"/>
    <w:multiLevelType w:val="hybridMultilevel"/>
    <w:tmpl w:val="E8FCD01C"/>
    <w:lvl w:ilvl="0" w:tplc="9D7E58D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66E27C10" w:tentative="1">
      <w:start w:val="1"/>
      <w:numFmt w:val="lowerLetter"/>
      <w:lvlText w:val="%2."/>
      <w:lvlJc w:val="left"/>
      <w:pPr>
        <w:ind w:left="1440" w:hanging="360"/>
      </w:pPr>
    </w:lvl>
    <w:lvl w:ilvl="2" w:tplc="CE844E84" w:tentative="1">
      <w:start w:val="1"/>
      <w:numFmt w:val="lowerRoman"/>
      <w:lvlText w:val="%3."/>
      <w:lvlJc w:val="right"/>
      <w:pPr>
        <w:ind w:left="2160" w:hanging="180"/>
      </w:pPr>
    </w:lvl>
    <w:lvl w:ilvl="3" w:tplc="8154D902" w:tentative="1">
      <w:start w:val="1"/>
      <w:numFmt w:val="decimal"/>
      <w:lvlText w:val="%4."/>
      <w:lvlJc w:val="left"/>
      <w:pPr>
        <w:ind w:left="2880" w:hanging="360"/>
      </w:pPr>
    </w:lvl>
    <w:lvl w:ilvl="4" w:tplc="A6C2CC40" w:tentative="1">
      <w:start w:val="1"/>
      <w:numFmt w:val="lowerLetter"/>
      <w:lvlText w:val="%5."/>
      <w:lvlJc w:val="left"/>
      <w:pPr>
        <w:ind w:left="3600" w:hanging="360"/>
      </w:pPr>
    </w:lvl>
    <w:lvl w:ilvl="5" w:tplc="39E2FFEC" w:tentative="1">
      <w:start w:val="1"/>
      <w:numFmt w:val="lowerRoman"/>
      <w:lvlText w:val="%6."/>
      <w:lvlJc w:val="right"/>
      <w:pPr>
        <w:ind w:left="4320" w:hanging="180"/>
      </w:pPr>
    </w:lvl>
    <w:lvl w:ilvl="6" w:tplc="CC349A26" w:tentative="1">
      <w:start w:val="1"/>
      <w:numFmt w:val="decimal"/>
      <w:lvlText w:val="%7."/>
      <w:lvlJc w:val="left"/>
      <w:pPr>
        <w:ind w:left="5040" w:hanging="360"/>
      </w:pPr>
    </w:lvl>
    <w:lvl w:ilvl="7" w:tplc="42D8CC7E" w:tentative="1">
      <w:start w:val="1"/>
      <w:numFmt w:val="lowerLetter"/>
      <w:lvlText w:val="%8."/>
      <w:lvlJc w:val="left"/>
      <w:pPr>
        <w:ind w:left="5760" w:hanging="360"/>
      </w:pPr>
    </w:lvl>
    <w:lvl w:ilvl="8" w:tplc="95BE1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3FCC"/>
    <w:multiLevelType w:val="hybridMultilevel"/>
    <w:tmpl w:val="685E5BA8"/>
    <w:lvl w:ilvl="0" w:tplc="2DBAB5B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2AB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C7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9CA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E0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E5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60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8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84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E44672"/>
    <w:multiLevelType w:val="hybridMultilevel"/>
    <w:tmpl w:val="96665708"/>
    <w:lvl w:ilvl="0" w:tplc="5F90ADC2">
      <w:start w:val="1"/>
      <w:numFmt w:val="decimal"/>
      <w:lvlText w:val="%1."/>
      <w:lvlJc w:val="left"/>
      <w:pPr>
        <w:ind w:left="720" w:hanging="360"/>
      </w:pPr>
    </w:lvl>
    <w:lvl w:ilvl="1" w:tplc="83387020" w:tentative="1">
      <w:start w:val="1"/>
      <w:numFmt w:val="lowerLetter"/>
      <w:lvlText w:val="%2."/>
      <w:lvlJc w:val="left"/>
      <w:pPr>
        <w:ind w:left="1440" w:hanging="360"/>
      </w:pPr>
    </w:lvl>
    <w:lvl w:ilvl="2" w:tplc="0ECE7664" w:tentative="1">
      <w:start w:val="1"/>
      <w:numFmt w:val="lowerRoman"/>
      <w:lvlText w:val="%3."/>
      <w:lvlJc w:val="right"/>
      <w:pPr>
        <w:ind w:left="2160" w:hanging="180"/>
      </w:pPr>
    </w:lvl>
    <w:lvl w:ilvl="3" w:tplc="42DA104A" w:tentative="1">
      <w:start w:val="1"/>
      <w:numFmt w:val="decimal"/>
      <w:lvlText w:val="%4."/>
      <w:lvlJc w:val="left"/>
      <w:pPr>
        <w:ind w:left="2880" w:hanging="360"/>
      </w:pPr>
    </w:lvl>
    <w:lvl w:ilvl="4" w:tplc="5DF4F74E" w:tentative="1">
      <w:start w:val="1"/>
      <w:numFmt w:val="lowerLetter"/>
      <w:lvlText w:val="%5."/>
      <w:lvlJc w:val="left"/>
      <w:pPr>
        <w:ind w:left="3600" w:hanging="360"/>
      </w:pPr>
    </w:lvl>
    <w:lvl w:ilvl="5" w:tplc="207C84EA" w:tentative="1">
      <w:start w:val="1"/>
      <w:numFmt w:val="lowerRoman"/>
      <w:lvlText w:val="%6."/>
      <w:lvlJc w:val="right"/>
      <w:pPr>
        <w:ind w:left="4320" w:hanging="180"/>
      </w:pPr>
    </w:lvl>
    <w:lvl w:ilvl="6" w:tplc="A6545D3A" w:tentative="1">
      <w:start w:val="1"/>
      <w:numFmt w:val="decimal"/>
      <w:lvlText w:val="%7."/>
      <w:lvlJc w:val="left"/>
      <w:pPr>
        <w:ind w:left="5040" w:hanging="360"/>
      </w:pPr>
    </w:lvl>
    <w:lvl w:ilvl="7" w:tplc="0AACC43E" w:tentative="1">
      <w:start w:val="1"/>
      <w:numFmt w:val="lowerLetter"/>
      <w:lvlText w:val="%8."/>
      <w:lvlJc w:val="left"/>
      <w:pPr>
        <w:ind w:left="5760" w:hanging="360"/>
      </w:pPr>
    </w:lvl>
    <w:lvl w:ilvl="8" w:tplc="1186A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515A"/>
    <w:multiLevelType w:val="hybridMultilevel"/>
    <w:tmpl w:val="6EEAA9C0"/>
    <w:lvl w:ilvl="0" w:tplc="66B4A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CDE5E60" w:tentative="1">
      <w:start w:val="1"/>
      <w:numFmt w:val="lowerLetter"/>
      <w:lvlText w:val="%2."/>
      <w:lvlJc w:val="left"/>
      <w:pPr>
        <w:ind w:left="1440" w:hanging="360"/>
      </w:pPr>
    </w:lvl>
    <w:lvl w:ilvl="2" w:tplc="F1A84CEC" w:tentative="1">
      <w:start w:val="1"/>
      <w:numFmt w:val="lowerRoman"/>
      <w:lvlText w:val="%3."/>
      <w:lvlJc w:val="right"/>
      <w:pPr>
        <w:ind w:left="2160" w:hanging="180"/>
      </w:pPr>
    </w:lvl>
    <w:lvl w:ilvl="3" w:tplc="7C148498" w:tentative="1">
      <w:start w:val="1"/>
      <w:numFmt w:val="decimal"/>
      <w:lvlText w:val="%4."/>
      <w:lvlJc w:val="left"/>
      <w:pPr>
        <w:ind w:left="2880" w:hanging="360"/>
      </w:pPr>
    </w:lvl>
    <w:lvl w:ilvl="4" w:tplc="3378D07A" w:tentative="1">
      <w:start w:val="1"/>
      <w:numFmt w:val="lowerLetter"/>
      <w:lvlText w:val="%5."/>
      <w:lvlJc w:val="left"/>
      <w:pPr>
        <w:ind w:left="3600" w:hanging="360"/>
      </w:pPr>
    </w:lvl>
    <w:lvl w:ilvl="5" w:tplc="87485ED2" w:tentative="1">
      <w:start w:val="1"/>
      <w:numFmt w:val="lowerRoman"/>
      <w:lvlText w:val="%6."/>
      <w:lvlJc w:val="right"/>
      <w:pPr>
        <w:ind w:left="4320" w:hanging="180"/>
      </w:pPr>
    </w:lvl>
    <w:lvl w:ilvl="6" w:tplc="147C4C86" w:tentative="1">
      <w:start w:val="1"/>
      <w:numFmt w:val="decimal"/>
      <w:lvlText w:val="%7."/>
      <w:lvlJc w:val="left"/>
      <w:pPr>
        <w:ind w:left="5040" w:hanging="360"/>
      </w:pPr>
    </w:lvl>
    <w:lvl w:ilvl="7" w:tplc="40463152" w:tentative="1">
      <w:start w:val="1"/>
      <w:numFmt w:val="lowerLetter"/>
      <w:lvlText w:val="%8."/>
      <w:lvlJc w:val="left"/>
      <w:pPr>
        <w:ind w:left="5760" w:hanging="360"/>
      </w:pPr>
    </w:lvl>
    <w:lvl w:ilvl="8" w:tplc="8252F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17AA"/>
    <w:multiLevelType w:val="hybridMultilevel"/>
    <w:tmpl w:val="FD66CD22"/>
    <w:lvl w:ilvl="0" w:tplc="8DC0679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222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2F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6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2E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C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20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89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C7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9059C"/>
    <w:multiLevelType w:val="hybridMultilevel"/>
    <w:tmpl w:val="E0BAF9B0"/>
    <w:lvl w:ilvl="0" w:tplc="63EE3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BC882E8" w:tentative="1">
      <w:start w:val="1"/>
      <w:numFmt w:val="lowerLetter"/>
      <w:lvlText w:val="%2."/>
      <w:lvlJc w:val="left"/>
      <w:pPr>
        <w:ind w:left="1440" w:hanging="360"/>
      </w:pPr>
    </w:lvl>
    <w:lvl w:ilvl="2" w:tplc="771013A6" w:tentative="1">
      <w:start w:val="1"/>
      <w:numFmt w:val="lowerRoman"/>
      <w:lvlText w:val="%3."/>
      <w:lvlJc w:val="right"/>
      <w:pPr>
        <w:ind w:left="2160" w:hanging="180"/>
      </w:pPr>
    </w:lvl>
    <w:lvl w:ilvl="3" w:tplc="2D78D8DE" w:tentative="1">
      <w:start w:val="1"/>
      <w:numFmt w:val="decimal"/>
      <w:lvlText w:val="%4."/>
      <w:lvlJc w:val="left"/>
      <w:pPr>
        <w:ind w:left="2880" w:hanging="360"/>
      </w:pPr>
    </w:lvl>
    <w:lvl w:ilvl="4" w:tplc="41DAB01A" w:tentative="1">
      <w:start w:val="1"/>
      <w:numFmt w:val="lowerLetter"/>
      <w:lvlText w:val="%5."/>
      <w:lvlJc w:val="left"/>
      <w:pPr>
        <w:ind w:left="3600" w:hanging="360"/>
      </w:pPr>
    </w:lvl>
    <w:lvl w:ilvl="5" w:tplc="5B568FBC" w:tentative="1">
      <w:start w:val="1"/>
      <w:numFmt w:val="lowerRoman"/>
      <w:lvlText w:val="%6."/>
      <w:lvlJc w:val="right"/>
      <w:pPr>
        <w:ind w:left="4320" w:hanging="180"/>
      </w:pPr>
    </w:lvl>
    <w:lvl w:ilvl="6" w:tplc="A79EFD0E" w:tentative="1">
      <w:start w:val="1"/>
      <w:numFmt w:val="decimal"/>
      <w:lvlText w:val="%7."/>
      <w:lvlJc w:val="left"/>
      <w:pPr>
        <w:ind w:left="5040" w:hanging="360"/>
      </w:pPr>
    </w:lvl>
    <w:lvl w:ilvl="7" w:tplc="C81C6202" w:tentative="1">
      <w:start w:val="1"/>
      <w:numFmt w:val="lowerLetter"/>
      <w:lvlText w:val="%8."/>
      <w:lvlJc w:val="left"/>
      <w:pPr>
        <w:ind w:left="5760" w:hanging="360"/>
      </w:pPr>
    </w:lvl>
    <w:lvl w:ilvl="8" w:tplc="856CF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4CDE"/>
    <w:multiLevelType w:val="hybridMultilevel"/>
    <w:tmpl w:val="6AE09930"/>
    <w:lvl w:ilvl="0" w:tplc="26420226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C5C4927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ABC026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D22B61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CD14247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32EF98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F60EDE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E08C93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AF3E7BC4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64E20C1C"/>
    <w:multiLevelType w:val="hybridMultilevel"/>
    <w:tmpl w:val="7DA20BA6"/>
    <w:lvl w:ilvl="0" w:tplc="1AE65BB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BAC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41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C9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C1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4E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CE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0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20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B0A56"/>
    <w:multiLevelType w:val="hybridMultilevel"/>
    <w:tmpl w:val="B6461A78"/>
    <w:lvl w:ilvl="0" w:tplc="16F2982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76B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CF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83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1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89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68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C3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C8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B4782"/>
    <w:multiLevelType w:val="hybridMultilevel"/>
    <w:tmpl w:val="5D480122"/>
    <w:lvl w:ilvl="0" w:tplc="4720EDF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0E1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41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6D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6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ED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4A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A0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C8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26104"/>
    <w:multiLevelType w:val="hybridMultilevel"/>
    <w:tmpl w:val="D702F4EA"/>
    <w:lvl w:ilvl="0" w:tplc="E3DCFA4E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A24A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2C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03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21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09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40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67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C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2F7DAD"/>
    <w:multiLevelType w:val="hybridMultilevel"/>
    <w:tmpl w:val="C5502DC4"/>
    <w:lvl w:ilvl="0" w:tplc="16AE8C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E832CE" w:tentative="1">
      <w:start w:val="1"/>
      <w:numFmt w:val="lowerLetter"/>
      <w:lvlText w:val="%2."/>
      <w:lvlJc w:val="left"/>
      <w:pPr>
        <w:ind w:left="1440" w:hanging="360"/>
      </w:pPr>
    </w:lvl>
    <w:lvl w:ilvl="2" w:tplc="5EE027A6" w:tentative="1">
      <w:start w:val="1"/>
      <w:numFmt w:val="lowerRoman"/>
      <w:lvlText w:val="%3."/>
      <w:lvlJc w:val="right"/>
      <w:pPr>
        <w:ind w:left="2160" w:hanging="180"/>
      </w:pPr>
    </w:lvl>
    <w:lvl w:ilvl="3" w:tplc="4FA028CC" w:tentative="1">
      <w:start w:val="1"/>
      <w:numFmt w:val="decimal"/>
      <w:lvlText w:val="%4."/>
      <w:lvlJc w:val="left"/>
      <w:pPr>
        <w:ind w:left="2880" w:hanging="360"/>
      </w:pPr>
    </w:lvl>
    <w:lvl w:ilvl="4" w:tplc="62561A48" w:tentative="1">
      <w:start w:val="1"/>
      <w:numFmt w:val="lowerLetter"/>
      <w:lvlText w:val="%5."/>
      <w:lvlJc w:val="left"/>
      <w:pPr>
        <w:ind w:left="3600" w:hanging="360"/>
      </w:pPr>
    </w:lvl>
    <w:lvl w:ilvl="5" w:tplc="84845A9A" w:tentative="1">
      <w:start w:val="1"/>
      <w:numFmt w:val="lowerRoman"/>
      <w:lvlText w:val="%6."/>
      <w:lvlJc w:val="right"/>
      <w:pPr>
        <w:ind w:left="4320" w:hanging="180"/>
      </w:pPr>
    </w:lvl>
    <w:lvl w:ilvl="6" w:tplc="2AD6D01A" w:tentative="1">
      <w:start w:val="1"/>
      <w:numFmt w:val="decimal"/>
      <w:lvlText w:val="%7."/>
      <w:lvlJc w:val="left"/>
      <w:pPr>
        <w:ind w:left="5040" w:hanging="360"/>
      </w:pPr>
    </w:lvl>
    <w:lvl w:ilvl="7" w:tplc="355A416E" w:tentative="1">
      <w:start w:val="1"/>
      <w:numFmt w:val="lowerLetter"/>
      <w:lvlText w:val="%8."/>
      <w:lvlJc w:val="left"/>
      <w:pPr>
        <w:ind w:left="5760" w:hanging="360"/>
      </w:pPr>
    </w:lvl>
    <w:lvl w:ilvl="8" w:tplc="781C2E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6700">
    <w:abstractNumId w:val="17"/>
  </w:num>
  <w:num w:numId="2" w16cid:durableId="19935064">
    <w:abstractNumId w:val="2"/>
  </w:num>
  <w:num w:numId="3" w16cid:durableId="1662352206">
    <w:abstractNumId w:val="18"/>
  </w:num>
  <w:num w:numId="4" w16cid:durableId="172036639">
    <w:abstractNumId w:val="20"/>
  </w:num>
  <w:num w:numId="5" w16cid:durableId="1409112235">
    <w:abstractNumId w:val="5"/>
  </w:num>
  <w:num w:numId="6" w16cid:durableId="389957592">
    <w:abstractNumId w:val="11"/>
  </w:num>
  <w:num w:numId="7" w16cid:durableId="284773273">
    <w:abstractNumId w:val="19"/>
  </w:num>
  <w:num w:numId="8" w16cid:durableId="303587917">
    <w:abstractNumId w:val="9"/>
  </w:num>
  <w:num w:numId="9" w16cid:durableId="952901127">
    <w:abstractNumId w:val="14"/>
  </w:num>
  <w:num w:numId="10" w16cid:durableId="1033649037">
    <w:abstractNumId w:val="6"/>
  </w:num>
  <w:num w:numId="11" w16cid:durableId="1926768619">
    <w:abstractNumId w:val="8"/>
  </w:num>
  <w:num w:numId="12" w16cid:durableId="673336066">
    <w:abstractNumId w:val="7"/>
  </w:num>
  <w:num w:numId="13" w16cid:durableId="320932205">
    <w:abstractNumId w:val="16"/>
  </w:num>
  <w:num w:numId="14" w16cid:durableId="971323306">
    <w:abstractNumId w:val="3"/>
  </w:num>
  <w:num w:numId="15" w16cid:durableId="255677100">
    <w:abstractNumId w:val="4"/>
  </w:num>
  <w:num w:numId="16" w16cid:durableId="10255924">
    <w:abstractNumId w:val="1"/>
  </w:num>
  <w:num w:numId="17" w16cid:durableId="590313099">
    <w:abstractNumId w:val="12"/>
  </w:num>
  <w:num w:numId="18" w16cid:durableId="691415040">
    <w:abstractNumId w:val="0"/>
  </w:num>
  <w:num w:numId="19" w16cid:durableId="566188862">
    <w:abstractNumId w:val="21"/>
  </w:num>
  <w:num w:numId="20" w16cid:durableId="597131140">
    <w:abstractNumId w:val="15"/>
  </w:num>
  <w:num w:numId="21" w16cid:durableId="1110664692">
    <w:abstractNumId w:val="13"/>
  </w:num>
  <w:num w:numId="22" w16cid:durableId="391588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02DE"/>
    <w:rsid w:val="00001398"/>
    <w:rsid w:val="000026F0"/>
    <w:rsid w:val="000119A6"/>
    <w:rsid w:val="0001403F"/>
    <w:rsid w:val="000168B0"/>
    <w:rsid w:val="00016B9D"/>
    <w:rsid w:val="00027A1E"/>
    <w:rsid w:val="00033143"/>
    <w:rsid w:val="000375BF"/>
    <w:rsid w:val="00037FC2"/>
    <w:rsid w:val="00041659"/>
    <w:rsid w:val="000421EC"/>
    <w:rsid w:val="00042F72"/>
    <w:rsid w:val="000430B8"/>
    <w:rsid w:val="000461C4"/>
    <w:rsid w:val="00054031"/>
    <w:rsid w:val="0005486D"/>
    <w:rsid w:val="0005537D"/>
    <w:rsid w:val="000562E8"/>
    <w:rsid w:val="00056B95"/>
    <w:rsid w:val="00063322"/>
    <w:rsid w:val="000656E0"/>
    <w:rsid w:val="00072F78"/>
    <w:rsid w:val="00073D75"/>
    <w:rsid w:val="00082CCD"/>
    <w:rsid w:val="000838DB"/>
    <w:rsid w:val="00095F47"/>
    <w:rsid w:val="00097135"/>
    <w:rsid w:val="000A0A17"/>
    <w:rsid w:val="000A1A4D"/>
    <w:rsid w:val="000A2635"/>
    <w:rsid w:val="000A28E9"/>
    <w:rsid w:val="000A5049"/>
    <w:rsid w:val="000B2239"/>
    <w:rsid w:val="000B3527"/>
    <w:rsid w:val="000B5ABA"/>
    <w:rsid w:val="000B632A"/>
    <w:rsid w:val="000B6BE2"/>
    <w:rsid w:val="000C0B23"/>
    <w:rsid w:val="000C113A"/>
    <w:rsid w:val="000C53F2"/>
    <w:rsid w:val="000C5A1D"/>
    <w:rsid w:val="000D16DE"/>
    <w:rsid w:val="000D3CC6"/>
    <w:rsid w:val="000D4DBD"/>
    <w:rsid w:val="000D5F11"/>
    <w:rsid w:val="000D709C"/>
    <w:rsid w:val="000E0B01"/>
    <w:rsid w:val="000E1D46"/>
    <w:rsid w:val="000E38F1"/>
    <w:rsid w:val="000E4BBB"/>
    <w:rsid w:val="000E542B"/>
    <w:rsid w:val="000F29AF"/>
    <w:rsid w:val="000F527F"/>
    <w:rsid w:val="000F66BF"/>
    <w:rsid w:val="000F6A50"/>
    <w:rsid w:val="00101F71"/>
    <w:rsid w:val="00102292"/>
    <w:rsid w:val="0010419D"/>
    <w:rsid w:val="00107A1E"/>
    <w:rsid w:val="00114D7B"/>
    <w:rsid w:val="00116D7F"/>
    <w:rsid w:val="00117C52"/>
    <w:rsid w:val="001225D7"/>
    <w:rsid w:val="00130DC5"/>
    <w:rsid w:val="00132C53"/>
    <w:rsid w:val="00134B61"/>
    <w:rsid w:val="00135445"/>
    <w:rsid w:val="00135E7A"/>
    <w:rsid w:val="00143CEC"/>
    <w:rsid w:val="00154379"/>
    <w:rsid w:val="00154BB4"/>
    <w:rsid w:val="001568CD"/>
    <w:rsid w:val="001605D4"/>
    <w:rsid w:val="00160BAB"/>
    <w:rsid w:val="00163122"/>
    <w:rsid w:val="00164292"/>
    <w:rsid w:val="00170FDC"/>
    <w:rsid w:val="00180155"/>
    <w:rsid w:val="001813DF"/>
    <w:rsid w:val="00183FBF"/>
    <w:rsid w:val="00184C8C"/>
    <w:rsid w:val="001850E6"/>
    <w:rsid w:val="00191F3A"/>
    <w:rsid w:val="00195557"/>
    <w:rsid w:val="001A23D7"/>
    <w:rsid w:val="001A3A66"/>
    <w:rsid w:val="001A5356"/>
    <w:rsid w:val="001A5BCA"/>
    <w:rsid w:val="001A72EA"/>
    <w:rsid w:val="001B5E2B"/>
    <w:rsid w:val="001C0174"/>
    <w:rsid w:val="001C6981"/>
    <w:rsid w:val="001C6CFD"/>
    <w:rsid w:val="001C754A"/>
    <w:rsid w:val="001D580C"/>
    <w:rsid w:val="001D737B"/>
    <w:rsid w:val="001E26C1"/>
    <w:rsid w:val="001F05BF"/>
    <w:rsid w:val="001F0EA8"/>
    <w:rsid w:val="001F2101"/>
    <w:rsid w:val="001F2CA1"/>
    <w:rsid w:val="002032A0"/>
    <w:rsid w:val="002116AC"/>
    <w:rsid w:val="002146E2"/>
    <w:rsid w:val="00216B44"/>
    <w:rsid w:val="00217727"/>
    <w:rsid w:val="00227BE4"/>
    <w:rsid w:val="00230307"/>
    <w:rsid w:val="00231DAB"/>
    <w:rsid w:val="00232F20"/>
    <w:rsid w:val="00240D42"/>
    <w:rsid w:val="00243D43"/>
    <w:rsid w:val="0024485C"/>
    <w:rsid w:val="002520C1"/>
    <w:rsid w:val="002622F2"/>
    <w:rsid w:val="00264A74"/>
    <w:rsid w:val="00271A9E"/>
    <w:rsid w:val="0028486D"/>
    <w:rsid w:val="00286051"/>
    <w:rsid w:val="00287B2A"/>
    <w:rsid w:val="00291503"/>
    <w:rsid w:val="00293D2E"/>
    <w:rsid w:val="00294080"/>
    <w:rsid w:val="002A09D0"/>
    <w:rsid w:val="002A0BFA"/>
    <w:rsid w:val="002A2E77"/>
    <w:rsid w:val="002A2E96"/>
    <w:rsid w:val="002B21FB"/>
    <w:rsid w:val="002B3290"/>
    <w:rsid w:val="002B5C72"/>
    <w:rsid w:val="002B74A6"/>
    <w:rsid w:val="002C2936"/>
    <w:rsid w:val="002C3A3F"/>
    <w:rsid w:val="002D6E27"/>
    <w:rsid w:val="002E25F3"/>
    <w:rsid w:val="002E3065"/>
    <w:rsid w:val="002F00A5"/>
    <w:rsid w:val="002F0584"/>
    <w:rsid w:val="00300785"/>
    <w:rsid w:val="00303911"/>
    <w:rsid w:val="003054D7"/>
    <w:rsid w:val="00306C6F"/>
    <w:rsid w:val="003104C3"/>
    <w:rsid w:val="00313CBE"/>
    <w:rsid w:val="00314F08"/>
    <w:rsid w:val="00315915"/>
    <w:rsid w:val="003223C2"/>
    <w:rsid w:val="00322A2B"/>
    <w:rsid w:val="00327E0E"/>
    <w:rsid w:val="003336AB"/>
    <w:rsid w:val="003338F5"/>
    <w:rsid w:val="00334C23"/>
    <w:rsid w:val="00334CA0"/>
    <w:rsid w:val="00335EE8"/>
    <w:rsid w:val="00340B20"/>
    <w:rsid w:val="00351AB6"/>
    <w:rsid w:val="003523F0"/>
    <w:rsid w:val="003539CA"/>
    <w:rsid w:val="003542BF"/>
    <w:rsid w:val="003546FD"/>
    <w:rsid w:val="00355D98"/>
    <w:rsid w:val="00366AA0"/>
    <w:rsid w:val="00370797"/>
    <w:rsid w:val="00373699"/>
    <w:rsid w:val="00374A3F"/>
    <w:rsid w:val="00375A01"/>
    <w:rsid w:val="00381E12"/>
    <w:rsid w:val="003855DC"/>
    <w:rsid w:val="00387DA5"/>
    <w:rsid w:val="003916D2"/>
    <w:rsid w:val="00393E8B"/>
    <w:rsid w:val="00394239"/>
    <w:rsid w:val="003A58FF"/>
    <w:rsid w:val="003A6046"/>
    <w:rsid w:val="003B5C32"/>
    <w:rsid w:val="003B7F45"/>
    <w:rsid w:val="003C0CEB"/>
    <w:rsid w:val="003C1218"/>
    <w:rsid w:val="003C49BC"/>
    <w:rsid w:val="003F33E5"/>
    <w:rsid w:val="003F5405"/>
    <w:rsid w:val="004003C0"/>
    <w:rsid w:val="00400A8A"/>
    <w:rsid w:val="00401E46"/>
    <w:rsid w:val="00404B3C"/>
    <w:rsid w:val="00407064"/>
    <w:rsid w:val="004110C3"/>
    <w:rsid w:val="004143CB"/>
    <w:rsid w:val="00414C54"/>
    <w:rsid w:val="00417F38"/>
    <w:rsid w:val="00420AA5"/>
    <w:rsid w:val="0042786E"/>
    <w:rsid w:val="00427F97"/>
    <w:rsid w:val="0043145C"/>
    <w:rsid w:val="0043397C"/>
    <w:rsid w:val="00433F15"/>
    <w:rsid w:val="00440BD9"/>
    <w:rsid w:val="00440C34"/>
    <w:rsid w:val="00444870"/>
    <w:rsid w:val="00453E2F"/>
    <w:rsid w:val="00455ED6"/>
    <w:rsid w:val="0045728A"/>
    <w:rsid w:val="00457AEA"/>
    <w:rsid w:val="00471F39"/>
    <w:rsid w:val="00476207"/>
    <w:rsid w:val="00476F10"/>
    <w:rsid w:val="00477F84"/>
    <w:rsid w:val="004830CB"/>
    <w:rsid w:val="00483B33"/>
    <w:rsid w:val="00485061"/>
    <w:rsid w:val="00486F02"/>
    <w:rsid w:val="00493EBC"/>
    <w:rsid w:val="00494529"/>
    <w:rsid w:val="004A4092"/>
    <w:rsid w:val="004A66B0"/>
    <w:rsid w:val="004C02CA"/>
    <w:rsid w:val="004D00FF"/>
    <w:rsid w:val="004D2925"/>
    <w:rsid w:val="004D3D15"/>
    <w:rsid w:val="004E3E20"/>
    <w:rsid w:val="004E7A5C"/>
    <w:rsid w:val="004F3879"/>
    <w:rsid w:val="004F5A5E"/>
    <w:rsid w:val="004F66F8"/>
    <w:rsid w:val="00500F83"/>
    <w:rsid w:val="005035E4"/>
    <w:rsid w:val="005048BE"/>
    <w:rsid w:val="005065A9"/>
    <w:rsid w:val="00507E42"/>
    <w:rsid w:val="0051163A"/>
    <w:rsid w:val="00516FFE"/>
    <w:rsid w:val="0052110D"/>
    <w:rsid w:val="0052464D"/>
    <w:rsid w:val="005313B8"/>
    <w:rsid w:val="005323DD"/>
    <w:rsid w:val="0053297D"/>
    <w:rsid w:val="00533DAF"/>
    <w:rsid w:val="00533FAB"/>
    <w:rsid w:val="00536E54"/>
    <w:rsid w:val="0054009A"/>
    <w:rsid w:val="005421F5"/>
    <w:rsid w:val="00542F75"/>
    <w:rsid w:val="0055045C"/>
    <w:rsid w:val="00552FD8"/>
    <w:rsid w:val="00553156"/>
    <w:rsid w:val="005549BC"/>
    <w:rsid w:val="005567F7"/>
    <w:rsid w:val="0056078F"/>
    <w:rsid w:val="005633C4"/>
    <w:rsid w:val="00563946"/>
    <w:rsid w:val="005647B1"/>
    <w:rsid w:val="00566B54"/>
    <w:rsid w:val="0057192A"/>
    <w:rsid w:val="00571B77"/>
    <w:rsid w:val="00572567"/>
    <w:rsid w:val="005762D5"/>
    <w:rsid w:val="005776E1"/>
    <w:rsid w:val="005831EE"/>
    <w:rsid w:val="00584A4A"/>
    <w:rsid w:val="005952F3"/>
    <w:rsid w:val="005A343C"/>
    <w:rsid w:val="005A6B4E"/>
    <w:rsid w:val="005A6FDC"/>
    <w:rsid w:val="005B6C89"/>
    <w:rsid w:val="005C07F1"/>
    <w:rsid w:val="005C7080"/>
    <w:rsid w:val="005D6A03"/>
    <w:rsid w:val="005D6B46"/>
    <w:rsid w:val="005E166C"/>
    <w:rsid w:val="005E2DD1"/>
    <w:rsid w:val="005E3A3D"/>
    <w:rsid w:val="005E3E6B"/>
    <w:rsid w:val="005E5B9D"/>
    <w:rsid w:val="005E7A9F"/>
    <w:rsid w:val="005F0B3A"/>
    <w:rsid w:val="005F2770"/>
    <w:rsid w:val="005F5938"/>
    <w:rsid w:val="00600E1C"/>
    <w:rsid w:val="006012F7"/>
    <w:rsid w:val="00602986"/>
    <w:rsid w:val="006041BC"/>
    <w:rsid w:val="00606192"/>
    <w:rsid w:val="006123F2"/>
    <w:rsid w:val="006143DF"/>
    <w:rsid w:val="00617DE3"/>
    <w:rsid w:val="00621017"/>
    <w:rsid w:val="0062106C"/>
    <w:rsid w:val="00625128"/>
    <w:rsid w:val="00625551"/>
    <w:rsid w:val="0062642C"/>
    <w:rsid w:val="00632C40"/>
    <w:rsid w:val="00634788"/>
    <w:rsid w:val="00635114"/>
    <w:rsid w:val="00636737"/>
    <w:rsid w:val="006367B4"/>
    <w:rsid w:val="00642527"/>
    <w:rsid w:val="0064274F"/>
    <w:rsid w:val="0064521B"/>
    <w:rsid w:val="00651966"/>
    <w:rsid w:val="0065418F"/>
    <w:rsid w:val="00663FDE"/>
    <w:rsid w:val="00667CC1"/>
    <w:rsid w:val="006718F9"/>
    <w:rsid w:val="00673F43"/>
    <w:rsid w:val="006763BB"/>
    <w:rsid w:val="006770E6"/>
    <w:rsid w:val="00680081"/>
    <w:rsid w:val="00680172"/>
    <w:rsid w:val="00686D7A"/>
    <w:rsid w:val="00687468"/>
    <w:rsid w:val="006900B9"/>
    <w:rsid w:val="00696721"/>
    <w:rsid w:val="006A7E0F"/>
    <w:rsid w:val="006B07E6"/>
    <w:rsid w:val="006B2E38"/>
    <w:rsid w:val="006B6B76"/>
    <w:rsid w:val="006B7418"/>
    <w:rsid w:val="006B766D"/>
    <w:rsid w:val="006C1837"/>
    <w:rsid w:val="006D7208"/>
    <w:rsid w:val="006E421E"/>
    <w:rsid w:val="006E53A4"/>
    <w:rsid w:val="006E5406"/>
    <w:rsid w:val="00700AF4"/>
    <w:rsid w:val="0070146B"/>
    <w:rsid w:val="00703231"/>
    <w:rsid w:val="00704569"/>
    <w:rsid w:val="0070604B"/>
    <w:rsid w:val="00706572"/>
    <w:rsid w:val="00707D87"/>
    <w:rsid w:val="007104AB"/>
    <w:rsid w:val="0071271E"/>
    <w:rsid w:val="00716C63"/>
    <w:rsid w:val="007219FC"/>
    <w:rsid w:val="0072252C"/>
    <w:rsid w:val="00723AE4"/>
    <w:rsid w:val="00724D83"/>
    <w:rsid w:val="00731E08"/>
    <w:rsid w:val="007341CE"/>
    <w:rsid w:val="00736AE7"/>
    <w:rsid w:val="00741DB2"/>
    <w:rsid w:val="007462E8"/>
    <w:rsid w:val="00747042"/>
    <w:rsid w:val="007531B9"/>
    <w:rsid w:val="00762339"/>
    <w:rsid w:val="00764AD9"/>
    <w:rsid w:val="00764C2D"/>
    <w:rsid w:val="007652C4"/>
    <w:rsid w:val="007652FD"/>
    <w:rsid w:val="0076757D"/>
    <w:rsid w:val="00772561"/>
    <w:rsid w:val="00773061"/>
    <w:rsid w:val="00773AF9"/>
    <w:rsid w:val="007741D4"/>
    <w:rsid w:val="00776FFD"/>
    <w:rsid w:val="00780B55"/>
    <w:rsid w:val="007920CF"/>
    <w:rsid w:val="007A5B4E"/>
    <w:rsid w:val="007B51B8"/>
    <w:rsid w:val="007C2E2E"/>
    <w:rsid w:val="007C33AE"/>
    <w:rsid w:val="007C53C8"/>
    <w:rsid w:val="007C7EA3"/>
    <w:rsid w:val="007D00A5"/>
    <w:rsid w:val="007D00D0"/>
    <w:rsid w:val="007D62EE"/>
    <w:rsid w:val="007D6643"/>
    <w:rsid w:val="007D69F5"/>
    <w:rsid w:val="007D765E"/>
    <w:rsid w:val="007E2D4A"/>
    <w:rsid w:val="007E2F4C"/>
    <w:rsid w:val="007E5C3E"/>
    <w:rsid w:val="007E7DED"/>
    <w:rsid w:val="007F58AF"/>
    <w:rsid w:val="00803A2C"/>
    <w:rsid w:val="008102B8"/>
    <w:rsid w:val="0081189E"/>
    <w:rsid w:val="0081274D"/>
    <w:rsid w:val="00813C5E"/>
    <w:rsid w:val="00821177"/>
    <w:rsid w:val="00822E21"/>
    <w:rsid w:val="00822E74"/>
    <w:rsid w:val="00823B0B"/>
    <w:rsid w:val="008264F3"/>
    <w:rsid w:val="008265A3"/>
    <w:rsid w:val="00831AD0"/>
    <w:rsid w:val="00835DBF"/>
    <w:rsid w:val="008370CD"/>
    <w:rsid w:val="00837BE4"/>
    <w:rsid w:val="00841461"/>
    <w:rsid w:val="00842021"/>
    <w:rsid w:val="00842EB1"/>
    <w:rsid w:val="00843F21"/>
    <w:rsid w:val="008442D0"/>
    <w:rsid w:val="008449F5"/>
    <w:rsid w:val="00854B6C"/>
    <w:rsid w:val="008566E6"/>
    <w:rsid w:val="00857ED0"/>
    <w:rsid w:val="008623D0"/>
    <w:rsid w:val="008636F9"/>
    <w:rsid w:val="008655F9"/>
    <w:rsid w:val="008660E5"/>
    <w:rsid w:val="008662AD"/>
    <w:rsid w:val="00874EA7"/>
    <w:rsid w:val="00875586"/>
    <w:rsid w:val="00877D8B"/>
    <w:rsid w:val="00882A12"/>
    <w:rsid w:val="0088311E"/>
    <w:rsid w:val="008835A3"/>
    <w:rsid w:val="00886EEA"/>
    <w:rsid w:val="0089339E"/>
    <w:rsid w:val="0089355F"/>
    <w:rsid w:val="00894968"/>
    <w:rsid w:val="008949E4"/>
    <w:rsid w:val="00897EE2"/>
    <w:rsid w:val="008A2B0B"/>
    <w:rsid w:val="008A3C62"/>
    <w:rsid w:val="008A63D3"/>
    <w:rsid w:val="008B2F4D"/>
    <w:rsid w:val="008B376A"/>
    <w:rsid w:val="008B7CAA"/>
    <w:rsid w:val="008C1180"/>
    <w:rsid w:val="008C22A5"/>
    <w:rsid w:val="008C3CF5"/>
    <w:rsid w:val="008C4663"/>
    <w:rsid w:val="008C4691"/>
    <w:rsid w:val="008C7636"/>
    <w:rsid w:val="008D2609"/>
    <w:rsid w:val="008D2ACE"/>
    <w:rsid w:val="008D49A1"/>
    <w:rsid w:val="008D5225"/>
    <w:rsid w:val="008D616D"/>
    <w:rsid w:val="008D707D"/>
    <w:rsid w:val="008D7545"/>
    <w:rsid w:val="008E0B60"/>
    <w:rsid w:val="008E5685"/>
    <w:rsid w:val="008E69E2"/>
    <w:rsid w:val="008E7B1A"/>
    <w:rsid w:val="008E7FF0"/>
    <w:rsid w:val="00911482"/>
    <w:rsid w:val="00914619"/>
    <w:rsid w:val="009172A2"/>
    <w:rsid w:val="009206F7"/>
    <w:rsid w:val="0092128D"/>
    <w:rsid w:val="00921996"/>
    <w:rsid w:val="00923B95"/>
    <w:rsid w:val="00927461"/>
    <w:rsid w:val="009301FA"/>
    <w:rsid w:val="00931477"/>
    <w:rsid w:val="00941E71"/>
    <w:rsid w:val="00943172"/>
    <w:rsid w:val="00945292"/>
    <w:rsid w:val="00952032"/>
    <w:rsid w:val="009543C2"/>
    <w:rsid w:val="009563A1"/>
    <w:rsid w:val="00957050"/>
    <w:rsid w:val="009601CA"/>
    <w:rsid w:val="00963DBD"/>
    <w:rsid w:val="009640E5"/>
    <w:rsid w:val="009802CF"/>
    <w:rsid w:val="009809CB"/>
    <w:rsid w:val="00980DF7"/>
    <w:rsid w:val="00980E77"/>
    <w:rsid w:val="00982E1C"/>
    <w:rsid w:val="00983885"/>
    <w:rsid w:val="00985A42"/>
    <w:rsid w:val="009879E3"/>
    <w:rsid w:val="00990BAC"/>
    <w:rsid w:val="0099175D"/>
    <w:rsid w:val="00992BBC"/>
    <w:rsid w:val="00995916"/>
    <w:rsid w:val="00995EED"/>
    <w:rsid w:val="00996137"/>
    <w:rsid w:val="009A19E8"/>
    <w:rsid w:val="009A2B7D"/>
    <w:rsid w:val="009A638D"/>
    <w:rsid w:val="009A6DCA"/>
    <w:rsid w:val="009A7A34"/>
    <w:rsid w:val="009B10FD"/>
    <w:rsid w:val="009B3330"/>
    <w:rsid w:val="009B7AA2"/>
    <w:rsid w:val="009B7AF7"/>
    <w:rsid w:val="009B7D9B"/>
    <w:rsid w:val="009C01D4"/>
    <w:rsid w:val="009C3650"/>
    <w:rsid w:val="009C6FE9"/>
    <w:rsid w:val="009C7ED1"/>
    <w:rsid w:val="009D1307"/>
    <w:rsid w:val="009E06E2"/>
    <w:rsid w:val="009E45A3"/>
    <w:rsid w:val="009F3A8F"/>
    <w:rsid w:val="00A01BF0"/>
    <w:rsid w:val="00A0334E"/>
    <w:rsid w:val="00A03898"/>
    <w:rsid w:val="00A04211"/>
    <w:rsid w:val="00A07C7C"/>
    <w:rsid w:val="00A10767"/>
    <w:rsid w:val="00A11C64"/>
    <w:rsid w:val="00A14026"/>
    <w:rsid w:val="00A141BB"/>
    <w:rsid w:val="00A22E55"/>
    <w:rsid w:val="00A27783"/>
    <w:rsid w:val="00A305F5"/>
    <w:rsid w:val="00A30E99"/>
    <w:rsid w:val="00A30F32"/>
    <w:rsid w:val="00A35BCA"/>
    <w:rsid w:val="00A44AD0"/>
    <w:rsid w:val="00A457B0"/>
    <w:rsid w:val="00A5251A"/>
    <w:rsid w:val="00A551D8"/>
    <w:rsid w:val="00A635CD"/>
    <w:rsid w:val="00A644DE"/>
    <w:rsid w:val="00A658B7"/>
    <w:rsid w:val="00A6709C"/>
    <w:rsid w:val="00A765FD"/>
    <w:rsid w:val="00A770B9"/>
    <w:rsid w:val="00A825BF"/>
    <w:rsid w:val="00A8651A"/>
    <w:rsid w:val="00A874EC"/>
    <w:rsid w:val="00A909C4"/>
    <w:rsid w:val="00A930FD"/>
    <w:rsid w:val="00A9479F"/>
    <w:rsid w:val="00A94A5E"/>
    <w:rsid w:val="00AA27A3"/>
    <w:rsid w:val="00AA3209"/>
    <w:rsid w:val="00AA516A"/>
    <w:rsid w:val="00AC148E"/>
    <w:rsid w:val="00AC353E"/>
    <w:rsid w:val="00AD3B8B"/>
    <w:rsid w:val="00AD3BAE"/>
    <w:rsid w:val="00AD4320"/>
    <w:rsid w:val="00AD508A"/>
    <w:rsid w:val="00AD512E"/>
    <w:rsid w:val="00AD72B2"/>
    <w:rsid w:val="00AD770B"/>
    <w:rsid w:val="00AE21C9"/>
    <w:rsid w:val="00AF1A1C"/>
    <w:rsid w:val="00AF7385"/>
    <w:rsid w:val="00AF74A6"/>
    <w:rsid w:val="00B010F3"/>
    <w:rsid w:val="00B03F9A"/>
    <w:rsid w:val="00B07859"/>
    <w:rsid w:val="00B07C72"/>
    <w:rsid w:val="00B07E91"/>
    <w:rsid w:val="00B1127A"/>
    <w:rsid w:val="00B20AA9"/>
    <w:rsid w:val="00B24D45"/>
    <w:rsid w:val="00B35278"/>
    <w:rsid w:val="00B35366"/>
    <w:rsid w:val="00B359F3"/>
    <w:rsid w:val="00B37387"/>
    <w:rsid w:val="00B4046A"/>
    <w:rsid w:val="00B43172"/>
    <w:rsid w:val="00B4359E"/>
    <w:rsid w:val="00B537EC"/>
    <w:rsid w:val="00B54249"/>
    <w:rsid w:val="00B55733"/>
    <w:rsid w:val="00B5598A"/>
    <w:rsid w:val="00B55E4F"/>
    <w:rsid w:val="00B766DD"/>
    <w:rsid w:val="00B90B3C"/>
    <w:rsid w:val="00B92B42"/>
    <w:rsid w:val="00B94D15"/>
    <w:rsid w:val="00B97742"/>
    <w:rsid w:val="00BA1679"/>
    <w:rsid w:val="00BA49B3"/>
    <w:rsid w:val="00BA58B1"/>
    <w:rsid w:val="00BA5CA3"/>
    <w:rsid w:val="00BA7F5C"/>
    <w:rsid w:val="00BB0E22"/>
    <w:rsid w:val="00BB2248"/>
    <w:rsid w:val="00BB5D28"/>
    <w:rsid w:val="00BB64B7"/>
    <w:rsid w:val="00BB762A"/>
    <w:rsid w:val="00BB7810"/>
    <w:rsid w:val="00BB7F42"/>
    <w:rsid w:val="00BC10B1"/>
    <w:rsid w:val="00BC1948"/>
    <w:rsid w:val="00BC5F15"/>
    <w:rsid w:val="00BC7613"/>
    <w:rsid w:val="00BD1347"/>
    <w:rsid w:val="00BD3166"/>
    <w:rsid w:val="00BD331A"/>
    <w:rsid w:val="00BD3833"/>
    <w:rsid w:val="00BD4272"/>
    <w:rsid w:val="00BD6660"/>
    <w:rsid w:val="00BE2EED"/>
    <w:rsid w:val="00BF2A31"/>
    <w:rsid w:val="00C03C1B"/>
    <w:rsid w:val="00C0503D"/>
    <w:rsid w:val="00C111B8"/>
    <w:rsid w:val="00C12F8C"/>
    <w:rsid w:val="00C16CF0"/>
    <w:rsid w:val="00C1750A"/>
    <w:rsid w:val="00C17B4A"/>
    <w:rsid w:val="00C22FA3"/>
    <w:rsid w:val="00C23AA3"/>
    <w:rsid w:val="00C23C03"/>
    <w:rsid w:val="00C31026"/>
    <w:rsid w:val="00C33225"/>
    <w:rsid w:val="00C41C42"/>
    <w:rsid w:val="00C47A3B"/>
    <w:rsid w:val="00C47D50"/>
    <w:rsid w:val="00C51BF1"/>
    <w:rsid w:val="00C5432F"/>
    <w:rsid w:val="00C62D88"/>
    <w:rsid w:val="00C70728"/>
    <w:rsid w:val="00C7487C"/>
    <w:rsid w:val="00C75505"/>
    <w:rsid w:val="00C7593A"/>
    <w:rsid w:val="00C7622D"/>
    <w:rsid w:val="00C76267"/>
    <w:rsid w:val="00C76DFD"/>
    <w:rsid w:val="00C80964"/>
    <w:rsid w:val="00C8404F"/>
    <w:rsid w:val="00C84E47"/>
    <w:rsid w:val="00C9168D"/>
    <w:rsid w:val="00C91BCD"/>
    <w:rsid w:val="00C9260B"/>
    <w:rsid w:val="00C92D79"/>
    <w:rsid w:val="00C9615D"/>
    <w:rsid w:val="00CA14A2"/>
    <w:rsid w:val="00CA1F97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C3FE5"/>
    <w:rsid w:val="00CC4446"/>
    <w:rsid w:val="00CD3FF9"/>
    <w:rsid w:val="00CD4CAA"/>
    <w:rsid w:val="00CD654D"/>
    <w:rsid w:val="00CD6B79"/>
    <w:rsid w:val="00CE4B33"/>
    <w:rsid w:val="00CF3344"/>
    <w:rsid w:val="00CF6678"/>
    <w:rsid w:val="00D01392"/>
    <w:rsid w:val="00D018BD"/>
    <w:rsid w:val="00D0321D"/>
    <w:rsid w:val="00D106AC"/>
    <w:rsid w:val="00D10DE0"/>
    <w:rsid w:val="00D11921"/>
    <w:rsid w:val="00D15015"/>
    <w:rsid w:val="00D202EA"/>
    <w:rsid w:val="00D35A34"/>
    <w:rsid w:val="00D35B06"/>
    <w:rsid w:val="00D42A45"/>
    <w:rsid w:val="00D45547"/>
    <w:rsid w:val="00D461D7"/>
    <w:rsid w:val="00D52A62"/>
    <w:rsid w:val="00D578B9"/>
    <w:rsid w:val="00D6387E"/>
    <w:rsid w:val="00D6405A"/>
    <w:rsid w:val="00D746AB"/>
    <w:rsid w:val="00D76CA8"/>
    <w:rsid w:val="00D82844"/>
    <w:rsid w:val="00D84FC2"/>
    <w:rsid w:val="00DA1631"/>
    <w:rsid w:val="00DA1DC3"/>
    <w:rsid w:val="00DA4823"/>
    <w:rsid w:val="00DA750E"/>
    <w:rsid w:val="00DB0D14"/>
    <w:rsid w:val="00DB35A2"/>
    <w:rsid w:val="00DB7284"/>
    <w:rsid w:val="00DC086F"/>
    <w:rsid w:val="00DC116C"/>
    <w:rsid w:val="00DD42CE"/>
    <w:rsid w:val="00DD49F4"/>
    <w:rsid w:val="00DD6430"/>
    <w:rsid w:val="00DE08BE"/>
    <w:rsid w:val="00DE18F3"/>
    <w:rsid w:val="00DE2B66"/>
    <w:rsid w:val="00DE5921"/>
    <w:rsid w:val="00DE74F9"/>
    <w:rsid w:val="00DF0B43"/>
    <w:rsid w:val="00DF1391"/>
    <w:rsid w:val="00DF5C48"/>
    <w:rsid w:val="00DF6DC6"/>
    <w:rsid w:val="00E00038"/>
    <w:rsid w:val="00E030D5"/>
    <w:rsid w:val="00E03705"/>
    <w:rsid w:val="00E12CF2"/>
    <w:rsid w:val="00E136F8"/>
    <w:rsid w:val="00E147CB"/>
    <w:rsid w:val="00E165A5"/>
    <w:rsid w:val="00E16F84"/>
    <w:rsid w:val="00E2556C"/>
    <w:rsid w:val="00E26C16"/>
    <w:rsid w:val="00E317AD"/>
    <w:rsid w:val="00E40685"/>
    <w:rsid w:val="00E41787"/>
    <w:rsid w:val="00E44170"/>
    <w:rsid w:val="00E4787F"/>
    <w:rsid w:val="00E5176B"/>
    <w:rsid w:val="00E546DF"/>
    <w:rsid w:val="00E55145"/>
    <w:rsid w:val="00E60E72"/>
    <w:rsid w:val="00E667A8"/>
    <w:rsid w:val="00E70FF0"/>
    <w:rsid w:val="00E72C91"/>
    <w:rsid w:val="00E73E4E"/>
    <w:rsid w:val="00E771B4"/>
    <w:rsid w:val="00E7723F"/>
    <w:rsid w:val="00E859D1"/>
    <w:rsid w:val="00E93647"/>
    <w:rsid w:val="00E96E8F"/>
    <w:rsid w:val="00EA0EED"/>
    <w:rsid w:val="00EA1512"/>
    <w:rsid w:val="00EA2973"/>
    <w:rsid w:val="00EA34FB"/>
    <w:rsid w:val="00EB011B"/>
    <w:rsid w:val="00EB3632"/>
    <w:rsid w:val="00EB3941"/>
    <w:rsid w:val="00EB5AC8"/>
    <w:rsid w:val="00EC446A"/>
    <w:rsid w:val="00ED6345"/>
    <w:rsid w:val="00ED7EB1"/>
    <w:rsid w:val="00EE07A3"/>
    <w:rsid w:val="00EE0C8E"/>
    <w:rsid w:val="00EE11C0"/>
    <w:rsid w:val="00EE37CE"/>
    <w:rsid w:val="00EE56BB"/>
    <w:rsid w:val="00EF14A3"/>
    <w:rsid w:val="00EF3BB7"/>
    <w:rsid w:val="00EF4370"/>
    <w:rsid w:val="00F004CD"/>
    <w:rsid w:val="00F031E3"/>
    <w:rsid w:val="00F0461C"/>
    <w:rsid w:val="00F048B4"/>
    <w:rsid w:val="00F04ECD"/>
    <w:rsid w:val="00F06C62"/>
    <w:rsid w:val="00F101A6"/>
    <w:rsid w:val="00F14204"/>
    <w:rsid w:val="00F17BEB"/>
    <w:rsid w:val="00F303BA"/>
    <w:rsid w:val="00F36870"/>
    <w:rsid w:val="00F369D0"/>
    <w:rsid w:val="00F36A09"/>
    <w:rsid w:val="00F43D8A"/>
    <w:rsid w:val="00F4437F"/>
    <w:rsid w:val="00F44E95"/>
    <w:rsid w:val="00F46870"/>
    <w:rsid w:val="00F521CC"/>
    <w:rsid w:val="00F60CA2"/>
    <w:rsid w:val="00F61C55"/>
    <w:rsid w:val="00F6375D"/>
    <w:rsid w:val="00F66ABA"/>
    <w:rsid w:val="00F67407"/>
    <w:rsid w:val="00F75AC2"/>
    <w:rsid w:val="00F77E10"/>
    <w:rsid w:val="00F819DB"/>
    <w:rsid w:val="00F82D2E"/>
    <w:rsid w:val="00F874A8"/>
    <w:rsid w:val="00FA3970"/>
    <w:rsid w:val="00FB335E"/>
    <w:rsid w:val="00FB4E69"/>
    <w:rsid w:val="00FB59EE"/>
    <w:rsid w:val="00FB6D1D"/>
    <w:rsid w:val="00FB7D5C"/>
    <w:rsid w:val="00FC1892"/>
    <w:rsid w:val="00FC2F80"/>
    <w:rsid w:val="00FC3275"/>
    <w:rsid w:val="00FC5BF2"/>
    <w:rsid w:val="00FE0D8D"/>
    <w:rsid w:val="00FE0E83"/>
    <w:rsid w:val="00FE4F1C"/>
    <w:rsid w:val="00FE5D63"/>
    <w:rsid w:val="00FE7AD5"/>
    <w:rsid w:val="00FE7C0B"/>
    <w:rsid w:val="00FF027F"/>
    <w:rsid w:val="00FF0463"/>
    <w:rsid w:val="00FF10C6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5" type="callout" idref="#_x0000_s1047"/>
        <o:r id="V:Rule6" type="callout" idref="#_x0000_s1048"/>
        <o:r id="V:Rule7" type="callout" idref="#_x0000_s1049"/>
        <o:r id="V:Rule8" type="callout" idref="#_x0000_s1050"/>
        <o:r id="V:Rule9" type="connector" idref="#_s1032">
          <o:proxy start="" idref="#_s1036" connectloc="0"/>
          <o:proxy end="" idref="#_s1033" connectloc="2"/>
        </o:r>
        <o:r id="V:Rule10" type="connector" idref="#_s1039">
          <o:proxy start="" idref="#_s1043" connectloc="0"/>
          <o:proxy end="" idref="#_s1040" connectloc="2"/>
        </o:r>
        <o:r id="V:Rule11" type="connector" idref="#_s1034">
          <o:proxy start="" idref="#_s1035" connectloc="0"/>
        </o:r>
        <o:r id="V:Rule12" type="connector" idref="#_s1041">
          <o:proxy start="" idref="#_s1042" connectloc="0"/>
        </o:r>
      </o:rules>
    </o:shapelayout>
  </w:shapeDefaults>
  <w:decimalSymbol w:val="."/>
  <w:listSeparator w:val=";"/>
  <w14:docId w14:val="7AB2225B"/>
  <w15:docId w15:val="{FFA45F43-433E-1C4F-BEEB-00C2466E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041659"/>
    <w:rPr>
      <w:sz w:val="24"/>
      <w:szCs w:val="24"/>
    </w:rPr>
  </w:style>
  <w:style w:type="character" w:customStyle="1" w:styleId="Char0">
    <w:name w:val="تذييل الصفحة Char"/>
    <w:link w:val="a4"/>
    <w:rsid w:val="00041659"/>
    <w:rPr>
      <w:sz w:val="24"/>
      <w:szCs w:val="24"/>
    </w:rPr>
  </w:style>
  <w:style w:type="table" w:styleId="5-1">
    <w:name w:val="Grid Table 5 Dark Accent 1"/>
    <w:basedOn w:val="a1"/>
    <w:uiPriority w:val="50"/>
    <w:rsid w:val="007D00A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3-6">
    <w:name w:val="List Table 3 Accent 6"/>
    <w:basedOn w:val="a1"/>
    <w:uiPriority w:val="48"/>
    <w:rsid w:val="00E5176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-2">
    <w:name w:val="List Table 4 Accent 2"/>
    <w:basedOn w:val="a1"/>
    <w:uiPriority w:val="49"/>
    <w:rsid w:val="00980DF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0">
    <w:name w:val="Grid Table 4 Accent 2"/>
    <w:basedOn w:val="a1"/>
    <w:uiPriority w:val="49"/>
    <w:rsid w:val="00CA1F9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7">
    <w:name w:val="List Paragraph"/>
    <w:basedOn w:val="a"/>
    <w:uiPriority w:val="34"/>
    <w:qFormat/>
    <w:rsid w:val="00BF2A31"/>
    <w:pPr>
      <w:ind w:left="720"/>
      <w:contextualSpacing/>
    </w:pPr>
    <w:rPr>
      <w:rFonts w:cs="Traditional Arabic"/>
      <w:noProof/>
      <w:sz w:val="20"/>
      <w:szCs w:val="20"/>
      <w:lang w:eastAsia="ar-SA"/>
    </w:rPr>
  </w:style>
  <w:style w:type="table" w:customStyle="1" w:styleId="1">
    <w:name w:val="شبكة جدول1"/>
    <w:basedOn w:val="a1"/>
    <w:uiPriority w:val="59"/>
    <w:rsid w:val="007E2D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BA58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TableGrid00"/>
    <w:uiPriority w:val="59"/>
    <w:rsid w:val="007E2D4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C23AA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F4437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2.xml" /><Relationship Id="rId18" Type="http://schemas.openxmlformats.org/officeDocument/2006/relationships/image" Target="media/image5.svg" /><Relationship Id="rId26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header" Target="header4.xml" /><Relationship Id="rId34" Type="http://schemas.openxmlformats.org/officeDocument/2006/relationships/image" Target="media/image12.jpeg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4.png" /><Relationship Id="rId25" Type="http://schemas.openxmlformats.org/officeDocument/2006/relationships/header" Target="header5.xml" /><Relationship Id="rId33" Type="http://schemas.openxmlformats.org/officeDocument/2006/relationships/footer" Target="footer7.xm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www.madty.net/fd3/sf007/ajtmt7/" TargetMode="External" /><Relationship Id="rId20" Type="http://schemas.openxmlformats.org/officeDocument/2006/relationships/image" Target="media/image7.svg" /><Relationship Id="rId29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image" Target="media/image8.png" /><Relationship Id="rId32" Type="http://schemas.openxmlformats.org/officeDocument/2006/relationships/image" Target="media/image11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23" Type="http://schemas.openxmlformats.org/officeDocument/2006/relationships/hyperlink" Target="https://t.me/madty7t" TargetMode="External" /><Relationship Id="rId28" Type="http://schemas.openxmlformats.org/officeDocument/2006/relationships/image" Target="media/image9.png" /><Relationship Id="rId36" Type="http://schemas.openxmlformats.org/officeDocument/2006/relationships/footer" Target="footer8.xml" /><Relationship Id="rId10" Type="http://schemas.openxmlformats.org/officeDocument/2006/relationships/header" Target="header1.xml" /><Relationship Id="rId19" Type="http://schemas.openxmlformats.org/officeDocument/2006/relationships/image" Target="media/image6.png" /><Relationship Id="rId31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/fd3/sf007/exams7/testft7/" TargetMode="External" /><Relationship Id="rId14" Type="http://schemas.openxmlformats.org/officeDocument/2006/relationships/header" Target="header3.xml" /><Relationship Id="rId22" Type="http://schemas.openxmlformats.org/officeDocument/2006/relationships/footer" Target="footer4.xml" /><Relationship Id="rId27" Type="http://schemas.openxmlformats.org/officeDocument/2006/relationships/hyperlink" Target="https://www.madty.net/examf3/" TargetMode="External" /><Relationship Id="rId30" Type="http://schemas.openxmlformats.org/officeDocument/2006/relationships/footer" Target="footer6.xml" /><Relationship Id="rId35" Type="http://schemas.openxmlformats.org/officeDocument/2006/relationships/header" Target="header6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8A83-0178-4977-B9D1-7DB7401966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9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>By DR.Ahmed Saker 2O11 - 2O12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محمد علي القرني</dc:creator>
  <cp:lastModifiedBy>asem saleh</cp:lastModifiedBy>
  <cp:revision>2</cp:revision>
  <cp:lastPrinted>2007-03-09T05:21:00Z</cp:lastPrinted>
  <dcterms:created xsi:type="dcterms:W3CDTF">2025-04-23T17:56:00Z</dcterms:created>
  <dcterms:modified xsi:type="dcterms:W3CDTF">2025-04-23T17:56:00Z</dcterms:modified>
  <cp:category>للصف الثالث ابتدائي بنين وبنات</cp:category>
</cp:coreProperties>
</file>